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A63" w:rsidRPr="002B2E75" w:rsidRDefault="00C65A63" w:rsidP="008554E1">
      <w:pPr>
        <w:pStyle w:val="Nzov"/>
        <w:spacing w:before="0" w:beforeAutospacing="0" w:after="240"/>
        <w:jc w:val="right"/>
        <w:rPr>
          <w:b w:val="0"/>
        </w:rPr>
      </w:pPr>
      <w:r w:rsidRPr="002B2E75">
        <w:rPr>
          <w:b w:val="0"/>
        </w:rPr>
        <w:t xml:space="preserve">Príloha  k opatreniu č. MF/24013/2011-74 </w:t>
      </w: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6"/>
        <w:gridCol w:w="221"/>
        <w:gridCol w:w="335"/>
        <w:gridCol w:w="235"/>
        <w:gridCol w:w="344"/>
        <w:gridCol w:w="171"/>
        <w:gridCol w:w="246"/>
        <w:gridCol w:w="243"/>
        <w:gridCol w:w="246"/>
        <w:gridCol w:w="276"/>
        <w:gridCol w:w="278"/>
        <w:gridCol w:w="246"/>
        <w:gridCol w:w="243"/>
        <w:gridCol w:w="257"/>
        <w:gridCol w:w="230"/>
        <w:gridCol w:w="290"/>
        <w:gridCol w:w="233"/>
        <w:gridCol w:w="210"/>
        <w:gridCol w:w="22"/>
        <w:gridCol w:w="237"/>
        <w:gridCol w:w="346"/>
        <w:gridCol w:w="211"/>
        <w:gridCol w:w="246"/>
        <w:gridCol w:w="29"/>
        <w:gridCol w:w="283"/>
        <w:gridCol w:w="219"/>
        <w:gridCol w:w="108"/>
        <w:gridCol w:w="103"/>
        <w:gridCol w:w="171"/>
        <w:gridCol w:w="64"/>
        <w:gridCol w:w="211"/>
        <w:gridCol w:w="40"/>
        <w:gridCol w:w="6"/>
        <w:gridCol w:w="259"/>
        <w:gridCol w:w="278"/>
        <w:gridCol w:w="259"/>
        <w:gridCol w:w="68"/>
        <w:gridCol w:w="180"/>
        <w:gridCol w:w="74"/>
        <w:gridCol w:w="176"/>
        <w:gridCol w:w="74"/>
        <w:gridCol w:w="182"/>
        <w:gridCol w:w="70"/>
        <w:gridCol w:w="167"/>
        <w:gridCol w:w="256"/>
        <w:gridCol w:w="182"/>
      </w:tblGrid>
      <w:tr w:rsidR="00C65A63" w:rsidRPr="002B2E75" w:rsidTr="00FA4403">
        <w:trPr>
          <w:trHeight w:val="57"/>
          <w:jc w:val="center"/>
        </w:trPr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3A5CA2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4801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D97050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ríloha č. 3a k opatreniu č. 4455/2003-92</w:t>
            </w:r>
          </w:p>
        </w:tc>
      </w:tr>
      <w:tr w:rsidR="00C65A63" w:rsidRPr="002B2E75" w:rsidTr="00BF2C43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C65A63" w:rsidRPr="002B2E75" w:rsidTr="00BF2C43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VZOR</w:t>
            </w:r>
          </w:p>
        </w:tc>
      </w:tr>
      <w:tr w:rsidR="00C65A63" w:rsidRPr="002B2E75" w:rsidTr="00FA4403">
        <w:trPr>
          <w:trHeight w:val="57"/>
          <w:jc w:val="center"/>
        </w:trPr>
        <w:tc>
          <w:tcPr>
            <w:tcW w:w="2984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5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8B6EBB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oznámky </w:t>
            </w:r>
            <w:proofErr w:type="spellStart"/>
            <w:r w:rsidRPr="002B2E75">
              <w:rPr>
                <w:rFonts w:cs="Arial"/>
                <w:szCs w:val="22"/>
                <w:lang w:eastAsia="sk-SK"/>
              </w:rPr>
              <w:t>Úč</w:t>
            </w:r>
            <w:proofErr w:type="spellEnd"/>
            <w:r w:rsidRPr="002B2E75">
              <w:rPr>
                <w:rFonts w:cs="Arial"/>
                <w:szCs w:val="22"/>
                <w:lang w:eastAsia="sk-SK"/>
              </w:rPr>
              <w:t xml:space="preserve"> POD 3 - 04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</w:tr>
      <w:tr w:rsidR="00C65A63" w:rsidRPr="002B2E75" w:rsidTr="00FA4403">
        <w:trPr>
          <w:trHeight w:val="182"/>
          <w:jc w:val="center"/>
        </w:trPr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C65A63" w:rsidRPr="002B2E75" w:rsidTr="00FA4403">
        <w:trPr>
          <w:trHeight w:val="57"/>
          <w:jc w:val="center"/>
        </w:trPr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b/>
                <w:bCs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POZNÁMKY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C65A63" w:rsidRPr="002B2E75" w:rsidTr="00FA4403">
        <w:trPr>
          <w:trHeight w:val="57"/>
          <w:jc w:val="center"/>
        </w:trPr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3729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</w:tr>
      <w:tr w:rsidR="00C65A63" w:rsidRPr="002B2E75" w:rsidTr="00FA4403">
        <w:trPr>
          <w:trHeight w:val="57"/>
          <w:jc w:val="center"/>
        </w:trPr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3729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394B73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C65A63" w:rsidRPr="002B2E75" w:rsidTr="00FA4403">
        <w:trPr>
          <w:trHeight w:val="57"/>
          <w:jc w:val="center"/>
        </w:trPr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8A626C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zostavenej k.</w:t>
            </w:r>
            <w:r>
              <w:rPr>
                <w:rFonts w:cs="Arial"/>
                <w:szCs w:val="22"/>
                <w:lang w:eastAsia="sk-SK"/>
              </w:rPr>
              <w:t xml:space="preserve"> 31.12.201</w:t>
            </w:r>
            <w:r w:rsidR="008A626C">
              <w:rPr>
                <w:rFonts w:cs="Arial"/>
                <w:szCs w:val="22"/>
                <w:lang w:eastAsia="sk-SK"/>
              </w:rPr>
              <w:t>4</w:t>
            </w:r>
            <w:r w:rsidRPr="002B2E75">
              <w:rPr>
                <w:rFonts w:cs="Arial"/>
                <w:szCs w:val="22"/>
                <w:lang w:eastAsia="sk-SK"/>
              </w:rPr>
              <w:t xml:space="preserve">  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C65A63" w:rsidRPr="002B2E75" w:rsidTr="00FA4403">
        <w:trPr>
          <w:trHeight w:val="57"/>
          <w:jc w:val="center"/>
        </w:trPr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D9705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C65A63" w:rsidRPr="002B2E75" w:rsidTr="00FA4403">
        <w:trPr>
          <w:trHeight w:val="57"/>
          <w:jc w:val="center"/>
        </w:trPr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256348">
            <w:pPr>
              <w:rPr>
                <w:rFonts w:cs="Arial"/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256348">
            <w:pPr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256348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256348">
            <w:pPr>
              <w:rPr>
                <w:rFonts w:cs="Arial"/>
                <w:lang w:eastAsia="sk-SK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256348">
            <w:pPr>
              <w:rPr>
                <w:rFonts w:cs="Arial"/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256348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256348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256348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256348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256348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256348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256348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256348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256348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256348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256348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C65A63" w:rsidRPr="002B2E75" w:rsidRDefault="00C65A63" w:rsidP="00256348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65A63" w:rsidRPr="002B2E75" w:rsidRDefault="00C65A63" w:rsidP="00256348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C65A63" w:rsidRPr="002B2E75" w:rsidRDefault="00C65A63" w:rsidP="00256348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</w:t>
            </w:r>
          </w:p>
        </w:tc>
        <w:tc>
          <w:tcPr>
            <w:tcW w:w="968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C65A63" w:rsidRPr="002B2E75" w:rsidRDefault="00C65A63" w:rsidP="00256348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3"/>
            <w:noWrap/>
          </w:tcPr>
          <w:p w:rsidR="00C65A63" w:rsidRPr="002B2E75" w:rsidRDefault="00C65A63" w:rsidP="00256348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C65A63" w:rsidRPr="002B2E75" w:rsidRDefault="00C65A63" w:rsidP="00256348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65A63" w:rsidRPr="002B2E75" w:rsidRDefault="00C65A63" w:rsidP="00256348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x</w:t>
            </w:r>
          </w:p>
        </w:tc>
        <w:tc>
          <w:tcPr>
            <w:tcW w:w="918" w:type="pct"/>
            <w:gridSpan w:val="11"/>
            <w:tcBorders>
              <w:left w:val="single" w:sz="6" w:space="0" w:color="auto"/>
            </w:tcBorders>
          </w:tcPr>
          <w:p w:rsidR="00C65A63" w:rsidRPr="002B2E75" w:rsidRDefault="00C65A63" w:rsidP="00256348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 celých eurách *)</w:t>
            </w:r>
          </w:p>
        </w:tc>
      </w:tr>
      <w:tr w:rsidR="00C65A63" w:rsidRPr="002B2E75" w:rsidTr="00FA4403">
        <w:trPr>
          <w:trHeight w:val="57"/>
          <w:jc w:val="center"/>
        </w:trPr>
        <w:tc>
          <w:tcPr>
            <w:tcW w:w="199" w:type="pct"/>
            <w:tcBorders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0" w:type="pct"/>
            <w:tcBorders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87" w:type="pct"/>
            <w:tcBorders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93" w:type="pct"/>
            <w:tcBorders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409" w:type="pct"/>
            <w:gridSpan w:val="6"/>
            <w:tcBorders>
              <w:left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466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</w:tr>
      <w:tr w:rsidR="00C65A63" w:rsidRPr="002B2E75" w:rsidTr="00FA4403">
        <w:trPr>
          <w:trHeight w:val="57"/>
          <w:jc w:val="center"/>
        </w:trPr>
        <w:tc>
          <w:tcPr>
            <w:tcW w:w="199" w:type="pct"/>
            <w:tcBorders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0" w:type="pct"/>
            <w:tcBorders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87" w:type="pct"/>
            <w:tcBorders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93" w:type="pct"/>
            <w:tcBorders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C65A63" w:rsidRPr="002B2E75" w:rsidRDefault="00C65A63" w:rsidP="009400A7">
            <w:pPr>
              <w:ind w:left="-44" w:hanging="27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C65A63" w:rsidRPr="002B2E75" w:rsidRDefault="00C65A63" w:rsidP="009400A7">
            <w:pPr>
              <w:ind w:hanging="47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rok</w:t>
            </w:r>
          </w:p>
        </w:tc>
        <w:tc>
          <w:tcPr>
            <w:tcW w:w="409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C65A63" w:rsidRPr="002B2E75" w:rsidRDefault="00C65A63" w:rsidP="009400A7">
            <w:pPr>
              <w:ind w:hanging="52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602" w:type="pct"/>
            <w:gridSpan w:val="7"/>
            <w:tcBorders>
              <w:left w:val="nil"/>
              <w:right w:val="nil"/>
            </w:tcBorders>
            <w:noWrap/>
          </w:tcPr>
          <w:p w:rsidR="00C65A63" w:rsidRPr="002B2E75" w:rsidRDefault="00C65A63" w:rsidP="009400A7">
            <w:pPr>
              <w:ind w:firstLine="109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rok</w:t>
            </w:r>
          </w:p>
        </w:tc>
      </w:tr>
      <w:tr w:rsidR="00C65A63" w:rsidRPr="002B2E75" w:rsidTr="00FA4403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Z</w:t>
            </w:r>
            <w:r w:rsidRPr="002B2E75">
              <w:rPr>
                <w:rFonts w:cs="Arial"/>
                <w:szCs w:val="22"/>
                <w:lang w:eastAsia="sk-SK"/>
              </w:rPr>
              <w:t>a obdobie od</w:t>
            </w: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65A63" w:rsidRPr="002B2E75" w:rsidRDefault="008A626C" w:rsidP="008A626C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0</w:t>
            </w: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1</w:t>
            </w:r>
          </w:p>
        </w:tc>
        <w:tc>
          <w:tcPr>
            <w:tcW w:w="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65A63" w:rsidRPr="002B2E75" w:rsidRDefault="008A626C" w:rsidP="008A626C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4</w:t>
            </w:r>
          </w:p>
        </w:tc>
      </w:tr>
      <w:tr w:rsidR="00C65A63" w:rsidRPr="002B2E75" w:rsidTr="00FA4403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72" w:type="pct"/>
            <w:gridSpan w:val="3"/>
            <w:tcBorders>
              <w:top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bottom w:val="single" w:sz="6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bottom w:val="single" w:sz="6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00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</w:tr>
      <w:tr w:rsidR="00C65A63" w:rsidRPr="002B2E75" w:rsidTr="00FA4403">
        <w:trPr>
          <w:trHeight w:val="57"/>
          <w:jc w:val="center"/>
        </w:trPr>
        <w:tc>
          <w:tcPr>
            <w:tcW w:w="2016" w:type="pct"/>
            <w:gridSpan w:val="14"/>
            <w:tcBorders>
              <w:left w:val="nil"/>
              <w:bottom w:val="nil"/>
            </w:tcBorders>
            <w:noWrap/>
          </w:tcPr>
          <w:p w:rsidR="00C65A63" w:rsidRPr="002B2E75" w:rsidRDefault="00C65A63" w:rsidP="000A758F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B</w:t>
            </w:r>
            <w:r w:rsidRPr="002B2E75">
              <w:rPr>
                <w:rFonts w:cs="Arial"/>
                <w:szCs w:val="22"/>
                <w:lang w:eastAsia="sk-SK"/>
              </w:rPr>
              <w:t>ezprostredne predchádzajúce</w:t>
            </w:r>
            <w:r>
              <w:rPr>
                <w:rFonts w:cs="Arial"/>
                <w:szCs w:val="22"/>
                <w:lang w:eastAsia="sk-SK"/>
              </w:rPr>
              <w:t xml:space="preserve"> </w:t>
            </w:r>
            <w:r w:rsidRPr="002B2E75">
              <w:rPr>
                <w:rFonts w:cs="Arial"/>
                <w:szCs w:val="22"/>
                <w:lang w:eastAsia="sk-SK"/>
              </w:rPr>
              <w:t>obdobie od</w:t>
            </w:r>
          </w:p>
        </w:tc>
        <w:tc>
          <w:tcPr>
            <w:tcW w:w="125" w:type="pct"/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65A63" w:rsidRPr="002B2E75" w:rsidRDefault="008A626C" w:rsidP="008A626C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3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0</w:t>
            </w: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1</w:t>
            </w:r>
          </w:p>
        </w:tc>
        <w:tc>
          <w:tcPr>
            <w:tcW w:w="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65A63" w:rsidRPr="002B2E75" w:rsidRDefault="008A626C" w:rsidP="008A626C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3</w:t>
            </w:r>
          </w:p>
        </w:tc>
      </w:tr>
      <w:tr w:rsidR="00C65A63" w:rsidRPr="002B2E75" w:rsidTr="00FA4403">
        <w:trPr>
          <w:trHeight w:val="57"/>
          <w:jc w:val="center"/>
        </w:trPr>
        <w:tc>
          <w:tcPr>
            <w:tcW w:w="816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0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</w:tr>
      <w:tr w:rsidR="00C65A63" w:rsidRPr="002B2E75" w:rsidTr="00FA4403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10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97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</w:tr>
      <w:tr w:rsidR="00C65A63" w:rsidRPr="002B2E75" w:rsidTr="00FA4403">
        <w:trPr>
          <w:trHeight w:val="57"/>
          <w:jc w:val="center"/>
        </w:trPr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934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</w:tr>
      <w:tr w:rsidR="00C65A63" w:rsidRPr="002B2E75" w:rsidTr="00FA4403">
        <w:trPr>
          <w:trHeight w:val="292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FA4403" w:rsidP="00BF2C43">
            <w:pPr>
              <w:rPr>
                <w:rFonts w:cs="Arial"/>
                <w:b/>
                <w:bCs/>
                <w:lang w:eastAsia="sk-SK"/>
              </w:rPr>
            </w:pPr>
            <w:r>
              <w:rPr>
                <w:rFonts w:cs="Arial"/>
                <w:b/>
                <w:bCs/>
                <w:szCs w:val="22"/>
                <w:lang w:eastAsia="sk-SK"/>
              </w:rPr>
              <w:t>1</w:t>
            </w:r>
            <w:r w:rsidR="00C65A63" w:rsidRPr="002B2E75">
              <w:rPr>
                <w:rFonts w:cs="Arial"/>
                <w:b/>
                <w:bCs/>
                <w:szCs w:val="22"/>
                <w:lang w:eastAsia="sk-SK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FA4403" w:rsidP="00BF2C43">
            <w:pPr>
              <w:rPr>
                <w:rFonts w:cs="Arial"/>
                <w:b/>
                <w:bCs/>
                <w:lang w:eastAsia="sk-SK"/>
              </w:rPr>
            </w:pPr>
            <w:r>
              <w:rPr>
                <w:rFonts w:cs="Arial"/>
                <w:b/>
                <w:bCs/>
                <w:szCs w:val="22"/>
                <w:lang w:eastAsia="sk-SK"/>
              </w:rPr>
              <w:t>5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FA4403" w:rsidP="00FA440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Default="00FA440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  <w:r w:rsidR="00C65A63" w:rsidRPr="002B2E75">
              <w:rPr>
                <w:rFonts w:cs="Arial"/>
                <w:szCs w:val="22"/>
                <w:lang w:eastAsia="sk-SK"/>
              </w:rPr>
              <w:t> </w:t>
            </w:r>
          </w:p>
          <w:p w:rsidR="00FA4403" w:rsidRPr="002B2E75" w:rsidRDefault="00FA440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FA4403" w:rsidP="00FA440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FA440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FA4403" w:rsidP="00FA440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FA440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6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x</w:t>
            </w: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-  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702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</w:tr>
      <w:tr w:rsidR="00C65A63" w:rsidRPr="002B2E75" w:rsidTr="00FA4403">
        <w:trPr>
          <w:trHeight w:val="57"/>
          <w:jc w:val="center"/>
        </w:trPr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2100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-  mimo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702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</w:tr>
      <w:tr w:rsidR="00C65A63" w:rsidRPr="002B2E75" w:rsidTr="00FA4403">
        <w:trPr>
          <w:trHeight w:val="57"/>
          <w:jc w:val="center"/>
        </w:trPr>
        <w:tc>
          <w:tcPr>
            <w:tcW w:w="199" w:type="pct"/>
            <w:tcBorders>
              <w:top w:val="nil"/>
              <w:left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2100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   priebežná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00" w:type="pct"/>
            <w:tcBorders>
              <w:top w:val="nil"/>
              <w:left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</w:tr>
      <w:tr w:rsidR="00C65A63" w:rsidRPr="002B2E75" w:rsidTr="00FA4403">
        <w:trPr>
          <w:trHeight w:val="57"/>
          <w:jc w:val="center"/>
        </w:trPr>
        <w:tc>
          <w:tcPr>
            <w:tcW w:w="199" w:type="pct"/>
            <w:tcBorders>
              <w:lef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2100" w:type="pct"/>
            <w:gridSpan w:val="15"/>
            <w:noWrap/>
          </w:tcPr>
          <w:p w:rsidR="00C65A63" w:rsidRPr="002B2E75" w:rsidRDefault="00C65A63" w:rsidP="00BF2C43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27" w:type="pct"/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745" w:type="pct"/>
            <w:gridSpan w:val="8"/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72" w:type="pct"/>
            <w:gridSpan w:val="3"/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702" w:type="pct"/>
            <w:gridSpan w:val="8"/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00" w:type="pct"/>
            <w:tcBorders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</w:tr>
      <w:tr w:rsidR="00C65A63" w:rsidRPr="002B2E75" w:rsidTr="00FA4403">
        <w:trPr>
          <w:trHeight w:val="57"/>
          <w:jc w:val="center"/>
        </w:trPr>
        <w:tc>
          <w:tcPr>
            <w:tcW w:w="31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b/>
                <w:bCs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IČO</w:t>
            </w: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87" w:type="pct"/>
            <w:tcBorders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93" w:type="pct"/>
            <w:tcBorders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b/>
                <w:bCs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802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b/>
                <w:bCs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tcBorders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00" w:type="pct"/>
            <w:tcBorders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</w:tr>
      <w:tr w:rsidR="00C65A63" w:rsidRPr="002B2E75" w:rsidTr="00FA4403">
        <w:trPr>
          <w:trHeight w:val="57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</w:tr>
      <w:tr w:rsidR="00C65A63" w:rsidRPr="002B2E75" w:rsidTr="00FA4403">
        <w:trPr>
          <w:trHeight w:val="57"/>
          <w:jc w:val="center"/>
        </w:trPr>
        <w:tc>
          <w:tcPr>
            <w:tcW w:w="2869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b/>
                <w:bCs/>
                <w:lang w:eastAsia="sk-SK"/>
              </w:rPr>
            </w:pPr>
          </w:p>
          <w:p w:rsidR="00C65A63" w:rsidRPr="002B2E75" w:rsidRDefault="00C65A63" w:rsidP="00BF2C43">
            <w:pPr>
              <w:rPr>
                <w:rFonts w:cs="Arial"/>
                <w:b/>
                <w:bCs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</w:tr>
      <w:tr w:rsidR="00C65A63" w:rsidRPr="002B2E75" w:rsidTr="00FA4403">
        <w:trPr>
          <w:trHeight w:val="57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N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T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E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p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l.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r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.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o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C65A63" w:rsidRPr="002B2E75" w:rsidTr="00FA4403">
        <w:trPr>
          <w:trHeight w:val="57"/>
          <w:jc w:val="center"/>
        </w:trPr>
        <w:tc>
          <w:tcPr>
            <w:tcW w:w="19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C65A63" w:rsidRPr="002B2E75" w:rsidTr="00BF2C43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b/>
                <w:bCs/>
                <w:lang w:eastAsia="sk-SK"/>
              </w:rPr>
            </w:pPr>
          </w:p>
          <w:p w:rsidR="00C65A63" w:rsidRPr="002B2E75" w:rsidRDefault="00C65A63" w:rsidP="00BF2C43">
            <w:pPr>
              <w:rPr>
                <w:rFonts w:cs="Arial"/>
                <w:b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 xml:space="preserve">Sídlo </w:t>
            </w:r>
            <w:r w:rsidRPr="002B2E75">
              <w:rPr>
                <w:rFonts w:cs="Arial"/>
                <w:b/>
                <w:szCs w:val="22"/>
                <w:lang w:eastAsia="sk-SK"/>
              </w:rPr>
              <w:t>účtovnej jednotky</w:t>
            </w:r>
          </w:p>
          <w:p w:rsidR="00C65A63" w:rsidRPr="002B2E75" w:rsidRDefault="00C65A63" w:rsidP="00BF2C43">
            <w:pPr>
              <w:rPr>
                <w:rFonts w:cs="Arial"/>
                <w:b/>
                <w:lang w:eastAsia="sk-SK"/>
              </w:rPr>
            </w:pPr>
            <w:r w:rsidRPr="002B2E75">
              <w:rPr>
                <w:rFonts w:cs="Arial"/>
                <w:b/>
                <w:szCs w:val="22"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C65A63" w:rsidRPr="002B2E75" w:rsidTr="00FA4403">
        <w:trPr>
          <w:trHeight w:val="57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Š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U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T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E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K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C65A63" w:rsidRPr="002B2E75" w:rsidTr="00FA4403">
        <w:trPr>
          <w:trHeight w:val="57"/>
          <w:jc w:val="center"/>
        </w:trPr>
        <w:tc>
          <w:tcPr>
            <w:tcW w:w="2426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b/>
                <w:bCs/>
                <w:lang w:eastAsia="sk-SK"/>
              </w:rPr>
            </w:pPr>
          </w:p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PSČ                             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</w:tr>
      <w:tr w:rsidR="00C65A63" w:rsidRPr="002B2E75" w:rsidTr="00FA4403">
        <w:trPr>
          <w:trHeight w:val="57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93" w:type="pct"/>
            <w:tcBorders>
              <w:lef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L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C65A63" w:rsidRPr="002B2E75" w:rsidTr="00BF2C43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</w:tr>
      <w:tr w:rsidR="00C65A63" w:rsidRPr="002B2E75" w:rsidTr="00BF2C43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82671E">
            <w:pPr>
              <w:rPr>
                <w:rFonts w:cs="Arial"/>
                <w:b/>
                <w:lang w:eastAsia="sk-SK"/>
              </w:rPr>
            </w:pPr>
            <w:r w:rsidRPr="002B2E75">
              <w:rPr>
                <w:rFonts w:cs="Arial"/>
                <w:b/>
                <w:szCs w:val="22"/>
                <w:lang w:eastAsia="sk-SK"/>
              </w:rPr>
              <w:t>Číslo telefónu                                                     Číslo faxu</w:t>
            </w:r>
          </w:p>
        </w:tc>
      </w:tr>
      <w:tr w:rsidR="00C65A63" w:rsidRPr="002B2E75" w:rsidTr="00FA4403">
        <w:trPr>
          <w:trHeight w:val="57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</w:tr>
      <w:tr w:rsidR="00C65A63" w:rsidRPr="002B2E75" w:rsidTr="00FA4403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b/>
                <w:bCs/>
                <w:lang w:eastAsia="sk-SK"/>
              </w:rPr>
            </w:pPr>
          </w:p>
          <w:p w:rsidR="00C65A63" w:rsidRPr="002B2E75" w:rsidRDefault="00C65A63" w:rsidP="00BF2C43">
            <w:pPr>
              <w:rPr>
                <w:rFonts w:cs="Arial"/>
                <w:b/>
                <w:bCs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</w:tr>
      <w:tr w:rsidR="00C65A63" w:rsidRPr="002B2E75" w:rsidTr="00FA4403">
        <w:trPr>
          <w:trHeight w:val="57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k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u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z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m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@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n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t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k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C65A63" w:rsidRPr="002B2E75" w:rsidTr="00FA4403">
        <w:trPr>
          <w:trHeight w:val="57"/>
          <w:jc w:val="center"/>
        </w:trPr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65A63" w:rsidRPr="002B2E75" w:rsidRDefault="00C65A63" w:rsidP="00BF2C43">
            <w:pPr>
              <w:rPr>
                <w:rFonts w:cs="Arial"/>
                <w:lang w:eastAsia="sk-SK"/>
              </w:rPr>
            </w:pPr>
          </w:p>
        </w:tc>
      </w:tr>
      <w:tr w:rsidR="00C65A63" w:rsidRPr="002B2E75" w:rsidTr="00FA4403">
        <w:trPr>
          <w:trHeight w:val="850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C65A63" w:rsidRPr="002B2E75" w:rsidRDefault="00C65A63" w:rsidP="00CD3B27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Zostavené dňa:</w:t>
            </w:r>
          </w:p>
        </w:tc>
        <w:tc>
          <w:tcPr>
            <w:tcW w:w="123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C65A63" w:rsidRPr="002B2E75" w:rsidRDefault="00C65A63" w:rsidP="003A5CA2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dpisový záznam osoby zodpovednej za vedenie účtovníctva:</w:t>
            </w:r>
          </w:p>
        </w:tc>
        <w:tc>
          <w:tcPr>
            <w:tcW w:w="1225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C65A63" w:rsidRPr="002B2E75" w:rsidRDefault="00C65A63" w:rsidP="003A5CA2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5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C65A63" w:rsidRPr="002B2E75" w:rsidRDefault="00C65A63" w:rsidP="00E21EEF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1F5EDA" w:rsidRPr="001F5EDA" w:rsidTr="00FA4403">
        <w:trPr>
          <w:trHeight w:val="848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C65A63" w:rsidRPr="001F5EDA" w:rsidRDefault="00C65A63" w:rsidP="00CD3B27">
            <w:pPr>
              <w:rPr>
                <w:rFonts w:cs="Arial"/>
                <w:color w:val="FFFFFF" w:themeColor="background1"/>
                <w:lang w:eastAsia="sk-SK"/>
              </w:rPr>
            </w:pPr>
            <w:r w:rsidRPr="001F5EDA">
              <w:rPr>
                <w:rFonts w:cs="Arial"/>
                <w:color w:val="FFFFFF" w:themeColor="background1"/>
                <w:szCs w:val="22"/>
                <w:lang w:eastAsia="sk-SK"/>
              </w:rPr>
              <w:t xml:space="preserve"> Schválené dňa:</w:t>
            </w:r>
          </w:p>
        </w:tc>
        <w:tc>
          <w:tcPr>
            <w:tcW w:w="123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5A63" w:rsidRPr="001F5EDA" w:rsidRDefault="00C65A63" w:rsidP="00BF2C43">
            <w:pPr>
              <w:rPr>
                <w:rFonts w:cs="Arial"/>
                <w:color w:val="FFFFFF" w:themeColor="background1"/>
                <w:lang w:eastAsia="sk-SK"/>
              </w:rPr>
            </w:pPr>
          </w:p>
        </w:tc>
        <w:tc>
          <w:tcPr>
            <w:tcW w:w="1225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5A63" w:rsidRPr="001F5EDA" w:rsidRDefault="00C65A63" w:rsidP="00BF2C43">
            <w:pPr>
              <w:rPr>
                <w:rFonts w:cs="Arial"/>
                <w:color w:val="FFFFFF" w:themeColor="background1"/>
                <w:lang w:eastAsia="sk-SK"/>
              </w:rPr>
            </w:pPr>
          </w:p>
        </w:tc>
        <w:tc>
          <w:tcPr>
            <w:tcW w:w="1235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5A63" w:rsidRPr="001F5EDA" w:rsidRDefault="00C65A63" w:rsidP="00BF2C43">
            <w:pPr>
              <w:rPr>
                <w:rFonts w:cs="Arial"/>
                <w:color w:val="FFFFFF" w:themeColor="background1"/>
                <w:lang w:eastAsia="sk-SK"/>
              </w:rPr>
            </w:pPr>
          </w:p>
        </w:tc>
      </w:tr>
    </w:tbl>
    <w:p w:rsidR="00C65A63" w:rsidRDefault="00BF506A" w:rsidP="00E21EEF">
      <w:pPr>
        <w:jc w:val="both"/>
        <w:rPr>
          <w:rFonts w:cs="Arial"/>
          <w:b/>
          <w:bCs/>
          <w:szCs w:val="22"/>
        </w:rPr>
      </w:pPr>
      <w:r>
        <w:rPr>
          <w:noProof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66140</wp:posOffset>
                </wp:positionH>
                <wp:positionV relativeFrom="paragraph">
                  <wp:posOffset>1270</wp:posOffset>
                </wp:positionV>
                <wp:extent cx="151130" cy="151130"/>
                <wp:effectExtent l="0" t="0" r="20320" b="203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5184" w:rsidRPr="007C40F2" w:rsidRDefault="008C5184" w:rsidP="00052F8B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.2pt;margin-top:.1pt;width:11.9pt;height:1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">
                <v:textbox inset="0,0,1.5mm">
                  <w:txbxContent>
                    <w:p w:rsidR="008C5184" w:rsidRPr="007C40F2" w:rsidRDefault="008C5184" w:rsidP="00052F8B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65A63" w:rsidRPr="002B2E75">
        <w:rPr>
          <w:rFonts w:cs="Arial"/>
          <w:szCs w:val="22"/>
        </w:rPr>
        <w:t xml:space="preserve">*) Vyznačuje sa    </w:t>
      </w:r>
      <w:r w:rsidR="00C65A63" w:rsidRPr="002B2E75">
        <w:rPr>
          <w:rFonts w:cs="Arial"/>
          <w:b/>
          <w:bCs/>
          <w:szCs w:val="22"/>
        </w:rPr>
        <w:t xml:space="preserve"> </w:t>
      </w:r>
    </w:p>
    <w:p w:rsidR="00C65A63" w:rsidRPr="002B2E75" w:rsidRDefault="00C65A63" w:rsidP="001564E7">
      <w:pPr>
        <w:pStyle w:val="Nzov"/>
        <w:spacing w:before="0" w:beforeAutospacing="0" w:after="60"/>
        <w:jc w:val="left"/>
      </w:pPr>
      <w:r w:rsidRPr="002B2E75">
        <w:t>1. 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5"/>
        <w:gridCol w:w="2632"/>
        <w:gridCol w:w="2860"/>
      </w:tblGrid>
      <w:tr w:rsidR="00C65A63" w:rsidRPr="002B2E75" w:rsidTr="00A30662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A63" w:rsidRPr="002B2E75" w:rsidRDefault="00C65A63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A63" w:rsidRPr="002B2E75" w:rsidRDefault="00C65A63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65A63" w:rsidRPr="002B2E75" w:rsidRDefault="00C65A63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65A63" w:rsidRPr="002B2E75" w:rsidTr="00A30662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576DC5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65A63" w:rsidRPr="002B2E75" w:rsidRDefault="008C5184" w:rsidP="008C5184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C65A63" w:rsidRPr="002B2E75" w:rsidRDefault="008A626C" w:rsidP="008A626C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6</w:t>
            </w:r>
          </w:p>
        </w:tc>
      </w:tr>
      <w:tr w:rsidR="00C65A63" w:rsidRPr="002B2E75" w:rsidTr="00A30662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C65A63" w:rsidRPr="002B2E75" w:rsidRDefault="00C65A63" w:rsidP="00576DC5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C65A63" w:rsidRPr="002B2E75" w:rsidRDefault="008C5184" w:rsidP="008C5184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C65A63" w:rsidRPr="002B2E75" w:rsidRDefault="001F5EDA" w:rsidP="008A626C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8A626C">
              <w:rPr>
                <w:rFonts w:cs="Arial"/>
              </w:rPr>
              <w:t>6</w:t>
            </w:r>
          </w:p>
        </w:tc>
      </w:tr>
      <w:tr w:rsidR="00C65A63" w:rsidRPr="002B2E75" w:rsidTr="00A30662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576DC5">
            <w:pPr>
              <w:rPr>
                <w:rFonts w:cs="Arial"/>
                <w:highlight w:val="green"/>
              </w:rPr>
            </w:pPr>
            <w:r>
              <w:rPr>
                <w:rFonts w:cs="Arial"/>
                <w:szCs w:val="22"/>
              </w:rPr>
              <w:t>p</w:t>
            </w:r>
            <w:r w:rsidRPr="002B2E75">
              <w:rPr>
                <w:rFonts w:cs="Arial"/>
                <w:szCs w:val="22"/>
              </w:rPr>
              <w:t>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5A63" w:rsidRPr="002B2E75" w:rsidRDefault="001F5EDA" w:rsidP="00A96741">
            <w:pPr>
              <w:spacing w:line="360" w:lineRule="auto"/>
              <w:jc w:val="center"/>
              <w:rPr>
                <w:rFonts w:cs="Arial"/>
                <w:highlight w:val="green"/>
              </w:rPr>
            </w:pPr>
            <w:r w:rsidRPr="001F5EDA">
              <w:rPr>
                <w:rFonts w:cs="Arial"/>
              </w:rPr>
              <w:t>5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1F5EDA" w:rsidRPr="002B2E75" w:rsidRDefault="001F5EDA" w:rsidP="001F5EDA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</w:tbl>
    <w:p w:rsidR="00C65A63" w:rsidRPr="002B2E75" w:rsidRDefault="00C65A63" w:rsidP="00517A7A">
      <w:pPr>
        <w:pStyle w:val="Nzov"/>
        <w:spacing w:before="0" w:beforeAutospacing="0" w:after="0"/>
        <w:jc w:val="left"/>
      </w:pPr>
    </w:p>
    <w:p w:rsidR="00C65A63" w:rsidRPr="002B2E75" w:rsidRDefault="00C65A63" w:rsidP="002F4594">
      <w:pPr>
        <w:pStyle w:val="Nzov"/>
        <w:spacing w:before="0" w:beforeAutospacing="0" w:after="0"/>
        <w:jc w:val="both"/>
      </w:pPr>
      <w:r w:rsidRPr="002B2E75">
        <w:t>2. Informácie k časti B. písm. b) prílohy č. 3 o štruktúre spoločníkov, akcionárov ku dňu, ku ktorému sa zostavuje účtovná závierka a o štruktúre spoločníkov, akcionárov do dňa jej zmeny  vzniknutej v priebehu účtovného obdobia</w:t>
      </w:r>
    </w:p>
    <w:p w:rsidR="00C65A63" w:rsidRPr="002B2E75" w:rsidRDefault="00C65A63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795"/>
        <w:gridCol w:w="1576"/>
        <w:gridCol w:w="1576"/>
        <w:gridCol w:w="1720"/>
        <w:gridCol w:w="1576"/>
      </w:tblGrid>
      <w:tr w:rsidR="00C65A63" w:rsidRPr="002B2E75" w:rsidTr="00AE39CB">
        <w:trPr>
          <w:trHeight w:val="231"/>
          <w:jc w:val="center"/>
        </w:trPr>
        <w:tc>
          <w:tcPr>
            <w:tcW w:w="279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</w:t>
            </w:r>
          </w:p>
        </w:tc>
        <w:tc>
          <w:tcPr>
            <w:tcW w:w="31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ýška podielu na základnom imaní</w:t>
            </w:r>
          </w:p>
        </w:tc>
        <w:tc>
          <w:tcPr>
            <w:tcW w:w="1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Podiel na hlasovacích právach v %</w:t>
            </w:r>
          </w:p>
        </w:tc>
        <w:tc>
          <w:tcPr>
            <w:tcW w:w="15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65A63" w:rsidRPr="002B2E75" w:rsidRDefault="00C65A63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Iný podiel na ostatných položkách VI ako na ZI</w:t>
            </w:r>
          </w:p>
          <w:p w:rsidR="00C65A63" w:rsidRPr="002B2E75" w:rsidRDefault="00C65A63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</w:tr>
      <w:tr w:rsidR="00C65A63" w:rsidRPr="002B2E75" w:rsidTr="00AE39CB">
        <w:trPr>
          <w:trHeight w:val="231"/>
          <w:jc w:val="center"/>
        </w:trPr>
        <w:tc>
          <w:tcPr>
            <w:tcW w:w="279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C65A63" w:rsidRPr="002B2E75" w:rsidRDefault="00C65A63" w:rsidP="006C2BCB"/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A63" w:rsidRPr="002B2E75" w:rsidRDefault="00C65A63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absolútne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A63" w:rsidRPr="002B2E75" w:rsidRDefault="00C65A63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  <w:tc>
          <w:tcPr>
            <w:tcW w:w="172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65A63" w:rsidRPr="002B2E75" w:rsidRDefault="00C65A63" w:rsidP="006C2BCB"/>
        </w:tc>
        <w:tc>
          <w:tcPr>
            <w:tcW w:w="1576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C65A63" w:rsidRPr="002B2E75" w:rsidRDefault="00C65A63" w:rsidP="006C2BCB"/>
        </w:tc>
      </w:tr>
      <w:tr w:rsidR="00C65A63" w:rsidRPr="002B2E75" w:rsidTr="00AE39CB">
        <w:trPr>
          <w:trHeight w:val="107"/>
          <w:jc w:val="center"/>
        </w:trPr>
        <w:tc>
          <w:tcPr>
            <w:tcW w:w="2795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C65A63" w:rsidRPr="002B2E75" w:rsidRDefault="00C65A63" w:rsidP="00453B94">
            <w:pPr>
              <w:jc w:val="center"/>
            </w:pPr>
            <w:r w:rsidRPr="002B2E75">
              <w:t>a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65A63" w:rsidRPr="002B2E75" w:rsidRDefault="00C65A63" w:rsidP="00453B94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65A63" w:rsidRPr="002B2E75" w:rsidRDefault="00C65A63" w:rsidP="00453B94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5A63" w:rsidRPr="002B2E75" w:rsidRDefault="00C65A63" w:rsidP="00453B94">
            <w:pPr>
              <w:jc w:val="center"/>
            </w:pPr>
            <w:r w:rsidRPr="002B2E75">
              <w:t>d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C65A63" w:rsidRPr="002B2E75" w:rsidRDefault="00C65A63" w:rsidP="00453B94">
            <w:pPr>
              <w:jc w:val="center"/>
            </w:pPr>
            <w:r w:rsidRPr="002B2E75">
              <w:t>e</w:t>
            </w:r>
          </w:p>
        </w:tc>
      </w:tr>
      <w:tr w:rsidR="00C65A63" w:rsidRPr="002B2E75" w:rsidTr="00AE39CB">
        <w:trPr>
          <w:trHeight w:val="278"/>
          <w:jc w:val="center"/>
        </w:trPr>
        <w:tc>
          <w:tcPr>
            <w:tcW w:w="279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65A63" w:rsidRPr="002B2E75" w:rsidRDefault="00C65A63" w:rsidP="006C2BCB">
            <w:r>
              <w:t>PRAGOSOJA spol. s r.o.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5A63" w:rsidRPr="002B2E75" w:rsidRDefault="00C65A63" w:rsidP="00AE39CB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 000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5A63" w:rsidRPr="002B2E75" w:rsidRDefault="00C65A63" w:rsidP="00AE39CB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40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A63" w:rsidRPr="002B2E75" w:rsidRDefault="00C65A63" w:rsidP="00AE39CB">
            <w:pPr>
              <w:jc w:val="center"/>
            </w:pPr>
            <w:r>
              <w:t>40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C65A63" w:rsidRPr="002B2E75" w:rsidRDefault="00C65A63" w:rsidP="006C2BCB"/>
        </w:tc>
      </w:tr>
      <w:tr w:rsidR="00C65A63" w:rsidRPr="002B2E75" w:rsidTr="00AE39CB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5A63" w:rsidRPr="002B2E75" w:rsidRDefault="00C65A63" w:rsidP="006C2BCB">
            <w:r>
              <w:t xml:space="preserve">Ing. Juraj </w:t>
            </w:r>
            <w:proofErr w:type="spellStart"/>
            <w:r>
              <w:t>Janech</w:t>
            </w:r>
            <w:proofErr w:type="spellEnd"/>
          </w:p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5A63" w:rsidRPr="002B2E75" w:rsidRDefault="00C65A63" w:rsidP="00AE39CB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2 50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5A63" w:rsidRPr="002B2E75" w:rsidRDefault="00C65A63" w:rsidP="00AE39CB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25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A63" w:rsidRPr="002B2E75" w:rsidRDefault="00C65A63" w:rsidP="00AE39CB">
            <w:pPr>
              <w:jc w:val="center"/>
            </w:pPr>
            <w:r>
              <w:t>25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65A63" w:rsidRPr="002B2E75" w:rsidRDefault="00C65A63" w:rsidP="006C2BCB"/>
        </w:tc>
      </w:tr>
      <w:tr w:rsidR="00C65A63" w:rsidRPr="002B2E75" w:rsidTr="00AE39CB">
        <w:trPr>
          <w:trHeight w:hRule="exact"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5A63" w:rsidRPr="002B2E75" w:rsidRDefault="00C65A63" w:rsidP="006C2BCB">
            <w:r>
              <w:t xml:space="preserve">Ing. Emília </w:t>
            </w:r>
            <w:proofErr w:type="spellStart"/>
            <w:r>
              <w:t>Kuzmová</w:t>
            </w:r>
            <w:proofErr w:type="spellEnd"/>
          </w:p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5A63" w:rsidRPr="002B2E75" w:rsidRDefault="00C65A63" w:rsidP="00AE39CB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2 50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5A63" w:rsidRPr="002B2E75" w:rsidRDefault="00C65A63" w:rsidP="00AE39CB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25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A63" w:rsidRPr="002B2E75" w:rsidRDefault="00C65A63" w:rsidP="00AE39CB">
            <w:pPr>
              <w:jc w:val="center"/>
            </w:pPr>
            <w:r>
              <w:t>25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65A63" w:rsidRPr="002B2E75" w:rsidRDefault="00C65A63" w:rsidP="006C2BCB"/>
        </w:tc>
      </w:tr>
      <w:tr w:rsidR="00C65A63" w:rsidRPr="002B2E75" w:rsidTr="00AE39CB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5A63" w:rsidRPr="002B2E75" w:rsidRDefault="00C65A63" w:rsidP="006C2BCB">
            <w:r>
              <w:t xml:space="preserve">Ing. </w:t>
            </w:r>
            <w:proofErr w:type="spellStart"/>
            <w:r>
              <w:t>Vladan</w:t>
            </w:r>
            <w:proofErr w:type="spellEnd"/>
            <w:r>
              <w:t xml:space="preserve"> </w:t>
            </w:r>
            <w:proofErr w:type="spellStart"/>
            <w:r>
              <w:t>Kršnák</w:t>
            </w:r>
            <w:proofErr w:type="spellEnd"/>
          </w:p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5A63" w:rsidRPr="002B2E75" w:rsidRDefault="00C65A63" w:rsidP="00AE39CB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 00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5A63" w:rsidRPr="002B2E75" w:rsidRDefault="00C65A63" w:rsidP="00AE39CB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10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A63" w:rsidRPr="002B2E75" w:rsidRDefault="00C65A63" w:rsidP="00AE39CB">
            <w:pPr>
              <w:jc w:val="center"/>
            </w:pPr>
            <w:r>
              <w:t>1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65A63" w:rsidRPr="002B2E75" w:rsidRDefault="00C65A63" w:rsidP="006C2BCB"/>
        </w:tc>
      </w:tr>
      <w:tr w:rsidR="00C65A63" w:rsidRPr="002B2E75" w:rsidTr="00AE39CB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65A63" w:rsidRPr="002B2E75" w:rsidRDefault="00C65A63" w:rsidP="006C2BCB">
            <w:pPr>
              <w:rPr>
                <w:b/>
              </w:rPr>
            </w:pPr>
            <w:r w:rsidRPr="002B2E75">
              <w:rPr>
                <w:b/>
              </w:rPr>
              <w:t>Spolu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C65A63" w:rsidRPr="002B2E75" w:rsidRDefault="00AE39CB" w:rsidP="00AE39CB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0 00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C65A63" w:rsidRPr="002B2E75" w:rsidRDefault="00AE39CB" w:rsidP="00AE39CB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100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65A63" w:rsidRPr="002B2E75" w:rsidRDefault="00AE39CB" w:rsidP="00AE39CB">
            <w:pPr>
              <w:jc w:val="center"/>
            </w:pPr>
            <w:r>
              <w:t>10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C65A63" w:rsidRPr="002B2E75" w:rsidRDefault="00C65A63" w:rsidP="006C2BCB"/>
        </w:tc>
      </w:tr>
    </w:tbl>
    <w:p w:rsidR="00C65A63" w:rsidRPr="002B2E75" w:rsidRDefault="00C65A63" w:rsidP="006C2BCB"/>
    <w:p w:rsidR="00C65A63" w:rsidRPr="002B2E75" w:rsidRDefault="00C65A63" w:rsidP="006C2BCB"/>
    <w:p w:rsidR="00C65A63" w:rsidRPr="002B2E75" w:rsidRDefault="00C65A63" w:rsidP="00517A7A">
      <w:pPr>
        <w:pStyle w:val="Nzov"/>
        <w:spacing w:before="0" w:beforeAutospacing="0" w:after="0"/>
        <w:jc w:val="left"/>
      </w:pPr>
      <w:r w:rsidRPr="002B2E75">
        <w:t>3. Informácie k časti F. písm. a) prílohy č. 3 o dlhodobom nehmotnom majetku</w:t>
      </w:r>
    </w:p>
    <w:p w:rsidR="00C65A63" w:rsidRPr="002B2E75" w:rsidRDefault="00C65A63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55"/>
        <w:gridCol w:w="895"/>
        <w:gridCol w:w="709"/>
        <w:gridCol w:w="884"/>
        <w:gridCol w:w="923"/>
        <w:gridCol w:w="6"/>
        <w:gridCol w:w="28"/>
        <w:gridCol w:w="828"/>
        <w:gridCol w:w="30"/>
        <w:gridCol w:w="31"/>
        <w:gridCol w:w="14"/>
        <w:gridCol w:w="635"/>
        <w:gridCol w:w="1132"/>
        <w:gridCol w:w="1117"/>
      </w:tblGrid>
      <w:tr w:rsidR="00C65A63" w:rsidRPr="002B2E75" w:rsidTr="00A160E7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Bežné účtovné obdobie</w:t>
            </w:r>
          </w:p>
        </w:tc>
      </w:tr>
      <w:tr w:rsidR="00C65A63" w:rsidRPr="002B2E75" w:rsidTr="00A160E7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Aktivova-n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ceniteľ-n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C65A63" w:rsidRPr="002B2E75" w:rsidTr="00831D0C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5A63" w:rsidRPr="002B2E75" w:rsidRDefault="00C65A63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5A63" w:rsidRPr="002B2E75" w:rsidRDefault="00C65A63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5A63" w:rsidRPr="002B2E75" w:rsidRDefault="00C65A63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5A63" w:rsidRPr="002B2E75" w:rsidRDefault="00C65A63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5A63" w:rsidRPr="002B2E75" w:rsidRDefault="00C65A63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5A63" w:rsidRPr="002B2E75" w:rsidRDefault="00C65A63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5A63" w:rsidRPr="002B2E75" w:rsidRDefault="00C65A63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5A63" w:rsidRPr="002B2E75" w:rsidRDefault="00C65A63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5A63" w:rsidRPr="002B2E75" w:rsidRDefault="00C65A63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C65A63" w:rsidRPr="002B2E75" w:rsidTr="0095109B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3D334A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C65A63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A25E9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1F5EDA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2 99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1F5EDA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8 134</w:t>
            </w: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5A63" w:rsidRPr="002B2E75" w:rsidRDefault="001F5EDA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1 124</w:t>
            </w:r>
          </w:p>
        </w:tc>
      </w:tr>
      <w:tr w:rsidR="00C65A63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8626A4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F3503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8A626C" w:rsidP="008A626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3 164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F3503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F3503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F3503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F3503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F3503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5A63" w:rsidRPr="002B2E75" w:rsidRDefault="008A626C" w:rsidP="008A626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3 164</w:t>
            </w:r>
          </w:p>
        </w:tc>
      </w:tr>
      <w:tr w:rsidR="00C65A63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8626A4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F3503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1F5EDA" w:rsidP="00F3503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F3503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F3503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F3503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F3503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F3503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5A63" w:rsidRPr="002B2E75" w:rsidRDefault="001F5EDA" w:rsidP="00F3503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0</w:t>
            </w:r>
          </w:p>
        </w:tc>
      </w:tr>
      <w:tr w:rsidR="00C65A63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8626A4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F3503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F3503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F3503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F3503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F3503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F3503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F3503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5A63" w:rsidRPr="002B2E75" w:rsidRDefault="00C65A63" w:rsidP="00F3503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C65A63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F3503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8A626C" w:rsidP="008A626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6 154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1F5EDA" w:rsidP="00F3503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8 134</w:t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F3503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F3503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F3503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F3503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F5EDA" w:rsidRPr="002B2E75" w:rsidRDefault="001F5EDA" w:rsidP="008A626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</w:t>
            </w:r>
            <w:r w:rsidR="008A626C">
              <w:rPr>
                <w:rFonts w:cs="Arial Narrow"/>
              </w:rPr>
              <w:t>4 288</w:t>
            </w:r>
          </w:p>
        </w:tc>
      </w:tr>
      <w:tr w:rsidR="00C65A63" w:rsidRPr="002B2E75" w:rsidTr="0095109B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F3503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C65A63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F3503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8A626C" w:rsidP="008A626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 496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1F5EDA" w:rsidP="00F3503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8 134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F3503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F3503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F3503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F3503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5A63" w:rsidRPr="002B2E75" w:rsidRDefault="008A626C" w:rsidP="008A626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9 630</w:t>
            </w:r>
          </w:p>
        </w:tc>
      </w:tr>
      <w:tr w:rsidR="00C65A63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8626A4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F3503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8A626C" w:rsidP="008A626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 086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F3503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F3503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F3503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F3503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F3503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5A63" w:rsidRPr="002B2E75" w:rsidRDefault="008A626C" w:rsidP="008A626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 086</w:t>
            </w:r>
          </w:p>
        </w:tc>
      </w:tr>
      <w:tr w:rsidR="00C65A63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8626A4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F3503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1F5EDA" w:rsidP="00F3503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F3503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F3503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F3503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F3503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F3503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5A63" w:rsidRPr="002B2E75" w:rsidRDefault="001F5EDA" w:rsidP="00F3503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0</w:t>
            </w:r>
          </w:p>
        </w:tc>
      </w:tr>
      <w:tr w:rsidR="00C65A63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F3503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8A626C" w:rsidP="008A626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2 582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1F5EDA" w:rsidP="00F3503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8 134</w:t>
            </w: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F3503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F3503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F3503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F3503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65A63" w:rsidRPr="002B2E75" w:rsidRDefault="008A626C" w:rsidP="008A626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0 716</w:t>
            </w:r>
          </w:p>
        </w:tc>
      </w:tr>
      <w:tr w:rsidR="00C65A63" w:rsidRPr="002B2E75" w:rsidTr="0095109B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F3503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lastRenderedPageBreak/>
              <w:t>Opravné položky</w:t>
            </w:r>
          </w:p>
        </w:tc>
      </w:tr>
      <w:tr w:rsidR="00C65A63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5A63" w:rsidRPr="002B2E75" w:rsidRDefault="00C65A63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C65A63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8626A4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5A63" w:rsidRPr="002B2E75" w:rsidRDefault="00C65A63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C65A63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8626A4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5A63" w:rsidRPr="002B2E75" w:rsidRDefault="00C65A63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C65A63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65A63" w:rsidRPr="002B2E75" w:rsidRDefault="00C65A63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C65A63" w:rsidRPr="002B2E75" w:rsidTr="0095109B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3D334A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C65A63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8A626C" w:rsidP="008A626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 494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5A63" w:rsidRPr="002B2E75" w:rsidRDefault="00FA38E0" w:rsidP="00FA38E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 494</w:t>
            </w:r>
          </w:p>
        </w:tc>
      </w:tr>
      <w:tr w:rsidR="00C65A63" w:rsidRPr="002B2E75" w:rsidTr="00831D0C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FA38E0" w:rsidP="00FA38E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2 582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65A63" w:rsidRPr="002B2E75" w:rsidRDefault="00FA38E0" w:rsidP="00FA38E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2 582</w:t>
            </w:r>
          </w:p>
        </w:tc>
      </w:tr>
    </w:tbl>
    <w:p w:rsidR="00C65A63" w:rsidRPr="002B2E75" w:rsidRDefault="00C65A63" w:rsidP="00394B73">
      <w:pPr>
        <w:pStyle w:val="Nzov"/>
        <w:spacing w:before="0" w:beforeAutospacing="0" w:after="0"/>
        <w:jc w:val="left"/>
        <w:rPr>
          <w:b w:val="0"/>
        </w:rPr>
      </w:pPr>
    </w:p>
    <w:p w:rsidR="00C65A63" w:rsidRPr="002B2E75" w:rsidRDefault="00C65A63" w:rsidP="00394B73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55"/>
        <w:gridCol w:w="896"/>
        <w:gridCol w:w="709"/>
        <w:gridCol w:w="884"/>
        <w:gridCol w:w="786"/>
        <w:gridCol w:w="129"/>
        <w:gridCol w:w="14"/>
        <w:gridCol w:w="846"/>
        <w:gridCol w:w="9"/>
        <w:gridCol w:w="16"/>
        <w:gridCol w:w="694"/>
        <w:gridCol w:w="1132"/>
        <w:gridCol w:w="1117"/>
      </w:tblGrid>
      <w:tr w:rsidR="00C65A63" w:rsidRPr="002B2E75" w:rsidTr="00A160E7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Bezprostredne predchádzajú</w:t>
            </w:r>
            <w:r>
              <w:rPr>
                <w:rFonts w:cs="Arial Narrow"/>
                <w:b/>
                <w:bCs/>
                <w:szCs w:val="22"/>
              </w:rPr>
              <w:t>ce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účtovné obdobie</w:t>
            </w:r>
          </w:p>
        </w:tc>
      </w:tr>
      <w:tr w:rsidR="00C65A63" w:rsidRPr="002B2E75" w:rsidTr="00A160E7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Aktivova-n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ceniteľ-n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C65A63" w:rsidRPr="002B2E75" w:rsidTr="00A160E7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C65A63" w:rsidRPr="002B2E75" w:rsidTr="0095109B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C65A63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48276E" w:rsidP="0048276E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2 99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8</w:t>
            </w:r>
            <w:r w:rsidR="00F35030">
              <w:rPr>
                <w:rFonts w:cs="Arial Narrow"/>
              </w:rPr>
              <w:t xml:space="preserve"> </w:t>
            </w:r>
            <w:r>
              <w:rPr>
                <w:rFonts w:cs="Arial Narrow"/>
              </w:rPr>
              <w:t>134</w:t>
            </w: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5A63" w:rsidRPr="002B2E75" w:rsidRDefault="0048276E" w:rsidP="0048276E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1 124</w:t>
            </w:r>
          </w:p>
        </w:tc>
      </w:tr>
      <w:tr w:rsidR="00C65A63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C65A63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C65A63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C65A63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1F5EDA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2 99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8</w:t>
            </w:r>
            <w:r w:rsidR="00F35030">
              <w:rPr>
                <w:rFonts w:cs="Arial Narrow"/>
              </w:rPr>
              <w:t xml:space="preserve"> </w:t>
            </w:r>
            <w:r>
              <w:rPr>
                <w:rFonts w:cs="Arial Narrow"/>
              </w:rPr>
              <w:t>134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65A63" w:rsidRPr="002B2E75" w:rsidRDefault="00C65A63" w:rsidP="001F5EDA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1</w:t>
            </w:r>
            <w:r w:rsidR="00F35030">
              <w:rPr>
                <w:rFonts w:cs="Arial Narrow"/>
              </w:rPr>
              <w:t xml:space="preserve"> </w:t>
            </w:r>
            <w:r w:rsidR="001F5EDA">
              <w:rPr>
                <w:rFonts w:cs="Arial Narrow"/>
              </w:rPr>
              <w:t>124</w:t>
            </w:r>
          </w:p>
        </w:tc>
      </w:tr>
      <w:tr w:rsidR="00C65A63" w:rsidRPr="002B2E75" w:rsidTr="0095109B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C65A63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48276E" w:rsidP="0048276E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748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8</w:t>
            </w:r>
            <w:r w:rsidR="00F35030">
              <w:rPr>
                <w:rFonts w:cs="Arial Narrow"/>
              </w:rPr>
              <w:t xml:space="preserve"> </w:t>
            </w:r>
            <w:r>
              <w:rPr>
                <w:rFonts w:cs="Arial Narrow"/>
              </w:rPr>
              <w:t>134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5A63" w:rsidRPr="002B2E75" w:rsidRDefault="0048276E" w:rsidP="0048276E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8 882</w:t>
            </w:r>
          </w:p>
        </w:tc>
      </w:tr>
      <w:tr w:rsidR="00C65A63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1F5EDA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748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5A63" w:rsidRPr="002B2E75" w:rsidRDefault="001F5EDA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748</w:t>
            </w:r>
          </w:p>
        </w:tc>
      </w:tr>
      <w:tr w:rsidR="00C65A63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48276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5A63" w:rsidRPr="002B2E75" w:rsidRDefault="0048276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0</w:t>
            </w:r>
          </w:p>
        </w:tc>
      </w:tr>
      <w:tr w:rsidR="00C65A63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48276E" w:rsidP="0048276E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 496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8</w:t>
            </w:r>
            <w:r w:rsidR="00F35030">
              <w:rPr>
                <w:rFonts w:cs="Arial Narrow"/>
              </w:rPr>
              <w:t xml:space="preserve"> </w:t>
            </w:r>
            <w:r>
              <w:rPr>
                <w:rFonts w:cs="Arial Narrow"/>
              </w:rPr>
              <w:t>134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5686B" w:rsidRDefault="001568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  <w:p w:rsidR="0015686B" w:rsidRPr="002B2E75" w:rsidRDefault="0048276E" w:rsidP="0048276E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9 630</w:t>
            </w:r>
          </w:p>
        </w:tc>
      </w:tr>
      <w:tr w:rsidR="00C65A63" w:rsidRPr="002B2E75" w:rsidTr="0095109B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C65A63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C65A63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C65A63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C65A63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C65A63" w:rsidRPr="002B2E75" w:rsidTr="0095109B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C65A63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48276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2 242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5A63" w:rsidRPr="002B2E75" w:rsidRDefault="0048276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2 242</w:t>
            </w:r>
          </w:p>
        </w:tc>
      </w:tr>
      <w:tr w:rsidR="00C65A63" w:rsidRPr="002B2E75" w:rsidTr="00831D0C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48276E" w:rsidP="0048276E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 494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5686B" w:rsidRDefault="001568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  <w:p w:rsidR="00C65A63" w:rsidRPr="002B2E75" w:rsidRDefault="0048276E" w:rsidP="0048276E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 494</w:t>
            </w:r>
          </w:p>
        </w:tc>
      </w:tr>
    </w:tbl>
    <w:p w:rsidR="00C65A63" w:rsidRPr="002B2E75" w:rsidRDefault="00C65A63" w:rsidP="00C3790A">
      <w:pPr>
        <w:pStyle w:val="Nzov"/>
        <w:keepNext w:val="0"/>
        <w:spacing w:before="0" w:beforeAutospacing="0" w:after="0"/>
        <w:jc w:val="left"/>
      </w:pPr>
    </w:p>
    <w:p w:rsidR="00C65A63" w:rsidRDefault="00C65A63" w:rsidP="00D84695">
      <w:pPr>
        <w:pStyle w:val="Nzov"/>
        <w:spacing w:before="0" w:beforeAutospacing="0" w:after="0"/>
        <w:jc w:val="left"/>
      </w:pPr>
    </w:p>
    <w:p w:rsidR="00C65A63" w:rsidRPr="002B2E75" w:rsidRDefault="0048276E" w:rsidP="00D84695">
      <w:pPr>
        <w:pStyle w:val="Nzov"/>
        <w:spacing w:before="0" w:beforeAutospacing="0" w:after="0"/>
        <w:jc w:val="left"/>
      </w:pPr>
      <w:r>
        <w:t>4</w:t>
      </w:r>
      <w:r w:rsidR="00C65A63" w:rsidRPr="002B2E75">
        <w:t>.  Informácie k časti F. písm. a) prílohy č. 3 o dlhodobom hmotnom majetku</w:t>
      </w:r>
      <w:r w:rsidR="00C65A63" w:rsidRPr="002B2E75">
        <w:tab/>
      </w:r>
    </w:p>
    <w:p w:rsidR="00C65A63" w:rsidRPr="002B2E75" w:rsidRDefault="00C65A63" w:rsidP="00517A7A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36"/>
        <w:gridCol w:w="11"/>
        <w:gridCol w:w="6"/>
        <w:gridCol w:w="812"/>
        <w:gridCol w:w="11"/>
        <w:gridCol w:w="14"/>
        <w:gridCol w:w="11"/>
        <w:gridCol w:w="675"/>
        <w:gridCol w:w="73"/>
        <w:gridCol w:w="71"/>
        <w:gridCol w:w="71"/>
        <w:gridCol w:w="841"/>
        <w:gridCol w:w="11"/>
        <w:gridCol w:w="25"/>
        <w:gridCol w:w="28"/>
        <w:gridCol w:w="17"/>
        <w:gridCol w:w="745"/>
        <w:gridCol w:w="10"/>
        <w:gridCol w:w="20"/>
        <w:gridCol w:w="14"/>
        <w:gridCol w:w="20"/>
        <w:gridCol w:w="797"/>
        <w:gridCol w:w="8"/>
        <w:gridCol w:w="14"/>
        <w:gridCol w:w="51"/>
        <w:gridCol w:w="789"/>
        <w:gridCol w:w="20"/>
        <w:gridCol w:w="11"/>
        <w:gridCol w:w="619"/>
        <w:gridCol w:w="14"/>
        <w:gridCol w:w="17"/>
        <w:gridCol w:w="748"/>
        <w:gridCol w:w="170"/>
        <w:gridCol w:w="135"/>
        <w:gridCol w:w="672"/>
      </w:tblGrid>
      <w:tr w:rsidR="00C65A63" w:rsidRPr="002B2E75" w:rsidTr="0095109B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551" w:type="dxa"/>
            <w:gridSpan w:val="3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65A63" w:rsidRPr="002B2E75" w:rsidRDefault="00C65A63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65A63" w:rsidRPr="002B2E75" w:rsidTr="00F35030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74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04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Pesto-vateľsk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HM</w:t>
            </w:r>
          </w:p>
        </w:tc>
        <w:tc>
          <w:tcPr>
            <w:tcW w:w="10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C65A63" w:rsidRPr="002B2E75" w:rsidTr="00F35030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4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5A63" w:rsidRPr="002B2E75" w:rsidRDefault="00C65A63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04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5A63" w:rsidRPr="002B2E75" w:rsidRDefault="00C65A63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C65A63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3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3D334A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C65A63" w:rsidRPr="002B2E75" w:rsidTr="0048276E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5 897</w:t>
            </w:r>
          </w:p>
        </w:tc>
        <w:tc>
          <w:tcPr>
            <w:tcW w:w="83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A63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408 357</w:t>
            </w:r>
          </w:p>
        </w:tc>
        <w:tc>
          <w:tcPr>
            <w:tcW w:w="993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48276E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63 120</w:t>
            </w: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5A63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  <w:p w:rsidR="00DD506E" w:rsidRPr="002B2E75" w:rsidRDefault="0048276E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577 374</w:t>
            </w:r>
          </w:p>
        </w:tc>
      </w:tr>
      <w:tr w:rsidR="00C65A63" w:rsidRPr="002B2E75" w:rsidTr="0048276E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0923BC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48276E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653 881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5A63" w:rsidRPr="002B2E75" w:rsidRDefault="0048276E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653 881</w:t>
            </w:r>
          </w:p>
        </w:tc>
      </w:tr>
      <w:tr w:rsidR="00C65A63" w:rsidRPr="002B2E75" w:rsidTr="0048276E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0923BC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48276E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9 693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5A63" w:rsidRPr="002B2E75" w:rsidRDefault="0048276E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9 693</w:t>
            </w:r>
          </w:p>
        </w:tc>
      </w:tr>
      <w:tr w:rsidR="00C65A63" w:rsidRPr="002B2E75" w:rsidTr="0048276E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0923BC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C65A63" w:rsidRPr="002B2E75" w:rsidTr="0048276E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5 897</w:t>
            </w:r>
          </w:p>
        </w:tc>
        <w:tc>
          <w:tcPr>
            <w:tcW w:w="83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65A63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408 357</w:t>
            </w:r>
          </w:p>
        </w:tc>
        <w:tc>
          <w:tcPr>
            <w:tcW w:w="993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48276E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797 308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65A63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  <w:p w:rsidR="00DD506E" w:rsidRPr="002B2E75" w:rsidRDefault="0048276E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 211 562</w:t>
            </w:r>
          </w:p>
        </w:tc>
      </w:tr>
      <w:tr w:rsidR="00C65A63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3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C65A63" w:rsidRPr="002B2E75" w:rsidTr="00F3503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A63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  <w:p w:rsidR="00DD506E" w:rsidRPr="002B2E75" w:rsidRDefault="00DD506E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</w:t>
            </w:r>
            <w:r w:rsidR="0048276E">
              <w:rPr>
                <w:rFonts w:cs="Arial Narrow"/>
              </w:rPr>
              <w:t>22 080</w:t>
            </w:r>
          </w:p>
        </w:tc>
        <w:tc>
          <w:tcPr>
            <w:tcW w:w="8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DD506E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</w:t>
            </w:r>
            <w:r w:rsidR="0048276E">
              <w:rPr>
                <w:rFonts w:cs="Arial Narrow"/>
              </w:rPr>
              <w:t>26 898</w:t>
            </w: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0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5A63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  <w:p w:rsidR="00DD506E" w:rsidRPr="002B2E75" w:rsidRDefault="00DD506E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2</w:t>
            </w:r>
            <w:r w:rsidR="0048276E">
              <w:rPr>
                <w:rFonts w:cs="Arial Narrow"/>
              </w:rPr>
              <w:t>48 978</w:t>
            </w:r>
          </w:p>
        </w:tc>
      </w:tr>
      <w:tr w:rsidR="00C65A63" w:rsidRPr="002B2E75" w:rsidTr="00F3503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0923BC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A63" w:rsidRPr="002B2E75" w:rsidRDefault="0048276E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20 701</w:t>
            </w:r>
          </w:p>
        </w:tc>
        <w:tc>
          <w:tcPr>
            <w:tcW w:w="8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48276E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34 020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5A63" w:rsidRPr="002B2E75" w:rsidRDefault="0048276E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54 721</w:t>
            </w:r>
          </w:p>
        </w:tc>
      </w:tr>
      <w:tr w:rsidR="00C65A63" w:rsidRPr="002B2E75" w:rsidTr="00F3503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0923BC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DD506E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</w:t>
            </w:r>
            <w:r w:rsidR="0048276E">
              <w:rPr>
                <w:rFonts w:cs="Arial Narrow"/>
              </w:rPr>
              <w:t>9 693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5A63" w:rsidRPr="002B2E75" w:rsidRDefault="00DD506E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</w:t>
            </w:r>
            <w:r w:rsidR="0048276E">
              <w:rPr>
                <w:rFonts w:cs="Arial Narrow"/>
              </w:rPr>
              <w:t>9 693</w:t>
            </w:r>
          </w:p>
        </w:tc>
      </w:tr>
      <w:tr w:rsidR="00C65A63" w:rsidRPr="002B2E75" w:rsidTr="00F3503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65A63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  <w:p w:rsidR="00DD506E" w:rsidRPr="002B2E75" w:rsidRDefault="00DD506E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</w:t>
            </w:r>
            <w:r w:rsidR="0048276E">
              <w:rPr>
                <w:rFonts w:cs="Arial Narrow"/>
              </w:rPr>
              <w:t>42 781</w:t>
            </w:r>
          </w:p>
        </w:tc>
        <w:tc>
          <w:tcPr>
            <w:tcW w:w="8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DD506E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</w:t>
            </w:r>
            <w:r w:rsidR="0048276E">
              <w:rPr>
                <w:rFonts w:cs="Arial Narrow"/>
              </w:rPr>
              <w:t>41 225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0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65A63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  <w:p w:rsidR="00DD506E" w:rsidRPr="002B2E75" w:rsidRDefault="00DD506E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2</w:t>
            </w:r>
            <w:r w:rsidR="0048276E">
              <w:rPr>
                <w:rFonts w:cs="Arial Narrow"/>
              </w:rPr>
              <w:t>84 006</w:t>
            </w:r>
          </w:p>
        </w:tc>
      </w:tr>
      <w:tr w:rsidR="00C65A63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3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C65A63" w:rsidRPr="002B2E75" w:rsidTr="0095109B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A63" w:rsidRPr="002B2E75" w:rsidRDefault="00C65A63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5A63" w:rsidRPr="002B2E75" w:rsidRDefault="00C65A63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C65A63" w:rsidRPr="002B2E75" w:rsidTr="0095109B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0923BC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A63" w:rsidRPr="002B2E75" w:rsidRDefault="00C65A63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5A63" w:rsidRPr="002B2E75" w:rsidRDefault="00C65A63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C65A63" w:rsidRPr="002B2E75" w:rsidTr="0095109B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0923BC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A63" w:rsidRPr="002B2E75" w:rsidRDefault="00C65A63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5A63" w:rsidRPr="002B2E75" w:rsidRDefault="00C65A63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C65A63" w:rsidRPr="002B2E75" w:rsidTr="0095109B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C3790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65A63" w:rsidRPr="002B2E75" w:rsidRDefault="00C65A63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65A63" w:rsidRPr="002B2E75" w:rsidRDefault="00C65A63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C65A63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3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3D334A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C65A63" w:rsidRPr="002B2E75" w:rsidTr="00F42DBB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5</w:t>
            </w:r>
            <w:r w:rsidR="002E39EE">
              <w:rPr>
                <w:rFonts w:cs="Arial Narrow"/>
              </w:rPr>
              <w:t> </w:t>
            </w:r>
            <w:r>
              <w:rPr>
                <w:rFonts w:cs="Arial Narrow"/>
              </w:rPr>
              <w:t>897</w:t>
            </w:r>
          </w:p>
        </w:tc>
        <w:tc>
          <w:tcPr>
            <w:tcW w:w="855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65A63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  <w:p w:rsidR="002E39EE" w:rsidRPr="002B2E75" w:rsidRDefault="0048276E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286 277</w:t>
            </w:r>
          </w:p>
        </w:tc>
        <w:tc>
          <w:tcPr>
            <w:tcW w:w="91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48276E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54 541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0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65A63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  <w:p w:rsidR="002E39EE" w:rsidRPr="002B2E75" w:rsidRDefault="002E39EE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3</w:t>
            </w:r>
            <w:r w:rsidR="0048276E">
              <w:rPr>
                <w:rFonts w:cs="Arial Narrow"/>
              </w:rPr>
              <w:t>46 715</w:t>
            </w:r>
          </w:p>
        </w:tc>
      </w:tr>
      <w:tr w:rsidR="00C65A63" w:rsidRPr="002B2E75" w:rsidTr="00F42DBB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5</w:t>
            </w:r>
            <w:r w:rsidR="002E39EE">
              <w:rPr>
                <w:rFonts w:cs="Arial Narrow"/>
              </w:rPr>
              <w:t> </w:t>
            </w:r>
            <w:r>
              <w:rPr>
                <w:rFonts w:cs="Arial Narrow"/>
              </w:rPr>
              <w:t>897</w:t>
            </w:r>
          </w:p>
        </w:tc>
        <w:tc>
          <w:tcPr>
            <w:tcW w:w="855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65A63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  <w:p w:rsidR="002E39EE" w:rsidRPr="002B2E75" w:rsidRDefault="0048276E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42 781</w:t>
            </w:r>
          </w:p>
        </w:tc>
        <w:tc>
          <w:tcPr>
            <w:tcW w:w="91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48276E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41 225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0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65A63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  <w:p w:rsidR="002E39EE" w:rsidRPr="002B2E75" w:rsidRDefault="0048276E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289 903</w:t>
            </w:r>
          </w:p>
        </w:tc>
      </w:tr>
    </w:tbl>
    <w:p w:rsidR="00C65A63" w:rsidRDefault="00C65A63" w:rsidP="00462BF0"/>
    <w:p w:rsidR="0048276E" w:rsidRDefault="0048276E" w:rsidP="00462BF0"/>
    <w:p w:rsidR="0048276E" w:rsidRDefault="0048276E" w:rsidP="00462BF0"/>
    <w:p w:rsidR="0048276E" w:rsidRDefault="0048276E" w:rsidP="00462BF0"/>
    <w:p w:rsidR="0048276E" w:rsidRDefault="0048276E" w:rsidP="00462BF0"/>
    <w:p w:rsidR="0048276E" w:rsidRPr="002B2E75" w:rsidRDefault="0048276E" w:rsidP="00462BF0"/>
    <w:p w:rsidR="0048276E" w:rsidRPr="002B2E75" w:rsidRDefault="00C65A63" w:rsidP="00462BF0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72"/>
        <w:gridCol w:w="826"/>
        <w:gridCol w:w="14"/>
        <w:gridCol w:w="28"/>
        <w:gridCol w:w="700"/>
        <w:gridCol w:w="14"/>
        <w:gridCol w:w="14"/>
        <w:gridCol w:w="262"/>
        <w:gridCol w:w="788"/>
        <w:gridCol w:w="14"/>
        <w:gridCol w:w="9"/>
        <w:gridCol w:w="33"/>
        <w:gridCol w:w="840"/>
        <w:gridCol w:w="14"/>
        <w:gridCol w:w="14"/>
        <w:gridCol w:w="853"/>
        <w:gridCol w:w="14"/>
        <w:gridCol w:w="14"/>
        <w:gridCol w:w="28"/>
        <w:gridCol w:w="742"/>
        <w:gridCol w:w="28"/>
        <w:gridCol w:w="630"/>
        <w:gridCol w:w="28"/>
        <w:gridCol w:w="873"/>
        <w:gridCol w:w="28"/>
        <w:gridCol w:w="135"/>
        <w:gridCol w:w="672"/>
      </w:tblGrid>
      <w:tr w:rsidR="00C65A63" w:rsidRPr="002B2E75" w:rsidTr="0095109B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615" w:type="dxa"/>
            <w:gridSpan w:val="2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65A63" w:rsidRPr="002B2E75" w:rsidTr="00F56C09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34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Pesto-vateľsk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HM</w:t>
            </w:r>
          </w:p>
        </w:tc>
        <w:tc>
          <w:tcPr>
            <w:tcW w:w="10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C65A63" w:rsidRPr="002B2E75" w:rsidTr="00F56C09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34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C65A63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2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C65A63" w:rsidRPr="002B2E75" w:rsidTr="00F42DBB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F83890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5</w:t>
            </w:r>
            <w:r w:rsidR="00F35030">
              <w:rPr>
                <w:rFonts w:cs="Arial Narrow"/>
              </w:rPr>
              <w:t xml:space="preserve"> </w:t>
            </w:r>
            <w:r>
              <w:rPr>
                <w:rFonts w:cs="Arial Narrow"/>
              </w:rPr>
              <w:t>897</w:t>
            </w:r>
          </w:p>
        </w:tc>
        <w:tc>
          <w:tcPr>
            <w:tcW w:w="99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A63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  <w:p w:rsidR="00C65A63" w:rsidRPr="002B2E75" w:rsidRDefault="002A0DCB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408</w:t>
            </w:r>
            <w:r w:rsidR="00F35030">
              <w:rPr>
                <w:rFonts w:cs="Arial Narrow"/>
              </w:rPr>
              <w:t xml:space="preserve"> </w:t>
            </w:r>
            <w:r>
              <w:rPr>
                <w:rFonts w:cs="Arial Narrow"/>
              </w:rPr>
              <w:t>357</w:t>
            </w:r>
          </w:p>
        </w:tc>
        <w:tc>
          <w:tcPr>
            <w:tcW w:w="81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48276E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81 439</w:t>
            </w: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0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5A63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  <w:p w:rsidR="002E39EE" w:rsidRPr="002B2E75" w:rsidRDefault="0048276E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595 693</w:t>
            </w:r>
          </w:p>
        </w:tc>
      </w:tr>
      <w:tr w:rsidR="00C65A63" w:rsidRPr="002B2E75" w:rsidTr="00F42DBB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C65A63" w:rsidRPr="002B2E75" w:rsidTr="00F42DBB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48276E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8 320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5A63" w:rsidRPr="002B2E75" w:rsidRDefault="0048276E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8 320</w:t>
            </w:r>
          </w:p>
        </w:tc>
      </w:tr>
      <w:tr w:rsidR="00C65A63" w:rsidRPr="002B2E75" w:rsidTr="00F42DBB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C65A63" w:rsidRPr="002B2E75" w:rsidTr="00F42DBB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5 897</w:t>
            </w:r>
          </w:p>
        </w:tc>
        <w:tc>
          <w:tcPr>
            <w:tcW w:w="99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65A63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408 357</w:t>
            </w:r>
          </w:p>
        </w:tc>
        <w:tc>
          <w:tcPr>
            <w:tcW w:w="81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2E39EE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</w:t>
            </w:r>
            <w:r w:rsidR="0048276E">
              <w:rPr>
                <w:rFonts w:cs="Arial Narrow"/>
              </w:rPr>
              <w:t>63 120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0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65A63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  <w:p w:rsidR="002E39EE" w:rsidRPr="002B2E75" w:rsidRDefault="002E39EE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5</w:t>
            </w:r>
            <w:r w:rsidR="0048276E">
              <w:rPr>
                <w:rFonts w:cs="Arial Narrow"/>
              </w:rPr>
              <w:t>77 374</w:t>
            </w:r>
          </w:p>
        </w:tc>
      </w:tr>
      <w:tr w:rsidR="00C65A63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2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C65A63" w:rsidRPr="002B2E75" w:rsidTr="00F42DBB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A63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  <w:p w:rsidR="002E39EE" w:rsidRPr="002B2E75" w:rsidRDefault="0048276E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01 660</w:t>
            </w:r>
          </w:p>
        </w:tc>
        <w:tc>
          <w:tcPr>
            <w:tcW w:w="106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2E39EE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</w:t>
            </w:r>
            <w:r w:rsidR="0048276E">
              <w:rPr>
                <w:rFonts w:cs="Arial Narrow"/>
              </w:rPr>
              <w:t>16 187</w:t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0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5A63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  <w:p w:rsidR="002E39EE" w:rsidRPr="002B2E75" w:rsidRDefault="002E39EE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21</w:t>
            </w:r>
            <w:r w:rsidR="0048276E">
              <w:rPr>
                <w:rFonts w:cs="Arial Narrow"/>
              </w:rPr>
              <w:t>7 847</w:t>
            </w:r>
          </w:p>
        </w:tc>
      </w:tr>
      <w:tr w:rsidR="00C65A63" w:rsidRPr="002B2E75" w:rsidTr="00F42DBB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A63" w:rsidRPr="002B2E75" w:rsidRDefault="002E39EE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2</w:t>
            </w:r>
            <w:r w:rsidR="0048276E">
              <w:rPr>
                <w:rFonts w:cs="Arial Narrow"/>
              </w:rPr>
              <w:t>1 390</w:t>
            </w:r>
          </w:p>
        </w:tc>
        <w:tc>
          <w:tcPr>
            <w:tcW w:w="10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48276E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29 031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5A63" w:rsidRPr="002B2E75" w:rsidRDefault="0048276E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50 421</w:t>
            </w:r>
          </w:p>
        </w:tc>
      </w:tr>
      <w:tr w:rsidR="00C65A63" w:rsidRPr="002B2E75" w:rsidTr="00F42DBB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48276E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8 319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5A63" w:rsidRPr="002B2E75" w:rsidRDefault="0048276E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8 319</w:t>
            </w:r>
          </w:p>
        </w:tc>
      </w:tr>
      <w:tr w:rsidR="00C65A63" w:rsidRPr="002B2E75" w:rsidTr="00F42DBB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A0DCB" w:rsidRDefault="002A0DCB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  <w:p w:rsidR="002E39EE" w:rsidRDefault="002E39EE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</w:t>
            </w:r>
            <w:r w:rsidR="0048276E">
              <w:rPr>
                <w:rFonts w:cs="Arial Narrow"/>
              </w:rPr>
              <w:t>22 080</w:t>
            </w:r>
          </w:p>
          <w:p w:rsidR="002E39EE" w:rsidRPr="002B2E75" w:rsidRDefault="002E39EE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2E39EE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</w:t>
            </w:r>
            <w:r w:rsidR="00C27F61">
              <w:rPr>
                <w:rFonts w:cs="Arial Narrow"/>
              </w:rPr>
              <w:t>29 898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0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65A63" w:rsidRDefault="00C65A63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  <w:p w:rsidR="002E39EE" w:rsidRPr="002B2E75" w:rsidRDefault="002E39EE" w:rsidP="008C518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2</w:t>
            </w:r>
            <w:r w:rsidR="00C27F61">
              <w:rPr>
                <w:rFonts w:cs="Arial Narrow"/>
              </w:rPr>
              <w:t>48 978</w:t>
            </w:r>
          </w:p>
        </w:tc>
      </w:tr>
      <w:tr w:rsidR="00C65A63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2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C65A63" w:rsidRPr="002B2E75" w:rsidTr="00F3503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C65A63" w:rsidRPr="002B2E75" w:rsidTr="00F3503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C65A63" w:rsidRPr="002B2E75" w:rsidTr="00F3503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C65A63" w:rsidRPr="002B2E75" w:rsidTr="00F3503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C65A63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2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C65A63" w:rsidRPr="002B2E75" w:rsidTr="00F3503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2A0DC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5</w:t>
            </w:r>
            <w:r w:rsidR="002E39EE">
              <w:rPr>
                <w:rFonts w:cs="Arial Narrow"/>
              </w:rPr>
              <w:t> </w:t>
            </w:r>
            <w:r>
              <w:rPr>
                <w:rFonts w:cs="Arial Narrow"/>
              </w:rPr>
              <w:t>897</w:t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65A63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  <w:p w:rsidR="002E39EE" w:rsidRPr="002B2E75" w:rsidRDefault="002E39EE" w:rsidP="00C27F61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3</w:t>
            </w:r>
            <w:r w:rsidR="00C27F61">
              <w:rPr>
                <w:rFonts w:cs="Arial Narrow"/>
              </w:rPr>
              <w:t>06 697</w:t>
            </w:r>
          </w:p>
        </w:tc>
        <w:tc>
          <w:tcPr>
            <w:tcW w:w="1064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27F61" w:rsidP="00C27F61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65 252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65A63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  <w:p w:rsidR="002E39EE" w:rsidRPr="002B2E75" w:rsidRDefault="00C27F61" w:rsidP="00C27F61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377 846</w:t>
            </w:r>
          </w:p>
        </w:tc>
      </w:tr>
      <w:tr w:rsidR="00C65A63" w:rsidRPr="002B2E75" w:rsidTr="00F35030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2A0DC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5</w:t>
            </w:r>
            <w:r w:rsidR="002E39EE">
              <w:rPr>
                <w:rFonts w:cs="Arial Narrow"/>
              </w:rPr>
              <w:t> </w:t>
            </w:r>
            <w:r>
              <w:rPr>
                <w:rFonts w:cs="Arial Narrow"/>
              </w:rPr>
              <w:t>897</w:t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A0DCB" w:rsidRDefault="002A0DC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  <w:p w:rsidR="002E39EE" w:rsidRPr="002B2E75" w:rsidRDefault="00C27F61" w:rsidP="00C27F61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286 277</w:t>
            </w:r>
          </w:p>
        </w:tc>
        <w:tc>
          <w:tcPr>
            <w:tcW w:w="1064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27F61" w:rsidP="00C27F61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54 541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A0DCB" w:rsidRDefault="002A0DC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  <w:p w:rsidR="002E39EE" w:rsidRPr="002B2E75" w:rsidRDefault="00C27F61" w:rsidP="00C27F61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346 715</w:t>
            </w:r>
          </w:p>
        </w:tc>
      </w:tr>
    </w:tbl>
    <w:p w:rsidR="00C65A63" w:rsidRPr="002B2E75" w:rsidRDefault="00C65A63" w:rsidP="00462BF0"/>
    <w:p w:rsidR="00C65A63" w:rsidRDefault="00C65A63" w:rsidP="003A5CA2">
      <w:pPr>
        <w:pStyle w:val="Nzov"/>
        <w:keepNext w:val="0"/>
        <w:spacing w:before="0" w:beforeAutospacing="0" w:after="0"/>
        <w:jc w:val="left"/>
      </w:pPr>
    </w:p>
    <w:p w:rsidR="00C27F61" w:rsidRDefault="00C27F61" w:rsidP="00C27F61"/>
    <w:p w:rsidR="00C27F61" w:rsidRDefault="00C27F61" w:rsidP="00C27F61"/>
    <w:p w:rsidR="00C27F61" w:rsidRDefault="00C27F61" w:rsidP="00C27F61"/>
    <w:p w:rsidR="00C27F61" w:rsidRDefault="00C27F61" w:rsidP="00C27F61"/>
    <w:p w:rsidR="00C27F61" w:rsidRDefault="00C27F61" w:rsidP="00C27F61"/>
    <w:p w:rsidR="00C27F61" w:rsidRPr="00C27F61" w:rsidRDefault="00C27F61" w:rsidP="00C27F61"/>
    <w:p w:rsidR="00C65A63" w:rsidRPr="002B2E75" w:rsidRDefault="003D50E5" w:rsidP="00D84695">
      <w:pPr>
        <w:pStyle w:val="Nzov"/>
        <w:keepNext w:val="0"/>
        <w:spacing w:before="0" w:beforeAutospacing="0" w:after="0"/>
        <w:jc w:val="left"/>
      </w:pPr>
      <w:r>
        <w:lastRenderedPageBreak/>
        <w:t>5</w:t>
      </w:r>
      <w:r w:rsidR="00C65A63" w:rsidRPr="002B2E75">
        <w:t>. Informácie k časti F. písm. j) prílohy č. 3 o  dlhodobom finančnom majetku</w:t>
      </w:r>
    </w:p>
    <w:p w:rsidR="00C65A63" w:rsidRPr="002B2E75" w:rsidRDefault="00C65A63" w:rsidP="00462BF0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99"/>
        <w:gridCol w:w="956"/>
        <w:gridCol w:w="11"/>
        <w:gridCol w:w="1245"/>
        <w:gridCol w:w="46"/>
        <w:gridCol w:w="840"/>
        <w:gridCol w:w="28"/>
        <w:gridCol w:w="15"/>
        <w:gridCol w:w="728"/>
        <w:gridCol w:w="14"/>
        <w:gridCol w:w="731"/>
        <w:gridCol w:w="12"/>
        <w:gridCol w:w="11"/>
        <w:gridCol w:w="888"/>
        <w:gridCol w:w="10"/>
        <w:gridCol w:w="15"/>
        <w:gridCol w:w="750"/>
        <w:gridCol w:w="12"/>
        <w:gridCol w:w="669"/>
        <w:gridCol w:w="205"/>
        <w:gridCol w:w="602"/>
      </w:tblGrid>
      <w:tr w:rsidR="00C65A63" w:rsidRPr="002B2E75" w:rsidTr="00AF1000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1C0FB7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8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1C0FB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C65A63" w:rsidRPr="002B2E75" w:rsidTr="00AF1000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1C0F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AE1431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1C0FB7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95109B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FE304F">
            <w:pPr>
              <w:pStyle w:val="TopHeader"/>
            </w:pPr>
            <w:r w:rsidRPr="002B2E75">
              <w:t>Pôžičky ÚJ v</w:t>
            </w:r>
            <w:r w:rsidRPr="002B2E75">
              <w:br/>
              <w:t> </w:t>
            </w:r>
            <w:proofErr w:type="spellStart"/>
            <w:r w:rsidRPr="002B2E75">
              <w:t>kons</w:t>
            </w:r>
            <w:proofErr w:type="spellEnd"/>
            <w:r w:rsidRPr="002B2E75">
              <w:t>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AE1431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1C0FB7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AE1431">
            <w:pPr>
              <w:pStyle w:val="TopHeader"/>
            </w:pPr>
            <w:proofErr w:type="spellStart"/>
            <w:r w:rsidRPr="002B2E75">
              <w:t>Obsta-rávaný</w:t>
            </w:r>
            <w:proofErr w:type="spellEnd"/>
            <w:r w:rsidRPr="002B2E75">
              <w:t xml:space="preserve">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1C11E9">
            <w:pPr>
              <w:pStyle w:val="TopHeader"/>
            </w:pPr>
            <w:proofErr w:type="spellStart"/>
            <w:r w:rsidRPr="002B2E75">
              <w:t>Poskyt-nuté</w:t>
            </w:r>
            <w:proofErr w:type="spellEnd"/>
            <w:r w:rsidRPr="002B2E75">
              <w:t xml:space="preserve"> </w:t>
            </w:r>
            <w:proofErr w:type="spellStart"/>
            <w:r w:rsidRPr="002B2E75">
              <w:t>preddav-ky</w:t>
            </w:r>
            <w:proofErr w:type="spellEnd"/>
            <w:r w:rsidRPr="002B2E75">
              <w:t xml:space="preserve">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6B0CEE">
            <w:pPr>
              <w:pStyle w:val="TopHeader"/>
            </w:pPr>
            <w:r w:rsidRPr="002B2E75">
              <w:t>Spolu</w:t>
            </w:r>
          </w:p>
        </w:tc>
      </w:tr>
      <w:tr w:rsidR="00C65A63" w:rsidRPr="002B2E75" w:rsidTr="00AF1000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h</w:t>
            </w:r>
          </w:p>
        </w:tc>
        <w:tc>
          <w:tcPr>
            <w:tcW w:w="88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5A63" w:rsidRPr="002B2E75" w:rsidRDefault="00C65A63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j</w:t>
            </w:r>
          </w:p>
        </w:tc>
      </w:tr>
      <w:tr w:rsidR="00C65A63" w:rsidRPr="002B2E75" w:rsidTr="0095109B">
        <w:trPr>
          <w:trHeight w:val="278"/>
          <w:jc w:val="center"/>
        </w:trPr>
        <w:tc>
          <w:tcPr>
            <w:tcW w:w="9087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400B6D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C65A63" w:rsidRPr="002B2E75" w:rsidTr="00091F86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0 290</w:t>
            </w: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0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5A63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  <w:p w:rsidR="002E39EE" w:rsidRPr="002B2E75" w:rsidRDefault="00C27F61" w:rsidP="00C27F61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0 290</w:t>
            </w:r>
          </w:p>
        </w:tc>
      </w:tr>
      <w:tr w:rsidR="00C65A63" w:rsidRPr="002B2E75" w:rsidTr="00091F86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C65A63" w:rsidRPr="002B2E75" w:rsidTr="00091F86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C65A63" w:rsidRPr="002B2E75" w:rsidTr="00091F86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C65A63" w:rsidRPr="002B2E75" w:rsidTr="00091F86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0 290</w:t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0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65A63" w:rsidRDefault="00C65A63" w:rsidP="002A0DC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  <w:p w:rsidR="002E39EE" w:rsidRPr="002B2E75" w:rsidRDefault="002E39EE" w:rsidP="002A0DC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0 290</w:t>
            </w:r>
          </w:p>
        </w:tc>
      </w:tr>
      <w:tr w:rsidR="00C65A63" w:rsidRPr="002B2E75" w:rsidTr="0095109B">
        <w:trPr>
          <w:trHeight w:val="278"/>
          <w:jc w:val="center"/>
        </w:trPr>
        <w:tc>
          <w:tcPr>
            <w:tcW w:w="9087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400B6D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C65A63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</w:t>
            </w:r>
          </w:p>
          <w:p w:rsidR="00C65A63" w:rsidRPr="002B2E75" w:rsidRDefault="00C65A63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C65A63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C65A63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C65A63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C65A63" w:rsidRPr="002B2E75" w:rsidTr="0095109B">
        <w:trPr>
          <w:trHeight w:val="278"/>
          <w:jc w:val="center"/>
        </w:trPr>
        <w:tc>
          <w:tcPr>
            <w:tcW w:w="9087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400B6D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čtovná hodnota </w:t>
            </w:r>
          </w:p>
        </w:tc>
      </w:tr>
      <w:tr w:rsidR="00C65A63" w:rsidRPr="002B2E75" w:rsidTr="00091F86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</w:t>
            </w:r>
          </w:p>
          <w:p w:rsidR="00C65A63" w:rsidRPr="002B2E75" w:rsidRDefault="00C65A63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0 290</w:t>
            </w: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0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0DCB" w:rsidRDefault="002A0DCB" w:rsidP="002A0DC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  <w:p w:rsidR="002E39EE" w:rsidRPr="002B2E75" w:rsidRDefault="00C27F61" w:rsidP="00C27F61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0 290</w:t>
            </w:r>
          </w:p>
        </w:tc>
      </w:tr>
      <w:tr w:rsidR="00C65A63" w:rsidRPr="002B2E75" w:rsidTr="00091F86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0 290</w:t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0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A0DCB" w:rsidRDefault="002A0DCB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  <w:p w:rsidR="002E39EE" w:rsidRPr="002B2E75" w:rsidRDefault="002E39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0 290</w:t>
            </w:r>
          </w:p>
        </w:tc>
      </w:tr>
    </w:tbl>
    <w:p w:rsidR="00C65A63" w:rsidRPr="002B2E75" w:rsidRDefault="00C65A63" w:rsidP="00C1233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1"/>
        <w:gridCol w:w="958"/>
        <w:gridCol w:w="29"/>
        <w:gridCol w:w="1252"/>
        <w:gridCol w:w="24"/>
        <w:gridCol w:w="32"/>
        <w:gridCol w:w="780"/>
        <w:gridCol w:w="32"/>
        <w:gridCol w:w="7"/>
        <w:gridCol w:w="11"/>
        <w:gridCol w:w="712"/>
        <w:gridCol w:w="22"/>
        <w:gridCol w:w="12"/>
        <w:gridCol w:w="665"/>
        <w:gridCol w:w="56"/>
        <w:gridCol w:w="22"/>
        <w:gridCol w:w="12"/>
        <w:gridCol w:w="766"/>
        <w:gridCol w:w="160"/>
        <w:gridCol w:w="20"/>
        <w:gridCol w:w="726"/>
        <w:gridCol w:w="16"/>
        <w:gridCol w:w="665"/>
        <w:gridCol w:w="205"/>
        <w:gridCol w:w="602"/>
      </w:tblGrid>
      <w:tr w:rsidR="00C65A63" w:rsidRPr="002B2E75" w:rsidTr="00A30662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95109B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95109B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C65A63" w:rsidRPr="002B2E75" w:rsidTr="00A160E7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95109B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95109B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95109B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95109B">
            <w:pPr>
              <w:pStyle w:val="TopHeader"/>
            </w:pPr>
            <w:r w:rsidRPr="002B2E75">
              <w:t xml:space="preserve">Ostatné </w:t>
            </w:r>
            <w:proofErr w:type="spellStart"/>
            <w:r w:rsidRPr="002B2E75">
              <w:t>dlhodo-bé</w:t>
            </w:r>
            <w:proofErr w:type="spellEnd"/>
            <w:r w:rsidRPr="002B2E75">
              <w:t xml:space="preserve">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D84695">
            <w:pPr>
              <w:pStyle w:val="TopHeader"/>
            </w:pPr>
            <w:r w:rsidRPr="002B2E75">
              <w:t>Pôžičky ÚJ v</w:t>
            </w:r>
            <w:r w:rsidRPr="002B2E75">
              <w:br/>
              <w:t> </w:t>
            </w:r>
            <w:proofErr w:type="spellStart"/>
            <w:r w:rsidRPr="002B2E75">
              <w:t>kons</w:t>
            </w:r>
            <w:proofErr w:type="spellEnd"/>
            <w:r w:rsidRPr="002B2E75">
              <w:t>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95109B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95109B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95109B">
            <w:pPr>
              <w:pStyle w:val="TopHeader"/>
            </w:pPr>
            <w:proofErr w:type="spellStart"/>
            <w:r w:rsidRPr="002B2E75">
              <w:t>Obsta-rávaný</w:t>
            </w:r>
            <w:proofErr w:type="spellEnd"/>
            <w:r w:rsidRPr="002B2E75">
              <w:t xml:space="preserve">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95109B">
            <w:pPr>
              <w:pStyle w:val="TopHeader"/>
            </w:pPr>
            <w:proofErr w:type="spellStart"/>
            <w:r w:rsidRPr="002B2E75">
              <w:t>Poskyt-nuté</w:t>
            </w:r>
            <w:proofErr w:type="spellEnd"/>
            <w:r w:rsidRPr="002B2E75">
              <w:t xml:space="preserve"> </w:t>
            </w:r>
            <w:proofErr w:type="spellStart"/>
            <w:r w:rsidRPr="002B2E75">
              <w:t>preddav-ky</w:t>
            </w:r>
            <w:proofErr w:type="spellEnd"/>
            <w:r w:rsidRPr="002B2E75">
              <w:t xml:space="preserve">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95109B">
            <w:pPr>
              <w:pStyle w:val="TopHeader"/>
            </w:pPr>
            <w:r w:rsidRPr="002B2E75">
              <w:t>Spolu</w:t>
            </w:r>
          </w:p>
        </w:tc>
      </w:tr>
      <w:tr w:rsidR="00C65A63" w:rsidRPr="002B2E75" w:rsidTr="00A30662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  <w:tc>
          <w:tcPr>
            <w:tcW w:w="92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g</w:t>
            </w:r>
          </w:p>
        </w:tc>
        <w:tc>
          <w:tcPr>
            <w:tcW w:w="74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h</w:t>
            </w:r>
          </w:p>
        </w:tc>
        <w:tc>
          <w:tcPr>
            <w:tcW w:w="88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95109B">
            <w:pPr>
              <w:pStyle w:val="TopHeader"/>
              <w:rPr>
                <w:b w:val="0"/>
                <w:sz w:val="24"/>
              </w:rPr>
            </w:pPr>
            <w:r w:rsidRPr="002B2E75">
              <w:rPr>
                <w:b w:val="0"/>
                <w:sz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5A63" w:rsidRPr="002B2E75" w:rsidRDefault="00C65A63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j</w:t>
            </w:r>
          </w:p>
        </w:tc>
      </w:tr>
      <w:tr w:rsidR="00C65A63" w:rsidRPr="002B2E75" w:rsidTr="0095109B">
        <w:trPr>
          <w:trHeight w:val="278"/>
          <w:jc w:val="center"/>
        </w:trPr>
        <w:tc>
          <w:tcPr>
            <w:tcW w:w="9087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C65A63" w:rsidRPr="002B2E75" w:rsidTr="00101FFE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0 290</w:t>
            </w: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27F61" w:rsidP="00C27F61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9 480</w:t>
            </w:r>
          </w:p>
        </w:tc>
        <w:tc>
          <w:tcPr>
            <w:tcW w:w="9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0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2788A" w:rsidRDefault="0072788A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  <w:p w:rsidR="002E39EE" w:rsidRPr="002B2E75" w:rsidRDefault="00C27F61" w:rsidP="00C27F61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29 772</w:t>
            </w:r>
          </w:p>
        </w:tc>
      </w:tr>
      <w:tr w:rsidR="00C65A63" w:rsidRPr="002B2E75" w:rsidTr="00101FFE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C65A63" w:rsidRPr="002B2E75" w:rsidTr="00101FFE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lastRenderedPageBreak/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9 480</w:t>
            </w:r>
          </w:p>
        </w:tc>
        <w:tc>
          <w:tcPr>
            <w:tcW w:w="9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9 480</w:t>
            </w:r>
          </w:p>
        </w:tc>
      </w:tr>
      <w:tr w:rsidR="00C65A63" w:rsidRPr="002B2E75" w:rsidTr="00101FFE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C65A63" w:rsidRPr="002B2E75" w:rsidTr="00101FFE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0 290</w:t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72788A">
            <w:pPr>
              <w:autoSpaceDE w:val="0"/>
              <w:autoSpaceDN w:val="0"/>
              <w:adjustRightInd w:val="0"/>
              <w:rPr>
                <w:rFonts w:cs="Arial Narrow"/>
              </w:rPr>
            </w:pPr>
          </w:p>
        </w:tc>
        <w:tc>
          <w:tcPr>
            <w:tcW w:w="80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2788A" w:rsidRDefault="0072788A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  <w:p w:rsidR="002E39EE" w:rsidRPr="002B2E75" w:rsidRDefault="005308BA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 w:rsidRPr="002C23EC">
              <w:rPr>
                <w:rFonts w:cs="Arial Narrow"/>
              </w:rPr>
              <w:t>10290</w:t>
            </w:r>
          </w:p>
        </w:tc>
      </w:tr>
      <w:tr w:rsidR="00C65A63" w:rsidRPr="002B2E75" w:rsidTr="0095109B">
        <w:trPr>
          <w:trHeight w:val="278"/>
          <w:jc w:val="center"/>
        </w:trPr>
        <w:tc>
          <w:tcPr>
            <w:tcW w:w="9087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C65A63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</w:t>
            </w:r>
          </w:p>
          <w:p w:rsidR="00C65A63" w:rsidRPr="002B2E75" w:rsidRDefault="00C65A63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C65A63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C65A63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C65A63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C65A63" w:rsidRPr="002B2E75" w:rsidTr="0095109B">
        <w:trPr>
          <w:trHeight w:val="278"/>
          <w:jc w:val="center"/>
        </w:trPr>
        <w:tc>
          <w:tcPr>
            <w:tcW w:w="9087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čtovná hodnota </w:t>
            </w:r>
          </w:p>
        </w:tc>
      </w:tr>
      <w:tr w:rsidR="00C65A63" w:rsidRPr="002B2E75" w:rsidTr="002E39EE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</w:t>
            </w:r>
          </w:p>
          <w:p w:rsidR="00C65A63" w:rsidRPr="002B2E75" w:rsidRDefault="00C65A63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0 290</w:t>
            </w: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27F61" w:rsidP="00C27F61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9 482</w:t>
            </w:r>
          </w:p>
        </w:tc>
        <w:tc>
          <w:tcPr>
            <w:tcW w:w="8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0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5A63" w:rsidRDefault="00C65A63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  <w:p w:rsidR="002E39EE" w:rsidRDefault="00C65A63" w:rsidP="0072788A">
            <w:pPr>
              <w:autoSpaceDE w:val="0"/>
              <w:autoSpaceDN w:val="0"/>
              <w:adjustRightInd w:val="0"/>
              <w:rPr>
                <w:rFonts w:cs="Arial Narrow"/>
              </w:rPr>
            </w:pPr>
            <w:r>
              <w:rPr>
                <w:rFonts w:cs="Arial Narrow"/>
              </w:rPr>
              <w:t xml:space="preserve"> </w:t>
            </w:r>
          </w:p>
          <w:p w:rsidR="00C65A63" w:rsidRPr="002B2E75" w:rsidRDefault="00C27F61" w:rsidP="00C27F61">
            <w:pPr>
              <w:autoSpaceDE w:val="0"/>
              <w:autoSpaceDN w:val="0"/>
              <w:adjustRightInd w:val="0"/>
              <w:rPr>
                <w:rFonts w:cs="Arial Narrow"/>
              </w:rPr>
            </w:pPr>
            <w:r>
              <w:rPr>
                <w:rFonts w:cs="Arial Narrow"/>
              </w:rPr>
              <w:t xml:space="preserve"> 29 772</w:t>
            </w:r>
          </w:p>
        </w:tc>
      </w:tr>
      <w:tr w:rsidR="00C65A63" w:rsidRPr="002B2E75" w:rsidTr="002E39EE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0 290</w:t>
            </w: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2E39EE" w:rsidP="00C27F61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 xml:space="preserve"> </w:t>
            </w:r>
          </w:p>
        </w:tc>
        <w:tc>
          <w:tcPr>
            <w:tcW w:w="8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A63" w:rsidRPr="002B2E75" w:rsidRDefault="00C65A63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0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65A63" w:rsidRDefault="00C65A63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  <w:p w:rsidR="00C65A63" w:rsidRPr="002B2E75" w:rsidRDefault="00C27F61" w:rsidP="00C27F61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0 290</w:t>
            </w:r>
          </w:p>
        </w:tc>
      </w:tr>
    </w:tbl>
    <w:p w:rsidR="00C65A63" w:rsidRDefault="00C65A63" w:rsidP="00D84695">
      <w:pPr>
        <w:pStyle w:val="Nzov"/>
        <w:keepNext w:val="0"/>
        <w:widowControl w:val="0"/>
        <w:spacing w:before="0" w:beforeAutospacing="0" w:after="0"/>
        <w:jc w:val="left"/>
        <w:rPr>
          <w:bCs w:val="0"/>
          <w:kern w:val="0"/>
          <w:szCs w:val="24"/>
        </w:rPr>
      </w:pPr>
    </w:p>
    <w:p w:rsidR="00C65A63" w:rsidRDefault="00C65A63" w:rsidP="0014565D"/>
    <w:p w:rsidR="00C65A63" w:rsidRDefault="00C65A63" w:rsidP="0014565D"/>
    <w:p w:rsidR="00C65A63" w:rsidRPr="002B2E75" w:rsidRDefault="003D50E5" w:rsidP="00C6517C">
      <w:pPr>
        <w:pStyle w:val="Nzov"/>
        <w:spacing w:before="0" w:beforeAutospacing="0" w:after="60"/>
        <w:jc w:val="left"/>
      </w:pPr>
      <w:r>
        <w:rPr>
          <w:bCs w:val="0"/>
          <w:kern w:val="0"/>
          <w:szCs w:val="24"/>
        </w:rPr>
        <w:t>6</w:t>
      </w:r>
      <w:r w:rsidR="00C65A63"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258"/>
        <w:gridCol w:w="1499"/>
        <w:gridCol w:w="1499"/>
        <w:gridCol w:w="1499"/>
        <w:gridCol w:w="1499"/>
      </w:tblGrid>
      <w:tr w:rsidR="00C65A63" w:rsidRPr="002B2E75" w:rsidTr="00907263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1564E7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65A63" w:rsidRPr="002B2E75" w:rsidRDefault="00C65A63" w:rsidP="001564E7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C65A63" w:rsidRPr="002B2E75" w:rsidTr="00907263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C65A63" w:rsidRPr="002B2E75" w:rsidRDefault="00C65A63" w:rsidP="001564E7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A63" w:rsidRPr="002B2E75" w:rsidRDefault="00C65A63" w:rsidP="001564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A63" w:rsidRPr="002B2E75" w:rsidRDefault="00C65A63" w:rsidP="001564E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A63" w:rsidRPr="002B2E75" w:rsidRDefault="00C65A63" w:rsidP="001564E7">
            <w:pPr>
              <w:pStyle w:val="TopHeader"/>
            </w:pPr>
            <w:r w:rsidRPr="002B2E75">
              <w:t>Hodnota</w:t>
            </w:r>
            <w:r w:rsidRPr="002B2E75">
              <w:br/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A63" w:rsidRPr="002B2E75" w:rsidRDefault="00C65A63" w:rsidP="001564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65A63" w:rsidRPr="002B2E75" w:rsidRDefault="00C65A63" w:rsidP="001564E7">
            <w:pPr>
              <w:pStyle w:val="TopHeader"/>
            </w:pPr>
            <w:r w:rsidRPr="002B2E75">
              <w:t>Účtovná hodnota DFM</w:t>
            </w:r>
          </w:p>
        </w:tc>
      </w:tr>
      <w:tr w:rsidR="00C65A63" w:rsidRPr="002B2E75" w:rsidTr="00907263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C65A63" w:rsidRPr="002B2E75" w:rsidRDefault="00C65A63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C65A63" w:rsidRPr="002B2E75" w:rsidTr="00E045AB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5A63" w:rsidRPr="002B2E75" w:rsidRDefault="00C65A63" w:rsidP="001564E7">
            <w:r w:rsidRPr="002B2E75">
              <w:rPr>
                <w:rFonts w:cs="Arial"/>
                <w:b/>
                <w:szCs w:val="22"/>
              </w:rPr>
              <w:t>Dcérske účtovné jednotky</w:t>
            </w:r>
          </w:p>
        </w:tc>
      </w:tr>
      <w:tr w:rsidR="00C65A63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1564E7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65A63" w:rsidRPr="002B2E75" w:rsidRDefault="00C65A63" w:rsidP="001564E7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C65A63" w:rsidRPr="002B2E75" w:rsidRDefault="00C65A63" w:rsidP="001564E7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C65A63" w:rsidRPr="002B2E75" w:rsidRDefault="00C65A63" w:rsidP="001564E7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C65A63" w:rsidRPr="002B2E75" w:rsidRDefault="00C65A63" w:rsidP="001564E7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C65A63" w:rsidRPr="002B2E75" w:rsidRDefault="00C65A63" w:rsidP="001564E7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C65A63" w:rsidRPr="002B2E75" w:rsidTr="00E045AB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5A63" w:rsidRPr="002B2E75" w:rsidRDefault="00C65A63" w:rsidP="001564E7">
            <w:r w:rsidRPr="002B2E75">
              <w:rPr>
                <w:rFonts w:cs="Arial"/>
                <w:b/>
                <w:szCs w:val="22"/>
              </w:rPr>
              <w:t>Účtovné jednotky s podstatným vplyvom</w:t>
            </w:r>
          </w:p>
        </w:tc>
      </w:tr>
      <w:tr w:rsidR="00C65A63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1564E7">
            <w:pPr>
              <w:rPr>
                <w:rFonts w:cs="Arial"/>
              </w:rPr>
            </w:pPr>
            <w:r>
              <w:rPr>
                <w:rFonts w:cs="Arial"/>
              </w:rPr>
              <w:t>DOBRÝ ŽIVOT a.s.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65A63" w:rsidRPr="002B2E75" w:rsidRDefault="00C65A63" w:rsidP="008C51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0</w:t>
            </w: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C65A63" w:rsidRPr="002B2E75" w:rsidRDefault="00C65A63" w:rsidP="008C5184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80</w:t>
            </w: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C65A63" w:rsidRPr="002B2E75" w:rsidRDefault="002E39EE" w:rsidP="008C5184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="00C27F61">
              <w:rPr>
                <w:rFonts w:cs="Arial"/>
              </w:rPr>
              <w:t>6 281</w:t>
            </w: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C65A63" w:rsidRPr="00C27F61" w:rsidRDefault="00C27F61" w:rsidP="008C5184">
            <w:pPr>
              <w:pStyle w:val="Odsekzoznamu"/>
              <w:numPr>
                <w:ilvl w:val="0"/>
                <w:numId w:val="11"/>
              </w:num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565</w:t>
            </w: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C65A63" w:rsidRDefault="002E39EE" w:rsidP="008C5184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0 290</w:t>
            </w:r>
          </w:p>
          <w:p w:rsidR="002E39EE" w:rsidRPr="002B2E75" w:rsidRDefault="002E39EE" w:rsidP="008C5184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C65A63" w:rsidRPr="002B2E75" w:rsidT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5A63" w:rsidRPr="002B2E75" w:rsidRDefault="00C65A63" w:rsidP="001564E7">
            <w:pPr>
              <w:spacing w:line="360" w:lineRule="auto"/>
              <w:rPr>
                <w:rFonts w:cs="Arial"/>
              </w:rPr>
            </w:pPr>
            <w:r w:rsidRPr="002B2E75">
              <w:rPr>
                <w:rFonts w:cs="Arial"/>
                <w:b/>
                <w:szCs w:val="22"/>
              </w:rPr>
              <w:t xml:space="preserve">Ostatné realizovateľné CP a podiely  </w:t>
            </w:r>
          </w:p>
        </w:tc>
      </w:tr>
      <w:tr w:rsidR="00C65A63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1564E7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65A63" w:rsidRPr="002B2E75" w:rsidRDefault="00C65A63" w:rsidP="001564E7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C65A63" w:rsidRPr="002B2E75" w:rsidRDefault="00C65A63" w:rsidP="001564E7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C65A63" w:rsidRPr="002B2E75" w:rsidRDefault="00C65A63" w:rsidP="001564E7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C65A63" w:rsidRPr="002B2E75" w:rsidRDefault="00C65A63" w:rsidP="001564E7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C65A63" w:rsidRPr="002B2E75" w:rsidRDefault="00C65A63" w:rsidP="001564E7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C65A63" w:rsidRPr="002B2E75" w:rsidTr="00E045AB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5A63" w:rsidRPr="002B2E75" w:rsidRDefault="00C65A63" w:rsidP="001564E7">
            <w:pPr>
              <w:spacing w:line="360" w:lineRule="auto"/>
              <w:rPr>
                <w:rFonts w:cs="Arial"/>
              </w:rPr>
            </w:pPr>
            <w:r w:rsidRPr="002B2E75">
              <w:rPr>
                <w:rFonts w:cs="Arial"/>
                <w:b/>
                <w:szCs w:val="22"/>
              </w:rPr>
              <w:t>Obstarávaný DFM na účely vykonania vplyvu v inej ÚJ</w:t>
            </w:r>
          </w:p>
        </w:tc>
      </w:tr>
      <w:tr w:rsidR="00C65A63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1564E7">
            <w:pPr>
              <w:rPr>
                <w:rFonts w:cs="Arial"/>
                <w:b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65A63" w:rsidRPr="002B2E75" w:rsidRDefault="00C65A63" w:rsidP="001564E7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C65A63" w:rsidRPr="002B2E75" w:rsidRDefault="00C65A63" w:rsidP="001564E7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C65A63" w:rsidRPr="002B2E75" w:rsidRDefault="00C65A63" w:rsidP="001564E7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C65A63" w:rsidRPr="002B2E75" w:rsidRDefault="00C65A63" w:rsidP="001564E7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C65A63" w:rsidRPr="002B2E75" w:rsidRDefault="00C65A63" w:rsidP="001564E7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C65A63" w:rsidRPr="002B2E75" w:rsidTr="00E045AB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1564E7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65A63" w:rsidRPr="002B2E75" w:rsidRDefault="00C65A63" w:rsidP="00E045AB">
            <w:pPr>
              <w:spacing w:line="360" w:lineRule="auto"/>
              <w:jc w:val="center"/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5A63" w:rsidRPr="002B2E75" w:rsidRDefault="00C65A63" w:rsidP="00E045AB">
            <w:pPr>
              <w:spacing w:line="360" w:lineRule="auto"/>
              <w:jc w:val="center"/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5A63" w:rsidRPr="002B2E75" w:rsidRDefault="00C65A63" w:rsidP="00E045AB">
            <w:pPr>
              <w:spacing w:line="360" w:lineRule="auto"/>
              <w:jc w:val="center"/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5A63" w:rsidRPr="002B2E75" w:rsidRDefault="00C65A63" w:rsidP="00E045AB">
            <w:pPr>
              <w:spacing w:line="360" w:lineRule="auto"/>
              <w:jc w:val="center"/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E39CB" w:rsidRDefault="00AE39CB" w:rsidP="001564E7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0 290</w:t>
            </w:r>
          </w:p>
          <w:p w:rsidR="00AE39CB" w:rsidRDefault="00AE39CB" w:rsidP="001564E7">
            <w:pPr>
              <w:spacing w:line="360" w:lineRule="auto"/>
              <w:jc w:val="center"/>
              <w:rPr>
                <w:rFonts w:cs="Arial"/>
              </w:rPr>
            </w:pPr>
          </w:p>
          <w:p w:rsidR="00AE39CB" w:rsidRPr="002B2E75" w:rsidRDefault="00AE39CB" w:rsidP="001564E7">
            <w:pPr>
              <w:spacing w:line="360" w:lineRule="auto"/>
              <w:jc w:val="center"/>
              <w:rPr>
                <w:rFonts w:cs="Arial"/>
              </w:rPr>
            </w:pPr>
          </w:p>
        </w:tc>
      </w:tr>
    </w:tbl>
    <w:p w:rsidR="00C65A63" w:rsidRPr="002B2E75" w:rsidRDefault="00C65A63" w:rsidP="00F9084E">
      <w:pPr>
        <w:pStyle w:val="Nzov"/>
        <w:spacing w:before="0" w:beforeAutospacing="0" w:after="0"/>
      </w:pPr>
    </w:p>
    <w:p w:rsidR="00C65A63" w:rsidRPr="002B2E75" w:rsidRDefault="00C65A63" w:rsidP="00297350">
      <w:pPr>
        <w:pStyle w:val="Nzov"/>
        <w:keepNext w:val="0"/>
        <w:spacing w:before="0" w:beforeAutospacing="0" w:after="0"/>
        <w:jc w:val="left"/>
      </w:pPr>
    </w:p>
    <w:p w:rsidR="00C65A63" w:rsidRPr="002B2E75" w:rsidRDefault="00C65A63" w:rsidP="00B13B48"/>
    <w:p w:rsidR="00C65A63" w:rsidRPr="002B2E75" w:rsidRDefault="003D50E5" w:rsidP="00C6517C">
      <w:pPr>
        <w:pStyle w:val="Nzov"/>
        <w:spacing w:before="0" w:beforeAutospacing="0" w:after="60"/>
        <w:jc w:val="left"/>
      </w:pPr>
      <w:r>
        <w:lastRenderedPageBreak/>
        <w:t>7</w:t>
      </w:r>
      <w:r w:rsidR="00C65A63" w:rsidRPr="002B2E75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276"/>
        <w:gridCol w:w="1134"/>
        <w:gridCol w:w="1701"/>
        <w:gridCol w:w="1843"/>
        <w:gridCol w:w="1300"/>
      </w:tblGrid>
      <w:tr w:rsidR="00C65A63" w:rsidRPr="002B2E75" w:rsidTr="00973762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65A63" w:rsidRPr="002B2E75" w:rsidRDefault="00C65A63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C65A63" w:rsidRPr="002B2E75" w:rsidTr="009A2701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C65A63" w:rsidRPr="002B2E75" w:rsidRDefault="00C65A63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A63" w:rsidRPr="002B2E75" w:rsidRDefault="00C65A63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A63" w:rsidRDefault="00C65A63" w:rsidP="00C6517C">
            <w:pPr>
              <w:pStyle w:val="TopHeader"/>
            </w:pPr>
            <w:r w:rsidRPr="002B2E75">
              <w:t>Tvorba</w:t>
            </w:r>
          </w:p>
          <w:p w:rsidR="00C65A63" w:rsidRPr="002B2E75" w:rsidRDefault="00C65A63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A63" w:rsidRPr="00C6517C" w:rsidRDefault="00C65A63" w:rsidP="009A2701">
            <w:pPr>
              <w:pStyle w:val="TopHeader"/>
            </w:pPr>
            <w:r w:rsidRPr="00C6517C"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A63" w:rsidRPr="00C6517C" w:rsidRDefault="00C65A63" w:rsidP="00C408DF">
            <w:pPr>
              <w:pStyle w:val="TopHeader"/>
            </w:pPr>
            <w:r w:rsidRPr="00C6517C">
              <w:t xml:space="preserve">Zúčtovanie OP z dôvodu vyradenia majetku </w:t>
            </w:r>
            <w:r>
              <w:br/>
            </w:r>
            <w:r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65A63" w:rsidRPr="002B2E75" w:rsidRDefault="00C65A63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C65A63" w:rsidRPr="002B2E75" w:rsidTr="009A2701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C6517C" w:rsidRDefault="00C65A63" w:rsidP="00C408DF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C6517C" w:rsidRDefault="00C65A63" w:rsidP="00C408DF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C65A63" w:rsidRPr="002B2E75" w:rsidRDefault="00C65A63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</w:tr>
      <w:tr w:rsidR="00C65A63" w:rsidRPr="002B2E75" w:rsidTr="009A2701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D911D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65A63" w:rsidRPr="002B2E75" w:rsidRDefault="002E39EE" w:rsidP="00C27F6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2 9</w:t>
            </w:r>
            <w:r w:rsidR="00C27F61">
              <w:rPr>
                <w:rFonts w:cs="Arial"/>
              </w:rPr>
              <w:t>5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65A63" w:rsidRPr="002B2E75" w:rsidRDefault="00C65A63" w:rsidP="00D911D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65A63" w:rsidRPr="002B2E75" w:rsidRDefault="00C65A63" w:rsidP="00D911D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65A63" w:rsidRPr="002B2E75" w:rsidRDefault="00C65A63" w:rsidP="00D911D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65A63" w:rsidRPr="002B2E75" w:rsidRDefault="0072788A" w:rsidP="00C27F61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2</w:t>
            </w:r>
            <w:r w:rsidR="002E39EE">
              <w:rPr>
                <w:rFonts w:cs="Arial"/>
              </w:rPr>
              <w:t xml:space="preserve"> 95</w:t>
            </w:r>
            <w:r w:rsidR="00C27F61">
              <w:rPr>
                <w:rFonts w:cs="Arial"/>
              </w:rPr>
              <w:t>3</w:t>
            </w:r>
          </w:p>
        </w:tc>
      </w:tr>
      <w:tr w:rsidR="00C65A63" w:rsidRPr="002B2E75" w:rsidTr="009A2701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1501C5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 xml:space="preserve">Pohľadávky voči dcérskej </w:t>
            </w:r>
            <w:r>
              <w:rPr>
                <w:rFonts w:cs="Arial"/>
                <w:szCs w:val="22"/>
              </w:rPr>
              <w:t>účtovnej jednotke</w:t>
            </w:r>
            <w:r w:rsidRPr="002B2E75">
              <w:rPr>
                <w:rFonts w:cs="Arial"/>
                <w:szCs w:val="22"/>
              </w:rPr>
              <w:t xml:space="preserve"> a</w:t>
            </w:r>
            <w:r>
              <w:rPr>
                <w:rFonts w:cs="Arial"/>
                <w:szCs w:val="22"/>
              </w:rPr>
              <w:t> </w:t>
            </w:r>
            <w:r w:rsidRPr="002B2E75">
              <w:rPr>
                <w:rFonts w:cs="Arial"/>
                <w:szCs w:val="22"/>
              </w:rPr>
              <w:t>materskej</w:t>
            </w:r>
            <w:r>
              <w:rPr>
                <w:rFonts w:cs="Arial"/>
                <w:szCs w:val="22"/>
              </w:rPr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65A63" w:rsidRPr="002B2E75" w:rsidRDefault="00C65A63" w:rsidP="00D911D9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C65A63" w:rsidRPr="002B2E75" w:rsidRDefault="00C65A63" w:rsidP="00D911D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C65A63" w:rsidRPr="002B2E75" w:rsidRDefault="00C65A63" w:rsidP="00D911D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C65A63" w:rsidRPr="002B2E75" w:rsidRDefault="00C65A63" w:rsidP="00D911D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C65A63" w:rsidRPr="002B2E75" w:rsidRDefault="00C65A63" w:rsidP="00D911D9">
            <w:pPr>
              <w:spacing w:line="360" w:lineRule="auto"/>
              <w:rPr>
                <w:rFonts w:cs="Arial"/>
              </w:rPr>
            </w:pPr>
          </w:p>
        </w:tc>
      </w:tr>
      <w:tr w:rsidR="00C65A63" w:rsidRPr="002B2E75" w:rsidTr="009A2701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F9084E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 xml:space="preserve">Ostatné pohľadávky v rámci </w:t>
            </w:r>
            <w:proofErr w:type="spellStart"/>
            <w:r w:rsidRPr="002B2E75">
              <w:rPr>
                <w:rFonts w:cs="Arial"/>
                <w:szCs w:val="22"/>
              </w:rPr>
              <w:t>kons</w:t>
            </w:r>
            <w:proofErr w:type="spellEnd"/>
            <w:r w:rsidRPr="002B2E75">
              <w:rPr>
                <w:rFonts w:cs="Arial"/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C65A63" w:rsidRPr="002B2E75" w:rsidRDefault="00C65A63" w:rsidP="00D911D9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C65A63" w:rsidRPr="002B2E75" w:rsidRDefault="00C65A63" w:rsidP="00D911D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C65A63" w:rsidRPr="002B2E75" w:rsidRDefault="00C65A63" w:rsidP="00D911D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C65A63" w:rsidRPr="002B2E75" w:rsidRDefault="00C65A63" w:rsidP="00D911D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C65A63" w:rsidRPr="002B2E75" w:rsidRDefault="00C65A63" w:rsidP="00D911D9">
            <w:pPr>
              <w:spacing w:line="360" w:lineRule="auto"/>
              <w:rPr>
                <w:rFonts w:cs="Arial"/>
              </w:rPr>
            </w:pPr>
          </w:p>
        </w:tc>
      </w:tr>
      <w:tr w:rsidR="00C65A63" w:rsidRPr="002B2E75" w:rsidTr="009A2701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D911D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65A63" w:rsidRPr="002B2E75" w:rsidRDefault="00C65A63" w:rsidP="00D911D9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65A63" w:rsidRPr="002B2E75" w:rsidRDefault="00C65A63" w:rsidP="00D911D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65A63" w:rsidRPr="002B2E75" w:rsidRDefault="00C65A63" w:rsidP="00D911D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65A63" w:rsidRPr="002B2E75" w:rsidRDefault="00C65A63" w:rsidP="00D911D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65A63" w:rsidRPr="002B2E75" w:rsidRDefault="00C65A63" w:rsidP="00D911D9">
            <w:pPr>
              <w:spacing w:line="360" w:lineRule="auto"/>
              <w:rPr>
                <w:rFonts w:cs="Arial"/>
              </w:rPr>
            </w:pPr>
          </w:p>
        </w:tc>
      </w:tr>
      <w:tr w:rsidR="00C65A63" w:rsidRPr="002B2E75" w:rsidTr="009A2701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D911D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65A63" w:rsidRPr="002B2E75" w:rsidRDefault="00C65A63" w:rsidP="00D911D9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C65A63" w:rsidRPr="002B2E75" w:rsidRDefault="00C65A63" w:rsidP="00D911D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C65A63" w:rsidRPr="002B2E75" w:rsidRDefault="00C65A63" w:rsidP="00D911D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C65A63" w:rsidRPr="002B2E75" w:rsidRDefault="00C65A63" w:rsidP="00D911D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C65A63" w:rsidRPr="002B2E75" w:rsidRDefault="00C65A63" w:rsidP="00D911D9">
            <w:pPr>
              <w:spacing w:line="360" w:lineRule="auto"/>
              <w:rPr>
                <w:rFonts w:cs="Arial"/>
              </w:rPr>
            </w:pPr>
          </w:p>
        </w:tc>
      </w:tr>
      <w:tr w:rsidR="00C65A63" w:rsidRPr="002B2E75" w:rsidTr="009A2701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D911D9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65A63" w:rsidRPr="002B2E75" w:rsidRDefault="00AE39CB" w:rsidP="00AE39C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2 953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C65A63" w:rsidRPr="002B2E75" w:rsidRDefault="00C65A63" w:rsidP="00AE39CB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C65A63" w:rsidRPr="002B2E75" w:rsidRDefault="00C65A63" w:rsidP="00AE39CB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C65A63" w:rsidRPr="002B2E75" w:rsidRDefault="00C65A63" w:rsidP="00AE39CB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C65A63" w:rsidRPr="002B2E75" w:rsidRDefault="00AE39CB" w:rsidP="00AE39CB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2 953</w:t>
            </w:r>
          </w:p>
        </w:tc>
      </w:tr>
    </w:tbl>
    <w:p w:rsidR="00C65A63" w:rsidRPr="002B2E75" w:rsidRDefault="00C65A63" w:rsidP="00297350">
      <w:pPr>
        <w:pStyle w:val="Nzov"/>
        <w:spacing w:before="0" w:beforeAutospacing="0" w:after="0"/>
        <w:jc w:val="left"/>
      </w:pPr>
    </w:p>
    <w:p w:rsidR="00C65A63" w:rsidRPr="002B2E75" w:rsidRDefault="003D50E5" w:rsidP="00EF3D95">
      <w:pPr>
        <w:pStyle w:val="Nzov"/>
        <w:keepNext w:val="0"/>
        <w:widowControl w:val="0"/>
        <w:spacing w:before="0" w:beforeAutospacing="0" w:after="0"/>
        <w:jc w:val="left"/>
      </w:pPr>
      <w:r>
        <w:t>8</w:t>
      </w:r>
      <w:r w:rsidR="00C65A63" w:rsidRPr="002B2E75">
        <w:t xml:space="preserve">. Informácie k časti F. písm. s) prílohy č. 3 o  vekovej štruktúre pohľadávok </w:t>
      </w:r>
    </w:p>
    <w:p w:rsidR="00C65A63" w:rsidRPr="002B2E75" w:rsidRDefault="00C65A63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53"/>
        <w:gridCol w:w="2030"/>
        <w:gridCol w:w="2030"/>
        <w:gridCol w:w="2030"/>
      </w:tblGrid>
      <w:tr w:rsidR="00C65A63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A63" w:rsidRPr="002B2E75" w:rsidRDefault="00C65A63" w:rsidP="00D911D9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A63" w:rsidRPr="002B2E75" w:rsidRDefault="00C65A63" w:rsidP="00D911D9">
            <w:pPr>
              <w:pStyle w:val="TopHeader"/>
            </w:pPr>
            <w:r w:rsidRPr="002B2E75"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A63" w:rsidRPr="002B2E75" w:rsidRDefault="00C65A63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65A63" w:rsidRPr="002B2E75" w:rsidRDefault="00C65A63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65A63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C65A63" w:rsidRPr="002B2E75" w:rsidRDefault="00C65A63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</w:tr>
      <w:tr w:rsidR="00C65A63" w:rsidRPr="002B2E75" w:rsidTr="00E045AB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C65A63" w:rsidRPr="002B2E75" w:rsidRDefault="00C65A63" w:rsidP="000D7105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ohľadávky</w:t>
            </w:r>
          </w:p>
        </w:tc>
      </w:tr>
      <w:tr w:rsidR="00C65A63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D911D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65A63" w:rsidRPr="002B2E75" w:rsidRDefault="00C65A63" w:rsidP="00D911D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C65A63" w:rsidRPr="002B2E75" w:rsidRDefault="00C65A63" w:rsidP="00D911D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C65A63" w:rsidRPr="002B2E75" w:rsidRDefault="00C65A63" w:rsidP="00D911D9">
            <w:pPr>
              <w:jc w:val="center"/>
              <w:rPr>
                <w:rFonts w:cs="Arial"/>
              </w:rPr>
            </w:pPr>
          </w:p>
        </w:tc>
      </w:tr>
      <w:tr w:rsidR="00C65A63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C65A63" w:rsidRPr="002B2E75" w:rsidRDefault="00C65A63" w:rsidP="00D911D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C65A63" w:rsidRPr="002B2E75" w:rsidRDefault="00C65A63" w:rsidP="00D911D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C65A63" w:rsidRPr="002B2E75" w:rsidRDefault="00C65A63" w:rsidP="00D911D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C65A63" w:rsidRPr="002B2E75" w:rsidRDefault="00C65A63" w:rsidP="00D911D9">
            <w:pPr>
              <w:jc w:val="center"/>
              <w:rPr>
                <w:rFonts w:cs="Arial"/>
              </w:rPr>
            </w:pPr>
          </w:p>
        </w:tc>
      </w:tr>
      <w:tr w:rsidR="00C65A63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C65A63" w:rsidRPr="002B2E75" w:rsidRDefault="00C65A63" w:rsidP="00D911D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C65A63" w:rsidRPr="002B2E75" w:rsidRDefault="00C65A63" w:rsidP="00D911D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C65A63" w:rsidRPr="002B2E75" w:rsidRDefault="00C65A63" w:rsidP="00D911D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C65A63" w:rsidRPr="002B2E75" w:rsidRDefault="00C65A63" w:rsidP="00D911D9">
            <w:pPr>
              <w:jc w:val="center"/>
              <w:rPr>
                <w:rFonts w:cs="Arial"/>
              </w:rPr>
            </w:pPr>
          </w:p>
        </w:tc>
      </w:tr>
      <w:tr w:rsidR="00C65A63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D911D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C65A63" w:rsidRPr="002B2E75" w:rsidRDefault="00C65A63" w:rsidP="00D911D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C65A63" w:rsidRPr="002B2E75" w:rsidRDefault="00C65A63" w:rsidP="00D911D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C65A63" w:rsidRPr="002B2E75" w:rsidRDefault="00C65A63" w:rsidP="00D911D9">
            <w:pPr>
              <w:jc w:val="center"/>
              <w:rPr>
                <w:rFonts w:cs="Arial"/>
              </w:rPr>
            </w:pPr>
          </w:p>
        </w:tc>
      </w:tr>
      <w:tr w:rsidR="00C65A63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3A5CA2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65A63" w:rsidRPr="002B2E75" w:rsidRDefault="00C65A63" w:rsidP="00D911D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C65A63" w:rsidRPr="002B2E75" w:rsidRDefault="00C65A63" w:rsidP="00D911D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C65A63" w:rsidRPr="002B2E75" w:rsidRDefault="00C65A63" w:rsidP="00D911D9">
            <w:pPr>
              <w:jc w:val="center"/>
              <w:rPr>
                <w:rFonts w:cs="Arial"/>
              </w:rPr>
            </w:pPr>
          </w:p>
        </w:tc>
      </w:tr>
      <w:tr w:rsidR="00C65A63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D911D9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65A63" w:rsidRPr="002B2E75" w:rsidRDefault="00C65A63" w:rsidP="00D911D9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C65A63" w:rsidRPr="002B2E75" w:rsidRDefault="00C65A63" w:rsidP="00D911D9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C65A63" w:rsidRPr="002B2E75" w:rsidRDefault="00C65A63" w:rsidP="00D911D9">
            <w:pPr>
              <w:jc w:val="center"/>
              <w:rPr>
                <w:rFonts w:cs="Arial"/>
                <w:b/>
              </w:rPr>
            </w:pPr>
          </w:p>
        </w:tc>
      </w:tr>
      <w:tr w:rsidR="00C65A63" w:rsidRPr="002B2E75" w:rsidTr="00E045AB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5A63" w:rsidRPr="002B2E75" w:rsidRDefault="00C65A63" w:rsidP="000D7105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é pohľadávky</w:t>
            </w:r>
          </w:p>
        </w:tc>
      </w:tr>
      <w:tr w:rsidR="00C65A63" w:rsidRPr="002B2E7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D911D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65A63" w:rsidRPr="002B2E75" w:rsidRDefault="00C27F61" w:rsidP="00C27F6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30 211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C65A63" w:rsidRPr="002B2E75" w:rsidRDefault="003B7386" w:rsidP="00C27F6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C27F61">
              <w:rPr>
                <w:rFonts w:cs="Arial"/>
              </w:rPr>
              <w:t>40 263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C65A63" w:rsidRPr="002B2E75" w:rsidRDefault="00C27F61" w:rsidP="0072788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70 474</w:t>
            </w:r>
          </w:p>
        </w:tc>
      </w:tr>
      <w:tr w:rsidR="00C65A63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C65A63" w:rsidRPr="002B2E75" w:rsidRDefault="00C65A63" w:rsidP="00D911D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C65A63" w:rsidRPr="002B2E75" w:rsidRDefault="003B7386" w:rsidP="00C27F6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="00C27F61">
              <w:rPr>
                <w:rFonts w:cs="Arial"/>
              </w:rPr>
              <w:t>5 566</w:t>
            </w:r>
          </w:p>
        </w:tc>
        <w:tc>
          <w:tcPr>
            <w:tcW w:w="2030" w:type="dxa"/>
            <w:vAlign w:val="center"/>
          </w:tcPr>
          <w:p w:rsidR="00C65A63" w:rsidRPr="002B2E75" w:rsidRDefault="00C65A63" w:rsidP="0072788A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C65A63" w:rsidRPr="002B2E75" w:rsidRDefault="00C27F61" w:rsidP="00C27F6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5 566</w:t>
            </w:r>
          </w:p>
        </w:tc>
      </w:tr>
      <w:tr w:rsidR="00C65A63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C65A63" w:rsidRPr="002B2E75" w:rsidRDefault="00C65A63" w:rsidP="00D911D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C65A63" w:rsidRPr="002B2E75" w:rsidRDefault="00C65A63" w:rsidP="00D911D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C65A63" w:rsidRPr="002B2E75" w:rsidRDefault="00C65A63" w:rsidP="00D911D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C65A63" w:rsidRPr="002B2E75" w:rsidRDefault="00C65A63" w:rsidP="00D911D9">
            <w:pPr>
              <w:jc w:val="center"/>
              <w:rPr>
                <w:rFonts w:cs="Arial"/>
              </w:rPr>
            </w:pPr>
          </w:p>
        </w:tc>
      </w:tr>
      <w:tr w:rsidR="00C65A63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C65A63" w:rsidRPr="002B2E75" w:rsidRDefault="00C65A63" w:rsidP="00D911D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C65A63" w:rsidRPr="002B2E75" w:rsidRDefault="00C65A63" w:rsidP="00D911D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C65A63" w:rsidRPr="002B2E75" w:rsidRDefault="00C65A63" w:rsidP="00D911D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C65A63" w:rsidRPr="002B2E75" w:rsidRDefault="00C65A63" w:rsidP="00D911D9">
            <w:pPr>
              <w:jc w:val="center"/>
              <w:rPr>
                <w:rFonts w:cs="Arial"/>
              </w:rPr>
            </w:pPr>
          </w:p>
        </w:tc>
      </w:tr>
      <w:tr w:rsidR="00C65A63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D911D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C65A63" w:rsidRPr="002B2E75" w:rsidRDefault="00C65A63" w:rsidP="00D911D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C65A63" w:rsidRPr="002B2E75" w:rsidRDefault="00C65A63" w:rsidP="00D911D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C65A63" w:rsidRPr="002B2E75" w:rsidRDefault="00C65A63" w:rsidP="00D911D9">
            <w:pPr>
              <w:jc w:val="center"/>
              <w:rPr>
                <w:rFonts w:cs="Arial"/>
              </w:rPr>
            </w:pPr>
          </w:p>
        </w:tc>
      </w:tr>
      <w:tr w:rsidR="00C65A63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D911D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65A63" w:rsidRPr="002B2E75" w:rsidRDefault="00C27F61" w:rsidP="008C51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6 158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C65A63" w:rsidRPr="002B2E75" w:rsidRDefault="00C65A63" w:rsidP="008C5184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C65A63" w:rsidRPr="002B2E75" w:rsidRDefault="00C27F61" w:rsidP="008C51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6 158</w:t>
            </w:r>
          </w:p>
        </w:tc>
      </w:tr>
      <w:tr w:rsidR="00C65A63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C65A63" w:rsidRPr="002B2E75" w:rsidRDefault="00C65A63" w:rsidP="00D911D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C65A63" w:rsidRPr="002B2E75" w:rsidRDefault="00C27F61" w:rsidP="008C51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0</w:t>
            </w:r>
          </w:p>
        </w:tc>
        <w:tc>
          <w:tcPr>
            <w:tcW w:w="2030" w:type="dxa"/>
            <w:vAlign w:val="center"/>
          </w:tcPr>
          <w:p w:rsidR="00087371" w:rsidRPr="002B2E75" w:rsidRDefault="00087371" w:rsidP="008C5184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C65A63" w:rsidRDefault="00C27F61" w:rsidP="008C51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0</w:t>
            </w:r>
          </w:p>
          <w:p w:rsidR="00087371" w:rsidRPr="002B2E75" w:rsidRDefault="00087371" w:rsidP="008C5184">
            <w:pPr>
              <w:jc w:val="center"/>
              <w:rPr>
                <w:rFonts w:cs="Arial"/>
              </w:rPr>
            </w:pPr>
          </w:p>
        </w:tc>
      </w:tr>
      <w:tr w:rsidR="00C65A63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D911D9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65A63" w:rsidRPr="002B2E75" w:rsidRDefault="00C27F61" w:rsidP="008C518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56 429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C65A63" w:rsidRPr="002B2E75" w:rsidRDefault="00087371" w:rsidP="008C518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4</w:t>
            </w:r>
            <w:r w:rsidR="00C27F61">
              <w:rPr>
                <w:rFonts w:cs="Arial"/>
                <w:b/>
              </w:rPr>
              <w:t>0 263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C65A63" w:rsidRPr="002B2E75" w:rsidRDefault="00C27F61" w:rsidP="008C518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96 692</w:t>
            </w:r>
          </w:p>
        </w:tc>
      </w:tr>
    </w:tbl>
    <w:p w:rsidR="00C65A63" w:rsidRPr="002B2E75" w:rsidRDefault="00C65A63" w:rsidP="00052F8B">
      <w:pPr>
        <w:jc w:val="both"/>
        <w:rPr>
          <w:rFonts w:cs="Arial"/>
          <w:szCs w:val="22"/>
        </w:rPr>
      </w:pPr>
    </w:p>
    <w:p w:rsidR="00C65A63" w:rsidRPr="002B2E75" w:rsidRDefault="00C65A63" w:rsidP="00366C8B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3"/>
        <w:gridCol w:w="2757"/>
        <w:gridCol w:w="2757"/>
      </w:tblGrid>
      <w:tr w:rsidR="00C65A63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A63" w:rsidRPr="002B2E75" w:rsidRDefault="00C65A63" w:rsidP="0050056D">
            <w:pPr>
              <w:pStyle w:val="TopHeader"/>
            </w:pPr>
            <w:r w:rsidRPr="002B2E75">
              <w:t>Pohľadávky podľa zostatkovej</w:t>
            </w:r>
          </w:p>
          <w:p w:rsidR="00C65A63" w:rsidRPr="002B2E75" w:rsidRDefault="00C65A63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A63" w:rsidRPr="002B2E75" w:rsidRDefault="00C65A63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65A63" w:rsidRPr="002B2E75" w:rsidRDefault="00C65A63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65A63" w:rsidRPr="002B2E75" w:rsidTr="00FB643B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50056D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50056D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C65A63" w:rsidRPr="002B2E75" w:rsidRDefault="00C65A63" w:rsidP="0050056D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</w:tr>
      <w:tr w:rsidR="00C65A63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EA0B6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65A63" w:rsidRPr="002B2E75" w:rsidRDefault="003B7386" w:rsidP="00C27F61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C27F61">
              <w:rPr>
                <w:rFonts w:cs="Arial"/>
              </w:rPr>
              <w:t>40 263</w:t>
            </w: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65A63" w:rsidRPr="002B2E75" w:rsidRDefault="003B7386" w:rsidP="00C27F61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C27F61">
              <w:rPr>
                <w:rFonts w:cs="Arial"/>
              </w:rPr>
              <w:t>46 519</w:t>
            </w:r>
          </w:p>
        </w:tc>
      </w:tr>
      <w:tr w:rsidR="00C65A63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FE304F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so zostatkovou dobou splatnosti do jedného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65A63" w:rsidRPr="002B2E75" w:rsidRDefault="00C27F61" w:rsidP="00C27F61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437 521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65A63" w:rsidRPr="002B2E75" w:rsidRDefault="00C27F61" w:rsidP="005308BA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520 </w:t>
            </w:r>
            <w:r w:rsidR="005308BA" w:rsidRPr="002C23EC">
              <w:rPr>
                <w:rFonts w:cs="Arial"/>
              </w:rPr>
              <w:t>497</w:t>
            </w:r>
          </w:p>
        </w:tc>
      </w:tr>
      <w:tr w:rsidR="00C65A63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EA0B6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65A63" w:rsidRPr="002B2E75" w:rsidRDefault="00C27F61" w:rsidP="00C27F61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496 692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C65A63" w:rsidRPr="002B2E75" w:rsidRDefault="00C27F61" w:rsidP="00C27F61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528 749</w:t>
            </w:r>
          </w:p>
        </w:tc>
      </w:tr>
      <w:tr w:rsidR="00C65A63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C65A63" w:rsidRPr="002B2E75" w:rsidRDefault="00C65A63" w:rsidP="00FE304F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 xml:space="preserve">Pohľadávky so zostatkovou dobou splatnosti  jeden </w:t>
            </w:r>
            <w:r>
              <w:rPr>
                <w:rFonts w:cs="Arial"/>
                <w:szCs w:val="22"/>
              </w:rPr>
              <w:t xml:space="preserve">rok </w:t>
            </w:r>
            <w:r w:rsidRPr="002B2E75">
              <w:rPr>
                <w:rFonts w:cs="Arial"/>
                <w:szCs w:val="22"/>
              </w:rPr>
              <w:t>až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C65A63" w:rsidRPr="002B2E75" w:rsidRDefault="00C65A63" w:rsidP="009A5A14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757" w:type="dxa"/>
            <w:vAlign w:val="center"/>
          </w:tcPr>
          <w:p w:rsidR="00C65A63" w:rsidRPr="002B2E75" w:rsidRDefault="00C65A63" w:rsidP="009A5A14">
            <w:pPr>
              <w:spacing w:line="360" w:lineRule="auto"/>
              <w:rPr>
                <w:rFonts w:cs="Arial"/>
              </w:rPr>
            </w:pPr>
          </w:p>
        </w:tc>
      </w:tr>
      <w:tr w:rsidR="00C65A63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C65A63" w:rsidRPr="002B2E75" w:rsidRDefault="00C65A63" w:rsidP="00FE304F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so zostatkovou dobou splatnosti dlhšou ako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C65A63" w:rsidRPr="002B2E75" w:rsidRDefault="00C65A63" w:rsidP="009A5A14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757" w:type="dxa"/>
            <w:vAlign w:val="center"/>
          </w:tcPr>
          <w:p w:rsidR="00C65A63" w:rsidRPr="002B2E75" w:rsidRDefault="00C65A63" w:rsidP="009A5A14">
            <w:pPr>
              <w:spacing w:line="360" w:lineRule="auto"/>
              <w:rPr>
                <w:rFonts w:cs="Arial"/>
              </w:rPr>
            </w:pPr>
          </w:p>
        </w:tc>
      </w:tr>
      <w:tr w:rsidR="00C65A63" w:rsidRPr="002B2E7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9A5A14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65A63" w:rsidRPr="002B2E75" w:rsidRDefault="00C65A63" w:rsidP="009A5A14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C65A63" w:rsidRPr="002B2E75" w:rsidRDefault="00C65A63" w:rsidP="009A5A14">
            <w:pPr>
              <w:spacing w:line="360" w:lineRule="auto"/>
              <w:rPr>
                <w:rFonts w:cs="Arial"/>
                <w:b/>
              </w:rPr>
            </w:pPr>
          </w:p>
        </w:tc>
      </w:tr>
    </w:tbl>
    <w:p w:rsidR="00C65A63" w:rsidRDefault="00C65A63" w:rsidP="00857E56">
      <w:pPr>
        <w:pStyle w:val="Nzov"/>
        <w:spacing w:before="0" w:beforeAutospacing="0" w:after="0"/>
        <w:jc w:val="left"/>
      </w:pPr>
    </w:p>
    <w:p w:rsidR="005E5D19" w:rsidRPr="005E5D19" w:rsidRDefault="005E5D19" w:rsidP="005E5D19"/>
    <w:p w:rsidR="00C65A63" w:rsidRPr="002B2E75" w:rsidRDefault="003D50E5" w:rsidP="00857E56">
      <w:pPr>
        <w:pStyle w:val="Nzov"/>
        <w:spacing w:before="0" w:beforeAutospacing="0" w:after="0"/>
        <w:jc w:val="left"/>
      </w:pPr>
      <w:r>
        <w:t>9</w:t>
      </w:r>
      <w:r w:rsidR="00C65A63" w:rsidRPr="002B2E75">
        <w:t xml:space="preserve">. Informácie k časti F. písm. w)  prílohy č. 3 o krátkodobom finančnom majetku </w:t>
      </w:r>
    </w:p>
    <w:p w:rsidR="00C65A63" w:rsidRPr="002B2E75" w:rsidRDefault="00C65A63" w:rsidP="00462BF0">
      <w:pPr>
        <w:pStyle w:val="Nzov"/>
        <w:keepNext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9"/>
        <w:gridCol w:w="2693"/>
        <w:gridCol w:w="2331"/>
      </w:tblGrid>
      <w:tr w:rsidR="00C65A63" w:rsidRPr="002B2E75" w:rsidTr="00297350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A63" w:rsidRPr="002B2E75" w:rsidRDefault="00C65A63" w:rsidP="00A212D4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A63" w:rsidRPr="002B2E75" w:rsidRDefault="00C65A63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65A63" w:rsidRPr="002B2E75" w:rsidRDefault="00C65A63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65A63" w:rsidRPr="002B2E75" w:rsidTr="00297350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65A63" w:rsidRPr="002B2E75" w:rsidRDefault="00C27F61" w:rsidP="00C27F61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7 449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C65A63" w:rsidRPr="002B2E75" w:rsidRDefault="00C27F61" w:rsidP="00C27F61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4 382</w:t>
            </w:r>
          </w:p>
        </w:tc>
      </w:tr>
      <w:tr w:rsidR="00C65A63" w:rsidRPr="002B2E75" w:rsidTr="00297350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C65A63" w:rsidRPr="002B2E75" w:rsidRDefault="00C65A63" w:rsidP="00D911D9">
            <w:pPr>
              <w:rPr>
                <w:rFonts w:cs="Arial"/>
                <w:bCs/>
              </w:rPr>
            </w:pPr>
            <w:r w:rsidRPr="002B2E75">
              <w:rPr>
                <w:rFonts w:cs="Arial"/>
                <w:bCs/>
                <w:szCs w:val="22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C65A63" w:rsidRPr="002B2E75" w:rsidRDefault="00C27F61" w:rsidP="00C27F61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 363</w:t>
            </w:r>
          </w:p>
        </w:tc>
        <w:tc>
          <w:tcPr>
            <w:tcW w:w="2331" w:type="dxa"/>
            <w:vAlign w:val="center"/>
          </w:tcPr>
          <w:p w:rsidR="00C65A63" w:rsidRPr="002B2E75" w:rsidRDefault="00C27F61" w:rsidP="00C27F61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7 792</w:t>
            </w:r>
          </w:p>
        </w:tc>
      </w:tr>
      <w:tr w:rsidR="00C65A63" w:rsidRPr="002B2E75" w:rsidTr="00297350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C65A63" w:rsidRPr="002B2E75" w:rsidRDefault="00C65A63" w:rsidP="00D911D9">
            <w:pPr>
              <w:rPr>
                <w:rFonts w:cs="Arial"/>
                <w:bCs/>
              </w:rPr>
            </w:pPr>
            <w:r w:rsidRPr="002B2E75">
              <w:rPr>
                <w:rFonts w:cs="Arial"/>
                <w:bCs/>
                <w:szCs w:val="22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C65A63" w:rsidRPr="002B2E75" w:rsidRDefault="00C65A63" w:rsidP="00C31963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2331" w:type="dxa"/>
            <w:vAlign w:val="center"/>
          </w:tcPr>
          <w:p w:rsidR="00C65A63" w:rsidRPr="002B2E75" w:rsidRDefault="00C65A63" w:rsidP="00C31963">
            <w:pPr>
              <w:jc w:val="center"/>
              <w:rPr>
                <w:rFonts w:cs="Arial"/>
                <w:bCs/>
              </w:rPr>
            </w:pPr>
          </w:p>
        </w:tc>
      </w:tr>
      <w:tr w:rsidR="00C65A63" w:rsidRPr="002B2E75" w:rsidTr="00297350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C65A63" w:rsidRPr="002B2E75" w:rsidRDefault="00C65A63" w:rsidP="00D911D9">
            <w:pPr>
              <w:rPr>
                <w:rFonts w:cs="Arial"/>
                <w:bCs/>
              </w:rPr>
            </w:pPr>
            <w:r w:rsidRPr="002B2E75">
              <w:rPr>
                <w:rFonts w:cs="Arial"/>
                <w:bCs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C65A63" w:rsidRPr="002B2E75" w:rsidRDefault="00C65A63" w:rsidP="00C31963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2331" w:type="dxa"/>
            <w:vAlign w:val="center"/>
          </w:tcPr>
          <w:p w:rsidR="00C65A63" w:rsidRPr="002B2E75" w:rsidRDefault="00C65A63" w:rsidP="00C31963">
            <w:pPr>
              <w:jc w:val="center"/>
              <w:rPr>
                <w:rFonts w:cs="Arial"/>
                <w:bCs/>
              </w:rPr>
            </w:pPr>
          </w:p>
        </w:tc>
      </w:tr>
      <w:tr w:rsidR="00C65A63" w:rsidRPr="002B2E75" w:rsidTr="00297350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D911D9">
            <w:pPr>
              <w:rPr>
                <w:rFonts w:cs="Arial"/>
                <w:b/>
                <w:bCs/>
              </w:rPr>
            </w:pPr>
            <w:r w:rsidRPr="002B2E75">
              <w:rPr>
                <w:rFonts w:cs="Arial"/>
                <w:b/>
                <w:bCs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65A63" w:rsidRPr="002B2E75" w:rsidRDefault="00C27F61" w:rsidP="00C27F6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8 812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C65A63" w:rsidRPr="002B2E75" w:rsidRDefault="00C27F61" w:rsidP="00C27F6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2 174</w:t>
            </w:r>
          </w:p>
        </w:tc>
      </w:tr>
    </w:tbl>
    <w:p w:rsidR="00C65A63" w:rsidRPr="002B2E75" w:rsidRDefault="00C65A63" w:rsidP="00A73167">
      <w:pPr>
        <w:pStyle w:val="Nzov"/>
        <w:spacing w:before="0" w:beforeAutospacing="0" w:after="0"/>
        <w:jc w:val="left"/>
      </w:pPr>
    </w:p>
    <w:p w:rsidR="00C65A63" w:rsidRPr="002B2E75" w:rsidRDefault="00C65A63" w:rsidP="00A73167">
      <w:pPr>
        <w:pStyle w:val="Nzov"/>
        <w:spacing w:before="0" w:beforeAutospacing="0" w:after="0"/>
        <w:jc w:val="left"/>
      </w:pPr>
    </w:p>
    <w:p w:rsidR="00C65A63" w:rsidRPr="002B2E75" w:rsidRDefault="00C65A63" w:rsidP="009C7DE1"/>
    <w:p w:rsidR="00C65A63" w:rsidRPr="002B2E75" w:rsidRDefault="003D50E5" w:rsidP="00C6517C">
      <w:pPr>
        <w:pStyle w:val="Nzov"/>
        <w:spacing w:before="0" w:beforeAutospacing="0" w:after="60"/>
        <w:jc w:val="left"/>
      </w:pPr>
      <w:r>
        <w:t>10</w:t>
      </w:r>
      <w:r w:rsidR="00C65A63" w:rsidRPr="002B2E75">
        <w:t xml:space="preserve">. Informácie k časti F. písm.  </w:t>
      </w:r>
      <w:proofErr w:type="spellStart"/>
      <w:r w:rsidR="00C65A63" w:rsidRPr="002B2E75">
        <w:t>zb</w:t>
      </w:r>
      <w:proofErr w:type="spellEnd"/>
      <w:r w:rsidR="00C65A63" w:rsidRPr="002B2E75">
        <w:t>) prílohy č. 3 o významných položkách časového rozlíšenia 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552"/>
        <w:gridCol w:w="2434"/>
      </w:tblGrid>
      <w:tr w:rsidR="00C65A63" w:rsidRPr="002B2E75" w:rsidTr="00CA037E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65A63" w:rsidRPr="002B2E75" w:rsidRDefault="00C65A63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65A63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3C619E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 xml:space="preserve">Náklady budúcich období dlhodobé,  z toho: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65A63" w:rsidRPr="002B2E75" w:rsidRDefault="00C27F61" w:rsidP="00C27F61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6 359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5A63" w:rsidRPr="002B2E75" w:rsidRDefault="00C27F61" w:rsidP="00C27F61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4 389</w:t>
            </w:r>
          </w:p>
        </w:tc>
      </w:tr>
      <w:tr w:rsidR="00C65A63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E3484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Náklad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65A63" w:rsidRPr="002B2E75" w:rsidRDefault="00C65A63" w:rsidP="00E3484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5A63" w:rsidRPr="002B2E75" w:rsidRDefault="00C65A63" w:rsidP="00E34840">
            <w:pPr>
              <w:spacing w:line="360" w:lineRule="auto"/>
              <w:rPr>
                <w:rFonts w:cs="Arial"/>
              </w:rPr>
            </w:pPr>
          </w:p>
        </w:tc>
      </w:tr>
      <w:tr w:rsidR="00C65A63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3C619E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Príjmy budúcich období dlh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65A63" w:rsidRPr="002B2E75" w:rsidRDefault="00C65A63" w:rsidP="00E3484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5A63" w:rsidRPr="002B2E75" w:rsidRDefault="00C65A63" w:rsidP="00E34840">
            <w:pPr>
              <w:spacing w:line="360" w:lineRule="auto"/>
              <w:rPr>
                <w:rFonts w:cs="Arial"/>
              </w:rPr>
            </w:pPr>
          </w:p>
        </w:tc>
      </w:tr>
      <w:tr w:rsidR="00C65A63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E3484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Príjm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65A63" w:rsidRPr="002B2E75" w:rsidRDefault="00C65A63" w:rsidP="00E3484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5A63" w:rsidRPr="002B2E75" w:rsidRDefault="00C65A63" w:rsidP="00E34840">
            <w:pPr>
              <w:spacing w:line="360" w:lineRule="auto"/>
              <w:rPr>
                <w:rFonts w:cs="Arial"/>
              </w:rPr>
            </w:pPr>
          </w:p>
        </w:tc>
      </w:tr>
    </w:tbl>
    <w:p w:rsidR="00C65A63" w:rsidRDefault="00C65A63" w:rsidP="00C6517C">
      <w:pPr>
        <w:pStyle w:val="Nzov"/>
        <w:spacing w:before="0" w:beforeAutospacing="0" w:after="60"/>
        <w:jc w:val="left"/>
      </w:pPr>
    </w:p>
    <w:p w:rsidR="003D50E5" w:rsidRDefault="003D50E5" w:rsidP="003D50E5"/>
    <w:p w:rsidR="003D50E5" w:rsidRDefault="003D50E5" w:rsidP="003D50E5"/>
    <w:p w:rsidR="003D50E5" w:rsidRDefault="003D50E5" w:rsidP="003D50E5"/>
    <w:p w:rsidR="00C65A63" w:rsidRDefault="00C65A63" w:rsidP="00C6517C">
      <w:pPr>
        <w:pStyle w:val="Nzov"/>
        <w:spacing w:before="0" w:beforeAutospacing="0" w:after="0"/>
        <w:jc w:val="both"/>
        <w:rPr>
          <w:szCs w:val="22"/>
        </w:rPr>
      </w:pPr>
    </w:p>
    <w:p w:rsidR="003D50E5" w:rsidRPr="003D50E5" w:rsidRDefault="003D50E5" w:rsidP="003D50E5"/>
    <w:p w:rsidR="00C65A63" w:rsidRPr="002B2E75" w:rsidRDefault="003D50E5" w:rsidP="00C6517C">
      <w:pPr>
        <w:pStyle w:val="Nzov"/>
        <w:spacing w:before="0" w:beforeAutospacing="0" w:after="60"/>
        <w:jc w:val="both"/>
        <w:rPr>
          <w:szCs w:val="22"/>
        </w:rPr>
      </w:pPr>
      <w:r>
        <w:rPr>
          <w:szCs w:val="22"/>
        </w:rPr>
        <w:lastRenderedPageBreak/>
        <w:t>11</w:t>
      </w:r>
      <w:r w:rsidR="00C65A63" w:rsidRPr="002B2E75">
        <w:rPr>
          <w:szCs w:val="22"/>
        </w:rPr>
        <w:t>. Informácie k časti G. písm. a) tretiemu bodu prílohy č. 3 o rozdelení účtovného zisku alebo o </w:t>
      </w:r>
      <w:proofErr w:type="spellStart"/>
      <w:r w:rsidR="00C65A63" w:rsidRPr="002B2E75">
        <w:rPr>
          <w:szCs w:val="22"/>
        </w:rPr>
        <w:t>vysporiadaní</w:t>
      </w:r>
      <w:proofErr w:type="spellEnd"/>
      <w:r w:rsidR="00C65A63" w:rsidRPr="002B2E75">
        <w:rPr>
          <w:szCs w:val="22"/>
        </w:rPr>
        <w:t xml:space="preserve"> účtovnej straty </w:t>
      </w:r>
    </w:p>
    <w:p w:rsidR="00C65A63" w:rsidRPr="002B2E75" w:rsidRDefault="00C65A63" w:rsidP="000B7B40">
      <w:r w:rsidRPr="002B2E75"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912"/>
        <w:gridCol w:w="2331"/>
      </w:tblGrid>
      <w:tr w:rsidR="00C65A63" w:rsidRPr="002B2E75" w:rsidTr="00A73167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18086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65A63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180861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B6705F" w:rsidP="00B6705F">
            <w:pPr>
              <w:jc w:val="center"/>
            </w:pPr>
            <w:r>
              <w:t>87 350</w:t>
            </w:r>
          </w:p>
        </w:tc>
      </w:tr>
      <w:tr w:rsidR="00C65A63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0D7105">
            <w:r w:rsidRPr="002B2E75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0D7105">
            <w:pPr>
              <w:rPr>
                <w:b/>
              </w:rPr>
            </w:pPr>
            <w:r w:rsidRPr="002B2E75">
              <w:rPr>
                <w:b/>
                <w:szCs w:val="22"/>
              </w:rPr>
              <w:t>Bežné účtovné obdobie</w:t>
            </w:r>
          </w:p>
        </w:tc>
      </w:tr>
      <w:tr w:rsidR="00C65A63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180861">
            <w:r w:rsidRPr="002B2E75">
              <w:rPr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180861">
            <w:pPr>
              <w:jc w:val="center"/>
            </w:pPr>
          </w:p>
        </w:tc>
      </w:tr>
      <w:tr w:rsidR="00C65A63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180861">
            <w:r w:rsidRPr="002B2E75">
              <w:rPr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180861">
            <w:pPr>
              <w:jc w:val="center"/>
            </w:pPr>
          </w:p>
        </w:tc>
      </w:tr>
      <w:tr w:rsidR="00C65A63" w:rsidRPr="002B2E75" w:rsidTr="00CA037E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180861">
            <w:r w:rsidRPr="002B2E75">
              <w:rPr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180861">
            <w:pPr>
              <w:jc w:val="center"/>
            </w:pPr>
          </w:p>
        </w:tc>
      </w:tr>
      <w:tr w:rsidR="00C65A63" w:rsidRPr="002B2E75" w:rsidTr="00CA037E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180861">
            <w:r w:rsidRPr="002B2E75">
              <w:rPr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180861">
            <w:pPr>
              <w:jc w:val="center"/>
            </w:pPr>
          </w:p>
        </w:tc>
      </w:tr>
      <w:tr w:rsidR="00C65A63" w:rsidRPr="002B2E75" w:rsidTr="009C7DE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180861">
            <w:r w:rsidRPr="002B2E75">
              <w:rPr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180861">
            <w:pPr>
              <w:jc w:val="center"/>
            </w:pPr>
          </w:p>
        </w:tc>
      </w:tr>
      <w:tr w:rsidR="00C65A63" w:rsidRPr="002B2E75" w:rsidTr="009C7DE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44306F">
            <w:r w:rsidRPr="002B2E75">
              <w:rPr>
                <w:szCs w:val="22"/>
              </w:rPr>
              <w:t>Prevod do</w:t>
            </w:r>
            <w:r>
              <w:rPr>
                <w:szCs w:val="22"/>
              </w:rPr>
              <w:t xml:space="preserve"> </w:t>
            </w:r>
            <w:r w:rsidRPr="002B2E75">
              <w:rPr>
                <w:szCs w:val="22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B6705F" w:rsidP="00B6705F">
            <w:pPr>
              <w:jc w:val="center"/>
            </w:pPr>
            <w:r>
              <w:t>87 350</w:t>
            </w:r>
          </w:p>
        </w:tc>
      </w:tr>
      <w:tr w:rsidR="00C65A63" w:rsidRPr="002B2E75" w:rsidTr="009C7DE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44306F">
            <w:r w:rsidRPr="002B2E75">
              <w:rPr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180861">
            <w:pPr>
              <w:jc w:val="center"/>
            </w:pPr>
          </w:p>
        </w:tc>
      </w:tr>
      <w:tr w:rsidR="00C65A63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180861">
            <w:r w:rsidRPr="002B2E75">
              <w:rPr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180861">
            <w:pPr>
              <w:jc w:val="center"/>
            </w:pPr>
          </w:p>
        </w:tc>
      </w:tr>
      <w:tr w:rsidR="00C65A63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180861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B6705F" w:rsidP="00B6705F">
            <w:pPr>
              <w:jc w:val="center"/>
            </w:pPr>
            <w:r>
              <w:t>87 350</w:t>
            </w:r>
          </w:p>
        </w:tc>
      </w:tr>
    </w:tbl>
    <w:p w:rsidR="00C65A63" w:rsidRPr="002B2E75" w:rsidRDefault="00C65A63" w:rsidP="00E5320F">
      <w:pPr>
        <w:pStyle w:val="Nzov"/>
        <w:spacing w:before="0" w:beforeAutospacing="0" w:after="0"/>
        <w:jc w:val="left"/>
      </w:pPr>
    </w:p>
    <w:p w:rsidR="00C65A63" w:rsidRPr="002B2E75" w:rsidRDefault="003D50E5" w:rsidP="00E5320F">
      <w:pPr>
        <w:pStyle w:val="Nzov"/>
        <w:spacing w:before="0" w:beforeAutospacing="0" w:after="0"/>
        <w:jc w:val="left"/>
      </w:pPr>
      <w:r>
        <w:t>12</w:t>
      </w:r>
      <w:r w:rsidR="00C65A63" w:rsidRPr="002B2E75">
        <w:t>. Informácie k</w:t>
      </w:r>
      <w:r w:rsidR="00C65A63">
        <w:t> </w:t>
      </w:r>
      <w:r w:rsidR="00C65A63" w:rsidRPr="002B2E75">
        <w:t>časti G. písm. b) prílohy č. 3 o</w:t>
      </w:r>
      <w:r w:rsidR="00C65A63">
        <w:t> </w:t>
      </w:r>
      <w:r w:rsidR="00C65A63" w:rsidRPr="002B2E75">
        <w:t>rezervách</w:t>
      </w:r>
    </w:p>
    <w:p w:rsidR="00C65A63" w:rsidRPr="002B2E75" w:rsidRDefault="00C65A63" w:rsidP="00462BF0">
      <w:r w:rsidRPr="002B2E75">
        <w:t>Tabuľka č. 1</w:t>
      </w:r>
    </w:p>
    <w:tbl>
      <w:tblPr>
        <w:tblW w:w="5001" w:type="pct"/>
        <w:jc w:val="center"/>
        <w:tblInd w:w="-2" w:type="dxa"/>
        <w:tblLayout w:type="fixed"/>
        <w:tblLook w:val="00A0" w:firstRow="1" w:lastRow="0" w:firstColumn="1" w:lastColumn="0" w:noHBand="0" w:noVBand="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C65A63" w:rsidRPr="002B2E75" w:rsidTr="003C619E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DE373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C65A63" w:rsidRPr="002B2E75" w:rsidTr="003C619E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DE373D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DE373D">
            <w:pPr>
              <w:pStyle w:val="TopHeader"/>
            </w:pPr>
            <w:r w:rsidRPr="002B2E75">
              <w:t>Stav na konci účtovného obdobia</w:t>
            </w:r>
          </w:p>
        </w:tc>
      </w:tr>
      <w:tr w:rsidR="00C65A63" w:rsidRPr="002B2E75" w:rsidTr="00CA037E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324C96">
            <w:pPr>
              <w:jc w:val="center"/>
              <w:rPr>
                <w:bCs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324C96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324C96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324C96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324C96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324C96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</w:tr>
      <w:tr w:rsidR="00C65A63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F41C36">
            <w:r w:rsidRPr="002B2E75">
              <w:rPr>
                <w:b/>
                <w:bCs/>
                <w:szCs w:val="22"/>
              </w:rPr>
              <w:t>Dlhodobé rezervy, z</w:t>
            </w:r>
            <w:r>
              <w:rPr>
                <w:b/>
                <w:bCs/>
                <w:szCs w:val="22"/>
              </w:rPr>
              <w:t> </w:t>
            </w:r>
            <w:r w:rsidRPr="002B2E75">
              <w:rPr>
                <w:b/>
                <w:bCs/>
                <w:szCs w:val="22"/>
              </w:rPr>
              <w:t>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205F85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205F85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205F85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205F85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205F85">
            <w:r w:rsidRPr="002B2E75">
              <w:rPr>
                <w:szCs w:val="22"/>
              </w:rPr>
              <w:t> </w:t>
            </w:r>
          </w:p>
        </w:tc>
      </w:tr>
      <w:tr w:rsidR="00C65A63" w:rsidRPr="002B2E75" w:rsidTr="00CA037E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6F50F2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6F50F2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6F50F2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C65A63" w:rsidRPr="002B2E75" w:rsidRDefault="00C65A63" w:rsidP="006F50F2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6F50F2"/>
        </w:tc>
      </w:tr>
      <w:tr w:rsidR="00C65A63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F41C36">
            <w:r w:rsidRPr="002B2E75">
              <w:rPr>
                <w:b/>
                <w:bCs/>
                <w:szCs w:val="22"/>
              </w:rPr>
              <w:t>Krátkodobé rezervy, z</w:t>
            </w:r>
            <w:r>
              <w:rPr>
                <w:b/>
                <w:bCs/>
                <w:szCs w:val="22"/>
              </w:rPr>
              <w:t> </w:t>
            </w:r>
            <w:r w:rsidRPr="002B2E75">
              <w:rPr>
                <w:b/>
                <w:bCs/>
                <w:szCs w:val="22"/>
              </w:rPr>
              <w:t>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B6705F" w:rsidP="00B6705F">
            <w:pPr>
              <w:jc w:val="center"/>
            </w:pPr>
            <w:r>
              <w:rPr>
                <w:szCs w:val="22"/>
              </w:rPr>
              <w:t>9 566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B6705F" w:rsidP="00B6705F">
            <w:pPr>
              <w:jc w:val="center"/>
            </w:pPr>
            <w:r>
              <w:t>4 86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B6705F" w:rsidP="00B6705F">
            <w:pPr>
              <w:jc w:val="center"/>
            </w:pPr>
            <w:r>
              <w:rPr>
                <w:szCs w:val="22"/>
              </w:rPr>
              <w:t>11 141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537BF0">
            <w:pPr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B6705F" w:rsidP="00B6705F">
            <w:pPr>
              <w:jc w:val="center"/>
            </w:pPr>
            <w:r>
              <w:rPr>
                <w:szCs w:val="22"/>
              </w:rPr>
              <w:t>3 285</w:t>
            </w:r>
          </w:p>
        </w:tc>
      </w:tr>
      <w:tr w:rsidR="00C65A63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6F50F2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6F50F2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6F50F2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6F50F2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6F50F2">
            <w:r w:rsidRPr="002B2E75">
              <w:rPr>
                <w:szCs w:val="22"/>
              </w:rPr>
              <w:t> </w:t>
            </w:r>
          </w:p>
        </w:tc>
      </w:tr>
    </w:tbl>
    <w:p w:rsidR="00C65A63" w:rsidRPr="002B2E75" w:rsidRDefault="00C65A63"/>
    <w:p w:rsidR="00C65A63" w:rsidRPr="002B2E75" w:rsidRDefault="00C65A63">
      <w:r w:rsidRPr="002B2E75">
        <w:t>Tabuľka č. 2</w:t>
      </w:r>
    </w:p>
    <w:tbl>
      <w:tblPr>
        <w:tblW w:w="5001" w:type="pct"/>
        <w:jc w:val="center"/>
        <w:tblInd w:w="-2" w:type="dxa"/>
        <w:tblLayout w:type="fixed"/>
        <w:tblLook w:val="00A0" w:firstRow="1" w:lastRow="0" w:firstColumn="1" w:lastColumn="0" w:noHBand="0" w:noVBand="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C65A63" w:rsidRPr="002B2E75" w:rsidTr="00F41C36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65A63" w:rsidRPr="002B2E75" w:rsidTr="00F41C36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C65A63" w:rsidRPr="002B2E75" w:rsidTr="00CA037E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F41C36">
            <w:pPr>
              <w:jc w:val="center"/>
              <w:rPr>
                <w:bCs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F41C36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F41C36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F41C36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F41C36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F41C36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</w:tr>
      <w:tr w:rsidR="00C65A63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F41C36"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F41C36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F41C36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F41C36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F41C36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F41C36">
            <w:r w:rsidRPr="002B2E75">
              <w:rPr>
                <w:szCs w:val="22"/>
              </w:rPr>
              <w:t> </w:t>
            </w:r>
          </w:p>
        </w:tc>
      </w:tr>
      <w:tr w:rsidR="00C65A63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F41C36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F41C36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F41C36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F41C36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F41C36">
            <w:r w:rsidRPr="002B2E75">
              <w:rPr>
                <w:szCs w:val="22"/>
              </w:rPr>
              <w:t> </w:t>
            </w:r>
          </w:p>
        </w:tc>
      </w:tr>
      <w:tr w:rsidR="00C65A63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F41C36"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B6705F" w:rsidP="00B6705F">
            <w:pPr>
              <w:jc w:val="center"/>
            </w:pPr>
            <w:r>
              <w:t>33 309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B6705F" w:rsidP="00B6705F">
            <w:pPr>
              <w:jc w:val="center"/>
            </w:pPr>
            <w:r>
              <w:t>9 565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B6705F" w:rsidP="00B6705F">
            <w:pPr>
              <w:jc w:val="center"/>
            </w:pPr>
            <w:r>
              <w:t>33 309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F41C36"/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B6705F" w:rsidP="00B6705F">
            <w:pPr>
              <w:jc w:val="center"/>
            </w:pPr>
            <w:r>
              <w:t>9 566</w:t>
            </w:r>
          </w:p>
        </w:tc>
      </w:tr>
      <w:tr w:rsidR="00C65A63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F41C36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F41C36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F41C36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F41C36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F41C36">
            <w:r w:rsidRPr="002B2E75">
              <w:rPr>
                <w:szCs w:val="22"/>
              </w:rPr>
              <w:t> </w:t>
            </w:r>
          </w:p>
        </w:tc>
      </w:tr>
    </w:tbl>
    <w:p w:rsidR="00C65A63" w:rsidRPr="002B2E75" w:rsidRDefault="00C65A63" w:rsidP="00E5320F">
      <w:pPr>
        <w:pStyle w:val="Nzov"/>
        <w:spacing w:before="0" w:beforeAutospacing="0" w:after="0"/>
        <w:jc w:val="left"/>
      </w:pPr>
    </w:p>
    <w:p w:rsidR="00C65A63" w:rsidRPr="002B2E75" w:rsidRDefault="003D50E5" w:rsidP="00E5320F">
      <w:pPr>
        <w:pStyle w:val="Nzov"/>
        <w:spacing w:before="0" w:beforeAutospacing="0" w:after="60"/>
        <w:jc w:val="left"/>
      </w:pPr>
      <w:r>
        <w:t>13</w:t>
      </w:r>
      <w:r w:rsidR="00C65A63" w:rsidRPr="002B2E75">
        <w:t>. Informácie k časti G. písm. c) a d) prílohy č. 3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738"/>
        <w:gridCol w:w="2908"/>
        <w:gridCol w:w="2597"/>
      </w:tblGrid>
      <w:tr w:rsidR="00C65A63" w:rsidRPr="002B2E75" w:rsidTr="003D7EC7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205F8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65A63" w:rsidRPr="002B2E75" w:rsidTr="003D7EC7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205F85">
            <w:r w:rsidRPr="002B2E75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65A63" w:rsidRPr="00560A8F" w:rsidRDefault="00B6705F" w:rsidP="00B6705F">
            <w:pPr>
              <w:jc w:val="center"/>
              <w:rPr>
                <w:bCs/>
              </w:rPr>
            </w:pPr>
            <w:r>
              <w:rPr>
                <w:bCs/>
              </w:rPr>
              <w:t>208 7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65A63" w:rsidRPr="00560A8F" w:rsidRDefault="00B6705F" w:rsidP="00B6705F">
            <w:pPr>
              <w:jc w:val="center"/>
              <w:rPr>
                <w:bCs/>
              </w:rPr>
            </w:pPr>
            <w:r>
              <w:rPr>
                <w:bCs/>
              </w:rPr>
              <w:t>144 486</w:t>
            </w:r>
          </w:p>
        </w:tc>
      </w:tr>
      <w:tr w:rsidR="00C65A63" w:rsidRPr="002B2E75" w:rsidTr="003D7EC7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324C96">
            <w:r w:rsidRPr="002B2E75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65A63" w:rsidRPr="00560A8F" w:rsidRDefault="00B6705F" w:rsidP="00B6705F">
            <w:pPr>
              <w:jc w:val="center"/>
              <w:rPr>
                <w:bCs/>
              </w:rPr>
            </w:pPr>
            <w:r>
              <w:rPr>
                <w:bCs/>
              </w:rPr>
              <w:t>658 417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65A63" w:rsidRPr="00560A8F" w:rsidRDefault="00B6705F" w:rsidP="00B6705F">
            <w:pPr>
              <w:jc w:val="center"/>
              <w:rPr>
                <w:bCs/>
              </w:rPr>
            </w:pPr>
            <w:r>
              <w:rPr>
                <w:bCs/>
              </w:rPr>
              <w:t>780 078</w:t>
            </w:r>
          </w:p>
        </w:tc>
      </w:tr>
      <w:tr w:rsidR="00C65A63" w:rsidRPr="002B2E75" w:rsidTr="003D7EC7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205F85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65A63" w:rsidRPr="002B2E75" w:rsidRDefault="00B6705F" w:rsidP="00B6705F">
            <w:pPr>
              <w:jc w:val="center"/>
            </w:pPr>
            <w:r>
              <w:t>867 188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B6705F" w:rsidP="00B6705F">
            <w:pPr>
              <w:jc w:val="center"/>
            </w:pPr>
            <w:r>
              <w:t>924 564</w:t>
            </w:r>
          </w:p>
        </w:tc>
      </w:tr>
      <w:tr w:rsidR="00C65A63" w:rsidRPr="002B2E75" w:rsidTr="003D7EC7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3B1B28">
            <w:r w:rsidRPr="002B2E75">
              <w:rPr>
                <w:szCs w:val="22"/>
              </w:rPr>
              <w:t>Záväzky so zostatkovou dobou splatnosti jeden</w:t>
            </w:r>
            <w:r>
              <w:rPr>
                <w:szCs w:val="22"/>
              </w:rPr>
              <w:t xml:space="preserve"> rok</w:t>
            </w:r>
            <w:r w:rsidRPr="002B2E75">
              <w:rPr>
                <w:szCs w:val="22"/>
              </w:rPr>
              <w:t xml:space="preserve">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65A63" w:rsidRPr="002B2E75" w:rsidRDefault="00B6705F" w:rsidP="00B6705F">
            <w:pPr>
              <w:jc w:val="center"/>
            </w:pPr>
            <w:r>
              <w:t>133 88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B6705F" w:rsidP="00B6705F">
            <w:pPr>
              <w:jc w:val="center"/>
            </w:pPr>
            <w:r>
              <w:t>21 434</w:t>
            </w:r>
          </w:p>
        </w:tc>
      </w:tr>
      <w:tr w:rsidR="00C65A63" w:rsidRPr="002B2E75" w:rsidTr="003D7EC7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465B39">
            <w:r w:rsidRPr="002B2E75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C65A63" w:rsidRPr="002B2E75" w:rsidRDefault="00C65A63" w:rsidP="00560A8F">
            <w:pPr>
              <w:jc w:val="center"/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205F85"/>
        </w:tc>
      </w:tr>
      <w:tr w:rsidR="00C65A63" w:rsidRPr="002B2E75" w:rsidTr="003D7EC7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205F85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C7B2A" w:rsidRPr="002B2E75" w:rsidRDefault="00B6705F" w:rsidP="00B6705F">
            <w:pPr>
              <w:jc w:val="center"/>
            </w:pPr>
            <w:r>
              <w:t>133 880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B6705F" w:rsidP="00B6705F">
            <w:pPr>
              <w:jc w:val="center"/>
            </w:pPr>
            <w:r>
              <w:t>21 434</w:t>
            </w:r>
          </w:p>
        </w:tc>
      </w:tr>
    </w:tbl>
    <w:p w:rsidR="00C65A63" w:rsidRDefault="00C65A63" w:rsidP="00F71A47">
      <w:pPr>
        <w:pStyle w:val="Nzov"/>
        <w:spacing w:before="0" w:beforeAutospacing="0" w:after="120"/>
        <w:jc w:val="both"/>
      </w:pPr>
    </w:p>
    <w:p w:rsidR="00C65A63" w:rsidRPr="00E5320F" w:rsidRDefault="00C65A63" w:rsidP="00E5320F"/>
    <w:p w:rsidR="00C65A63" w:rsidRPr="002B2E75" w:rsidRDefault="003D50E5" w:rsidP="00E5320F">
      <w:pPr>
        <w:pStyle w:val="Nzov"/>
        <w:keepNext w:val="0"/>
        <w:widowControl w:val="0"/>
        <w:spacing w:before="0" w:beforeAutospacing="0" w:after="60"/>
        <w:jc w:val="both"/>
      </w:pPr>
      <w:r>
        <w:t>14.</w:t>
      </w:r>
      <w:r w:rsidR="00C65A63" w:rsidRPr="002B2E75">
        <w:t xml:space="preserve"> Informácie k</w:t>
      </w:r>
      <w:r w:rsidR="00C65A63">
        <w:t> </w:t>
      </w:r>
      <w:r w:rsidR="00C65A63" w:rsidRPr="002B2E75">
        <w:t>časti F. písm. v) a</w:t>
      </w:r>
      <w:r w:rsidR="00C65A63">
        <w:t> </w:t>
      </w:r>
      <w:r w:rsidR="00C65A63" w:rsidRPr="002B2E75">
        <w:t>časti G. písm. f) prílohy č. 3 o</w:t>
      </w:r>
      <w:r w:rsidR="00C65A63">
        <w:t> </w:t>
      </w:r>
      <w:r w:rsidR="00C65A63" w:rsidRPr="002B2E75">
        <w:t>odloženej daňovej pohľadávke alebo o</w:t>
      </w:r>
      <w:r w:rsidR="00C65A63">
        <w:t> </w:t>
      </w:r>
      <w:r w:rsidR="00C65A63" w:rsidRPr="002B2E75">
        <w:t>odloženom daňovom záväzku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4289"/>
        <w:gridCol w:w="2468"/>
        <w:gridCol w:w="2486"/>
      </w:tblGrid>
      <w:tr w:rsidR="00C65A63" w:rsidRPr="002B2E7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205F8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65A63" w:rsidRPr="002B2E7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205F85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Dočasné rozdiely medzi účtovnou hodnotou majetku a</w:t>
            </w:r>
            <w:r>
              <w:rPr>
                <w:b/>
                <w:bCs/>
                <w:szCs w:val="22"/>
              </w:rPr>
              <w:t> </w:t>
            </w:r>
            <w:r w:rsidRPr="002B2E75">
              <w:rPr>
                <w:b/>
                <w:bCs/>
                <w:szCs w:val="22"/>
              </w:rPr>
              <w:t>daňovou základňou, z</w:t>
            </w:r>
            <w:r>
              <w:rPr>
                <w:b/>
                <w:bCs/>
                <w:szCs w:val="22"/>
              </w:rPr>
              <w:t> </w:t>
            </w:r>
            <w:r w:rsidRPr="002B2E75">
              <w:rPr>
                <w:b/>
                <w:bCs/>
                <w:szCs w:val="22"/>
              </w:rPr>
              <w:t>toho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65A63" w:rsidRPr="00AF503E" w:rsidRDefault="00B6705F" w:rsidP="00B6705F">
            <w:pPr>
              <w:jc w:val="center"/>
            </w:pPr>
            <w:r>
              <w:rPr>
                <w:szCs w:val="22"/>
              </w:rPr>
              <w:t>19 240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AF503E" w:rsidRDefault="00B6705F" w:rsidP="00B6705F">
            <w:pPr>
              <w:jc w:val="center"/>
            </w:pPr>
            <w:r>
              <w:rPr>
                <w:szCs w:val="22"/>
              </w:rPr>
              <w:t>12 886</w:t>
            </w:r>
          </w:p>
        </w:tc>
      </w:tr>
      <w:tr w:rsidR="00C65A63" w:rsidRPr="002B2E75" w:rsidTr="00047292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205F85">
            <w:r>
              <w:rPr>
                <w:szCs w:val="22"/>
              </w:rPr>
              <w:t>o</w:t>
            </w:r>
            <w:r w:rsidRPr="002B2E75">
              <w:rPr>
                <w:szCs w:val="22"/>
              </w:rPr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65A63" w:rsidRPr="002B2E75" w:rsidRDefault="00C65A63" w:rsidP="00205F85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205F85">
            <w:r w:rsidRPr="002B2E75">
              <w:rPr>
                <w:szCs w:val="22"/>
              </w:rPr>
              <w:t> </w:t>
            </w:r>
          </w:p>
        </w:tc>
      </w:tr>
      <w:tr w:rsidR="00C65A63" w:rsidRPr="002B2E75" w:rsidTr="00047292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205F85">
            <w:r>
              <w:rPr>
                <w:szCs w:val="22"/>
              </w:rPr>
              <w:t>z</w:t>
            </w:r>
            <w:r w:rsidRPr="002B2E75">
              <w:rPr>
                <w:szCs w:val="22"/>
              </w:rPr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65A63" w:rsidRPr="002B2E75" w:rsidRDefault="00C65A63" w:rsidP="00205F85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205F85">
            <w:r w:rsidRPr="002B2E75">
              <w:rPr>
                <w:szCs w:val="22"/>
              </w:rPr>
              <w:t> </w:t>
            </w:r>
          </w:p>
        </w:tc>
      </w:tr>
      <w:tr w:rsidR="00C65A63" w:rsidRPr="002B2E7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205F85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Dočasné rozdiely medzi účtovnou hodnotou záväzkov a</w:t>
            </w:r>
            <w:r>
              <w:rPr>
                <w:b/>
                <w:bCs/>
                <w:szCs w:val="22"/>
              </w:rPr>
              <w:t> </w:t>
            </w:r>
            <w:r w:rsidRPr="002B2E75">
              <w:rPr>
                <w:b/>
                <w:bCs/>
                <w:szCs w:val="22"/>
              </w:rPr>
              <w:t>daňovou základňou, z</w:t>
            </w:r>
            <w:r>
              <w:rPr>
                <w:b/>
                <w:bCs/>
                <w:szCs w:val="22"/>
              </w:rPr>
              <w:t> </w:t>
            </w:r>
            <w:r w:rsidRPr="002B2E75">
              <w:rPr>
                <w:b/>
                <w:bCs/>
                <w:szCs w:val="22"/>
              </w:rPr>
              <w:t>toho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65A63" w:rsidRPr="002B2E75" w:rsidRDefault="00C65A63" w:rsidP="00205F85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205F85">
            <w:r w:rsidRPr="002B2E75">
              <w:rPr>
                <w:szCs w:val="22"/>
              </w:rPr>
              <w:t> </w:t>
            </w:r>
          </w:p>
        </w:tc>
      </w:tr>
      <w:tr w:rsidR="00C65A63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205F85">
            <w:r>
              <w:rPr>
                <w:szCs w:val="22"/>
              </w:rPr>
              <w:t>o</w:t>
            </w:r>
            <w:r w:rsidRPr="002B2E75">
              <w:rPr>
                <w:szCs w:val="22"/>
              </w:rPr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65A63" w:rsidRPr="002B2E75" w:rsidRDefault="00C65A63" w:rsidP="00205F85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205F85">
            <w:r w:rsidRPr="002B2E75">
              <w:rPr>
                <w:szCs w:val="22"/>
              </w:rPr>
              <w:t> </w:t>
            </w:r>
          </w:p>
        </w:tc>
      </w:tr>
      <w:tr w:rsidR="00C65A63" w:rsidRPr="002B2E75" w:rsidTr="00EF3D9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465B39">
            <w:r>
              <w:rPr>
                <w:szCs w:val="22"/>
              </w:rPr>
              <w:t>z</w:t>
            </w:r>
            <w:r w:rsidRPr="002B2E75">
              <w:rPr>
                <w:szCs w:val="22"/>
              </w:rPr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65A63" w:rsidRPr="002B2E75" w:rsidRDefault="00C65A63" w:rsidP="00205F85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205F85">
            <w:r w:rsidRPr="002B2E75">
              <w:rPr>
                <w:szCs w:val="22"/>
              </w:rPr>
              <w:t> </w:t>
            </w:r>
          </w:p>
        </w:tc>
      </w:tr>
      <w:tr w:rsidR="00C65A63" w:rsidRPr="002B2E75" w:rsidTr="00EF3D9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205F85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Možnosť umorovať daňovú stratu v</w:t>
            </w:r>
            <w:r>
              <w:rPr>
                <w:b/>
                <w:bCs/>
                <w:szCs w:val="22"/>
              </w:rPr>
              <w:t> </w:t>
            </w:r>
            <w:r w:rsidRPr="002B2E75">
              <w:rPr>
                <w:b/>
                <w:bCs/>
                <w:szCs w:val="22"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65A63" w:rsidRPr="002B2E75" w:rsidRDefault="00C65A63" w:rsidP="00205F85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205F85">
            <w:r w:rsidRPr="002B2E75">
              <w:rPr>
                <w:szCs w:val="22"/>
              </w:rPr>
              <w:t> </w:t>
            </w:r>
          </w:p>
        </w:tc>
      </w:tr>
      <w:tr w:rsidR="00C65A63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205F85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65A63" w:rsidRPr="002B2E75" w:rsidRDefault="00C65A63" w:rsidP="00205F85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205F85">
            <w:r w:rsidRPr="002B2E75">
              <w:rPr>
                <w:szCs w:val="22"/>
              </w:rPr>
              <w:t> </w:t>
            </w:r>
          </w:p>
        </w:tc>
      </w:tr>
      <w:tr w:rsidR="00C65A63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205F85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Sadzba dane z</w:t>
            </w:r>
            <w:r>
              <w:rPr>
                <w:b/>
                <w:bCs/>
                <w:szCs w:val="22"/>
              </w:rPr>
              <w:t> </w:t>
            </w:r>
            <w:r w:rsidRPr="002B2E75">
              <w:rPr>
                <w:b/>
                <w:bCs/>
                <w:szCs w:val="22"/>
              </w:rPr>
              <w:t>príjmov ( v 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65A63" w:rsidRPr="002B2E75" w:rsidRDefault="00D24EAC" w:rsidP="00B6705F">
            <w:pPr>
              <w:jc w:val="center"/>
            </w:pPr>
            <w:r>
              <w:rPr>
                <w:szCs w:val="22"/>
              </w:rPr>
              <w:t>2</w:t>
            </w:r>
            <w:r w:rsidR="00B6705F">
              <w:rPr>
                <w:szCs w:val="22"/>
              </w:rPr>
              <w:t>2</w:t>
            </w:r>
            <w:r w:rsidR="00C65A63">
              <w:rPr>
                <w:szCs w:val="22"/>
              </w:rPr>
              <w:t>%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B6705F" w:rsidP="00B6705F">
            <w:pPr>
              <w:jc w:val="center"/>
            </w:pPr>
            <w:r>
              <w:rPr>
                <w:szCs w:val="22"/>
              </w:rPr>
              <w:t>23</w:t>
            </w:r>
            <w:r w:rsidR="00C65A63">
              <w:rPr>
                <w:szCs w:val="22"/>
              </w:rPr>
              <w:t>%</w:t>
            </w:r>
          </w:p>
        </w:tc>
      </w:tr>
      <w:tr w:rsidR="00C65A63" w:rsidRPr="002B2E75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205F85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65A63" w:rsidRPr="002B2E75" w:rsidRDefault="00C65A63" w:rsidP="00205F85"/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205F85"/>
        </w:tc>
      </w:tr>
      <w:tr w:rsidR="00C65A63" w:rsidRPr="002B2E75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205F85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5A63" w:rsidRPr="002B2E75" w:rsidRDefault="00C65A63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205F85"/>
        </w:tc>
      </w:tr>
      <w:tr w:rsidR="00C65A63" w:rsidRPr="002B2E75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205F85">
            <w:pPr>
              <w:rPr>
                <w:bCs/>
              </w:rPr>
            </w:pPr>
            <w:r w:rsidRPr="002B2E75">
              <w:rPr>
                <w:bCs/>
                <w:szCs w:val="22"/>
              </w:rPr>
              <w:t>Z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5A63" w:rsidRPr="002B2E75" w:rsidRDefault="00C65A63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205F85"/>
        </w:tc>
      </w:tr>
      <w:tr w:rsidR="00C65A63" w:rsidRPr="002B2E75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465B39">
            <w:pPr>
              <w:rPr>
                <w:bCs/>
              </w:rPr>
            </w:pPr>
            <w:r w:rsidRPr="002B2E75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5A63" w:rsidRPr="002B2E75" w:rsidRDefault="00C65A63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205F85"/>
        </w:tc>
      </w:tr>
      <w:tr w:rsidR="00C65A63" w:rsidRPr="002B2E75" w:rsidTr="00247BEA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205F85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24EAC" w:rsidRPr="002B2E75" w:rsidRDefault="00D24EAC" w:rsidP="007D1674">
            <w:pPr>
              <w:jc w:val="center"/>
            </w:pPr>
            <w:r>
              <w:rPr>
                <w:szCs w:val="22"/>
              </w:rPr>
              <w:t xml:space="preserve"> </w:t>
            </w:r>
            <w:r w:rsidR="007D1674">
              <w:rPr>
                <w:szCs w:val="22"/>
              </w:rPr>
              <w:t>4 233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7D1674" w:rsidP="007D1674">
            <w:pPr>
              <w:jc w:val="center"/>
            </w:pPr>
            <w:r>
              <w:t>2 835</w:t>
            </w:r>
          </w:p>
        </w:tc>
      </w:tr>
      <w:tr w:rsidR="00C65A63" w:rsidRPr="002B2E75" w:rsidTr="00247BEA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205F85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65A63" w:rsidRPr="002B2E75" w:rsidRDefault="007D1674" w:rsidP="007D1674">
            <w:pPr>
              <w:jc w:val="center"/>
            </w:pPr>
            <w:r>
              <w:rPr>
                <w:szCs w:val="22"/>
              </w:rPr>
              <w:t>1 398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7D1674" w:rsidP="007D1674">
            <w:pPr>
              <w:pStyle w:val="Odsekzoznamu"/>
            </w:pPr>
            <w:r>
              <w:t xml:space="preserve">     -573</w:t>
            </w:r>
          </w:p>
        </w:tc>
      </w:tr>
      <w:tr w:rsidR="00C65A63" w:rsidRPr="002B2E75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465B39">
            <w:r w:rsidRPr="002B2E75">
              <w:rPr>
                <w:szCs w:val="22"/>
              </w:rPr>
              <w:t>Zaúčtovaná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24EAC" w:rsidRPr="002B2E75" w:rsidRDefault="007D1674" w:rsidP="007D1674">
            <w:pPr>
              <w:jc w:val="center"/>
            </w:pPr>
            <w:r>
              <w:rPr>
                <w:szCs w:val="22"/>
              </w:rPr>
              <w:t>1 398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7D1674" w:rsidP="007D1674">
            <w:pPr>
              <w:jc w:val="center"/>
            </w:pPr>
            <w:r>
              <w:t>-573</w:t>
            </w:r>
          </w:p>
        </w:tc>
      </w:tr>
      <w:tr w:rsidR="00C65A63" w:rsidRPr="002B2E75" w:rsidTr="00247BEA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465B39">
            <w:r w:rsidRPr="002B2E75">
              <w:rPr>
                <w:szCs w:val="22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C65A63" w:rsidRPr="002B2E75" w:rsidRDefault="00C65A63" w:rsidP="00205F85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205F85"/>
        </w:tc>
      </w:tr>
    </w:tbl>
    <w:p w:rsidR="00C65A63" w:rsidRPr="002B2E75" w:rsidRDefault="00C65A63" w:rsidP="00F71A47">
      <w:pPr>
        <w:pStyle w:val="Nzov"/>
        <w:spacing w:before="0" w:beforeAutospacing="0" w:after="0"/>
        <w:jc w:val="left"/>
      </w:pPr>
    </w:p>
    <w:p w:rsidR="00C65A63" w:rsidRPr="002B2E75" w:rsidRDefault="003D50E5" w:rsidP="00E5320F">
      <w:pPr>
        <w:pStyle w:val="Nzov"/>
        <w:spacing w:before="0" w:beforeAutospacing="0" w:after="60"/>
        <w:jc w:val="left"/>
      </w:pPr>
      <w:r>
        <w:t>15</w:t>
      </w:r>
      <w:r w:rsidR="00C65A63" w:rsidRPr="002B2E75">
        <w:t>. Informácie k časti G. písm. g) prílohy č. 3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80"/>
        <w:gridCol w:w="2477"/>
        <w:gridCol w:w="2486"/>
      </w:tblGrid>
      <w:tr w:rsidR="00C65A63" w:rsidRPr="002B2E75" w:rsidTr="00ED449C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205F8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65A63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205F85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65A63" w:rsidRPr="002B2E75" w:rsidRDefault="007D1674" w:rsidP="007D1674">
            <w:pPr>
              <w:jc w:val="center"/>
            </w:pPr>
            <w:r>
              <w:rPr>
                <w:szCs w:val="22"/>
              </w:rPr>
              <w:t>2 252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7D1674" w:rsidP="007D1674">
            <w:pPr>
              <w:jc w:val="center"/>
            </w:pPr>
            <w:r>
              <w:rPr>
                <w:szCs w:val="22"/>
              </w:rPr>
              <w:t>1 426</w:t>
            </w:r>
          </w:p>
        </w:tc>
      </w:tr>
      <w:tr w:rsidR="00C65A63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205F85">
            <w:r w:rsidRPr="002B2E75">
              <w:rPr>
                <w:szCs w:val="22"/>
              </w:rPr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65A63" w:rsidRPr="002B2E75" w:rsidRDefault="00D24EAC" w:rsidP="007D1674">
            <w:pPr>
              <w:jc w:val="center"/>
            </w:pPr>
            <w:r>
              <w:rPr>
                <w:szCs w:val="22"/>
              </w:rPr>
              <w:t>2</w:t>
            </w:r>
            <w:r w:rsidR="007D1674">
              <w:rPr>
                <w:szCs w:val="22"/>
              </w:rPr>
              <w:t xml:space="preserve"> 2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D24EAC" w:rsidP="007D1674">
            <w:pPr>
              <w:jc w:val="center"/>
            </w:pPr>
            <w:r>
              <w:t xml:space="preserve">2 </w:t>
            </w:r>
            <w:r w:rsidR="007D1674">
              <w:t>091</w:t>
            </w:r>
          </w:p>
        </w:tc>
      </w:tr>
      <w:tr w:rsidR="00C65A63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205F85">
            <w:r w:rsidRPr="002B2E75">
              <w:rPr>
                <w:szCs w:val="22"/>
              </w:rPr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65A63" w:rsidRPr="002B2E75" w:rsidRDefault="00C65A63" w:rsidP="00C31963">
            <w:pPr>
              <w:jc w:val="center"/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C31963">
            <w:pPr>
              <w:jc w:val="center"/>
            </w:pPr>
          </w:p>
        </w:tc>
      </w:tr>
      <w:tr w:rsidR="00C65A63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205F85">
            <w:r w:rsidRPr="002B2E75">
              <w:rPr>
                <w:szCs w:val="22"/>
              </w:rPr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65A63" w:rsidRPr="002B2E75" w:rsidRDefault="00C65A63" w:rsidP="00C31963">
            <w:pPr>
              <w:jc w:val="center"/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C31963">
            <w:pPr>
              <w:jc w:val="center"/>
            </w:pPr>
          </w:p>
        </w:tc>
      </w:tr>
      <w:tr w:rsidR="00C65A63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205F85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65A63" w:rsidRPr="002B2E75" w:rsidRDefault="00D24EAC" w:rsidP="007D1674">
            <w:pPr>
              <w:jc w:val="center"/>
            </w:pPr>
            <w:r>
              <w:rPr>
                <w:szCs w:val="22"/>
              </w:rPr>
              <w:t xml:space="preserve">2 </w:t>
            </w:r>
            <w:r w:rsidR="007D1674">
              <w:rPr>
                <w:szCs w:val="22"/>
              </w:rPr>
              <w:t>2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D24EAC" w:rsidP="007D1674">
            <w:pPr>
              <w:jc w:val="center"/>
            </w:pPr>
            <w:r>
              <w:rPr>
                <w:szCs w:val="22"/>
              </w:rPr>
              <w:t>2</w:t>
            </w:r>
            <w:r w:rsidR="007D1674">
              <w:rPr>
                <w:szCs w:val="22"/>
              </w:rPr>
              <w:t xml:space="preserve"> 091</w:t>
            </w:r>
          </w:p>
        </w:tc>
      </w:tr>
      <w:tr w:rsidR="00C65A63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324C96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65A63" w:rsidRPr="002B2E75" w:rsidRDefault="007D1674" w:rsidP="007D1674">
            <w:pPr>
              <w:jc w:val="center"/>
            </w:pPr>
            <w:r>
              <w:rPr>
                <w:szCs w:val="22"/>
              </w:rPr>
              <w:t>2 217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D24EAC" w:rsidP="007D1674">
            <w:pPr>
              <w:jc w:val="center"/>
            </w:pPr>
            <w:r>
              <w:rPr>
                <w:szCs w:val="22"/>
              </w:rPr>
              <w:t xml:space="preserve">1 </w:t>
            </w:r>
            <w:r w:rsidR="007D1674">
              <w:rPr>
                <w:szCs w:val="22"/>
              </w:rPr>
              <w:t>265</w:t>
            </w:r>
          </w:p>
        </w:tc>
      </w:tr>
      <w:tr w:rsidR="00C65A63" w:rsidRPr="002B2E75" w:rsidTr="00ED449C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205F85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65A63" w:rsidRPr="002B2E75" w:rsidRDefault="00D24EAC" w:rsidP="007D1674">
            <w:pPr>
              <w:jc w:val="center"/>
            </w:pPr>
            <w:r>
              <w:rPr>
                <w:szCs w:val="22"/>
              </w:rPr>
              <w:t>2 25</w:t>
            </w:r>
            <w:r w:rsidR="007D1674">
              <w:rPr>
                <w:szCs w:val="22"/>
              </w:rPr>
              <w:t>3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7D1674" w:rsidP="007D1674">
            <w:pPr>
              <w:jc w:val="center"/>
            </w:pPr>
            <w:r>
              <w:rPr>
                <w:szCs w:val="22"/>
              </w:rPr>
              <w:t>2 252</w:t>
            </w:r>
          </w:p>
        </w:tc>
      </w:tr>
    </w:tbl>
    <w:p w:rsidR="00C65A63" w:rsidRPr="002B2E75" w:rsidRDefault="00C65A63" w:rsidP="00E5320F"/>
    <w:p w:rsidR="00C65A63" w:rsidRPr="002B2E75" w:rsidRDefault="00C65A63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C65A63" w:rsidRPr="002B2E75" w:rsidRDefault="003D50E5" w:rsidP="00E5320F">
      <w:pPr>
        <w:pStyle w:val="Nzov"/>
        <w:keepNext w:val="0"/>
        <w:widowControl w:val="0"/>
        <w:spacing w:before="0" w:beforeAutospacing="0" w:after="0"/>
        <w:jc w:val="both"/>
      </w:pPr>
      <w:r>
        <w:t>16</w:t>
      </w:r>
      <w:r w:rsidR="00C65A63" w:rsidRPr="002B2E75">
        <w:t>. Informácie k časti G. písm. i)  prílohy č. 3 o bankových úveroch, pôžičkách a krátkodobých finančných výpomociach</w:t>
      </w:r>
    </w:p>
    <w:p w:rsidR="00C65A63" w:rsidRPr="002B2E75" w:rsidRDefault="00C65A63" w:rsidP="004F318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05"/>
        <w:gridCol w:w="785"/>
        <w:gridCol w:w="882"/>
        <w:gridCol w:w="1092"/>
        <w:gridCol w:w="1693"/>
        <w:gridCol w:w="1786"/>
      </w:tblGrid>
      <w:tr w:rsidR="00C65A63" w:rsidRPr="002B2E75" w:rsidTr="00E5320F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C65A63" w:rsidRPr="002B2E75" w:rsidRDefault="00C65A63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65A63" w:rsidRPr="002B2E75" w:rsidRDefault="00C65A63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C65A63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BD4D2D">
            <w:pPr>
              <w:jc w:val="center"/>
              <w:rPr>
                <w:bCs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BD4D2D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BD4D2D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BD4D2D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BD4D2D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C65A63" w:rsidRPr="002B2E75" w:rsidRDefault="00C65A63" w:rsidP="00BD4D2D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</w:tr>
      <w:tr w:rsidR="00C65A63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65A63" w:rsidRPr="002B2E75" w:rsidRDefault="00C65A63" w:rsidP="003C619E">
            <w:r w:rsidRPr="002B2E75">
              <w:rPr>
                <w:b/>
                <w:bCs/>
                <w:szCs w:val="22"/>
              </w:rPr>
              <w:t>Dlhodobé bankové úvery</w:t>
            </w:r>
          </w:p>
        </w:tc>
      </w:tr>
      <w:tr w:rsidR="00C65A63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BD4D2D">
            <w:r>
              <w:rPr>
                <w:szCs w:val="22"/>
              </w:rPr>
              <w:t>Splátkový úver</w:t>
            </w: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C65A63" w:rsidRPr="002B2E75" w:rsidRDefault="00C65A63" w:rsidP="00BD4D2D"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EUR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C65A63" w:rsidRPr="002B2E75" w:rsidRDefault="00C65A63" w:rsidP="00BD4D2D"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C65A63" w:rsidRPr="002B2E75" w:rsidRDefault="007D1674" w:rsidP="009A0C89">
            <w:pPr>
              <w:jc w:val="center"/>
            </w:pPr>
            <w:r>
              <w:t>2 020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C65A63" w:rsidRPr="002B2E75" w:rsidRDefault="007D1674" w:rsidP="009A0C89">
            <w:pPr>
              <w:jc w:val="center"/>
            </w:pPr>
            <w:r>
              <w:t>428 294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C65A63" w:rsidRPr="002B2E75" w:rsidRDefault="007D1674" w:rsidP="009A0C89">
            <w:pPr>
              <w:jc w:val="center"/>
            </w:pPr>
            <w:r>
              <w:rPr>
                <w:szCs w:val="22"/>
              </w:rPr>
              <w:t>0</w:t>
            </w:r>
          </w:p>
        </w:tc>
      </w:tr>
      <w:tr w:rsidR="00C65A63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BD4D2D">
            <w:r>
              <w:rPr>
                <w:szCs w:val="22"/>
              </w:rPr>
              <w:t>Splátkový úver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C65A63" w:rsidRPr="002B2E75" w:rsidRDefault="00C65A63" w:rsidP="00BD4D2D"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EUR</w:t>
            </w:r>
          </w:p>
        </w:tc>
        <w:tc>
          <w:tcPr>
            <w:tcW w:w="882" w:type="dxa"/>
            <w:noWrap/>
            <w:vAlign w:val="center"/>
          </w:tcPr>
          <w:p w:rsidR="00C65A63" w:rsidRPr="002B2E75" w:rsidRDefault="00C65A63" w:rsidP="00BD4D2D"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C65A63" w:rsidRPr="002B2E75" w:rsidRDefault="00C65A63" w:rsidP="009A0C89">
            <w:pPr>
              <w:jc w:val="center"/>
            </w:pPr>
            <w:r>
              <w:rPr>
                <w:szCs w:val="22"/>
              </w:rPr>
              <w:t>2 017</w:t>
            </w:r>
          </w:p>
        </w:tc>
        <w:tc>
          <w:tcPr>
            <w:tcW w:w="1693" w:type="dxa"/>
            <w:noWrap/>
            <w:vAlign w:val="center"/>
          </w:tcPr>
          <w:p w:rsidR="00C65A63" w:rsidRPr="002B2E75" w:rsidRDefault="007D1674" w:rsidP="007D1674">
            <w:pPr>
              <w:jc w:val="center"/>
            </w:pPr>
            <w:r>
              <w:rPr>
                <w:szCs w:val="22"/>
              </w:rPr>
              <w:t>34 955</w:t>
            </w:r>
          </w:p>
        </w:tc>
        <w:tc>
          <w:tcPr>
            <w:tcW w:w="1786" w:type="dxa"/>
            <w:noWrap/>
            <w:vAlign w:val="center"/>
          </w:tcPr>
          <w:p w:rsidR="00C65A63" w:rsidRPr="002B2E75" w:rsidRDefault="007D1674" w:rsidP="002C23EC">
            <w:pPr>
              <w:jc w:val="center"/>
            </w:pPr>
            <w:r>
              <w:rPr>
                <w:szCs w:val="22"/>
              </w:rPr>
              <w:t>51 0</w:t>
            </w:r>
            <w:r w:rsidR="002C23EC" w:rsidRPr="002C23EC">
              <w:rPr>
                <w:szCs w:val="22"/>
              </w:rPr>
              <w:t>22</w:t>
            </w:r>
          </w:p>
        </w:tc>
      </w:tr>
      <w:tr w:rsidR="00C65A63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BD4D2D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C65A63" w:rsidRPr="002B2E75" w:rsidRDefault="00C65A63" w:rsidP="00BD4D2D"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C65A63" w:rsidRPr="002B2E75" w:rsidRDefault="00C65A63" w:rsidP="00BD4D2D"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C65A63" w:rsidRPr="002B2E75" w:rsidRDefault="00C65A63" w:rsidP="00BD4D2D"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C65A63" w:rsidRPr="002B2E75" w:rsidRDefault="00C65A63" w:rsidP="00BD4D2D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C65A63" w:rsidRPr="002B2E75" w:rsidRDefault="00C65A63" w:rsidP="00BD4D2D">
            <w:r w:rsidRPr="002B2E75">
              <w:rPr>
                <w:szCs w:val="22"/>
              </w:rPr>
              <w:t> </w:t>
            </w:r>
          </w:p>
        </w:tc>
      </w:tr>
      <w:tr w:rsidR="00C65A63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65A63" w:rsidRPr="002B2E75" w:rsidRDefault="00C65A63" w:rsidP="00BD4D2D">
            <w:r w:rsidRPr="002B2E75">
              <w:rPr>
                <w:b/>
                <w:bCs/>
                <w:szCs w:val="22"/>
              </w:rPr>
              <w:t>Krátkodobé bankové úvery</w:t>
            </w:r>
          </w:p>
        </w:tc>
      </w:tr>
      <w:tr w:rsidR="00C65A63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BD4D2D"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Kontokorentný úver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C65A63" w:rsidRPr="002B2E75" w:rsidRDefault="00C65A63" w:rsidP="00BD4D2D">
            <w:r>
              <w:rPr>
                <w:szCs w:val="22"/>
              </w:rPr>
              <w:t>EUR</w:t>
            </w: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C65A63" w:rsidRPr="002B2E75" w:rsidRDefault="00C65A63" w:rsidP="00BD4D2D"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C65A63" w:rsidRPr="002B2E75" w:rsidRDefault="00D24EAC" w:rsidP="007D1674">
            <w:pPr>
              <w:jc w:val="center"/>
            </w:pPr>
            <w:r>
              <w:rPr>
                <w:szCs w:val="22"/>
              </w:rPr>
              <w:t>11/201</w:t>
            </w:r>
            <w:r w:rsidR="007D1674">
              <w:rPr>
                <w:szCs w:val="22"/>
              </w:rPr>
              <w:t>5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C65A63" w:rsidRPr="002B2E75" w:rsidRDefault="007D1674" w:rsidP="007D1674">
            <w:pPr>
              <w:jc w:val="center"/>
            </w:pPr>
            <w:r>
              <w:rPr>
                <w:szCs w:val="22"/>
              </w:rPr>
              <w:t>204 176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C65A63" w:rsidRPr="002B2E75" w:rsidRDefault="007D1674" w:rsidP="007D1674">
            <w:pPr>
              <w:jc w:val="center"/>
            </w:pPr>
            <w:r>
              <w:rPr>
                <w:szCs w:val="22"/>
              </w:rPr>
              <w:t>160 826</w:t>
            </w:r>
          </w:p>
        </w:tc>
      </w:tr>
      <w:tr w:rsidR="00C65A63" w:rsidRPr="002B2E75" w:rsidTr="00E5320F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C65A63" w:rsidRPr="002B2E75" w:rsidRDefault="00C65A63" w:rsidP="00BD4D2D"/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C65A63" w:rsidRPr="002B2E75" w:rsidRDefault="00C65A63" w:rsidP="00BD4D2D"/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C65A63" w:rsidRPr="002B2E75" w:rsidRDefault="00C65A63" w:rsidP="00BD4D2D"/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C65A63" w:rsidRPr="002B2E75" w:rsidRDefault="00C65A63" w:rsidP="00BD4D2D"/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C65A63" w:rsidRPr="002B2E75" w:rsidRDefault="00C65A63" w:rsidP="00BD4D2D"/>
        </w:tc>
      </w:tr>
    </w:tbl>
    <w:p w:rsidR="00C65A63" w:rsidRPr="002B2E75" w:rsidRDefault="00C65A63" w:rsidP="00524073">
      <w:pPr>
        <w:pStyle w:val="Nzov"/>
        <w:spacing w:before="0" w:beforeAutospacing="0" w:after="0"/>
        <w:jc w:val="both"/>
      </w:pPr>
    </w:p>
    <w:p w:rsidR="00C65A63" w:rsidRPr="002B2E75" w:rsidRDefault="00C65A63" w:rsidP="004F3181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05"/>
        <w:gridCol w:w="785"/>
        <w:gridCol w:w="910"/>
        <w:gridCol w:w="1078"/>
        <w:gridCol w:w="1679"/>
        <w:gridCol w:w="1786"/>
      </w:tblGrid>
      <w:tr w:rsidR="00C65A63" w:rsidRPr="002B2E75" w:rsidTr="00E5320F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C65A63" w:rsidRPr="002B2E75" w:rsidRDefault="00C65A63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65A63" w:rsidRPr="002B2E75" w:rsidRDefault="00C65A63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C65A63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BD4D2D">
            <w:pPr>
              <w:jc w:val="center"/>
              <w:rPr>
                <w:bCs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BD4D2D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BD4D2D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BD4D2D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BD4D2D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C65A63" w:rsidRPr="002B2E75" w:rsidRDefault="00C65A63" w:rsidP="00BD4D2D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</w:tr>
      <w:tr w:rsidR="00C65A63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65A63" w:rsidRPr="002B2E75" w:rsidRDefault="00C65A63" w:rsidP="003C619E">
            <w:r w:rsidRPr="002B2E75">
              <w:rPr>
                <w:b/>
                <w:bCs/>
                <w:szCs w:val="22"/>
              </w:rPr>
              <w:t>Dlhodobé pôžičky</w:t>
            </w:r>
            <w:r w:rsidRPr="002B2E75">
              <w:rPr>
                <w:szCs w:val="22"/>
              </w:rPr>
              <w:t> </w:t>
            </w:r>
          </w:p>
        </w:tc>
      </w:tr>
      <w:tr w:rsidR="00C65A63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BD4D2D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C65A63" w:rsidRPr="002B2E75" w:rsidRDefault="00C65A63" w:rsidP="00BD4D2D"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C65A63" w:rsidRPr="002B2E75" w:rsidRDefault="00C65A63" w:rsidP="00BD4D2D"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C65A63" w:rsidRPr="002B2E75" w:rsidRDefault="00C65A63" w:rsidP="00BD4D2D"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C65A63" w:rsidRPr="002B2E75" w:rsidRDefault="00C65A63" w:rsidP="00BD4D2D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C65A63" w:rsidRPr="002B2E75" w:rsidRDefault="00C65A63" w:rsidP="00BD4D2D">
            <w:r w:rsidRPr="002B2E75">
              <w:rPr>
                <w:szCs w:val="22"/>
              </w:rPr>
              <w:t> </w:t>
            </w:r>
          </w:p>
        </w:tc>
      </w:tr>
      <w:tr w:rsidR="00C65A63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65A63" w:rsidRPr="002B2E75" w:rsidRDefault="00C65A63" w:rsidP="00330954">
            <w:r w:rsidRPr="002B2E75">
              <w:rPr>
                <w:b/>
                <w:bCs/>
                <w:szCs w:val="22"/>
              </w:rPr>
              <w:t>Krátkodobé pôžičky</w:t>
            </w:r>
            <w:r w:rsidRPr="002B2E75">
              <w:rPr>
                <w:szCs w:val="22"/>
              </w:rPr>
              <w:t> </w:t>
            </w:r>
          </w:p>
        </w:tc>
      </w:tr>
      <w:tr w:rsidR="00C65A63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BD4D2D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C65A63" w:rsidRPr="002B2E75" w:rsidRDefault="00C65A63" w:rsidP="00BD4D2D"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C65A63" w:rsidRPr="002B2E75" w:rsidRDefault="00C65A63" w:rsidP="00BD4D2D"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C65A63" w:rsidRPr="002B2E75" w:rsidRDefault="00C65A63" w:rsidP="00BD4D2D"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C65A63" w:rsidRPr="002B2E75" w:rsidRDefault="00C65A63" w:rsidP="00BD4D2D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C65A63" w:rsidRPr="002B2E75" w:rsidRDefault="00C65A63" w:rsidP="00BD4D2D">
            <w:r w:rsidRPr="002B2E75">
              <w:rPr>
                <w:szCs w:val="22"/>
              </w:rPr>
              <w:t> </w:t>
            </w:r>
          </w:p>
        </w:tc>
      </w:tr>
      <w:tr w:rsidR="00C65A63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65A63" w:rsidRPr="002B2E75" w:rsidRDefault="00C65A63" w:rsidP="00BD4D2D">
            <w:r w:rsidRPr="002B2E75">
              <w:rPr>
                <w:b/>
                <w:bCs/>
                <w:szCs w:val="22"/>
              </w:rPr>
              <w:t>Krátkodobé finančné výpomoci</w:t>
            </w:r>
            <w:r w:rsidRPr="002B2E75">
              <w:rPr>
                <w:szCs w:val="22"/>
              </w:rPr>
              <w:t> </w:t>
            </w:r>
          </w:p>
        </w:tc>
      </w:tr>
      <w:tr w:rsidR="00C65A63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BD4D2D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C65A63" w:rsidRPr="002B2E75" w:rsidRDefault="00C65A63" w:rsidP="00BD4D2D"/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C65A63" w:rsidRPr="002B2E75" w:rsidRDefault="00C65A63" w:rsidP="00BD4D2D"/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C65A63" w:rsidRPr="002B2E75" w:rsidRDefault="00C65A63" w:rsidP="00BD4D2D"/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C65A63" w:rsidRPr="002B2E75" w:rsidRDefault="00C65A63" w:rsidP="00BD4D2D"/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C65A63" w:rsidRPr="002B2E75" w:rsidRDefault="00C65A63" w:rsidP="00BD4D2D"/>
        </w:tc>
      </w:tr>
    </w:tbl>
    <w:p w:rsidR="000471AC" w:rsidRPr="000471AC" w:rsidRDefault="000471AC" w:rsidP="000471AC"/>
    <w:p w:rsidR="00C65A63" w:rsidRPr="002B2E75" w:rsidRDefault="003D50E5" w:rsidP="00E5320F">
      <w:pPr>
        <w:pStyle w:val="Nzov"/>
        <w:keepNext w:val="0"/>
        <w:widowControl w:val="0"/>
        <w:spacing w:before="0" w:beforeAutospacing="0" w:after="60"/>
        <w:jc w:val="left"/>
      </w:pPr>
      <w:r>
        <w:lastRenderedPageBreak/>
        <w:t>17</w:t>
      </w:r>
      <w:r w:rsidR="00C65A63" w:rsidRPr="002B2E75">
        <w:t>. Informácie k časti G. písm. m) prílohy č. 3 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592"/>
        <w:gridCol w:w="1210"/>
        <w:gridCol w:w="1464"/>
        <w:gridCol w:w="1106"/>
        <w:gridCol w:w="1231"/>
        <w:gridCol w:w="1512"/>
        <w:gridCol w:w="1128"/>
      </w:tblGrid>
      <w:tr w:rsidR="00C65A63" w:rsidRPr="002B2E75" w:rsidTr="0037753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C6400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65A63" w:rsidRPr="002B2E75" w:rsidTr="0037753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C64005">
            <w:pPr>
              <w:pStyle w:val="TopHeader"/>
            </w:pPr>
            <w:r w:rsidRPr="002B2E75">
              <w:t>Splatnosť</w:t>
            </w:r>
          </w:p>
        </w:tc>
      </w:tr>
      <w:tr w:rsidR="00C65A63" w:rsidRPr="002B2E75" w:rsidTr="0037753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465B39">
            <w:pPr>
              <w:pStyle w:val="TopHeader"/>
            </w:pPr>
            <w:r w:rsidRPr="002B2E75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465B3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465B39">
            <w:pPr>
              <w:pStyle w:val="TopHeader"/>
            </w:pPr>
            <w:r w:rsidRPr="002B2E75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465B39">
            <w:pPr>
              <w:pStyle w:val="TopHeader"/>
            </w:pPr>
            <w:r w:rsidRPr="002B2E75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C64005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E31FDD">
            <w:pPr>
              <w:pStyle w:val="TopHeader"/>
            </w:pPr>
            <w:r w:rsidRPr="002B2E75">
              <w:t>viac ako päť rokov</w:t>
            </w:r>
          </w:p>
        </w:tc>
      </w:tr>
      <w:tr w:rsidR="00C65A63" w:rsidRPr="002B2E75" w:rsidTr="0037753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A96741">
            <w:pPr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A96741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A96741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A96741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A96741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A96741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A96741">
            <w:pPr>
              <w:jc w:val="center"/>
            </w:pPr>
            <w:r w:rsidRPr="002B2E75">
              <w:rPr>
                <w:szCs w:val="22"/>
              </w:rPr>
              <w:t>g</w:t>
            </w:r>
          </w:p>
        </w:tc>
      </w:tr>
      <w:tr w:rsidR="00C65A63" w:rsidRPr="002B2E75" w:rsidTr="0037753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C64005">
            <w:r w:rsidRPr="002B2E75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C64005">
            <w:r w:rsidRPr="002B2E75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7D1674" w:rsidP="007D1674">
            <w:pPr>
              <w:jc w:val="center"/>
            </w:pPr>
            <w:r>
              <w:rPr>
                <w:szCs w:val="22"/>
              </w:rPr>
              <w:t>959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65A63" w:rsidRPr="002B2E75" w:rsidRDefault="00C65A63" w:rsidP="00C64005"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C64005"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7D1674" w:rsidP="007D1674">
            <w:pPr>
              <w:jc w:val="center"/>
            </w:pPr>
            <w:r>
              <w:rPr>
                <w:szCs w:val="22"/>
              </w:rPr>
              <w:t>16 347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65A63" w:rsidRPr="002B2E75" w:rsidRDefault="00C65A63" w:rsidP="00C64005">
            <w:r w:rsidRPr="002B2E75">
              <w:rPr>
                <w:szCs w:val="22"/>
              </w:rPr>
              <w:t> </w:t>
            </w:r>
          </w:p>
        </w:tc>
      </w:tr>
      <w:tr w:rsidR="00C65A63" w:rsidRPr="002B2E75" w:rsidTr="0037753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C64005">
            <w:r w:rsidRPr="002B2E75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C64005">
            <w:r w:rsidRPr="002B2E75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7D1674" w:rsidP="005216B6">
            <w:pPr>
              <w:jc w:val="center"/>
            </w:pPr>
            <w:r>
              <w:t>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65A63" w:rsidRPr="002B2E75" w:rsidRDefault="00C65A63" w:rsidP="00C64005"/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C64005"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7D1674" w:rsidP="007D1674">
            <w:pPr>
              <w:jc w:val="center"/>
            </w:pPr>
            <w:r>
              <w:rPr>
                <w:szCs w:val="22"/>
              </w:rPr>
              <w:t>19 21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65A63" w:rsidRPr="002B2E75" w:rsidRDefault="00C65A63" w:rsidP="00C64005">
            <w:r w:rsidRPr="002B2E75">
              <w:rPr>
                <w:szCs w:val="22"/>
              </w:rPr>
              <w:t> </w:t>
            </w:r>
          </w:p>
        </w:tc>
      </w:tr>
      <w:tr w:rsidR="00C65A63" w:rsidRPr="002B2E75" w:rsidTr="0037753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C64005">
            <w:pPr>
              <w:rPr>
                <w:b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C64005">
            <w:r w:rsidRPr="002B2E75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7D1674" w:rsidP="007D1674">
            <w:pPr>
              <w:jc w:val="center"/>
            </w:pPr>
            <w:r>
              <w:rPr>
                <w:szCs w:val="22"/>
              </w:rPr>
              <w:t>96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65A63" w:rsidRPr="002B2E75" w:rsidRDefault="00C65A63" w:rsidP="00C64005"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C64005"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7D1674" w:rsidP="007D1674">
            <w:pPr>
              <w:jc w:val="center"/>
            </w:pPr>
            <w:r>
              <w:rPr>
                <w:szCs w:val="22"/>
              </w:rPr>
              <w:t>35 56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65A63" w:rsidRPr="002B2E75" w:rsidRDefault="00C65A63" w:rsidP="00C64005">
            <w:r w:rsidRPr="002B2E75">
              <w:rPr>
                <w:szCs w:val="22"/>
              </w:rPr>
              <w:t> </w:t>
            </w:r>
          </w:p>
        </w:tc>
      </w:tr>
    </w:tbl>
    <w:p w:rsidR="00C65A63" w:rsidRPr="002B2E75" w:rsidRDefault="00C65A63" w:rsidP="00F71A47">
      <w:pPr>
        <w:pStyle w:val="Nzov"/>
        <w:spacing w:before="0" w:beforeAutospacing="0" w:after="120"/>
        <w:jc w:val="left"/>
      </w:pPr>
    </w:p>
    <w:p w:rsidR="00C65A63" w:rsidRPr="002B2E75" w:rsidRDefault="003D50E5" w:rsidP="00E5320F">
      <w:pPr>
        <w:pStyle w:val="Nzov"/>
        <w:keepNext w:val="0"/>
        <w:widowControl w:val="0"/>
        <w:spacing w:before="0" w:beforeAutospacing="0" w:after="60"/>
        <w:jc w:val="left"/>
      </w:pPr>
      <w:r>
        <w:t>18</w:t>
      </w:r>
      <w:r w:rsidR="00C65A63" w:rsidRPr="002B2E75">
        <w:t>. Informácie k</w:t>
      </w:r>
      <w:r w:rsidR="00C65A63">
        <w:t> </w:t>
      </w:r>
      <w:r w:rsidR="00C65A63" w:rsidRPr="002B2E75">
        <w:t>časti H. písm. a) prílohy č. 3 o</w:t>
      </w:r>
      <w:r w:rsidR="00C65A63">
        <w:t> </w:t>
      </w:r>
      <w:r w:rsidR="00C65A63" w:rsidRPr="002B2E75">
        <w:t>tržbách</w:t>
      </w:r>
    </w:p>
    <w:tbl>
      <w:tblPr>
        <w:tblW w:w="5031" w:type="pct"/>
        <w:jc w:val="center"/>
        <w:tblLook w:val="00A0" w:firstRow="1" w:lastRow="0" w:firstColumn="1" w:lastColumn="0" w:noHBand="0" w:noVBand="0"/>
      </w:tblPr>
      <w:tblGrid>
        <w:gridCol w:w="1456"/>
        <w:gridCol w:w="1101"/>
        <w:gridCol w:w="1580"/>
        <w:gridCol w:w="983"/>
        <w:gridCol w:w="1632"/>
        <w:gridCol w:w="983"/>
        <w:gridCol w:w="1632"/>
      </w:tblGrid>
      <w:tr w:rsidR="00C65A63" w:rsidRPr="002B2E75" w:rsidTr="00723A72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465B39">
            <w:pPr>
              <w:pStyle w:val="TopHeader"/>
            </w:pPr>
            <w:r w:rsidRPr="002B2E75">
              <w:t>Typ výrobkov, tovarov, služieb  (napríklad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465B39">
            <w:pPr>
              <w:pStyle w:val="TopHeader"/>
            </w:pPr>
            <w:r w:rsidRPr="002B2E75">
              <w:t>Typ výrobkov, tovarov, služieb  (napríklad B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465B39">
            <w:pPr>
              <w:pStyle w:val="TopHeader"/>
            </w:pPr>
            <w:r w:rsidRPr="002B2E75">
              <w:t>Typ výrobkov, tovarov, služieb  (napríklad C)</w:t>
            </w:r>
          </w:p>
        </w:tc>
      </w:tr>
      <w:tr w:rsidR="00C65A63" w:rsidRPr="002B2E75" w:rsidTr="00723A72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C64005">
            <w:pPr>
              <w:pStyle w:val="TopHeader"/>
            </w:pPr>
          </w:p>
        </w:tc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5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65A63" w:rsidRPr="002B2E75" w:rsidTr="00723A72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3920E7">
            <w:pPr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3920E7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5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3920E7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3920E7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3920E7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3920E7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3920E7">
            <w:pPr>
              <w:jc w:val="center"/>
            </w:pPr>
            <w:r w:rsidRPr="002B2E75">
              <w:rPr>
                <w:szCs w:val="22"/>
              </w:rPr>
              <w:t>g</w:t>
            </w:r>
          </w:p>
        </w:tc>
      </w:tr>
      <w:tr w:rsidR="00C65A63" w:rsidRPr="002B2E75" w:rsidTr="00723A72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723A72">
            <w:pPr>
              <w:jc w:val="center"/>
            </w:pPr>
            <w:r>
              <w:rPr>
                <w:szCs w:val="22"/>
              </w:rPr>
              <w:t>Tovar</w:t>
            </w:r>
          </w:p>
        </w:tc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D24EAC" w:rsidP="007D1674">
            <w:pPr>
              <w:jc w:val="center"/>
            </w:pPr>
            <w:r>
              <w:t>3</w:t>
            </w:r>
            <w:r w:rsidR="007D1674">
              <w:t> 458 484</w:t>
            </w:r>
          </w:p>
        </w:tc>
        <w:tc>
          <w:tcPr>
            <w:tcW w:w="15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D24EAC" w:rsidP="007D1674">
            <w:pPr>
              <w:jc w:val="center"/>
            </w:pPr>
            <w:r>
              <w:rPr>
                <w:szCs w:val="22"/>
              </w:rPr>
              <w:t>3</w:t>
            </w:r>
            <w:r w:rsidR="007D1674">
              <w:rPr>
                <w:szCs w:val="22"/>
              </w:rPr>
              <w:t> 536 954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C64005"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C64005"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C64005"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C64005">
            <w:r w:rsidRPr="002B2E75">
              <w:rPr>
                <w:szCs w:val="22"/>
              </w:rPr>
              <w:t> </w:t>
            </w:r>
          </w:p>
        </w:tc>
      </w:tr>
      <w:tr w:rsidR="00C65A63" w:rsidRPr="002B2E75" w:rsidTr="00723A72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723A72">
            <w:pPr>
              <w:jc w:val="center"/>
            </w:pPr>
            <w:r>
              <w:rPr>
                <w:szCs w:val="22"/>
              </w:rPr>
              <w:t>Služby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7D1674" w:rsidP="007D1674">
            <w:pPr>
              <w:jc w:val="center"/>
            </w:pPr>
            <w:r>
              <w:rPr>
                <w:szCs w:val="22"/>
              </w:rPr>
              <w:t>103 89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7D1674" w:rsidP="007D1674">
            <w:pPr>
              <w:jc w:val="center"/>
            </w:pPr>
            <w:r>
              <w:rPr>
                <w:szCs w:val="22"/>
              </w:rPr>
              <w:t>242 37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C64005"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C64005"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C64005"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C64005">
            <w:r w:rsidRPr="002B2E75">
              <w:rPr>
                <w:szCs w:val="22"/>
              </w:rPr>
              <w:t> </w:t>
            </w:r>
          </w:p>
        </w:tc>
      </w:tr>
      <w:tr w:rsidR="00C65A63" w:rsidRPr="002B2E75" w:rsidTr="00723A72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7D1674" w:rsidP="007D1674">
            <w:pPr>
              <w:jc w:val="center"/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7D1674" w:rsidP="007D1674">
            <w:pPr>
              <w:jc w:val="center"/>
            </w:pPr>
            <w:r>
              <w:rPr>
                <w:szCs w:val="22"/>
              </w:rPr>
              <w:t>54 12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7D1674">
            <w:pPr>
              <w:jc w:val="center"/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C64005"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C64005"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C64005"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C64005">
            <w:r w:rsidRPr="002B2E75">
              <w:rPr>
                <w:szCs w:val="22"/>
              </w:rPr>
              <w:t> </w:t>
            </w:r>
          </w:p>
        </w:tc>
      </w:tr>
      <w:tr w:rsidR="00C65A63" w:rsidRPr="002B2E75" w:rsidTr="00723A72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C64005">
            <w:r w:rsidRPr="002B2E75">
              <w:rPr>
                <w:szCs w:val="22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7D1674">
            <w:pPr>
              <w:jc w:val="center"/>
            </w:pPr>
          </w:p>
        </w:tc>
        <w:tc>
          <w:tcPr>
            <w:tcW w:w="15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7D1674">
            <w:pPr>
              <w:jc w:val="center"/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C64005"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C64005"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C64005"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C64005">
            <w:r w:rsidRPr="002B2E75">
              <w:rPr>
                <w:szCs w:val="22"/>
              </w:rPr>
              <w:t> </w:t>
            </w:r>
          </w:p>
        </w:tc>
      </w:tr>
      <w:tr w:rsidR="00C65A63" w:rsidRPr="002B2E75" w:rsidTr="00723A72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C64005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D24EAC" w:rsidP="007D1674">
            <w:pPr>
              <w:jc w:val="center"/>
            </w:pPr>
            <w:r>
              <w:rPr>
                <w:szCs w:val="22"/>
              </w:rPr>
              <w:t>3</w:t>
            </w:r>
            <w:r w:rsidR="007D1674">
              <w:rPr>
                <w:szCs w:val="22"/>
              </w:rPr>
              <w:t> 616 497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D24EAC" w:rsidP="007D1674">
            <w:pPr>
              <w:jc w:val="center"/>
            </w:pPr>
            <w:r>
              <w:rPr>
                <w:szCs w:val="22"/>
              </w:rPr>
              <w:t>3</w:t>
            </w:r>
            <w:r w:rsidR="007D1674">
              <w:rPr>
                <w:szCs w:val="22"/>
              </w:rPr>
              <w:t> 779 33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C64005"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C64005"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C64005"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C64005">
            <w:r w:rsidRPr="002B2E75">
              <w:rPr>
                <w:szCs w:val="22"/>
              </w:rPr>
              <w:t> </w:t>
            </w:r>
          </w:p>
        </w:tc>
      </w:tr>
    </w:tbl>
    <w:p w:rsidR="00C65A63" w:rsidRDefault="00C65A63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C65A63" w:rsidRDefault="00C65A63" w:rsidP="00E5320F">
      <w:pPr>
        <w:pStyle w:val="Nzov"/>
        <w:spacing w:before="0" w:beforeAutospacing="0" w:after="0"/>
        <w:jc w:val="both"/>
      </w:pPr>
    </w:p>
    <w:p w:rsidR="00C65A63" w:rsidRPr="002B2E75" w:rsidRDefault="003D50E5" w:rsidP="00E5320F">
      <w:pPr>
        <w:pStyle w:val="Nzov"/>
        <w:spacing w:before="0" w:beforeAutospacing="0" w:after="60"/>
        <w:jc w:val="both"/>
      </w:pPr>
      <w:r>
        <w:t>19</w:t>
      </w:r>
      <w:r w:rsidR="00C65A63" w:rsidRPr="002B2E75">
        <w:t>.  Informácie k časti H. písm. c) až f)  prílohy č. 3 o výnosoch pri aktivácii nákladov a</w:t>
      </w:r>
      <w:r w:rsidR="00C65A63">
        <w:t xml:space="preserve"> o </w:t>
      </w:r>
      <w:r w:rsidR="00C65A63" w:rsidRPr="002B2E75">
        <w:t>výnosoch z hospodárskej činnosti, finančnej činnosti a mimoriadnej čin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051"/>
        <w:gridCol w:w="1594"/>
        <w:gridCol w:w="1598"/>
      </w:tblGrid>
      <w:tr w:rsidR="00C65A63" w:rsidRPr="002B2E75" w:rsidTr="00AE39CB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65A63" w:rsidRPr="002B2E75" w:rsidTr="00AE39CB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C64005">
            <w:r w:rsidRPr="002B2E75">
              <w:rPr>
                <w:b/>
                <w:bCs/>
                <w:szCs w:val="22"/>
              </w:rPr>
              <w:t>Významné položky pri aktivácii nákladov, z toho:</w:t>
            </w:r>
            <w:r w:rsidRPr="002B2E75">
              <w:rPr>
                <w:szCs w:val="22"/>
              </w:rPr>
              <w:t> 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C64005"/>
        </w:tc>
        <w:tc>
          <w:tcPr>
            <w:tcW w:w="16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C64005"/>
        </w:tc>
      </w:tr>
      <w:tr w:rsidR="00C65A63" w:rsidRPr="002B2E75" w:rsidTr="00AE39CB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C64005"/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C64005"/>
        </w:tc>
        <w:tc>
          <w:tcPr>
            <w:tcW w:w="16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C64005"/>
        </w:tc>
      </w:tr>
      <w:tr w:rsidR="00C65A63" w:rsidRPr="002B2E75" w:rsidTr="00AE39CB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C64005">
            <w:r w:rsidRPr="002B2E75">
              <w:rPr>
                <w:b/>
                <w:bCs/>
                <w:szCs w:val="22"/>
              </w:rPr>
              <w:t>Ostatné významné položky výnosov z hospodárskej činnosti, z toho: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C64005"/>
        </w:tc>
        <w:tc>
          <w:tcPr>
            <w:tcW w:w="16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C64005"/>
        </w:tc>
      </w:tr>
      <w:tr w:rsidR="00C65A63" w:rsidRPr="002B2E75" w:rsidTr="00AE39CB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C64005"/>
        </w:tc>
        <w:tc>
          <w:tcPr>
            <w:tcW w:w="16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C64005"/>
        </w:tc>
        <w:tc>
          <w:tcPr>
            <w:tcW w:w="161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C64005"/>
        </w:tc>
      </w:tr>
      <w:tr w:rsidR="00C65A63" w:rsidRPr="002B2E75" w:rsidTr="00AE39CB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C64005">
            <w:r w:rsidRPr="002B2E75">
              <w:rPr>
                <w:b/>
                <w:bCs/>
                <w:szCs w:val="22"/>
              </w:rPr>
              <w:t>Finančné výnosy, z toho: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C64005"/>
        </w:tc>
        <w:tc>
          <w:tcPr>
            <w:tcW w:w="161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C64005"/>
        </w:tc>
      </w:tr>
      <w:tr w:rsidR="00C65A63" w:rsidRPr="003B1B28" w:rsidTr="00AE39CB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3B1B28" w:rsidRDefault="00C65A63" w:rsidP="00C64005">
            <w:pPr>
              <w:rPr>
                <w:i/>
              </w:rPr>
            </w:pPr>
            <w:r w:rsidRPr="003B1B28">
              <w:rPr>
                <w:i/>
                <w:szCs w:val="22"/>
              </w:rPr>
              <w:t>Kurzové zisky, z toho: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A12152" w:rsidRDefault="007D1674" w:rsidP="00A12152">
            <w:pPr>
              <w:jc w:val="center"/>
            </w:pPr>
            <w:r>
              <w:t>82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A12152" w:rsidRDefault="007D1674" w:rsidP="00A12152">
            <w:pPr>
              <w:jc w:val="center"/>
            </w:pPr>
            <w:r>
              <w:t>1 596</w:t>
            </w:r>
          </w:p>
        </w:tc>
      </w:tr>
      <w:tr w:rsidR="00C65A63" w:rsidRPr="002B2E75" w:rsidTr="00AE39CB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C64005">
            <w:r>
              <w:rPr>
                <w:szCs w:val="22"/>
              </w:rPr>
              <w:t>k</w:t>
            </w:r>
            <w:r w:rsidRPr="002B2E75">
              <w:rPr>
                <w:szCs w:val="22"/>
              </w:rPr>
              <w:t>urzové zisky ku dňu, ku ktorému sa zostavuje účtovná závierka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7D1674" w:rsidP="00A12152">
            <w:pPr>
              <w:jc w:val="center"/>
            </w:pPr>
            <w:r>
              <w:t>821</w:t>
            </w:r>
          </w:p>
        </w:tc>
        <w:tc>
          <w:tcPr>
            <w:tcW w:w="161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Default="007D1674" w:rsidP="00A12152">
            <w:pPr>
              <w:jc w:val="center"/>
            </w:pPr>
            <w:r>
              <w:t>1 596</w:t>
            </w:r>
          </w:p>
          <w:p w:rsidR="007D1674" w:rsidRPr="002B2E75" w:rsidRDefault="007D1674" w:rsidP="00A12152">
            <w:pPr>
              <w:jc w:val="center"/>
            </w:pPr>
          </w:p>
        </w:tc>
      </w:tr>
      <w:tr w:rsidR="00C65A63" w:rsidRPr="003B1B28" w:rsidTr="00AE39CB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3B1B28" w:rsidRDefault="00C65A63" w:rsidP="00C64005">
            <w:pPr>
              <w:rPr>
                <w:i/>
              </w:rPr>
            </w:pPr>
            <w:r w:rsidRPr="003B1B28">
              <w:rPr>
                <w:i/>
                <w:szCs w:val="22"/>
              </w:rPr>
              <w:t>Ostatné významné položky finančných výnosov, z toho: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3B1B28" w:rsidRDefault="00C65A63" w:rsidP="00C64005">
            <w:pPr>
              <w:rPr>
                <w:i/>
              </w:rPr>
            </w:pPr>
          </w:p>
        </w:tc>
        <w:tc>
          <w:tcPr>
            <w:tcW w:w="161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3B1B28" w:rsidRDefault="00C65A63" w:rsidP="00C64005">
            <w:pPr>
              <w:rPr>
                <w:i/>
              </w:rPr>
            </w:pPr>
          </w:p>
        </w:tc>
      </w:tr>
      <w:tr w:rsidR="00C65A63" w:rsidRPr="002B2E75" w:rsidTr="00AE39CB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C64005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Mimoriadne výnosy, z toho: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A12152">
            <w:pPr>
              <w:jc w:val="center"/>
            </w:pPr>
          </w:p>
        </w:tc>
        <w:tc>
          <w:tcPr>
            <w:tcW w:w="16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C64005"/>
        </w:tc>
      </w:tr>
      <w:tr w:rsidR="00C65A63" w:rsidRPr="002B2E75" w:rsidTr="00AE39CB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C64005">
            <w:pPr>
              <w:rPr>
                <w:b/>
                <w:bCs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C64005"/>
        </w:tc>
        <w:tc>
          <w:tcPr>
            <w:tcW w:w="16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C64005"/>
        </w:tc>
      </w:tr>
    </w:tbl>
    <w:p w:rsidR="00C65A63" w:rsidRDefault="00C65A63" w:rsidP="00E5320F">
      <w:pPr>
        <w:pStyle w:val="Nzov"/>
        <w:spacing w:before="0" w:beforeAutospacing="0" w:after="0"/>
        <w:jc w:val="left"/>
      </w:pPr>
    </w:p>
    <w:p w:rsidR="00C65A63" w:rsidRPr="002B2E75" w:rsidRDefault="003D50E5" w:rsidP="00E5320F">
      <w:pPr>
        <w:pStyle w:val="Nzov"/>
        <w:spacing w:before="0" w:beforeAutospacing="0" w:after="60"/>
        <w:jc w:val="left"/>
      </w:pPr>
      <w:r>
        <w:t>20</w:t>
      </w:r>
      <w:r w:rsidR="00C65A63" w:rsidRPr="002B2E75">
        <w:t>. Informácie k</w:t>
      </w:r>
      <w:r w:rsidR="00C65A63">
        <w:t> </w:t>
      </w:r>
      <w:r w:rsidR="00C65A63" w:rsidRPr="002B2E75">
        <w:t>časti H. písm. g)  prílohy č. 3 o</w:t>
      </w:r>
      <w:r w:rsidR="00C65A63">
        <w:t> </w:t>
      </w:r>
      <w:r w:rsidR="00C65A63" w:rsidRPr="002B2E75">
        <w:t>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841"/>
        <w:gridCol w:w="1701"/>
        <w:gridCol w:w="1701"/>
      </w:tblGrid>
      <w:tr w:rsidR="00C65A63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65A63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C64005">
            <w:r w:rsidRPr="002B2E75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7D1674" w:rsidP="007D1674">
            <w:pPr>
              <w:jc w:val="center"/>
            </w:pPr>
            <w:r>
              <w:rPr>
                <w:szCs w:val="22"/>
              </w:rPr>
              <w:t>54 12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7D1674">
            <w:pPr>
              <w:jc w:val="center"/>
            </w:pPr>
          </w:p>
        </w:tc>
      </w:tr>
      <w:tr w:rsidR="00C65A63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C64005">
            <w:r w:rsidRPr="002B2E75">
              <w:rPr>
                <w:szCs w:val="22"/>
              </w:rPr>
              <w:t>Tržby z</w:t>
            </w:r>
            <w:r>
              <w:rPr>
                <w:szCs w:val="22"/>
              </w:rPr>
              <w:t> </w:t>
            </w:r>
            <w:r w:rsidRPr="002B2E75">
              <w:rPr>
                <w:szCs w:val="22"/>
              </w:rPr>
              <w:t>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7D1674" w:rsidP="007D1674">
            <w:pPr>
              <w:jc w:val="center"/>
            </w:pPr>
            <w:r>
              <w:rPr>
                <w:szCs w:val="22"/>
              </w:rPr>
              <w:t>103 8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7D1674" w:rsidP="007D1674">
            <w:pPr>
              <w:jc w:val="center"/>
            </w:pPr>
            <w:r>
              <w:t>242 376</w:t>
            </w:r>
          </w:p>
        </w:tc>
      </w:tr>
      <w:tr w:rsidR="00C65A63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C64005">
            <w:r w:rsidRPr="002B2E75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D24EAC" w:rsidP="007D1674">
            <w:pPr>
              <w:jc w:val="center"/>
            </w:pPr>
            <w:r>
              <w:rPr>
                <w:szCs w:val="22"/>
              </w:rPr>
              <w:t>3</w:t>
            </w:r>
            <w:r w:rsidR="007D1674">
              <w:rPr>
                <w:szCs w:val="22"/>
              </w:rPr>
              <w:t> 458 48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D24EAC" w:rsidP="007D1674">
            <w:pPr>
              <w:jc w:val="center"/>
            </w:pPr>
            <w:r>
              <w:t>3</w:t>
            </w:r>
            <w:r w:rsidR="007D1674">
              <w:t> 536 954</w:t>
            </w:r>
          </w:p>
        </w:tc>
      </w:tr>
      <w:tr w:rsidR="00C65A63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C64005">
            <w:r w:rsidRPr="002B2E75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7D1674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7D1674">
            <w:pPr>
              <w:jc w:val="center"/>
            </w:pPr>
          </w:p>
        </w:tc>
      </w:tr>
      <w:tr w:rsidR="00C65A63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DA5FDE">
            <w:r w:rsidRPr="002B2E75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7D1674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7D1674">
            <w:pPr>
              <w:jc w:val="center"/>
            </w:pPr>
          </w:p>
        </w:tc>
      </w:tr>
      <w:tr w:rsidR="00C65A63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DA5FDE">
            <w:r w:rsidRPr="002B2E75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7D1674" w:rsidP="007D1674">
            <w:pPr>
              <w:jc w:val="center"/>
            </w:pPr>
            <w:r>
              <w:rPr>
                <w:szCs w:val="22"/>
              </w:rPr>
              <w:t>27 98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7D1674" w:rsidP="007D1674">
            <w:pPr>
              <w:jc w:val="center"/>
            </w:pPr>
            <w:r>
              <w:t>10 705</w:t>
            </w:r>
          </w:p>
        </w:tc>
      </w:tr>
      <w:tr w:rsidR="00C65A63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C64005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D24EAC" w:rsidP="007D1674">
            <w:pPr>
              <w:jc w:val="center"/>
            </w:pPr>
            <w:r>
              <w:rPr>
                <w:szCs w:val="22"/>
              </w:rPr>
              <w:t>3</w:t>
            </w:r>
            <w:r w:rsidR="007D1674">
              <w:rPr>
                <w:szCs w:val="22"/>
              </w:rPr>
              <w:t> 644 48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D24EAC" w:rsidP="007D1674">
            <w:pPr>
              <w:jc w:val="center"/>
            </w:pPr>
            <w:r>
              <w:t>3</w:t>
            </w:r>
            <w:r w:rsidR="007D1674">
              <w:t> 790 035</w:t>
            </w:r>
          </w:p>
        </w:tc>
      </w:tr>
    </w:tbl>
    <w:p w:rsidR="00C65A63" w:rsidRPr="002B2E75" w:rsidRDefault="00C65A63" w:rsidP="00E5320F">
      <w:pPr>
        <w:pStyle w:val="Nzov"/>
        <w:spacing w:before="0" w:beforeAutospacing="0" w:after="0"/>
        <w:jc w:val="left"/>
      </w:pPr>
    </w:p>
    <w:p w:rsidR="00C65A63" w:rsidRPr="002B2E75" w:rsidRDefault="003D50E5" w:rsidP="00E5320F">
      <w:pPr>
        <w:pStyle w:val="Nzov"/>
        <w:spacing w:before="0" w:beforeAutospacing="0" w:after="60"/>
        <w:jc w:val="left"/>
      </w:pPr>
      <w:r>
        <w:t>21</w:t>
      </w:r>
      <w:r w:rsidR="00C65A63" w:rsidRPr="002B2E75">
        <w:t>. Informácie k</w:t>
      </w:r>
      <w:r w:rsidR="00C65A63">
        <w:t> </w:t>
      </w:r>
      <w:r w:rsidR="00C65A63" w:rsidRPr="002B2E75">
        <w:t>časti I. prílohy č. 3 o</w:t>
      </w:r>
      <w:r w:rsidR="00C65A63">
        <w:t> </w:t>
      </w:r>
      <w:r w:rsidR="00C65A63" w:rsidRPr="002B2E75">
        <w:t>náklad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861"/>
        <w:gridCol w:w="1703"/>
        <w:gridCol w:w="1679"/>
      </w:tblGrid>
      <w:tr w:rsidR="00C65A63" w:rsidRPr="002B2E75" w:rsidTr="00DA5FDE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65A63" w:rsidRPr="002B2E75" w:rsidTr="00DA5FDE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C64005">
            <w:r w:rsidRPr="002B2E75">
              <w:rPr>
                <w:b/>
                <w:bCs/>
                <w:szCs w:val="22"/>
              </w:rPr>
              <w:t>Náklady za poskytnuté služby, z</w:t>
            </w:r>
            <w:r>
              <w:rPr>
                <w:b/>
                <w:bCs/>
                <w:szCs w:val="22"/>
              </w:rPr>
              <w:t> </w:t>
            </w:r>
            <w:r w:rsidRPr="002B2E75">
              <w:rPr>
                <w:b/>
                <w:bCs/>
                <w:szCs w:val="22"/>
              </w:rPr>
              <w:t>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7D1674" w:rsidP="005C2C5D">
            <w:pPr>
              <w:jc w:val="center"/>
            </w:pPr>
            <w:r>
              <w:t>536 33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5216B6" w:rsidRDefault="007D1674" w:rsidP="005C2C5D">
            <w:pPr>
              <w:jc w:val="center"/>
            </w:pPr>
            <w:r>
              <w:t>495 912</w:t>
            </w:r>
          </w:p>
        </w:tc>
      </w:tr>
      <w:tr w:rsidR="00C65A63" w:rsidRPr="003B1B28" w:rsidTr="00DA5FDE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5A63" w:rsidRPr="003B1B28" w:rsidRDefault="00C65A63" w:rsidP="00C64005">
            <w:pPr>
              <w:rPr>
                <w:i/>
              </w:rPr>
            </w:pPr>
            <w:r w:rsidRPr="003B1B28">
              <w:rPr>
                <w:i/>
                <w:szCs w:val="22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67255C" w:rsidRDefault="00C65A63" w:rsidP="005C2C5D">
            <w:pPr>
              <w:jc w:val="center"/>
            </w:pPr>
            <w:r>
              <w:rPr>
                <w:szCs w:val="22"/>
              </w:rPr>
              <w:t>1 5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5216B6" w:rsidRDefault="005216B6" w:rsidP="005C2C5D">
            <w:pPr>
              <w:jc w:val="center"/>
            </w:pPr>
            <w:r w:rsidRPr="005216B6">
              <w:t>1500</w:t>
            </w:r>
          </w:p>
        </w:tc>
      </w:tr>
      <w:tr w:rsidR="00C65A63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C64005">
            <w:r>
              <w:rPr>
                <w:szCs w:val="22"/>
              </w:rPr>
              <w:t>n</w:t>
            </w:r>
            <w:r w:rsidRPr="002B2E75">
              <w:rPr>
                <w:szCs w:val="22"/>
              </w:rPr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  <w:r>
              <w:rPr>
                <w:szCs w:val="22"/>
              </w:rPr>
              <w:t>1 5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A63" w:rsidRPr="005216B6" w:rsidRDefault="005216B6" w:rsidP="005C2C5D">
            <w:pPr>
              <w:jc w:val="center"/>
            </w:pPr>
            <w:r w:rsidRPr="005216B6">
              <w:t>1500</w:t>
            </w:r>
          </w:p>
        </w:tc>
      </w:tr>
      <w:tr w:rsidR="00C65A63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C64005">
            <w:r>
              <w:rPr>
                <w:szCs w:val="22"/>
              </w:rPr>
              <w:t>i</w:t>
            </w:r>
            <w:r w:rsidRPr="002B2E75">
              <w:rPr>
                <w:szCs w:val="22"/>
              </w:rPr>
              <w:t xml:space="preserve">né </w:t>
            </w:r>
            <w:proofErr w:type="spellStart"/>
            <w:r w:rsidRPr="002B2E75">
              <w:rPr>
                <w:szCs w:val="22"/>
              </w:rPr>
              <w:t>uisťovacie</w:t>
            </w:r>
            <w:proofErr w:type="spellEnd"/>
            <w:r w:rsidRPr="002B2E75">
              <w:rPr>
                <w:szCs w:val="22"/>
              </w:rPr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5216B6" w:rsidRDefault="00C65A63" w:rsidP="005C2C5D">
            <w:pPr>
              <w:jc w:val="center"/>
            </w:pPr>
          </w:p>
        </w:tc>
      </w:tr>
      <w:tr w:rsidR="00C65A63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C64005">
            <w:r>
              <w:rPr>
                <w:szCs w:val="22"/>
              </w:rPr>
              <w:t>s</w:t>
            </w:r>
            <w:r w:rsidRPr="002B2E75">
              <w:rPr>
                <w:szCs w:val="22"/>
              </w:rPr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5216B6" w:rsidRDefault="00C65A63" w:rsidP="005C2C5D">
            <w:pPr>
              <w:jc w:val="center"/>
            </w:pPr>
          </w:p>
        </w:tc>
      </w:tr>
      <w:tr w:rsidR="00C65A63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C64005">
            <w:r>
              <w:rPr>
                <w:szCs w:val="22"/>
              </w:rPr>
              <w:t>d</w:t>
            </w:r>
            <w:r w:rsidRPr="002B2E75">
              <w:rPr>
                <w:szCs w:val="22"/>
              </w:rPr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5216B6" w:rsidRDefault="00C65A63" w:rsidP="005C2C5D">
            <w:pPr>
              <w:jc w:val="center"/>
            </w:pPr>
          </w:p>
        </w:tc>
      </w:tr>
      <w:tr w:rsidR="00C65A63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C64005">
            <w:r>
              <w:rPr>
                <w:szCs w:val="22"/>
              </w:rPr>
              <w:t>o</w:t>
            </w:r>
            <w:r w:rsidRPr="002B2E75">
              <w:rPr>
                <w:szCs w:val="22"/>
              </w:rPr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A63" w:rsidRPr="005216B6" w:rsidRDefault="00C65A63" w:rsidP="005C2C5D">
            <w:pPr>
              <w:jc w:val="center"/>
            </w:pPr>
          </w:p>
        </w:tc>
      </w:tr>
      <w:tr w:rsidR="00C65A63" w:rsidRPr="003B1B28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3B1B28" w:rsidRDefault="00C65A63" w:rsidP="00D00B9E">
            <w:pPr>
              <w:rPr>
                <w:i/>
              </w:rPr>
            </w:pPr>
            <w:r w:rsidRPr="003B1B28">
              <w:rPr>
                <w:i/>
                <w:szCs w:val="22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3B1B28" w:rsidRDefault="00C65A63" w:rsidP="005C2C5D">
            <w:pPr>
              <w:jc w:val="center"/>
              <w:rPr>
                <w:i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5216B6" w:rsidRDefault="00C65A63" w:rsidP="005C2C5D">
            <w:pPr>
              <w:jc w:val="center"/>
            </w:pPr>
          </w:p>
        </w:tc>
      </w:tr>
      <w:tr w:rsidR="00C65A63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31963" w:rsidP="00A13FCD">
            <w:r>
              <w:t>Logistické a prepravn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7D1674" w:rsidP="005C2C5D">
            <w:pPr>
              <w:jc w:val="center"/>
            </w:pPr>
            <w:r>
              <w:t>216 12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A63" w:rsidRPr="005216B6" w:rsidRDefault="007D1674" w:rsidP="005C2C5D">
            <w:pPr>
              <w:jc w:val="center"/>
            </w:pPr>
            <w:r>
              <w:t>231 021</w:t>
            </w:r>
          </w:p>
        </w:tc>
      </w:tr>
      <w:tr w:rsidR="00C65A63" w:rsidRPr="002B2E75" w:rsidTr="001501C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31963" w:rsidP="00A13FCD">
            <w:r>
              <w:t>Propagačn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7337DE" w:rsidP="005C2C5D">
            <w:pPr>
              <w:jc w:val="center"/>
            </w:pPr>
            <w:r>
              <w:t>1</w:t>
            </w:r>
            <w:r w:rsidR="007D1674">
              <w:t>33 99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A63" w:rsidRPr="005216B6" w:rsidRDefault="007D1674" w:rsidP="005C2C5D">
            <w:pPr>
              <w:jc w:val="center"/>
            </w:pPr>
            <w:r>
              <w:t>117 515</w:t>
            </w:r>
          </w:p>
        </w:tc>
      </w:tr>
      <w:tr w:rsidR="00C65A63" w:rsidRPr="002B2E75" w:rsidTr="001501C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31963" w:rsidP="00A13FCD">
            <w:r>
              <w:t>Sprostredkovani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37DE" w:rsidRPr="002B2E75" w:rsidRDefault="007D1674" w:rsidP="005C2C5D">
            <w:pPr>
              <w:jc w:val="center"/>
            </w:pPr>
            <w:r>
              <w:t>22 15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5216B6" w:rsidRDefault="005C2C5D" w:rsidP="005C2C5D">
            <w:pPr>
              <w:jc w:val="center"/>
            </w:pPr>
            <w:r>
              <w:t>20 997</w:t>
            </w:r>
          </w:p>
        </w:tc>
      </w:tr>
      <w:tr w:rsidR="00C65A63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A13FCD">
            <w:pPr>
              <w:rPr>
                <w:b/>
              </w:rPr>
            </w:pPr>
            <w:r w:rsidRPr="002B2E75">
              <w:rPr>
                <w:b/>
                <w:bCs/>
                <w:szCs w:val="22"/>
              </w:rPr>
              <w:t>Ostatné významné položky nákladov z hospodárskej činnosti</w:t>
            </w:r>
            <w:r w:rsidRPr="002B2E75">
              <w:rPr>
                <w:b/>
                <w:szCs w:val="22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5216B6" w:rsidRDefault="00C65A63" w:rsidP="005C2C5D">
            <w:pPr>
              <w:jc w:val="center"/>
            </w:pPr>
          </w:p>
        </w:tc>
      </w:tr>
      <w:tr w:rsidR="00C65A63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C64005">
            <w:r w:rsidRPr="002B2E75">
              <w:rPr>
                <w:b/>
                <w:bCs/>
                <w:szCs w:val="22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5216B6" w:rsidRDefault="00C65A63" w:rsidP="005C2C5D">
            <w:pPr>
              <w:jc w:val="center"/>
            </w:pPr>
          </w:p>
        </w:tc>
      </w:tr>
      <w:tr w:rsidR="00C65A63" w:rsidRPr="003B1B28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3B1B28" w:rsidRDefault="00C65A63" w:rsidP="003920E7">
            <w:pPr>
              <w:rPr>
                <w:i/>
              </w:rPr>
            </w:pPr>
            <w:r>
              <w:rPr>
                <w:i/>
                <w:szCs w:val="22"/>
              </w:rPr>
              <w:t>K</w:t>
            </w:r>
            <w:r w:rsidRPr="003B1B28">
              <w:rPr>
                <w:i/>
                <w:szCs w:val="22"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B20799" w:rsidRDefault="005C2C5D" w:rsidP="005C2C5D">
            <w:pPr>
              <w:jc w:val="center"/>
            </w:pPr>
            <w:r>
              <w:rPr>
                <w:szCs w:val="22"/>
              </w:rPr>
              <w:t>3 01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5216B6" w:rsidRDefault="005C2C5D" w:rsidP="005C2C5D">
            <w:pPr>
              <w:jc w:val="center"/>
            </w:pPr>
            <w:r>
              <w:t>348</w:t>
            </w:r>
          </w:p>
        </w:tc>
      </w:tr>
      <w:tr w:rsidR="00C65A63" w:rsidRPr="002B2E75" w:rsidTr="00DA5FDE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812CDD">
            <w:r>
              <w:rPr>
                <w:szCs w:val="22"/>
              </w:rPr>
              <w:t>k</w:t>
            </w:r>
            <w:r w:rsidRPr="002B2E75">
              <w:rPr>
                <w:szCs w:val="22"/>
              </w:rPr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5C2C5D" w:rsidP="005C2C5D">
            <w:pPr>
              <w:jc w:val="center"/>
            </w:pPr>
            <w:r>
              <w:rPr>
                <w:szCs w:val="22"/>
              </w:rPr>
              <w:t>3 01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A63" w:rsidRPr="005216B6" w:rsidRDefault="005C2C5D" w:rsidP="005C2C5D">
            <w:pPr>
              <w:jc w:val="center"/>
            </w:pPr>
            <w:r>
              <w:t>348</w:t>
            </w:r>
          </w:p>
        </w:tc>
      </w:tr>
      <w:tr w:rsidR="00C65A63" w:rsidRPr="003B1B28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3B1B28" w:rsidRDefault="00C65A63" w:rsidP="00D00B9E">
            <w:pPr>
              <w:rPr>
                <w:i/>
              </w:rPr>
            </w:pPr>
            <w:r w:rsidRPr="003B1B28">
              <w:rPr>
                <w:i/>
                <w:szCs w:val="22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3B1B28" w:rsidRDefault="00C65A63" w:rsidP="005C2C5D">
            <w:pPr>
              <w:jc w:val="center"/>
              <w:rPr>
                <w:i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5216B6" w:rsidRDefault="00C65A63" w:rsidP="005C2C5D">
            <w:pPr>
              <w:jc w:val="center"/>
            </w:pPr>
          </w:p>
        </w:tc>
      </w:tr>
      <w:tr w:rsidR="00C65A63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5216B6" w:rsidRDefault="00C65A63" w:rsidP="005C2C5D">
            <w:pPr>
              <w:jc w:val="center"/>
            </w:pPr>
          </w:p>
        </w:tc>
      </w:tr>
      <w:tr w:rsidR="00C31963" w:rsidRPr="002B2E75" w:rsidTr="00DA5FDE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1963" w:rsidRPr="002B2E75" w:rsidRDefault="00C31963" w:rsidP="00F83890">
            <w:r w:rsidRPr="002B2E75">
              <w:rPr>
                <w:b/>
                <w:bCs/>
                <w:szCs w:val="22"/>
              </w:rPr>
              <w:t>Mimoriadne náklady, z toho: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1963" w:rsidRPr="002B2E75" w:rsidRDefault="00C31963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1963" w:rsidRPr="002B2E75" w:rsidRDefault="00C31963" w:rsidP="00C64005"/>
        </w:tc>
      </w:tr>
      <w:tr w:rsidR="00C31963" w:rsidRPr="002B2E75" w:rsidTr="00DA5FDE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963" w:rsidRPr="002B2E75" w:rsidRDefault="00C31963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1963" w:rsidRPr="002B2E75" w:rsidRDefault="00C31963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1963" w:rsidRPr="002B2E75" w:rsidRDefault="00C31963" w:rsidP="00C64005"/>
        </w:tc>
      </w:tr>
    </w:tbl>
    <w:p w:rsidR="00C65A63" w:rsidRDefault="00C65A63" w:rsidP="00E5320F">
      <w:pPr>
        <w:pStyle w:val="Nzov"/>
        <w:spacing w:before="0" w:beforeAutospacing="0" w:after="0"/>
        <w:jc w:val="left"/>
      </w:pPr>
    </w:p>
    <w:p w:rsidR="00C65A63" w:rsidRDefault="00C65A63" w:rsidP="001501C5"/>
    <w:p w:rsidR="00C65A63" w:rsidRDefault="00C65A63" w:rsidP="001501C5"/>
    <w:p w:rsidR="003D50E5" w:rsidRDefault="003D50E5" w:rsidP="001501C5"/>
    <w:p w:rsidR="003D50E5" w:rsidRPr="001501C5" w:rsidRDefault="003D50E5" w:rsidP="001501C5"/>
    <w:p w:rsidR="00C65A63" w:rsidRPr="002B2E75" w:rsidRDefault="003D50E5" w:rsidP="00E5320F">
      <w:pPr>
        <w:pStyle w:val="Nzov"/>
        <w:keepNext w:val="0"/>
        <w:widowControl w:val="0"/>
        <w:spacing w:before="0" w:beforeAutospacing="0" w:after="60"/>
        <w:jc w:val="left"/>
      </w:pPr>
      <w:r>
        <w:lastRenderedPageBreak/>
        <w:t>22</w:t>
      </w:r>
      <w:r w:rsidR="00C65A63" w:rsidRPr="002B2E75">
        <w:t>.</w:t>
      </w:r>
      <w:r w:rsidR="00C65A63">
        <w:t xml:space="preserve"> </w:t>
      </w:r>
      <w:r w:rsidR="00C65A63" w:rsidRPr="002B2E75">
        <w:t>Informácie k časti J.  písm. f) a g) prílohy č. 3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623"/>
        <w:gridCol w:w="1775"/>
        <w:gridCol w:w="1239"/>
        <w:gridCol w:w="567"/>
        <w:gridCol w:w="1494"/>
        <w:gridCol w:w="883"/>
        <w:gridCol w:w="662"/>
      </w:tblGrid>
      <w:tr w:rsidR="00C65A63" w:rsidRPr="002B2E75" w:rsidTr="00F058E5">
        <w:trPr>
          <w:trHeight w:val="642"/>
          <w:jc w:val="center"/>
        </w:trPr>
        <w:tc>
          <w:tcPr>
            <w:tcW w:w="26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5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0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65A63" w:rsidRPr="002B2E75" w:rsidTr="00F058E5">
        <w:trPr>
          <w:trHeight w:val="345"/>
          <w:jc w:val="center"/>
        </w:trPr>
        <w:tc>
          <w:tcPr>
            <w:tcW w:w="2623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C64005">
            <w:pPr>
              <w:pStyle w:val="TopHeader"/>
            </w:pPr>
          </w:p>
        </w:tc>
        <w:tc>
          <w:tcPr>
            <w:tcW w:w="17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C64005">
            <w:pPr>
              <w:pStyle w:val="TopHeader"/>
            </w:pPr>
            <w:r w:rsidRPr="002B2E75">
              <w:t>Daň v %</w:t>
            </w:r>
          </w:p>
        </w:tc>
        <w:tc>
          <w:tcPr>
            <w:tcW w:w="14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C64005">
            <w:pPr>
              <w:pStyle w:val="TopHeader"/>
            </w:pPr>
            <w:r w:rsidRPr="002B2E75">
              <w:t>Daň v %</w:t>
            </w:r>
          </w:p>
        </w:tc>
      </w:tr>
      <w:tr w:rsidR="00C65A63" w:rsidRPr="002B2E75" w:rsidTr="00F058E5">
        <w:trPr>
          <w:trHeight w:val="330"/>
          <w:jc w:val="center"/>
        </w:trPr>
        <w:tc>
          <w:tcPr>
            <w:tcW w:w="262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9F2DF1">
            <w:pPr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77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9F2DF1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2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9F2DF1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9F2DF1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4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E24DAF" w:rsidP="009F2DF1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8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9F2DF1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9F2DF1">
            <w:pPr>
              <w:jc w:val="center"/>
            </w:pPr>
            <w:r w:rsidRPr="002B2E75">
              <w:rPr>
                <w:szCs w:val="22"/>
              </w:rPr>
              <w:t>g</w:t>
            </w:r>
          </w:p>
        </w:tc>
      </w:tr>
      <w:tr w:rsidR="00C65A63" w:rsidRPr="002B2E75" w:rsidTr="00F058E5">
        <w:trPr>
          <w:trHeight w:val="330"/>
          <w:jc w:val="center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C64005">
            <w:r w:rsidRPr="002B2E75">
              <w:rPr>
                <w:szCs w:val="22"/>
              </w:rPr>
              <w:t>Výsledok hospodárenia pred  zdanením, z toho:</w:t>
            </w:r>
          </w:p>
        </w:tc>
        <w:tc>
          <w:tcPr>
            <w:tcW w:w="17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E24DAF" w:rsidP="00E24DAF">
            <w:pPr>
              <w:jc w:val="center"/>
            </w:pPr>
            <w:r w:rsidRPr="002C23EC">
              <w:t>-115 558</w:t>
            </w:r>
          </w:p>
        </w:tc>
        <w:tc>
          <w:tcPr>
            <w:tcW w:w="123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131CD2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131CD2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5C2C5D" w:rsidP="005C2C5D">
            <w:pPr>
              <w:jc w:val="center"/>
            </w:pPr>
            <w:r>
              <w:t>119 895</w:t>
            </w:r>
          </w:p>
        </w:tc>
        <w:tc>
          <w:tcPr>
            <w:tcW w:w="8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131CD2">
            <w:pPr>
              <w:jc w:val="center"/>
            </w:pP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131CD2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</w:tr>
      <w:tr w:rsidR="00C65A63" w:rsidRPr="002B2E75" w:rsidTr="00F058E5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C64005">
            <w:r>
              <w:rPr>
                <w:szCs w:val="22"/>
              </w:rPr>
              <w:t>t</w:t>
            </w:r>
            <w:r w:rsidRPr="002B2E75">
              <w:rPr>
                <w:szCs w:val="22"/>
              </w:rPr>
              <w:t xml:space="preserve">eoretická daň </w:t>
            </w:r>
          </w:p>
        </w:tc>
        <w:tc>
          <w:tcPr>
            <w:tcW w:w="177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131CD2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131CD2">
            <w:pPr>
              <w:jc w:val="center"/>
            </w:pPr>
          </w:p>
        </w:tc>
        <w:tc>
          <w:tcPr>
            <w:tcW w:w="1494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131CD2">
            <w:pPr>
              <w:jc w:val="center"/>
            </w:pPr>
          </w:p>
        </w:tc>
        <w:tc>
          <w:tcPr>
            <w:tcW w:w="883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131CD2">
            <w:pPr>
              <w:jc w:val="center"/>
            </w:pP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131CD2">
            <w:pPr>
              <w:jc w:val="center"/>
            </w:pPr>
          </w:p>
        </w:tc>
      </w:tr>
      <w:tr w:rsidR="00C65A63" w:rsidRPr="002B2E75" w:rsidTr="00F058E5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C64005">
            <w:r w:rsidRPr="002B2E75">
              <w:rPr>
                <w:szCs w:val="22"/>
              </w:rPr>
              <w:t>Daňovo neuznané náklady</w:t>
            </w:r>
          </w:p>
        </w:tc>
        <w:tc>
          <w:tcPr>
            <w:tcW w:w="17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5C2C5D" w:rsidP="005C2C5D">
            <w:pPr>
              <w:jc w:val="center"/>
            </w:pPr>
            <w:r>
              <w:rPr>
                <w:szCs w:val="22"/>
              </w:rPr>
              <w:t>6 132</w:t>
            </w:r>
          </w:p>
        </w:tc>
        <w:tc>
          <w:tcPr>
            <w:tcW w:w="123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C64005"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C64005">
            <w:r w:rsidRPr="002B2E75">
              <w:rPr>
                <w:szCs w:val="22"/>
              </w:rPr>
              <w:t> 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5C2C5D" w:rsidP="005C2C5D">
            <w:pPr>
              <w:jc w:val="center"/>
            </w:pPr>
            <w:r>
              <w:t>24 096</w:t>
            </w:r>
          </w:p>
        </w:tc>
        <w:tc>
          <w:tcPr>
            <w:tcW w:w="8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C64005"/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C64005">
            <w:r w:rsidRPr="002B2E75">
              <w:rPr>
                <w:szCs w:val="22"/>
              </w:rPr>
              <w:t> </w:t>
            </w:r>
          </w:p>
        </w:tc>
      </w:tr>
      <w:tr w:rsidR="00C65A63" w:rsidRPr="002B2E75" w:rsidTr="00F058E5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C64005">
            <w:r w:rsidRPr="002B2E75">
              <w:rPr>
                <w:szCs w:val="22"/>
              </w:rPr>
              <w:t>Výnosy nepodliehajúce dani</w:t>
            </w:r>
          </w:p>
        </w:tc>
        <w:tc>
          <w:tcPr>
            <w:tcW w:w="177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5C2C5D" w:rsidP="005C2C5D">
            <w:pPr>
              <w:jc w:val="center"/>
            </w:pPr>
            <w:r>
              <w:rPr>
                <w:szCs w:val="22"/>
              </w:rPr>
              <w:t>6 335</w:t>
            </w:r>
          </w:p>
        </w:tc>
        <w:tc>
          <w:tcPr>
            <w:tcW w:w="123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C64005"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C64005">
            <w:r w:rsidRPr="002B2E75">
              <w:rPr>
                <w:szCs w:val="22"/>
              </w:rPr>
              <w:t> 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5C2C5D" w:rsidP="005C2C5D">
            <w:pPr>
              <w:jc w:val="center"/>
            </w:pPr>
            <w:r>
              <w:t>1</w:t>
            </w:r>
          </w:p>
        </w:tc>
        <w:tc>
          <w:tcPr>
            <w:tcW w:w="8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C64005"/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C64005">
            <w:r w:rsidRPr="002B2E75">
              <w:rPr>
                <w:szCs w:val="22"/>
              </w:rPr>
              <w:t> </w:t>
            </w:r>
          </w:p>
        </w:tc>
      </w:tr>
      <w:tr w:rsidR="00C65A63" w:rsidRPr="002B2E75" w:rsidTr="00F058E5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C64005">
            <w:r w:rsidRPr="002B2E75">
              <w:rPr>
                <w:szCs w:val="22"/>
              </w:rPr>
              <w:t>Umorenie daňovej straty</w:t>
            </w:r>
          </w:p>
        </w:tc>
        <w:tc>
          <w:tcPr>
            <w:tcW w:w="17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C64005">
            <w:r w:rsidRPr="002B2E75"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C64005"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C64005">
            <w:r w:rsidRPr="002B2E75">
              <w:rPr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C64005"/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C64005"/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C64005">
            <w:r w:rsidRPr="002B2E75">
              <w:rPr>
                <w:szCs w:val="22"/>
              </w:rPr>
              <w:t> </w:t>
            </w:r>
          </w:p>
        </w:tc>
      </w:tr>
      <w:tr w:rsidR="00C65A63" w:rsidRPr="002B2E75" w:rsidTr="00F058E5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C64005">
            <w:r w:rsidRPr="002B2E75">
              <w:rPr>
                <w:szCs w:val="22"/>
              </w:rPr>
              <w:t>Spolu</w:t>
            </w:r>
          </w:p>
        </w:tc>
        <w:tc>
          <w:tcPr>
            <w:tcW w:w="17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5C2C5D" w:rsidP="005C2C5D">
            <w:pPr>
              <w:jc w:val="center"/>
            </w:pPr>
            <w:r>
              <w:rPr>
                <w:szCs w:val="22"/>
              </w:rPr>
              <w:t>-115 76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E5" w:rsidRPr="002B2E75" w:rsidRDefault="005C2C5D" w:rsidP="005C2C5D">
            <w:pPr>
              <w:jc w:val="center"/>
            </w:pPr>
            <w:r>
              <w:rPr>
                <w:szCs w:val="22"/>
              </w:rPr>
              <w:t>2 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7337DE" w:rsidP="005C2C5D">
            <w:pPr>
              <w:jc w:val="center"/>
            </w:pPr>
            <w:r>
              <w:rPr>
                <w:szCs w:val="22"/>
              </w:rPr>
              <w:t>2</w:t>
            </w:r>
            <w:r w:rsidR="005C2C5D">
              <w:rPr>
                <w:szCs w:val="22"/>
              </w:rPr>
              <w:t>2</w:t>
            </w:r>
          </w:p>
        </w:tc>
        <w:tc>
          <w:tcPr>
            <w:tcW w:w="14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5C2C5D" w:rsidP="005C2C5D">
            <w:pPr>
              <w:jc w:val="center"/>
            </w:pPr>
            <w:r>
              <w:t>143 99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5C2C5D" w:rsidP="005C2C5D">
            <w:pPr>
              <w:jc w:val="center"/>
            </w:pPr>
            <w:r>
              <w:t>33 11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5C2C5D" w:rsidP="005C2C5D">
            <w:pPr>
              <w:jc w:val="center"/>
            </w:pPr>
            <w:r>
              <w:rPr>
                <w:szCs w:val="22"/>
              </w:rPr>
              <w:t>23</w:t>
            </w:r>
          </w:p>
        </w:tc>
      </w:tr>
      <w:tr w:rsidR="00C65A63" w:rsidRPr="002B2E75" w:rsidTr="00F058E5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C64005">
            <w:r w:rsidRPr="002B2E75">
              <w:rPr>
                <w:szCs w:val="22"/>
              </w:rPr>
              <w:t>Splatná daň z príjmov</w:t>
            </w:r>
          </w:p>
        </w:tc>
        <w:tc>
          <w:tcPr>
            <w:tcW w:w="17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5C2C5D" w:rsidP="005C2C5D">
            <w:pPr>
              <w:jc w:val="center"/>
            </w:pPr>
            <w:r>
              <w:rPr>
                <w:szCs w:val="22"/>
              </w:rPr>
              <w:t>2 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  <w:tc>
          <w:tcPr>
            <w:tcW w:w="14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5C2C5D" w:rsidP="005C2C5D">
            <w:pPr>
              <w:jc w:val="center"/>
            </w:pPr>
            <w:r>
              <w:t>33 11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</w:tr>
      <w:tr w:rsidR="00C65A63" w:rsidRPr="002B2E75" w:rsidTr="00F058E5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C64005">
            <w:r w:rsidRPr="002B2E75">
              <w:rPr>
                <w:szCs w:val="22"/>
              </w:rPr>
              <w:t>Odložená daň z príjmov</w:t>
            </w:r>
          </w:p>
        </w:tc>
        <w:tc>
          <w:tcPr>
            <w:tcW w:w="17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7337DE" w:rsidP="005C2C5D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5C2C5D" w:rsidP="005C2C5D">
            <w:pPr>
              <w:jc w:val="center"/>
            </w:pPr>
            <w:r>
              <w:t>1 3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  <w:tc>
          <w:tcPr>
            <w:tcW w:w="14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5C2C5D" w:rsidP="005C2C5D">
            <w:pPr>
              <w:jc w:val="center"/>
            </w:pPr>
            <w:r>
              <w:t>-57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</w:tr>
      <w:tr w:rsidR="00C65A63" w:rsidRPr="002B2E75" w:rsidTr="00F058E5">
        <w:trPr>
          <w:trHeight w:val="345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7E5117">
            <w:r w:rsidRPr="002B2E75">
              <w:rPr>
                <w:szCs w:val="22"/>
              </w:rPr>
              <w:t>Celková daň z</w:t>
            </w:r>
            <w:r>
              <w:rPr>
                <w:szCs w:val="22"/>
              </w:rPr>
              <w:t> </w:t>
            </w:r>
            <w:r w:rsidRPr="002B2E75">
              <w:rPr>
                <w:szCs w:val="22"/>
              </w:rPr>
              <w:t xml:space="preserve">príjmov </w:t>
            </w:r>
          </w:p>
        </w:tc>
        <w:tc>
          <w:tcPr>
            <w:tcW w:w="177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5C2C5D" w:rsidP="005C2C5D">
            <w:pPr>
              <w:jc w:val="center"/>
            </w:pPr>
            <w:r>
              <w:rPr>
                <w:szCs w:val="22"/>
              </w:rPr>
              <w:t>4 2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  <w:tc>
          <w:tcPr>
            <w:tcW w:w="149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  <w:tc>
          <w:tcPr>
            <w:tcW w:w="8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7337DE" w:rsidP="005C2C5D">
            <w:pPr>
              <w:jc w:val="center"/>
            </w:pPr>
            <w:r>
              <w:t>3</w:t>
            </w:r>
            <w:r w:rsidR="005C2C5D">
              <w:t>2 54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</w:tr>
    </w:tbl>
    <w:p w:rsidR="00C65A63" w:rsidRPr="002B2E75" w:rsidRDefault="00C65A63" w:rsidP="00E96184">
      <w:pPr>
        <w:pStyle w:val="Nzov"/>
        <w:spacing w:before="0" w:beforeAutospacing="0" w:after="0"/>
        <w:jc w:val="left"/>
      </w:pPr>
    </w:p>
    <w:p w:rsidR="00C65A63" w:rsidRPr="002B2E75" w:rsidRDefault="00C65A63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 xml:space="preserve">Tabuľka č. 2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697"/>
        <w:gridCol w:w="1110"/>
        <w:gridCol w:w="2218"/>
        <w:gridCol w:w="2218"/>
      </w:tblGrid>
      <w:tr w:rsidR="00C65A63" w:rsidRPr="002B2E75" w:rsidTr="006D3412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BE023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9F2DF1">
            <w:pPr>
              <w:pStyle w:val="TopHeader"/>
            </w:pPr>
            <w:r w:rsidRPr="002B2E75">
              <w:t>Hodnotové vyjadrenie obchodu</w:t>
            </w:r>
          </w:p>
        </w:tc>
      </w:tr>
      <w:tr w:rsidR="00C65A63" w:rsidRPr="002B2E75" w:rsidTr="00DA5FDE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BE023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DA5FD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9F2DF1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C65A63" w:rsidRPr="002B2E75" w:rsidTr="006D3412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9F2DF1">
            <w:pPr>
              <w:jc w:val="center"/>
              <w:rPr>
                <w:b/>
              </w:rPr>
            </w:pPr>
            <w:r w:rsidRPr="002B2E75">
              <w:rPr>
                <w:b/>
                <w:szCs w:val="22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9F2DF1">
            <w:pPr>
              <w:jc w:val="center"/>
              <w:rPr>
                <w:b/>
              </w:rPr>
            </w:pPr>
            <w:r w:rsidRPr="002B2E75">
              <w:rPr>
                <w:b/>
                <w:szCs w:val="22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9F2DF1">
            <w:pPr>
              <w:jc w:val="center"/>
              <w:rPr>
                <w:b/>
              </w:rPr>
            </w:pPr>
            <w:r w:rsidRPr="002B2E75">
              <w:rPr>
                <w:b/>
                <w:szCs w:val="22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9F2DF1">
            <w:pPr>
              <w:jc w:val="center"/>
              <w:rPr>
                <w:b/>
              </w:rPr>
            </w:pPr>
            <w:r w:rsidRPr="002B2E75">
              <w:rPr>
                <w:b/>
                <w:szCs w:val="22"/>
              </w:rPr>
              <w:t>d</w:t>
            </w:r>
          </w:p>
        </w:tc>
      </w:tr>
      <w:tr w:rsidR="00C65A63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5C2C5D">
            <w:r w:rsidRPr="002B2E75">
              <w:rPr>
                <w:szCs w:val="22"/>
              </w:rPr>
              <w:t> </w:t>
            </w:r>
            <w:r w:rsidR="005C2C5D">
              <w:rPr>
                <w:szCs w:val="22"/>
              </w:rPr>
              <w:t>BONAVITA spol. s r o , CZ</w:t>
            </w:r>
            <w:r>
              <w:rPr>
                <w:szCs w:val="22"/>
              </w:rPr>
              <w:t>.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240729">
            <w:pPr>
              <w:jc w:val="center"/>
            </w:pPr>
            <w:r>
              <w:rPr>
                <w:szCs w:val="22"/>
              </w:rPr>
              <w:t>01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5C2C5D" w:rsidP="005C2C5D">
            <w:pPr>
              <w:jc w:val="center"/>
            </w:pPr>
            <w:r>
              <w:rPr>
                <w:szCs w:val="22"/>
              </w:rPr>
              <w:t>619 385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5C2C5D" w:rsidP="005C2C5D">
            <w:pPr>
              <w:jc w:val="center"/>
            </w:pPr>
            <w:r>
              <w:t>867 060</w:t>
            </w:r>
          </w:p>
        </w:tc>
      </w:tr>
      <w:tr w:rsidR="00C65A63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BE0230"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240729">
            <w:pPr>
              <w:jc w:val="center"/>
            </w:pPr>
            <w:r>
              <w:rPr>
                <w:szCs w:val="22"/>
              </w:rPr>
              <w:t>02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5C2C5D" w:rsidP="005C2C5D">
            <w:pPr>
              <w:jc w:val="center"/>
            </w:pPr>
            <w:r>
              <w:rPr>
                <w:szCs w:val="22"/>
              </w:rPr>
              <w:t>196 848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5C2C5D" w:rsidP="005C2C5D">
            <w:pPr>
              <w:jc w:val="center"/>
            </w:pPr>
            <w:r>
              <w:t>105 631</w:t>
            </w:r>
          </w:p>
        </w:tc>
      </w:tr>
      <w:tr w:rsidR="00C65A63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240729">
            <w:pPr>
              <w:jc w:val="center"/>
            </w:pPr>
            <w:r>
              <w:t>03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5C2C5D" w:rsidP="005C2C5D">
            <w:pPr>
              <w:jc w:val="center"/>
            </w:pPr>
            <w:r>
              <w:t>58 620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5C2C5D" w:rsidP="005C2C5D">
            <w:pPr>
              <w:jc w:val="center"/>
            </w:pPr>
            <w:r>
              <w:t>124 184</w:t>
            </w:r>
          </w:p>
        </w:tc>
      </w:tr>
      <w:tr w:rsidR="00C65A63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BE0230"/>
        </w:tc>
      </w:tr>
      <w:tr w:rsidR="00C65A63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BE0230">
            <w:r>
              <w:t>DOBRÝ ŽIVOT a.s.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240729">
            <w:pPr>
              <w:jc w:val="center"/>
            </w:pPr>
            <w:r>
              <w:t>05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240729">
            <w:pPr>
              <w:jc w:val="center"/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5C2C5D" w:rsidP="005C2C5D">
            <w:pPr>
              <w:jc w:val="center"/>
            </w:pPr>
            <w:r>
              <w:t>22 606</w:t>
            </w:r>
          </w:p>
        </w:tc>
      </w:tr>
      <w:tr w:rsidR="00C65A63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240729">
            <w:pPr>
              <w:jc w:val="center"/>
            </w:pPr>
            <w:r>
              <w:t>03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240729">
            <w:pPr>
              <w:jc w:val="center"/>
            </w:pPr>
            <w:r>
              <w:t>280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116438" w:rsidP="00240729">
            <w:pPr>
              <w:jc w:val="center"/>
            </w:pPr>
            <w:r>
              <w:t>280</w:t>
            </w:r>
          </w:p>
        </w:tc>
      </w:tr>
      <w:tr w:rsidR="00C65A63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BE0230"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5C2C5D" w:rsidP="005C2C5D">
            <w:pPr>
              <w:jc w:val="center"/>
            </w:pPr>
            <w:r>
              <w:rPr>
                <w:szCs w:val="22"/>
              </w:rPr>
              <w:t>02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Default="005C2C5D" w:rsidP="005C2C5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7 620</w:t>
            </w:r>
          </w:p>
          <w:p w:rsidR="005C2C5D" w:rsidRPr="002B2E75" w:rsidRDefault="005C2C5D" w:rsidP="005C2C5D">
            <w:pPr>
              <w:jc w:val="center"/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BE0230">
            <w:r w:rsidRPr="002B2E75">
              <w:rPr>
                <w:szCs w:val="22"/>
              </w:rPr>
              <w:t> </w:t>
            </w:r>
          </w:p>
        </w:tc>
      </w:tr>
    </w:tbl>
    <w:p w:rsidR="00C65A63" w:rsidRDefault="00C65A63" w:rsidP="002B2E75"/>
    <w:p w:rsidR="00C65A63" w:rsidRDefault="00C65A63" w:rsidP="002B2E75"/>
    <w:p w:rsidR="00C65A63" w:rsidRPr="002B2E75" w:rsidRDefault="003D50E5" w:rsidP="008764A5">
      <w:pPr>
        <w:pStyle w:val="Nzov"/>
        <w:spacing w:before="0" w:beforeAutospacing="0" w:after="0"/>
        <w:jc w:val="left"/>
      </w:pPr>
      <w:r>
        <w:t>23</w:t>
      </w:r>
      <w:r w:rsidR="00C65A63" w:rsidRPr="002B2E75">
        <w:t>. Informácie k</w:t>
      </w:r>
      <w:r w:rsidR="00C65A63">
        <w:t> </w:t>
      </w:r>
      <w:r w:rsidR="00C65A63" w:rsidRPr="002B2E75">
        <w:t>časti P. prílohy č. 3 o</w:t>
      </w:r>
      <w:r w:rsidR="00C65A63">
        <w:t> </w:t>
      </w:r>
      <w:r w:rsidR="00C65A63" w:rsidRPr="002B2E75">
        <w:t>zmenách vlastného imania</w:t>
      </w:r>
    </w:p>
    <w:p w:rsidR="00C65A63" w:rsidRPr="002B2E75" w:rsidRDefault="00C65A63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43"/>
        <w:gridCol w:w="1420"/>
        <w:gridCol w:w="1420"/>
        <w:gridCol w:w="1420"/>
        <w:gridCol w:w="1420"/>
        <w:gridCol w:w="1420"/>
      </w:tblGrid>
      <w:tr w:rsidR="00C65A63" w:rsidRPr="002B2E75" w:rsidTr="00DA5FDE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C65A63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A63" w:rsidRPr="002B2E75" w:rsidRDefault="00C65A63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A63" w:rsidRPr="002B2E75" w:rsidRDefault="00C65A63" w:rsidP="00DA5FDE">
            <w:pPr>
              <w:pStyle w:val="TopHeader"/>
            </w:pPr>
            <w:r w:rsidRPr="002B2E75">
              <w:t>Stav na začiatku účtovného obdobi</w:t>
            </w:r>
            <w:r>
              <w:t>a</w:t>
            </w:r>
            <w:r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A63" w:rsidRPr="002B2E75" w:rsidRDefault="00C65A63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A63" w:rsidRPr="002B2E75" w:rsidRDefault="00C65A63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A63" w:rsidRPr="002B2E75" w:rsidRDefault="00C65A63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A63" w:rsidRPr="002B2E75" w:rsidRDefault="00C65A63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C65A63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BE0230">
            <w:pPr>
              <w:pStyle w:val="TopHeader"/>
            </w:pPr>
            <w:r w:rsidRPr="002B2E75">
              <w:t>f</w:t>
            </w:r>
          </w:p>
        </w:tc>
      </w:tr>
      <w:tr w:rsidR="00C65A63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  <w:r>
              <w:t>10 0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  <w:r>
              <w:t>10 000</w:t>
            </w:r>
          </w:p>
        </w:tc>
      </w:tr>
      <w:tr w:rsidR="00C65A63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</w:tr>
      <w:tr w:rsidR="00C65A63" w:rsidRPr="002B2E75" w:rsidTr="00F94F27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</w:tr>
      <w:tr w:rsidR="00C65A63" w:rsidRPr="002B2E75" w:rsidTr="00F94F27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A4011B">
            <w:r w:rsidRPr="002B2E75">
              <w:lastRenderedPageBreak/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</w:tr>
      <w:tr w:rsidR="00C65A63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</w:tr>
      <w:tr w:rsidR="00C65A63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</w:tr>
      <w:tr w:rsidR="00C65A63" w:rsidRPr="002B2E75" w:rsidTr="00EB1AC4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</w:tr>
      <w:tr w:rsidR="00C65A63" w:rsidRPr="002B2E75" w:rsidTr="00EB1AC4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</w:tr>
      <w:tr w:rsidR="00C65A63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</w:tr>
      <w:tr w:rsidR="00C65A63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</w:tr>
      <w:tr w:rsidR="00C65A63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  <w:r>
              <w:t>6 1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  <w:r>
              <w:t>6 169</w:t>
            </w:r>
          </w:p>
        </w:tc>
      </w:tr>
      <w:tr w:rsidR="00C65A63" w:rsidRPr="002B2E75" w:rsidTr="00FB6EC9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</w:tr>
      <w:tr w:rsidR="00C65A63" w:rsidRPr="002B2E75" w:rsidTr="00FB6EC9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</w:tr>
      <w:tr w:rsidR="00C65A63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5C2C5D" w:rsidP="005C2C5D">
            <w:pPr>
              <w:jc w:val="center"/>
            </w:pPr>
            <w:r>
              <w:t>98 4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5C2C5D" w:rsidP="005C2C5D">
            <w:pPr>
              <w:jc w:val="center"/>
            </w:pPr>
            <w:r>
              <w:t>87 3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5C2C5D" w:rsidP="005C2C5D">
            <w:pPr>
              <w:jc w:val="center"/>
            </w:pPr>
            <w:r>
              <w:t>185 850</w:t>
            </w:r>
          </w:p>
        </w:tc>
      </w:tr>
      <w:tr w:rsidR="00C65A63" w:rsidRPr="002B2E75" w:rsidTr="00F71A47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A4011B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</w:tr>
      <w:tr w:rsidR="00C65A63" w:rsidRPr="002B2E75" w:rsidTr="00F71A47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5C2C5D" w:rsidP="005C2C5D">
            <w:pPr>
              <w:jc w:val="center"/>
            </w:pPr>
            <w:r>
              <w:t>-119 836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5C2C5D" w:rsidP="005C2C5D">
            <w:pPr>
              <w:jc w:val="center"/>
            </w:pPr>
            <w:r>
              <w:t>-119 836</w:t>
            </w:r>
          </w:p>
        </w:tc>
      </w:tr>
      <w:tr w:rsidR="00C65A63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</w:tr>
      <w:tr w:rsidR="00C65A63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</w:tr>
      <w:tr w:rsidR="00C65A63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A4011B">
            <w:r w:rsidRPr="002B2E75">
              <w:t xml:space="preserve">Účet 491 </w:t>
            </w:r>
            <w:r>
              <w:t>–</w:t>
            </w:r>
            <w:r w:rsidRPr="002B2E75">
              <w:t xml:space="preserve"> Vlastné imanie fyzickej osoby </w:t>
            </w:r>
            <w:r>
              <w:t>–</w:t>
            </w:r>
            <w:r w:rsidRPr="002B2E75">
              <w:t xml:space="preserve">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5C2C5D">
            <w:pPr>
              <w:jc w:val="center"/>
            </w:pPr>
          </w:p>
        </w:tc>
      </w:tr>
    </w:tbl>
    <w:p w:rsidR="00C65A63" w:rsidRPr="002B2E75" w:rsidRDefault="00C65A63" w:rsidP="00146201"/>
    <w:p w:rsidR="00C65A63" w:rsidRPr="002B2E75" w:rsidRDefault="00C65A63" w:rsidP="00146201"/>
    <w:p w:rsidR="00C65A63" w:rsidRPr="002B2E75" w:rsidRDefault="00C65A63" w:rsidP="00146201">
      <w:r w:rsidRPr="002B2E75"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43"/>
        <w:gridCol w:w="1420"/>
        <w:gridCol w:w="1420"/>
        <w:gridCol w:w="1420"/>
        <w:gridCol w:w="1420"/>
        <w:gridCol w:w="1420"/>
      </w:tblGrid>
      <w:tr w:rsidR="00C65A63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65A63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A63" w:rsidRPr="002B2E75" w:rsidRDefault="00C65A63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A63" w:rsidRPr="002B2E75" w:rsidRDefault="00C65A63" w:rsidP="00BC54FA">
            <w:pPr>
              <w:pStyle w:val="TopHeader"/>
            </w:pPr>
            <w:r w:rsidRPr="002B2E75">
              <w:t xml:space="preserve">Stav na začiatku účtovného obdobia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A63" w:rsidRPr="002B2E75" w:rsidRDefault="00C65A63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A63" w:rsidRPr="002B2E75" w:rsidRDefault="00C65A63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A63" w:rsidRPr="002B2E75" w:rsidRDefault="00C65A63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A63" w:rsidRPr="002B2E75" w:rsidRDefault="00C65A63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C65A63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BC54FA">
            <w:pPr>
              <w:pStyle w:val="TopHeader"/>
            </w:pPr>
            <w:r w:rsidRPr="002B2E75">
              <w:t>f</w:t>
            </w:r>
          </w:p>
        </w:tc>
      </w:tr>
      <w:tr w:rsidR="00C65A63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EC3474">
            <w:pPr>
              <w:jc w:val="center"/>
            </w:pPr>
            <w:r>
              <w:t>10 0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EC3474">
            <w:pPr>
              <w:jc w:val="center"/>
            </w:pPr>
            <w:r>
              <w:t>10 000</w:t>
            </w:r>
          </w:p>
        </w:tc>
      </w:tr>
      <w:tr w:rsidR="00C65A63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Vlastné akcie a</w:t>
            </w:r>
            <w:r>
              <w:t> </w:t>
            </w:r>
            <w:r w:rsidRPr="002B2E75">
              <w:t>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 </w:t>
            </w:r>
          </w:p>
        </w:tc>
      </w:tr>
      <w:tr w:rsidR="00C65A63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 </w:t>
            </w:r>
          </w:p>
        </w:tc>
      </w:tr>
      <w:tr w:rsidR="00C65A63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 </w:t>
            </w:r>
          </w:p>
        </w:tc>
      </w:tr>
      <w:tr w:rsidR="00C65A63" w:rsidRPr="002B2E75" w:rsidTr="00F94F2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 </w:t>
            </w:r>
          </w:p>
        </w:tc>
      </w:tr>
      <w:tr w:rsidR="00C65A63" w:rsidRPr="002B2E75" w:rsidTr="00F94F27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lastRenderedPageBreak/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 </w:t>
            </w:r>
          </w:p>
        </w:tc>
      </w:tr>
      <w:tr w:rsidR="00C65A63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Zákonný rezervný fond (nedeliteľný fond) z</w:t>
            </w:r>
            <w:r>
              <w:t> </w:t>
            </w:r>
            <w:r w:rsidRPr="002B2E75">
              <w:t>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 </w:t>
            </w:r>
          </w:p>
        </w:tc>
      </w:tr>
      <w:tr w:rsidR="00C65A63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Oceňovacie rozdiely z</w:t>
            </w:r>
            <w:r>
              <w:t> </w:t>
            </w:r>
            <w:r w:rsidRPr="002B2E75">
              <w:t>precenenia majetku a</w:t>
            </w:r>
            <w:r>
              <w:t> </w:t>
            </w:r>
            <w:r w:rsidRPr="002B2E75">
              <w:t>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 </w:t>
            </w:r>
          </w:p>
        </w:tc>
      </w:tr>
      <w:tr w:rsidR="00C65A63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Oceňovacie rozdiely z</w:t>
            </w:r>
            <w:r>
              <w:t> </w:t>
            </w:r>
            <w:r w:rsidRPr="002B2E75">
              <w:t>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 </w:t>
            </w:r>
          </w:p>
        </w:tc>
      </w:tr>
      <w:tr w:rsidR="00C65A63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BC54FA">
            <w:r w:rsidRPr="002B2E75">
              <w:t>Oceňovacie rozdiely z</w:t>
            </w:r>
            <w:r>
              <w:t> </w:t>
            </w:r>
            <w:r w:rsidRPr="002B2E75">
              <w:t>precenenia pri zlúčení, splynutí a</w:t>
            </w:r>
            <w:r>
              <w:t> </w:t>
            </w:r>
            <w:r w:rsidRPr="002B2E75">
              <w:t>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 </w:t>
            </w:r>
          </w:p>
        </w:tc>
      </w:tr>
      <w:tr w:rsidR="00C65A63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EC3474">
            <w:pPr>
              <w:jc w:val="center"/>
            </w:pPr>
            <w:r>
              <w:t>6 16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EC3474">
            <w:pPr>
              <w:jc w:val="center"/>
            </w:pPr>
            <w:r>
              <w:t>6 169</w:t>
            </w:r>
          </w:p>
        </w:tc>
      </w:tr>
      <w:tr w:rsidR="00C65A63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 </w:t>
            </w:r>
          </w:p>
        </w:tc>
      </w:tr>
      <w:tr w:rsidR="00C65A63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Štatutárne fondy a</w:t>
            </w:r>
            <w:r>
              <w:t> </w:t>
            </w:r>
            <w:r w:rsidRPr="002B2E75">
              <w:t>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 </w:t>
            </w:r>
          </w:p>
        </w:tc>
      </w:tr>
      <w:tr w:rsidR="00C65A63" w:rsidRPr="002B2E75" w:rsidTr="00FB6EC9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936D58" w:rsidP="005C2C5D">
            <w:pPr>
              <w:jc w:val="center"/>
            </w:pPr>
            <w:r>
              <w:t>5</w:t>
            </w:r>
            <w:r w:rsidR="005C2C5D">
              <w:t>8 806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936D58" w:rsidP="005C2C5D">
            <w:pPr>
              <w:jc w:val="center"/>
            </w:pPr>
            <w:r>
              <w:t>3</w:t>
            </w:r>
            <w:r w:rsidR="005C2C5D">
              <w:t>9 693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5C2C5D" w:rsidP="005C2C5D">
            <w:pPr>
              <w:jc w:val="center"/>
            </w:pPr>
            <w:r>
              <w:t>98 499</w:t>
            </w:r>
          </w:p>
        </w:tc>
      </w:tr>
      <w:tr w:rsidR="00C65A63" w:rsidRPr="002B2E75" w:rsidTr="00FB6EC9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 </w:t>
            </w:r>
          </w:p>
        </w:tc>
      </w:tr>
      <w:tr w:rsidR="00C65A63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5C2C5D" w:rsidP="005C2C5D">
            <w:pPr>
              <w:jc w:val="center"/>
            </w:pPr>
            <w:r>
              <w:t>127 69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EC3474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5C2C5D" w:rsidP="005C2C5D">
            <w:pPr>
              <w:jc w:val="center"/>
            </w:pPr>
            <w:r>
              <w:t>87 350</w:t>
            </w:r>
          </w:p>
        </w:tc>
      </w:tr>
      <w:tr w:rsidR="00C65A63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D58" w:rsidRPr="002B2E75" w:rsidRDefault="00936D58" w:rsidP="005C2C5D">
            <w:pPr>
              <w:jc w:val="center"/>
            </w:pPr>
            <w:r>
              <w:t>8</w:t>
            </w:r>
            <w:r w:rsidR="005C2C5D">
              <w:t>8</w:t>
            </w:r>
            <w:r>
              <w:t xml:space="preserve"> 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 </w:t>
            </w:r>
          </w:p>
        </w:tc>
      </w:tr>
      <w:tr w:rsidR="00C65A63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 </w:t>
            </w:r>
          </w:p>
        </w:tc>
      </w:tr>
      <w:tr w:rsidR="00C65A63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5A63" w:rsidRPr="002B2E75" w:rsidRDefault="00C65A63" w:rsidP="00BC54FA">
            <w:r w:rsidRPr="002B2E75">
              <w:t> </w:t>
            </w:r>
          </w:p>
        </w:tc>
      </w:tr>
    </w:tbl>
    <w:p w:rsidR="00C65A63" w:rsidRDefault="00C65A63" w:rsidP="00D6507B">
      <w:pPr>
        <w:pStyle w:val="Nzov"/>
        <w:keepNext w:val="0"/>
        <w:widowControl w:val="0"/>
        <w:spacing w:before="0" w:beforeAutospacing="0" w:after="60"/>
        <w:jc w:val="left"/>
      </w:pPr>
    </w:p>
    <w:p w:rsidR="003D50E5" w:rsidRDefault="003D50E5" w:rsidP="003D50E5"/>
    <w:p w:rsidR="003D50E5" w:rsidRDefault="003D50E5" w:rsidP="003D50E5">
      <w:bookmarkStart w:id="0" w:name="_GoBack"/>
      <w:bookmarkEnd w:id="0"/>
    </w:p>
    <w:p w:rsidR="00C65A63" w:rsidRPr="002B2E75" w:rsidRDefault="003D50E5" w:rsidP="00D6507B">
      <w:pPr>
        <w:pStyle w:val="Nzov"/>
        <w:keepNext w:val="0"/>
        <w:widowControl w:val="0"/>
        <w:spacing w:before="0" w:beforeAutospacing="0" w:after="60"/>
        <w:jc w:val="left"/>
      </w:pPr>
      <w:r>
        <w:t>24</w:t>
      </w:r>
      <w:r w:rsidR="00C65A63" w:rsidRPr="002B2E75">
        <w:t xml:space="preserve">. Informácie k časti T. prílohy č. 3 o prehľade peňažných tokov pri použití ne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78"/>
        <w:gridCol w:w="5103"/>
        <w:gridCol w:w="1344"/>
        <w:gridCol w:w="1618"/>
      </w:tblGrid>
      <w:tr w:rsidR="00C65A63" w:rsidRPr="002B2E75" w:rsidTr="002B2E75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116438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65A63" w:rsidRPr="002B2E75" w:rsidTr="002B2E75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E90C6F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E90C6F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E90C6F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63" w:rsidRPr="002B2E75" w:rsidRDefault="00C65A63" w:rsidP="00116438">
            <w:pPr>
              <w:jc w:val="center"/>
            </w:pPr>
          </w:p>
        </w:tc>
      </w:tr>
      <w:tr w:rsidR="008C3AE5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51251D" w:rsidRDefault="008C3AE5" w:rsidP="00FB6EC9">
            <w:pPr>
              <w:rPr>
                <w:b/>
              </w:rPr>
            </w:pPr>
            <w:r w:rsidRPr="0051251D">
              <w:rPr>
                <w:b/>
              </w:rPr>
              <w:t>Peňažné toky z 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5C2C5D" w:rsidP="004F51DB">
            <w:pPr>
              <w:jc w:val="center"/>
            </w:pPr>
            <w:r>
              <w:t>2014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3B59C0" w:rsidP="001F5EDA">
            <w:pPr>
              <w:jc w:val="center"/>
            </w:pPr>
            <w:r>
              <w:t>2 013</w:t>
            </w:r>
          </w:p>
        </w:tc>
      </w:tr>
      <w:tr w:rsidR="008C3AE5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A4011B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FB6EC9">
            <w:r w:rsidRPr="002B2E75">
              <w:t>Výsledok hospodárenia z bežnej činnosti pred zdanením daňou z príjmo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Default="005C2C5D" w:rsidP="00EA7912">
            <w:pPr>
              <w:jc w:val="center"/>
            </w:pPr>
            <w:r>
              <w:t>-115</w:t>
            </w:r>
            <w:r w:rsidR="002F7B55">
              <w:t> </w:t>
            </w:r>
            <w:r>
              <w:t>558</w:t>
            </w:r>
          </w:p>
          <w:p w:rsidR="002F7B55" w:rsidRDefault="002F7B55" w:rsidP="00EA7912">
            <w:pPr>
              <w:jc w:val="center"/>
            </w:pPr>
          </w:p>
          <w:p w:rsidR="002F7B55" w:rsidRPr="002B2E75" w:rsidRDefault="002F7B55" w:rsidP="00EA7912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3B59C0" w:rsidP="00EA7912">
            <w:pPr>
              <w:jc w:val="center"/>
            </w:pPr>
            <w:r>
              <w:t>119 895</w:t>
            </w:r>
          </w:p>
        </w:tc>
      </w:tr>
      <w:tr w:rsidR="008C3AE5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51251D" w:rsidRDefault="008C3AE5" w:rsidP="00A4011B">
            <w:pPr>
              <w:rPr>
                <w:i/>
              </w:rPr>
            </w:pPr>
            <w:r w:rsidRPr="0051251D">
              <w:rPr>
                <w:i/>
              </w:rPr>
              <w:t>A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3AE5" w:rsidRDefault="008C3AE5" w:rsidP="00A4011B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a </w:t>
            </w:r>
          </w:p>
          <w:p w:rsidR="008C3AE5" w:rsidRPr="002B2E75" w:rsidRDefault="008C3AE5" w:rsidP="00014352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bežnej činnosti pred  zdanením daňou z príjmov (+/-)</w:t>
            </w:r>
            <w:r>
              <w:rPr>
                <w:i/>
                <w:iCs/>
              </w:rPr>
              <w:t>,</w:t>
            </w:r>
            <w:r w:rsidRPr="002B2E75">
              <w:rPr>
                <w:i/>
                <w:iCs/>
              </w:rPr>
              <w:t xml:space="preserve"> 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5C2C5D" w:rsidP="00EA7912">
            <w:pPr>
              <w:jc w:val="center"/>
            </w:pPr>
            <w:r>
              <w:t>81 896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3B59C0" w:rsidP="00EA7912">
            <w:pPr>
              <w:jc w:val="center"/>
            </w:pPr>
            <w:r>
              <w:t>70 479</w:t>
            </w:r>
          </w:p>
        </w:tc>
      </w:tr>
      <w:tr w:rsidR="008C3AE5" w:rsidRPr="002B2E75" w:rsidTr="002B2E75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A4011B">
            <w:r w:rsidRPr="002B2E75">
              <w:t>A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FB6EC9">
            <w:r w:rsidRPr="002B2E75">
              <w:t>Odpisy dlhodobého nehmotného majetku a 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5C2C5D" w:rsidP="00EA7912">
            <w:pPr>
              <w:jc w:val="center"/>
            </w:pPr>
            <w:r>
              <w:t>55 806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3B59C0" w:rsidP="00EA7912">
            <w:pPr>
              <w:jc w:val="center"/>
            </w:pPr>
            <w:r>
              <w:t>49 263</w:t>
            </w:r>
          </w:p>
        </w:tc>
      </w:tr>
      <w:tr w:rsidR="008C3AE5" w:rsidRPr="002B2E75" w:rsidT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A4011B">
            <w:r w:rsidRPr="002B2E75">
              <w:lastRenderedPageBreak/>
              <w:t>A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3AE5" w:rsidRPr="002B2E75" w:rsidRDefault="008C3AE5" w:rsidP="00FB6EC9">
            <w:r w:rsidRPr="002B2E75">
              <w:t>Zostatková hodnota dlhodobého nehmotného majetku a dlhodobého hmotného majetku účtovaná pri vyradení tohto majetku do nákladov na bežnú činnosť, s výnimkou  jeho  predaj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EA7912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3B59C0" w:rsidP="00EA7912">
            <w:pPr>
              <w:jc w:val="center"/>
            </w:pPr>
            <w:r>
              <w:t>936</w:t>
            </w:r>
          </w:p>
        </w:tc>
      </w:tr>
      <w:tr w:rsidR="008C3AE5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A4011B">
            <w:r w:rsidRPr="002B2E75">
              <w:t>A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014352">
            <w:r w:rsidRPr="002B2E75">
              <w:t>Odpis 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EA7912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EA7912">
            <w:pPr>
              <w:jc w:val="center"/>
            </w:pPr>
          </w:p>
        </w:tc>
      </w:tr>
      <w:tr w:rsidR="008C3AE5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A4011B">
            <w:r w:rsidRPr="002B2E75">
              <w:t>A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FB6EC9">
            <w:r w:rsidRPr="002B2E75">
              <w:t>Zmena stavu dlhodobých rezer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EA7912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EA7912">
            <w:pPr>
              <w:jc w:val="center"/>
            </w:pPr>
          </w:p>
        </w:tc>
      </w:tr>
      <w:tr w:rsidR="008C3AE5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A4011B">
            <w:r w:rsidRPr="002B2E75">
              <w:t>A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FB6EC9">
            <w:r w:rsidRPr="002B2E75">
              <w:t>Zmena 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EA7912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EA7912">
            <w:pPr>
              <w:jc w:val="center"/>
            </w:pPr>
          </w:p>
        </w:tc>
      </w:tr>
      <w:tr w:rsidR="008C3AE5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A4011B">
            <w:r w:rsidRPr="002B2E75">
              <w:t>A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FB6EC9">
            <w:r w:rsidRPr="002B2E75">
              <w:t>Zmena stavu položiek časového rozlíšenia nákladov a výnos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5C2C5D" w:rsidP="00EA7912">
            <w:pPr>
              <w:jc w:val="center"/>
            </w:pPr>
            <w:r>
              <w:t>1 97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3B59C0" w:rsidP="00EA7912">
            <w:pPr>
              <w:jc w:val="center"/>
            </w:pPr>
            <w:r>
              <w:t>874</w:t>
            </w:r>
          </w:p>
        </w:tc>
      </w:tr>
      <w:tr w:rsidR="008C3AE5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A4011B">
            <w:r w:rsidRPr="002B2E75">
              <w:t>A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FB6EC9">
            <w:r w:rsidRPr="002B2E75">
              <w:t>Dividendy a iné podiely na zisku účtované do výnosov 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EA7912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EA7912">
            <w:pPr>
              <w:jc w:val="center"/>
            </w:pPr>
          </w:p>
        </w:tc>
      </w:tr>
      <w:tr w:rsidR="008C3AE5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A4011B">
            <w:r w:rsidRPr="002B2E75">
              <w:t>A. 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FB6EC9">
            <w:r w:rsidRPr="002B2E75">
              <w:t>Úroky účtované do nákladov 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5C2C5D" w:rsidP="00EA7912">
            <w:pPr>
              <w:jc w:val="center"/>
            </w:pPr>
            <w:r>
              <w:t>15 197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3B59C0" w:rsidP="00EA7912">
            <w:pPr>
              <w:jc w:val="center"/>
            </w:pPr>
            <w:r>
              <w:t>6 957</w:t>
            </w:r>
          </w:p>
        </w:tc>
      </w:tr>
      <w:tr w:rsidR="008C3AE5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A4011B">
            <w:r w:rsidRPr="002B2E75">
              <w:t>A. 1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FB6EC9">
            <w:r w:rsidRPr="002B2E75">
              <w:t>Úroky účtované do výnosov 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5C2C5D" w:rsidP="00EA7912">
            <w:pPr>
              <w:jc w:val="center"/>
            </w:pPr>
            <w:r>
              <w:t>-2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EA7912">
            <w:pPr>
              <w:jc w:val="center"/>
            </w:pPr>
          </w:p>
        </w:tc>
      </w:tr>
      <w:tr w:rsidR="008C3AE5" w:rsidRPr="002B2E75" w:rsidT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A4011B">
            <w:r w:rsidRPr="002B2E75">
              <w:t>A.1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3AE5" w:rsidRPr="002B2E75" w:rsidRDefault="008C3AE5" w:rsidP="00A4011B">
            <w:r w:rsidRPr="002B2E75"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EA7912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EA7912">
            <w:pPr>
              <w:jc w:val="center"/>
            </w:pPr>
          </w:p>
        </w:tc>
      </w:tr>
      <w:tr w:rsidR="008C3AE5" w:rsidRPr="002B2E75" w:rsidTr="002B2E75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A4011B">
            <w:r w:rsidRPr="002B2E75">
              <w:t>A. 1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3AE5" w:rsidRPr="002B2E75" w:rsidRDefault="008C3AE5" w:rsidP="00FB6EC9">
            <w:r w:rsidRPr="002B2E75"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EA7912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EA7912">
            <w:pPr>
              <w:jc w:val="center"/>
            </w:pPr>
          </w:p>
        </w:tc>
      </w:tr>
      <w:tr w:rsidR="008C3AE5" w:rsidRPr="002B2E75" w:rsidTr="00374CF4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A4011B">
            <w:r w:rsidRPr="002B2E75">
              <w:t>A. 1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3AE5" w:rsidRPr="002B2E75" w:rsidRDefault="008C3AE5" w:rsidP="00FB6EC9">
            <w:r w:rsidRPr="002B2E75">
              <w:t>Výsledok z predaja dlhodobého majetku, s výnimkou majetku, ktorý sa považuje za 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5C2C5D" w:rsidP="00EA7912">
            <w:pPr>
              <w:jc w:val="center"/>
            </w:pPr>
            <w:r>
              <w:t>2 2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3B59C0" w:rsidP="00EA7912">
            <w:pPr>
              <w:jc w:val="center"/>
            </w:pPr>
            <w:r>
              <w:t>2 283</w:t>
            </w:r>
          </w:p>
        </w:tc>
      </w:tr>
      <w:tr w:rsidR="008C3AE5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A4011B">
            <w:r w:rsidRPr="002B2E75">
              <w:t>A. 1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3AE5" w:rsidRPr="002B2E75" w:rsidRDefault="008C3AE5" w:rsidP="00A4011B">
            <w:r w:rsidRPr="002B2E75">
              <w:t>Ostatné položky nepeňažného charakteru, ktoré ovplyvňujú výsledok hospodárenia z bežnej činnosti, s výnimkou tých, ktoré sa uvádzajú osobitne v iných častiach prehľadu peňažných tok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5C2C5D" w:rsidP="001105EA">
            <w:pPr>
              <w:jc w:val="center"/>
            </w:pPr>
            <w:r w:rsidRPr="002C23EC">
              <w:t>6 7</w:t>
            </w:r>
            <w:r w:rsidR="001105EA" w:rsidRPr="002C23EC">
              <w:t>25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3B59C0" w:rsidP="00EA7912">
            <w:pPr>
              <w:jc w:val="center"/>
            </w:pPr>
            <w:r>
              <w:t>10 196</w:t>
            </w:r>
          </w:p>
        </w:tc>
      </w:tr>
      <w:tr w:rsidR="008C3AE5" w:rsidRPr="002B2E75" w:rsidTr="002B2E75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51251D" w:rsidRDefault="008C3AE5" w:rsidP="00A4011B">
            <w:pPr>
              <w:rPr>
                <w:i/>
              </w:rPr>
            </w:pPr>
            <w:r w:rsidRPr="0051251D">
              <w:rPr>
                <w:i/>
              </w:rPr>
              <w:t>A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3AE5" w:rsidRDefault="008C3AE5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v zmien stavu pracovného kapitálu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a na účely tohto opatrenia rozumie rozdiel medzi obežným majetkom a 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s výnimkou položiek obežného majetku, ktoré sú súčasťou peňažných prostriedkov </w:t>
            </w:r>
          </w:p>
          <w:p w:rsidR="008C3AE5" w:rsidRDefault="008C3AE5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peňažných ekvivalentov, na výsledok hospodárenia</w:t>
            </w:r>
          </w:p>
          <w:p w:rsidR="008C3AE5" w:rsidRPr="002B2E75" w:rsidRDefault="008C3AE5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z 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5C2C5D" w:rsidP="00EA7912">
            <w:pPr>
              <w:jc w:val="center"/>
            </w:pPr>
            <w:r>
              <w:t>2 539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3B59C0" w:rsidP="00EA7912">
            <w:pPr>
              <w:jc w:val="center"/>
            </w:pPr>
            <w:r>
              <w:t>183 338</w:t>
            </w:r>
          </w:p>
        </w:tc>
      </w:tr>
      <w:tr w:rsidR="008C3AE5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A4011B">
            <w:r w:rsidRPr="002B2E75">
              <w:t>A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D6507B">
            <w:r w:rsidRPr="002B2E75">
              <w:t>Zmena stavu pohľadávok z 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5C2C5D" w:rsidP="00EA7912">
            <w:pPr>
              <w:jc w:val="center"/>
            </w:pPr>
            <w:r>
              <w:t>65 01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3B59C0" w:rsidP="00EA7912">
            <w:pPr>
              <w:jc w:val="center"/>
            </w:pPr>
            <w:r>
              <w:t>151 167</w:t>
            </w:r>
          </w:p>
        </w:tc>
      </w:tr>
      <w:tr w:rsidR="008C3AE5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A4011B">
            <w:r w:rsidRPr="002B2E75">
              <w:t>A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A4011B">
            <w:r w:rsidRPr="002B2E75">
              <w:t>Zmena stavu záväzkov z 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5C2C5D" w:rsidP="00EA7912">
            <w:pPr>
              <w:jc w:val="center"/>
            </w:pPr>
            <w:r>
              <w:t>-63 657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3B59C0" w:rsidP="00EA7912">
            <w:pPr>
              <w:jc w:val="center"/>
            </w:pPr>
            <w:r>
              <w:t>50 589</w:t>
            </w:r>
          </w:p>
        </w:tc>
      </w:tr>
      <w:tr w:rsidR="008C3AE5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A4011B">
            <w:r w:rsidRPr="002B2E75">
              <w:t>A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A4011B">
            <w:r w:rsidRPr="002B2E75">
              <w:t>Zmena 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Default="005C2C5D" w:rsidP="00EA7912">
            <w:pPr>
              <w:jc w:val="center"/>
            </w:pPr>
            <w:r>
              <w:t>1 186</w:t>
            </w:r>
          </w:p>
          <w:p w:rsidR="005C2C5D" w:rsidRPr="002B2E75" w:rsidRDefault="005C2C5D" w:rsidP="00EA7912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3B59C0" w:rsidP="00EA7912">
            <w:pPr>
              <w:jc w:val="center"/>
            </w:pPr>
            <w:r>
              <w:t>-18 418</w:t>
            </w:r>
          </w:p>
        </w:tc>
      </w:tr>
      <w:tr w:rsidR="008C3AE5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A4011B">
            <w:r w:rsidRPr="002B2E75">
              <w:t>A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3AE5" w:rsidRDefault="008C3AE5" w:rsidP="00A4011B">
            <w:r w:rsidRPr="002B2E75">
              <w:t>Zmena stavu krátkodobého finančného majetku, s výnimkou majetku, ktorý je súčasťou peňažných prostriedkov </w:t>
            </w:r>
          </w:p>
          <w:p w:rsidR="008C3AE5" w:rsidRPr="002B2E75" w:rsidRDefault="008C3AE5" w:rsidP="00A4011B">
            <w:r w:rsidRPr="002B2E75">
              <w:t>a peňažných ekvivalentov 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4F51DB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1F5EDA">
            <w:pPr>
              <w:jc w:val="center"/>
            </w:pPr>
          </w:p>
        </w:tc>
      </w:tr>
      <w:tr w:rsidR="008C3AE5" w:rsidRPr="002B2E75" w:rsidTr="002B2E75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51251D" w:rsidRDefault="008C3AE5" w:rsidP="00A4011B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Peňažné  toky  z prevádzkovej  činnosti s výnimkou príjmov a výdavkov, ktoré sa  uvádzajú  osobitne v iných častiach prehľadu  peňažných tokov (+/-), </w:t>
            </w:r>
          </w:p>
          <w:p w:rsidR="008C3AE5" w:rsidRPr="002B2E75" w:rsidRDefault="008C3AE5" w:rsidP="00374CF4">
            <w:pPr>
              <w:rPr>
                <w:i/>
                <w:iCs/>
              </w:rPr>
            </w:pPr>
            <w:r w:rsidRPr="0051251D">
              <w:rPr>
                <w:b/>
                <w:i/>
                <w:iCs/>
              </w:rPr>
              <w:t>(súčet Z/S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 +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 xml:space="preserve"> A.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1. + A. 2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1105EA" w:rsidP="004F51DB">
            <w:pPr>
              <w:jc w:val="center"/>
            </w:pPr>
            <w:r w:rsidRPr="002C23EC">
              <w:t>84435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5C2C5D" w:rsidP="005C2C5D">
            <w:pPr>
              <w:jc w:val="center"/>
            </w:pPr>
            <w:r>
              <w:t>253 817</w:t>
            </w:r>
          </w:p>
        </w:tc>
      </w:tr>
      <w:tr w:rsidR="008C3AE5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A4011B">
            <w:r w:rsidRPr="002B2E75">
              <w:t>A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A4011B">
            <w:r w:rsidRPr="002B2E75">
              <w:t>Prijaté úroky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4F51DB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1F5EDA">
            <w:pPr>
              <w:jc w:val="center"/>
            </w:pPr>
          </w:p>
        </w:tc>
      </w:tr>
      <w:tr w:rsidR="008C3AE5" w:rsidRPr="002B2E75" w:rsidTr="00374CF4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A4011B">
            <w:r w:rsidRPr="002B2E75">
              <w:t>A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3AE5" w:rsidRPr="002B2E75" w:rsidRDefault="008C3AE5" w:rsidP="00A4011B">
            <w:r w:rsidRPr="002B2E75">
              <w:t>Výdavky na zaplatené úroky, s výnimkou tých, ktoré sa 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4F51DB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1F5EDA">
            <w:pPr>
              <w:jc w:val="center"/>
            </w:pPr>
          </w:p>
        </w:tc>
      </w:tr>
      <w:tr w:rsidR="008C3AE5" w:rsidRPr="002B2E75" w:rsidTr="00374CF4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A4011B">
            <w:r w:rsidRPr="002B2E75">
              <w:lastRenderedPageBreak/>
              <w:t>A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3AE5" w:rsidRPr="002B2E75" w:rsidRDefault="008C3AE5" w:rsidP="00A4011B">
            <w:r w:rsidRPr="002B2E75">
              <w:t>Príjmy z dividend a iných podielov na zisku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4F51DB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1F5EDA">
            <w:pPr>
              <w:jc w:val="center"/>
            </w:pPr>
          </w:p>
        </w:tc>
      </w:tr>
      <w:tr w:rsidR="008C3AE5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A4011B">
            <w:r w:rsidRPr="002B2E75">
              <w:t>A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3AE5" w:rsidRDefault="008C3AE5" w:rsidP="00A4011B">
            <w:r w:rsidRPr="002B2E75">
              <w:t xml:space="preserve">Výdavky na vyplatené dividendy  a iné podiely na zisku, s výnimkou tých, ktoré sa začleňujú do finančných činností </w:t>
            </w:r>
          </w:p>
          <w:p w:rsidR="008C3AE5" w:rsidRPr="002B2E75" w:rsidRDefault="008C3AE5" w:rsidP="00A4011B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4F51DB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1F5EDA">
            <w:pPr>
              <w:jc w:val="center"/>
            </w:pPr>
          </w:p>
        </w:tc>
      </w:tr>
      <w:tr w:rsidR="008C3AE5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51251D" w:rsidRDefault="008C3AE5" w:rsidP="00A4011B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Peňažné  toky z prevádzkovej činnosti (+/-), </w:t>
            </w:r>
          </w:p>
          <w:p w:rsidR="008C3AE5" w:rsidRPr="002B2E75" w:rsidRDefault="008C3AE5" w:rsidP="00A4011B">
            <w:pPr>
              <w:rPr>
                <w:i/>
                <w:iCs/>
              </w:rPr>
            </w:pPr>
            <w:r w:rsidRPr="0051251D">
              <w:rPr>
                <w:b/>
                <w:i/>
                <w:iCs/>
              </w:rPr>
              <w:t>(súčet Z/S + A</w:t>
            </w:r>
            <w:r>
              <w:rPr>
                <w:b/>
                <w:i/>
                <w:iCs/>
              </w:rPr>
              <w:t xml:space="preserve">. </w:t>
            </w:r>
            <w:r w:rsidRPr="0051251D">
              <w:rPr>
                <w:b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5C2C5D" w:rsidP="004F51DB">
            <w:pPr>
              <w:jc w:val="center"/>
            </w:pPr>
            <w:r>
              <w:t>-31 123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3B59C0" w:rsidP="001F5EDA">
            <w:pPr>
              <w:jc w:val="center"/>
            </w:pPr>
            <w:r>
              <w:t>373 712</w:t>
            </w:r>
          </w:p>
        </w:tc>
      </w:tr>
      <w:tr w:rsidR="008C3AE5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A4011B">
            <w:r w:rsidRPr="002B2E75">
              <w:t>A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3AE5" w:rsidRPr="002B2E75" w:rsidRDefault="008C3AE5" w:rsidP="00A4011B">
            <w:r w:rsidRPr="002B2E75">
              <w:t>Výdavky na daň z príjmov účtovnej jednotky, s výnimkou tých, ktoré sa 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5C2C5D" w:rsidP="004F51DB">
            <w:pPr>
              <w:jc w:val="center"/>
            </w:pPr>
            <w:r>
              <w:t>-29 038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3B59C0" w:rsidP="001F5EDA">
            <w:pPr>
              <w:jc w:val="center"/>
            </w:pPr>
            <w:r>
              <w:t>- 41 099</w:t>
            </w:r>
          </w:p>
        </w:tc>
      </w:tr>
      <w:tr w:rsidR="008C3AE5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A4011B">
            <w:r w:rsidRPr="002B2E75">
              <w:t>A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A4011B">
            <w:r w:rsidRPr="002B2E75">
              <w:t>Príjmy mimoriadneho charakteru vzťahujúce sa na 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4F51DB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1F5EDA">
            <w:pPr>
              <w:jc w:val="center"/>
            </w:pPr>
          </w:p>
        </w:tc>
      </w:tr>
      <w:tr w:rsidR="008C3AE5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A4011B">
            <w:r w:rsidRPr="002B2E75">
              <w:t>A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A4011B">
            <w:r w:rsidRPr="002B2E75">
              <w:t>Výdavky mimoriadneho charakteru vzťahujúce sa na 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4F51DB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1F5EDA">
            <w:pPr>
              <w:jc w:val="center"/>
            </w:pPr>
          </w:p>
        </w:tc>
      </w:tr>
      <w:tr w:rsidR="008C3AE5" w:rsidRPr="002B2E75" w:rsidTr="00374CF4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51251D" w:rsidRDefault="008C3AE5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A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51251D" w:rsidRDefault="008C3AE5" w:rsidP="00A4011B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Čisté peňažné toky z prevádzkovej činnosti (+/-),</w:t>
            </w:r>
          </w:p>
          <w:p w:rsidR="008C3AE5" w:rsidRPr="0051251D" w:rsidRDefault="008C3AE5" w:rsidP="00374CF4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Z/S +  A.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1.  až  A.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2C5D" w:rsidRPr="002B2E75" w:rsidRDefault="005C2C5D" w:rsidP="005C2C5D">
            <w:pPr>
              <w:jc w:val="center"/>
            </w:pPr>
            <w:r>
              <w:t>-60 161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3B59C0" w:rsidP="001F5EDA">
            <w:pPr>
              <w:jc w:val="center"/>
            </w:pPr>
            <w:r>
              <w:t>332 613</w:t>
            </w:r>
          </w:p>
        </w:tc>
      </w:tr>
      <w:tr w:rsidR="008C3AE5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51251D" w:rsidRDefault="008C3AE5" w:rsidP="00FB6EC9">
            <w:pPr>
              <w:rPr>
                <w:b/>
              </w:rPr>
            </w:pPr>
            <w:r w:rsidRPr="0051251D">
              <w:rPr>
                <w:b/>
              </w:rPr>
              <w:t>Peňažné toky z inve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4F51DB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1F5EDA">
            <w:pPr>
              <w:jc w:val="center"/>
            </w:pPr>
          </w:p>
        </w:tc>
      </w:tr>
      <w:tr w:rsidR="008C3AE5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A4011B">
            <w:r w:rsidRPr="002B2E75">
              <w:t>B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A4011B">
            <w:r w:rsidRPr="002B2E75">
              <w:t>Výdavky na 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5C2C5D" w:rsidP="004F51DB">
            <w:pPr>
              <w:jc w:val="center"/>
            </w:pPr>
            <w:r>
              <w:t>-3 164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1F5EDA">
            <w:pPr>
              <w:jc w:val="center"/>
            </w:pPr>
          </w:p>
        </w:tc>
      </w:tr>
      <w:tr w:rsidR="008C3AE5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A4011B">
            <w:r w:rsidRPr="002B2E75">
              <w:t>B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F94F27">
            <w:r w:rsidRPr="002B2E75">
              <w:t>Výdavky na 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5C2C5D" w:rsidP="004F51DB">
            <w:pPr>
              <w:jc w:val="center"/>
            </w:pPr>
            <w:r>
              <w:t>-524 245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3B59C0" w:rsidP="001F5EDA">
            <w:pPr>
              <w:jc w:val="center"/>
            </w:pPr>
            <w:r>
              <w:t>-246 689</w:t>
            </w:r>
          </w:p>
        </w:tc>
      </w:tr>
      <w:tr w:rsidR="008C3AE5" w:rsidRPr="002B2E75" w:rsidTr="00374CF4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A4011B">
            <w:r w:rsidRPr="002B2E75">
              <w:t>B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3AE5" w:rsidRDefault="008C3AE5" w:rsidP="00A4011B">
            <w:r w:rsidRPr="002B2E75">
              <w:t>Výdavky na obstaranie dlhodobých cenných papierov a </w:t>
            </w:r>
          </w:p>
          <w:p w:rsidR="008C3AE5" w:rsidRPr="002B2E75" w:rsidRDefault="008C3AE5" w:rsidP="00A4011B">
            <w:r w:rsidRPr="002B2E75"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4F51DB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1F5EDA">
            <w:pPr>
              <w:jc w:val="center"/>
            </w:pPr>
          </w:p>
        </w:tc>
      </w:tr>
      <w:tr w:rsidR="008C3AE5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A4011B">
            <w:r w:rsidRPr="002B2E75">
              <w:t>B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047292">
            <w:r w:rsidRPr="002B2E75">
              <w:t>Príjmy z predaja dlhodobého ne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4F51DB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1F5EDA">
            <w:pPr>
              <w:jc w:val="center"/>
            </w:pPr>
          </w:p>
        </w:tc>
      </w:tr>
      <w:tr w:rsidR="008C3AE5" w:rsidRPr="002B2E75" w:rsidTr="002B2E75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A4011B">
            <w:r w:rsidRPr="002B2E75">
              <w:t>B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A4011B">
            <w:r w:rsidRPr="002B2E75">
              <w:t>Príjmy z predaja 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EA7912" w:rsidP="004F51DB">
            <w:pPr>
              <w:jc w:val="center"/>
            </w:pPr>
            <w:r>
              <w:t>2 2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3B59C0" w:rsidP="001F5EDA">
            <w:pPr>
              <w:jc w:val="center"/>
            </w:pPr>
            <w:r>
              <w:t>2 283</w:t>
            </w:r>
          </w:p>
        </w:tc>
      </w:tr>
      <w:tr w:rsidR="008C3AE5" w:rsidRPr="002B2E75" w:rsidTr="002546F2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A4011B">
            <w:r w:rsidRPr="002B2E75">
              <w:t>B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3AE5" w:rsidRDefault="008C3AE5" w:rsidP="00A4011B">
            <w:r w:rsidRPr="002B2E75">
              <w:t>Príjmy z predaja dlhodobých cenných papierov </w:t>
            </w:r>
          </w:p>
          <w:p w:rsidR="008C3AE5" w:rsidRPr="002B2E75" w:rsidRDefault="008C3AE5" w:rsidP="00A4011B">
            <w:r w:rsidRPr="002B2E75">
              <w:t>a</w:t>
            </w:r>
            <w:r>
              <w:t> </w:t>
            </w:r>
            <w:r w:rsidRPr="002B2E75">
              <w:t>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4F51DB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116438">
            <w:pPr>
              <w:jc w:val="center"/>
            </w:pPr>
          </w:p>
        </w:tc>
      </w:tr>
      <w:tr w:rsidR="008C3AE5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A4011B">
            <w:r w:rsidRPr="002B2E75">
              <w:t>B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3AE5" w:rsidRPr="002B2E75" w:rsidRDefault="008C3AE5" w:rsidP="00A4011B">
            <w:r w:rsidRPr="002B2E75"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116438">
            <w:pPr>
              <w:jc w:val="center"/>
            </w:pPr>
          </w:p>
        </w:tc>
      </w:tr>
      <w:tr w:rsidR="008C3AE5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A4011B">
            <w:r w:rsidRPr="002B2E75">
              <w:t>B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3AE5" w:rsidRPr="002B2E75" w:rsidRDefault="008C3AE5" w:rsidP="00A4011B">
            <w:r w:rsidRPr="002B2E75">
              <w:t>Príjmy zo splácania 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116438">
            <w:pPr>
              <w:jc w:val="center"/>
            </w:pPr>
          </w:p>
        </w:tc>
      </w:tr>
      <w:tr w:rsidR="008C3AE5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A4011B">
            <w:r w:rsidRPr="002B2E75">
              <w:t>B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3AE5" w:rsidRPr="002B2E75" w:rsidRDefault="008C3AE5" w:rsidP="00A4011B">
            <w:r w:rsidRPr="002B2E75">
              <w:t>Výdavky na dlhodobé pôžičky poskytnuté účtovnou jednotkou tretím osobám s 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116438">
            <w:pPr>
              <w:jc w:val="center"/>
            </w:pPr>
          </w:p>
        </w:tc>
      </w:tr>
      <w:tr w:rsidR="008C3AE5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A4011B">
            <w:r w:rsidRPr="002B2E75">
              <w:t>B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3AE5" w:rsidRPr="002B2E75" w:rsidRDefault="008C3AE5" w:rsidP="00014352">
            <w:r w:rsidRPr="002B2E75">
              <w:t>Príjmy zo splácania pôžičiek poskytnutých účtovnou jednotkou tretím osobám,  s 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116438">
            <w:pPr>
              <w:jc w:val="center"/>
            </w:pPr>
          </w:p>
        </w:tc>
      </w:tr>
      <w:tr w:rsidR="008C3AE5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A4011B">
            <w:r w:rsidRPr="002B2E75">
              <w:t>B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A4011B">
            <w:r w:rsidRPr="002B2E75">
              <w:t>Prijaté úroky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116438">
            <w:pPr>
              <w:jc w:val="center"/>
            </w:pPr>
          </w:p>
        </w:tc>
      </w:tr>
      <w:tr w:rsidR="008C3AE5" w:rsidRPr="002B2E75" w:rsidTr="00374CF4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A4011B">
            <w:r w:rsidRPr="002B2E75">
              <w:lastRenderedPageBreak/>
              <w:t>B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3AE5" w:rsidRPr="002B2E75" w:rsidRDefault="008C3AE5" w:rsidP="00A4011B">
            <w:r w:rsidRPr="002B2E75">
              <w:t>Príjmy z dividend a iných podielov na zisku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116438">
            <w:pPr>
              <w:jc w:val="center"/>
            </w:pPr>
          </w:p>
        </w:tc>
      </w:tr>
      <w:tr w:rsidR="008C3AE5" w:rsidRPr="002B2E75" w:rsidTr="00374CF4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A4011B">
            <w:r w:rsidRPr="002B2E75">
              <w:t>B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3AE5" w:rsidRPr="002B2E75" w:rsidRDefault="008C3AE5" w:rsidP="00A4011B">
            <w:r w:rsidRPr="002B2E75">
              <w:t>Výdavky súvisiace s derivátmi s výnimkou, ak sú určené na predaj alebo na obchodovanie, alebo ak sa tieto výdavky považujú za peňažné toky z 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116438">
            <w:pPr>
              <w:jc w:val="center"/>
            </w:pPr>
          </w:p>
        </w:tc>
      </w:tr>
      <w:tr w:rsidR="008C3AE5" w:rsidRPr="002B2E75" w:rsidTr="00CE0E61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A4011B">
            <w:r w:rsidRPr="002B2E75">
              <w:t>B. 1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3AE5" w:rsidRPr="002B2E75" w:rsidRDefault="008C3AE5" w:rsidP="00A4011B">
            <w:r w:rsidRPr="002B2E75"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116438">
            <w:pPr>
              <w:jc w:val="center"/>
            </w:pPr>
          </w:p>
        </w:tc>
      </w:tr>
      <w:tr w:rsidR="008C3AE5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A4011B">
            <w:r w:rsidRPr="002B2E75">
              <w:t>B. 1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3AE5" w:rsidRPr="002B2E75" w:rsidRDefault="008C3AE5" w:rsidP="00A4011B">
            <w:r w:rsidRPr="002B2E75">
              <w:t>Výdavky na daň z príjmov 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116438">
            <w:pPr>
              <w:jc w:val="center"/>
            </w:pPr>
          </w:p>
        </w:tc>
      </w:tr>
      <w:tr w:rsidR="008C3AE5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A4011B">
            <w:r w:rsidRPr="002B2E75">
              <w:t>B. 1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3AE5" w:rsidRPr="002B2E75" w:rsidRDefault="008C3AE5" w:rsidP="00A4011B">
            <w:r w:rsidRPr="002B2E75">
              <w:t>Príjmy mimoriadneho charakteru vzťahujúce sa na 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116438">
            <w:pPr>
              <w:jc w:val="center"/>
            </w:pPr>
          </w:p>
        </w:tc>
      </w:tr>
      <w:tr w:rsidR="008C3AE5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A4011B">
            <w:r w:rsidRPr="002B2E75">
              <w:t>B. 1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A4011B">
            <w:r w:rsidRPr="002B2E75">
              <w:t>Výdavky mimoriadneho charakteru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116438">
            <w:pPr>
              <w:jc w:val="center"/>
            </w:pPr>
          </w:p>
        </w:tc>
      </w:tr>
      <w:tr w:rsidR="008C3AE5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A4011B">
            <w:r w:rsidRPr="002B2E75">
              <w:t>B. 1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A4011B">
            <w:r w:rsidRPr="002B2E75">
              <w:t>Ostatné príjmy vzťahujúce sa na 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116438">
            <w:pPr>
              <w:jc w:val="center"/>
            </w:pPr>
          </w:p>
        </w:tc>
      </w:tr>
      <w:tr w:rsidR="008C3AE5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A4011B">
            <w:r w:rsidRPr="002B2E75">
              <w:t>B.</w:t>
            </w:r>
            <w:r>
              <w:t xml:space="preserve"> </w:t>
            </w:r>
            <w:r w:rsidRPr="002B2E75">
              <w:t>1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A4011B">
            <w:r w:rsidRPr="002B2E75">
              <w:t>Ostatné výdavky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116438">
            <w:pPr>
              <w:jc w:val="center"/>
            </w:pPr>
          </w:p>
        </w:tc>
      </w:tr>
      <w:tr w:rsidR="008C3AE5" w:rsidRPr="0051251D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51251D" w:rsidRDefault="008C3AE5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B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Default="008C3AE5" w:rsidP="0051251D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Čisté  peňažné toky z investičnej  činnosti</w:t>
            </w:r>
          </w:p>
          <w:p w:rsidR="008C3AE5" w:rsidRPr="0051251D" w:rsidRDefault="008C3AE5" w:rsidP="0051251D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51251D" w:rsidRDefault="00EA7912" w:rsidP="004F51DB">
            <w:pPr>
              <w:jc w:val="center"/>
              <w:rPr>
                <w:b/>
              </w:rPr>
            </w:pPr>
            <w:r>
              <w:rPr>
                <w:b/>
              </w:rPr>
              <w:t>-525 209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51251D" w:rsidRDefault="003B59C0" w:rsidP="003B59C0">
            <w:pPr>
              <w:jc w:val="center"/>
              <w:rPr>
                <w:b/>
              </w:rPr>
            </w:pPr>
            <w:r>
              <w:rPr>
                <w:b/>
              </w:rPr>
              <w:t>-244 406</w:t>
            </w:r>
          </w:p>
        </w:tc>
      </w:tr>
      <w:tr w:rsidR="008C3AE5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51251D" w:rsidRDefault="008C3AE5" w:rsidP="00A4011B">
            <w:pPr>
              <w:rPr>
                <w:b/>
              </w:rPr>
            </w:pPr>
            <w:r w:rsidRPr="0051251D">
              <w:rPr>
                <w:b/>
              </w:rPr>
              <w:t>Peňažné toky z 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4F51DB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116438">
            <w:pPr>
              <w:jc w:val="center"/>
            </w:pPr>
          </w:p>
        </w:tc>
      </w:tr>
      <w:tr w:rsidR="008C3AE5" w:rsidRPr="0051251D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51251D" w:rsidRDefault="008C3AE5" w:rsidP="00A4011B">
            <w:pPr>
              <w:rPr>
                <w:i/>
              </w:rPr>
            </w:pPr>
            <w:r w:rsidRPr="0051251D">
              <w:rPr>
                <w:i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51251D" w:rsidRDefault="008C3AE5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51251D" w:rsidRDefault="008C3AE5" w:rsidP="004F51DB">
            <w:pPr>
              <w:jc w:val="center"/>
              <w:rPr>
                <w:i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51251D" w:rsidRDefault="008C3AE5" w:rsidP="00116438">
            <w:pPr>
              <w:jc w:val="center"/>
              <w:rPr>
                <w:i/>
              </w:rPr>
            </w:pPr>
          </w:p>
        </w:tc>
      </w:tr>
      <w:tr w:rsidR="008C3AE5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A4011B">
            <w:r w:rsidRPr="002B2E75">
              <w:t>C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A4011B">
            <w:r w:rsidRPr="002B2E75">
              <w:t>Príjmy z upísaných akcií a obchodných podiel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4F51DB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116438">
            <w:pPr>
              <w:jc w:val="center"/>
            </w:pPr>
          </w:p>
        </w:tc>
      </w:tr>
      <w:tr w:rsidR="008C3AE5" w:rsidRPr="002B2E75" w:rsidTr="00374CF4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374CF4">
            <w:r w:rsidRPr="002B2E75">
              <w:t>C. 1.</w:t>
            </w:r>
            <w:r>
              <w:t xml:space="preserve"> </w:t>
            </w:r>
            <w:r w:rsidRPr="002B2E75">
              <w:t>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3AE5" w:rsidRPr="002B2E75" w:rsidRDefault="008C3AE5" w:rsidP="00A4011B">
            <w:r w:rsidRPr="002B2E75">
              <w:t>Príjmy z  ďalších vkladov do vlastného imania 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4F51DB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116438">
            <w:pPr>
              <w:jc w:val="center"/>
            </w:pPr>
          </w:p>
        </w:tc>
      </w:tr>
      <w:tr w:rsidR="008C3AE5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A4011B">
            <w:r w:rsidRPr="002B2E75">
              <w:t>C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A4011B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4F51DB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116438">
            <w:pPr>
              <w:jc w:val="center"/>
            </w:pPr>
          </w:p>
        </w:tc>
      </w:tr>
      <w:tr w:rsidR="008C3AE5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A4011B">
            <w:r w:rsidRPr="002B2E75">
              <w:t>C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A4011B">
            <w:r w:rsidRPr="002B2E75">
              <w:t>Príjmy z 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4F51DB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1F5EDA">
            <w:pPr>
              <w:jc w:val="center"/>
            </w:pPr>
          </w:p>
        </w:tc>
      </w:tr>
      <w:tr w:rsidR="008C3AE5" w:rsidRPr="002B2E75" w:rsidTr="00374CF4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A4011B">
            <w:r w:rsidRPr="002B2E75">
              <w:t>C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3AE5" w:rsidRPr="002B2E75" w:rsidRDefault="008C3AE5" w:rsidP="00A4011B">
            <w:r w:rsidRPr="002B2E75">
              <w:t>Výdavky na obstaranie alebo spätné odkúpenie vlastných akcií a vlastných obchodných podiel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4F51DB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1F5EDA">
            <w:pPr>
              <w:jc w:val="center"/>
            </w:pPr>
          </w:p>
        </w:tc>
      </w:tr>
      <w:tr w:rsidR="008C3AE5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A4011B">
            <w:r w:rsidRPr="002B2E75">
              <w:t>C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A4011B">
            <w:r w:rsidRPr="002B2E75">
              <w:t>Výdavky spojené so znížením fondov 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4F51DB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1F5EDA">
            <w:pPr>
              <w:jc w:val="center"/>
            </w:pPr>
          </w:p>
        </w:tc>
      </w:tr>
      <w:tr w:rsidR="008C3AE5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A4011B">
            <w:r w:rsidRPr="002B2E75">
              <w:t>C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3AE5" w:rsidRPr="002B2E75" w:rsidRDefault="008C3AE5" w:rsidP="00A4011B">
            <w:r w:rsidRPr="002B2E75">
              <w:t>Výdavky na vyplatenie podielu na vlastnom imaní spoločníkmi účtovnej jednotky   a 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4F51DB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1F5EDA">
            <w:pPr>
              <w:jc w:val="center"/>
            </w:pPr>
          </w:p>
        </w:tc>
      </w:tr>
      <w:tr w:rsidR="008C3AE5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A4011B">
            <w:r w:rsidRPr="002B2E75">
              <w:t>C.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A4011B">
            <w:r w:rsidRPr="002B2E75">
              <w:t>Výdavky z  iných dôvodov, ktoré súvisia so znížením vlastného imani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4F51DB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1F5EDA">
            <w:pPr>
              <w:jc w:val="center"/>
            </w:pPr>
          </w:p>
        </w:tc>
      </w:tr>
      <w:tr w:rsidR="008C3AE5" w:rsidRPr="0051251D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51251D" w:rsidRDefault="008C3AE5" w:rsidP="00A4011B">
            <w:pPr>
              <w:rPr>
                <w:i/>
              </w:rPr>
            </w:pPr>
            <w:r w:rsidRPr="0051251D">
              <w:rPr>
                <w:i/>
              </w:rPr>
              <w:t>C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3AE5" w:rsidRPr="0051251D" w:rsidRDefault="008C3AE5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z dlhodobých záväzkov  a krátkodobých záväzkov  z finančnej </w:t>
            </w:r>
            <w:proofErr w:type="spellStart"/>
            <w:r w:rsidRPr="0051251D">
              <w:rPr>
                <w:i/>
                <w:iCs/>
              </w:rPr>
              <w:t>činnost</w:t>
            </w:r>
            <w:proofErr w:type="spellEnd"/>
            <w:r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8C3AE5" w:rsidRPr="0051251D" w:rsidRDefault="008C3AE5" w:rsidP="002546F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CB7D8C" w:rsidRDefault="00EA7912" w:rsidP="004F51DB">
            <w:pPr>
              <w:jc w:val="center"/>
              <w:rPr>
                <w:i/>
              </w:rPr>
            </w:pPr>
            <w:r>
              <w:rPr>
                <w:i/>
              </w:rPr>
              <w:t>582 008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CB7D8C" w:rsidRDefault="00EA7912" w:rsidP="001F5EDA">
            <w:pPr>
              <w:jc w:val="center"/>
              <w:rPr>
                <w:i/>
              </w:rPr>
            </w:pPr>
            <w:r>
              <w:rPr>
                <w:i/>
              </w:rPr>
              <w:t>6 346</w:t>
            </w:r>
          </w:p>
        </w:tc>
      </w:tr>
      <w:tr w:rsidR="008C3AE5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A4011B">
            <w:r w:rsidRPr="002B2E75">
              <w:t>C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A4011B">
            <w:r w:rsidRPr="002B2E75">
              <w:t>Príjmy z emisie dlhových cenných papier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4F51DB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1F5EDA">
            <w:pPr>
              <w:jc w:val="center"/>
            </w:pPr>
          </w:p>
        </w:tc>
      </w:tr>
      <w:tr w:rsidR="008C3AE5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A4011B">
            <w:r w:rsidRPr="002B2E75">
              <w:t>C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FB6EC9">
            <w:r w:rsidRPr="002B2E75">
              <w:t>Výdavky na úhradu záväzkov z dlhových CP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4F51DB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1F5EDA">
            <w:pPr>
              <w:jc w:val="center"/>
            </w:pPr>
          </w:p>
        </w:tc>
      </w:tr>
      <w:tr w:rsidR="008C3AE5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A4011B">
            <w:r w:rsidRPr="002B2E75">
              <w:t>C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3AE5" w:rsidRDefault="008C3AE5" w:rsidP="00A4011B">
            <w:r w:rsidRPr="002B2E75">
              <w:t>Príjmy z úverov, ktoré  účtovnej jednotke poskytla </w:t>
            </w:r>
          </w:p>
          <w:p w:rsidR="008C3AE5" w:rsidRPr="002B2E75" w:rsidRDefault="008C3AE5" w:rsidP="00A4011B">
            <w:r w:rsidRPr="002B2E75">
              <w:t xml:space="preserve">banka alebo pobočka zahraničnej banky, s výnimkou úverov, ktoré boli poskytnuté na 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EA7912" w:rsidP="00EA7912">
            <w:pPr>
              <w:jc w:val="center"/>
            </w:pPr>
            <w:r>
              <w:t>3 719 077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3B59C0" w:rsidP="00EA7912">
            <w:pPr>
              <w:jc w:val="center"/>
            </w:pPr>
            <w:r>
              <w:t>3 047 816</w:t>
            </w:r>
          </w:p>
        </w:tc>
      </w:tr>
      <w:tr w:rsidR="008C3AE5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A4011B">
            <w:r w:rsidRPr="002B2E75">
              <w:lastRenderedPageBreak/>
              <w:t>C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3AE5" w:rsidRPr="002B2E75" w:rsidRDefault="008C3AE5" w:rsidP="00A4011B">
            <w:r w:rsidRPr="002B2E75">
              <w:t xml:space="preserve">Výdavky na splácanie úverov, ktoré 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EA7912" w:rsidP="00EA7912">
            <w:pPr>
              <w:jc w:val="center"/>
            </w:pPr>
            <w:r>
              <w:t>-3 263 501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3B59C0" w:rsidP="00EA7912">
            <w:pPr>
              <w:jc w:val="center"/>
            </w:pPr>
            <w:r>
              <w:t>-3 025 434</w:t>
            </w:r>
          </w:p>
        </w:tc>
      </w:tr>
      <w:tr w:rsidR="008C3AE5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A4011B">
            <w:r w:rsidRPr="002B2E75">
              <w:t>C. 2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A4011B">
            <w:r w:rsidRPr="002B2E75">
              <w:t>Príjmy z 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EA7912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EA7912">
            <w:pPr>
              <w:jc w:val="center"/>
            </w:pPr>
          </w:p>
        </w:tc>
      </w:tr>
      <w:tr w:rsidR="008C3AE5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A4011B">
            <w:r w:rsidRPr="002B2E75">
              <w:t>C. 2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A4011B">
            <w:r w:rsidRPr="002B2E75">
              <w:t>Výdavky na 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EA7912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EA7912">
            <w:pPr>
              <w:jc w:val="center"/>
            </w:pPr>
          </w:p>
        </w:tc>
      </w:tr>
      <w:tr w:rsidR="008C3AE5" w:rsidRPr="002B2E75" w:rsidTr="00014352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A4011B">
            <w:r w:rsidRPr="002B2E75">
              <w:t>C. 2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3AE5" w:rsidRPr="002B2E75" w:rsidRDefault="008C3AE5" w:rsidP="00A4011B">
            <w:r w:rsidRPr="002B2E75">
              <w:t>Výdavky na úhradu záväzkov z používania 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EA7912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3B59C0" w:rsidP="00EA7912">
            <w:pPr>
              <w:jc w:val="center"/>
            </w:pPr>
            <w:r>
              <w:t>-16 036</w:t>
            </w:r>
          </w:p>
        </w:tc>
      </w:tr>
      <w:tr w:rsidR="008C3AE5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A4011B">
            <w:r w:rsidRPr="002B2E75">
              <w:t>C. 2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3AE5" w:rsidRPr="002B2E75" w:rsidRDefault="008C3AE5" w:rsidP="00A4011B">
            <w:r w:rsidRPr="002B2E75">
              <w:t>Príjmy z ostatných dlhodobých záväzkov a krátkodobých záväzkov vyplývajúcich z finančnej činnosti  účtovnej jednotky, s výnimkou tých, ktoré sa uvádzajú osobitne  v inej časti prehľadu peňažných tok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EA7912" w:rsidP="00EA7912">
            <w:pPr>
              <w:jc w:val="center"/>
            </w:pPr>
            <w:r>
              <w:t>137 29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Default="008C3AE5" w:rsidP="00EA7912">
            <w:pPr>
              <w:jc w:val="center"/>
            </w:pPr>
          </w:p>
          <w:p w:rsidR="008C3AE5" w:rsidRPr="002B2E75" w:rsidRDefault="008C3AE5" w:rsidP="00EA7912">
            <w:pPr>
              <w:jc w:val="center"/>
            </w:pPr>
          </w:p>
        </w:tc>
      </w:tr>
      <w:tr w:rsidR="008C3AE5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A4011B">
            <w:r w:rsidRPr="002B2E75">
              <w:t>C. 2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3AE5" w:rsidRPr="002B2E75" w:rsidRDefault="008C3AE5" w:rsidP="00A4011B">
            <w:r w:rsidRPr="002B2E75">
              <w:t>Výdavky na splácanie ostatných dlhodobých záväzkov  a krátkodobých záväzkov vyplývajúcich z finančnej činnosti  účtovnej jednotky, s výnimkou tých, ktoré sa uvádzajú osobitne  v inej časti prehľadu peňažných tok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EA7912" w:rsidP="00EA7912">
            <w:pPr>
              <w:jc w:val="center"/>
            </w:pPr>
            <w:r>
              <w:t>-10 858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EA7912">
            <w:pPr>
              <w:jc w:val="center"/>
            </w:pPr>
          </w:p>
        </w:tc>
      </w:tr>
      <w:tr w:rsidR="008C3AE5" w:rsidRPr="002B2E75" w:rsidTr="002546F2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A4011B">
            <w:r w:rsidRPr="002B2E75">
              <w:t>C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3AE5" w:rsidRPr="002B2E75" w:rsidRDefault="008C3AE5" w:rsidP="00A4011B">
            <w:r w:rsidRPr="002B2E75">
              <w:t>Výdavky na zaplatené úroky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EA7912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EA7912">
            <w:pPr>
              <w:jc w:val="center"/>
            </w:pPr>
          </w:p>
        </w:tc>
      </w:tr>
      <w:tr w:rsidR="008C3AE5" w:rsidRPr="002B2E75" w:rsidTr="002B2E75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A4011B">
            <w:r w:rsidRPr="002B2E75">
              <w:t>C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A4011B">
            <w:r w:rsidRPr="002B2E75">
              <w:t>Výdavky na vyplatené dividendy a iné podiely na zisku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EA7912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3B59C0" w:rsidP="00EA7912">
            <w:pPr>
              <w:jc w:val="center"/>
            </w:pPr>
            <w:r>
              <w:t>-88 000</w:t>
            </w:r>
          </w:p>
        </w:tc>
      </w:tr>
      <w:tr w:rsidR="008C3AE5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A4011B">
            <w:r w:rsidRPr="002B2E75">
              <w:t>C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3AE5" w:rsidRPr="002B2E75" w:rsidRDefault="008C3AE5" w:rsidP="00A4011B">
            <w:r w:rsidRPr="002B2E75">
              <w:t>Výdavky súvisiace s derivátmi, s výnimkou, ak sú určené na predaj alebo na obchodovanie, alebo ak sa považujú za  peňažné toky z 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EA7912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EA7912">
            <w:pPr>
              <w:jc w:val="center"/>
            </w:pPr>
          </w:p>
        </w:tc>
      </w:tr>
      <w:tr w:rsidR="008C3AE5" w:rsidRPr="002B2E75" w:rsidTr="00CE0E61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A4011B">
            <w:r w:rsidRPr="002B2E75">
              <w:t>C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3AE5" w:rsidRPr="002B2E75" w:rsidRDefault="008C3AE5" w:rsidP="00A4011B">
            <w:r w:rsidRPr="002B2E75">
              <w:t>Príjmy súvisiace s  derivátmi, s výnimkou, ak sú určené na predaj alebo na obchodovanie, alebo ak sa považujú za peňažné toky z 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EA7912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EA7912">
            <w:pPr>
              <w:jc w:val="center"/>
            </w:pPr>
          </w:p>
        </w:tc>
      </w:tr>
      <w:tr w:rsidR="008C3AE5" w:rsidRPr="002B2E75" w:rsidTr="002546F2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A4011B">
            <w:r w:rsidRPr="002B2E75">
              <w:t>C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3AE5" w:rsidRPr="002B2E75" w:rsidRDefault="008C3AE5" w:rsidP="00A4011B">
            <w:r w:rsidRPr="002B2E75">
              <w:t>Výdavky na daň z príjmov 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EA7912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EA7912">
            <w:pPr>
              <w:jc w:val="center"/>
            </w:pPr>
          </w:p>
        </w:tc>
      </w:tr>
      <w:tr w:rsidR="008C3AE5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A4011B">
            <w:r w:rsidRPr="002B2E75">
              <w:t>C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A4011B">
            <w:r w:rsidRPr="002B2E75">
              <w:t>Príjmy mimoriadneho charakteru vzťahujúce sa na 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4F51DB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116438">
            <w:pPr>
              <w:jc w:val="center"/>
            </w:pPr>
          </w:p>
        </w:tc>
      </w:tr>
      <w:tr w:rsidR="008C3AE5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A4011B">
            <w:r w:rsidRPr="002B2E75">
              <w:t>C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A4011B">
            <w:r w:rsidRPr="002B2E75">
              <w:t>Výdavky mimoriadneho charakteru vzťahujúce sa na 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4F51DB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2B2E75" w:rsidRDefault="008C3AE5" w:rsidP="00116438">
            <w:pPr>
              <w:jc w:val="center"/>
            </w:pPr>
          </w:p>
        </w:tc>
      </w:tr>
      <w:tr w:rsidR="008C3AE5" w:rsidRPr="0051251D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51251D" w:rsidRDefault="008C3AE5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51251D" w:rsidRDefault="008C3AE5" w:rsidP="00A4011B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Čisté peňažné  toky  z finančnej činnosti </w:t>
            </w:r>
          </w:p>
          <w:p w:rsidR="008C3AE5" w:rsidRPr="0051251D" w:rsidRDefault="008C3AE5" w:rsidP="00A4011B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51251D" w:rsidRDefault="00EA7912" w:rsidP="004F51D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82 008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51251D" w:rsidRDefault="003B59C0" w:rsidP="0011643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81 654</w:t>
            </w:r>
          </w:p>
        </w:tc>
      </w:tr>
      <w:tr w:rsidR="008C3AE5" w:rsidRPr="0051251D" w:rsidTr="00CE0E61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51251D" w:rsidRDefault="008C3AE5" w:rsidP="00A4011B">
            <w:pPr>
              <w:rPr>
                <w:b/>
              </w:rPr>
            </w:pPr>
            <w:r w:rsidRPr="0051251D">
              <w:rPr>
                <w:b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3AE5" w:rsidRPr="0051251D" w:rsidRDefault="008C3AE5" w:rsidP="00A4011B">
            <w:pPr>
              <w:rPr>
                <w:b/>
              </w:rPr>
            </w:pPr>
            <w:r w:rsidRPr="0051251D">
              <w:rPr>
                <w:b/>
              </w:rPr>
              <w:t>Čisté zvýšenie alebo čisté  zníženie peňažných prostriedkov (+/-)</w:t>
            </w:r>
            <w:r>
              <w:rPr>
                <w:b/>
              </w:rPr>
              <w:t>,</w:t>
            </w:r>
            <w:r w:rsidRPr="0051251D">
              <w:rPr>
                <w:b/>
              </w:rPr>
              <w:t xml:space="preserve"> (súčet A 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EA7912" w:rsidRDefault="00EA7912" w:rsidP="00EA7912">
            <w:pPr>
              <w:jc w:val="center"/>
              <w:rPr>
                <w:b/>
              </w:rPr>
            </w:pPr>
            <w:r>
              <w:rPr>
                <w:b/>
              </w:rPr>
              <w:t>-3 362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51251D" w:rsidRDefault="003B59C0" w:rsidP="00EA7912">
            <w:pPr>
              <w:jc w:val="center"/>
              <w:rPr>
                <w:b/>
              </w:rPr>
            </w:pPr>
            <w:r>
              <w:rPr>
                <w:b/>
              </w:rPr>
              <w:t>6 553</w:t>
            </w:r>
          </w:p>
        </w:tc>
      </w:tr>
      <w:tr w:rsidR="008C3AE5" w:rsidRPr="0051251D" w:rsidTr="00CE0E61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51251D" w:rsidRDefault="008C3AE5" w:rsidP="00A4011B">
            <w:pPr>
              <w:rPr>
                <w:b/>
              </w:rPr>
            </w:pPr>
            <w:r w:rsidRPr="0051251D">
              <w:rPr>
                <w:b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3AE5" w:rsidRDefault="008C3AE5" w:rsidP="00FB6EC9">
            <w:pPr>
              <w:rPr>
                <w:b/>
              </w:rPr>
            </w:pPr>
            <w:r w:rsidRPr="0051251D">
              <w:rPr>
                <w:b/>
              </w:rPr>
              <w:t>Stav peňažných prostriedkov a peňažných ekvivalentov </w:t>
            </w:r>
          </w:p>
          <w:p w:rsidR="008C3AE5" w:rsidRPr="0051251D" w:rsidRDefault="008C3AE5" w:rsidP="00FB6EC9">
            <w:pPr>
              <w:rPr>
                <w:b/>
              </w:rPr>
            </w:pPr>
            <w:r w:rsidRPr="0051251D">
              <w:rPr>
                <w:b/>
              </w:rPr>
              <w:t xml:space="preserve">na začiatku účtovného obdobi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51251D" w:rsidRDefault="00EA7912" w:rsidP="00EA7912">
            <w:pPr>
              <w:jc w:val="center"/>
              <w:rPr>
                <w:b/>
              </w:rPr>
            </w:pPr>
            <w:r>
              <w:rPr>
                <w:b/>
              </w:rPr>
              <w:t>12 174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51251D" w:rsidRDefault="003B59C0" w:rsidP="00EA7912">
            <w:pPr>
              <w:jc w:val="center"/>
              <w:rPr>
                <w:b/>
              </w:rPr>
            </w:pPr>
            <w:r>
              <w:rPr>
                <w:b/>
              </w:rPr>
              <w:t>5 621</w:t>
            </w:r>
          </w:p>
        </w:tc>
      </w:tr>
      <w:tr w:rsidR="008C3AE5" w:rsidRPr="0051251D" w:rsidT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51251D" w:rsidRDefault="008C3AE5" w:rsidP="00A4011B">
            <w:pPr>
              <w:rPr>
                <w:b/>
              </w:rPr>
            </w:pPr>
            <w:r w:rsidRPr="0051251D">
              <w:rPr>
                <w:b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3AE5" w:rsidRDefault="008C3AE5" w:rsidP="00421987">
            <w:pPr>
              <w:rPr>
                <w:b/>
              </w:rPr>
            </w:pPr>
            <w:r w:rsidRPr="0051251D">
              <w:rPr>
                <w:b/>
              </w:rPr>
              <w:t>Stav peňažných prostriedkov a peňažných ekvivalentov</w:t>
            </w:r>
          </w:p>
          <w:p w:rsidR="008C3AE5" w:rsidRPr="0051251D" w:rsidRDefault="008C3AE5" w:rsidP="00421987">
            <w:pPr>
              <w:rPr>
                <w:b/>
              </w:rPr>
            </w:pPr>
            <w:r w:rsidRPr="0051251D">
              <w:rPr>
                <w:b/>
              </w:rPr>
              <w:t>na konci účtovného  obdobia pred zohľadnením kurzových rozdielov vyčíslených ku dňu, ku ktorému  sa zostavuje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51251D" w:rsidRDefault="00EA7912" w:rsidP="00EA7912">
            <w:pPr>
              <w:jc w:val="center"/>
              <w:rPr>
                <w:b/>
              </w:rPr>
            </w:pPr>
            <w:r>
              <w:rPr>
                <w:b/>
              </w:rPr>
              <w:t>8 812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51251D" w:rsidRDefault="003B59C0" w:rsidP="00EA7912">
            <w:pPr>
              <w:jc w:val="center"/>
              <w:rPr>
                <w:b/>
              </w:rPr>
            </w:pPr>
            <w:r>
              <w:rPr>
                <w:b/>
              </w:rPr>
              <w:t>12 174</w:t>
            </w:r>
          </w:p>
        </w:tc>
      </w:tr>
      <w:tr w:rsidR="008C3AE5" w:rsidRPr="0051251D" w:rsidT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51251D" w:rsidRDefault="008C3AE5" w:rsidP="00A4011B">
            <w:pPr>
              <w:rPr>
                <w:b/>
              </w:rPr>
            </w:pPr>
            <w:r w:rsidRPr="0051251D">
              <w:rPr>
                <w:b/>
              </w:rPr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3AE5" w:rsidRPr="0051251D" w:rsidRDefault="008C3AE5" w:rsidP="00421987">
            <w:pPr>
              <w:rPr>
                <w:b/>
              </w:rPr>
            </w:pPr>
            <w:r w:rsidRPr="0051251D">
              <w:rPr>
                <w:b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51251D" w:rsidRDefault="008C3AE5" w:rsidP="00EA7912">
            <w:pPr>
              <w:jc w:val="center"/>
              <w:rPr>
                <w:b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AE5" w:rsidRPr="0051251D" w:rsidRDefault="008C3AE5" w:rsidP="00EA7912">
            <w:pPr>
              <w:jc w:val="center"/>
              <w:rPr>
                <w:b/>
              </w:rPr>
            </w:pPr>
          </w:p>
        </w:tc>
      </w:tr>
      <w:tr w:rsidR="008C3AE5" w:rsidRPr="0051251D" w:rsidTr="002B2E75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C3AE5" w:rsidRPr="0051251D" w:rsidRDefault="008C3AE5" w:rsidP="00A4011B">
            <w:pPr>
              <w:rPr>
                <w:b/>
              </w:rPr>
            </w:pPr>
            <w:r w:rsidRPr="0051251D">
              <w:rPr>
                <w:b/>
              </w:rPr>
              <w:lastRenderedPageBreak/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C3AE5" w:rsidRPr="0051251D" w:rsidRDefault="008C3AE5" w:rsidP="003B1B28">
            <w:pPr>
              <w:rPr>
                <w:b/>
              </w:rPr>
            </w:pPr>
            <w:r w:rsidRPr="0051251D">
              <w:rPr>
                <w:b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36D58" w:rsidRPr="0051251D" w:rsidRDefault="00EA7912" w:rsidP="00EA7912">
            <w:pPr>
              <w:jc w:val="center"/>
              <w:rPr>
                <w:b/>
              </w:rPr>
            </w:pPr>
            <w:r>
              <w:rPr>
                <w:b/>
              </w:rPr>
              <w:t>8 812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59C0" w:rsidRDefault="003B59C0" w:rsidP="00EA7912">
            <w:pPr>
              <w:jc w:val="center"/>
              <w:rPr>
                <w:b/>
              </w:rPr>
            </w:pPr>
            <w:r>
              <w:rPr>
                <w:b/>
              </w:rPr>
              <w:t>12 174</w:t>
            </w:r>
          </w:p>
          <w:p w:rsidR="008C3AE5" w:rsidRPr="0051251D" w:rsidRDefault="008C3AE5" w:rsidP="00EA7912">
            <w:pPr>
              <w:jc w:val="center"/>
              <w:rPr>
                <w:b/>
              </w:rPr>
            </w:pPr>
          </w:p>
        </w:tc>
      </w:tr>
    </w:tbl>
    <w:p w:rsidR="00C65A63" w:rsidRPr="002B2E75" w:rsidRDefault="00C65A63" w:rsidP="00E90C6F"/>
    <w:p w:rsidR="00C65A63" w:rsidRPr="002B2E75" w:rsidRDefault="00C65A63" w:rsidP="00A248C1">
      <w:pPr>
        <w:rPr>
          <w:b/>
        </w:rPr>
      </w:pPr>
      <w:r w:rsidRPr="002B2E75">
        <w:rPr>
          <w:b/>
        </w:rPr>
        <w:t>Vysvetlivky</w:t>
      </w:r>
      <w:r>
        <w:rPr>
          <w:b/>
        </w:rPr>
        <w:t>:</w:t>
      </w:r>
    </w:p>
    <w:p w:rsidR="00C65A63" w:rsidRPr="002B2E75" w:rsidRDefault="00C65A63" w:rsidP="00A248C1">
      <w:pPr>
        <w:rPr>
          <w:b/>
        </w:rPr>
      </w:pPr>
    </w:p>
    <w:p w:rsidR="00C65A63" w:rsidRPr="002B2E75" w:rsidRDefault="00C65A63" w:rsidP="00A248C1">
      <w:pPr>
        <w:jc w:val="both"/>
        <w:rPr>
          <w:rFonts w:cs="Arial Narrow"/>
          <w:szCs w:val="22"/>
        </w:rPr>
      </w:pPr>
      <w:r w:rsidRPr="002B2E75">
        <w:rPr>
          <w:szCs w:val="22"/>
        </w:rPr>
        <w:t xml:space="preserve">(1) </w:t>
      </w:r>
      <w:r w:rsidRPr="002B2E75">
        <w:rPr>
          <w:rFonts w:cs="Arial Narrow"/>
          <w:szCs w:val="22"/>
        </w:rPr>
        <w:t>Identifikačné číslo organizácie (IČO) sa vyplňuje podľa Registra organizácií vedeného Štatistickým úradom Slovenskej republiky.</w:t>
      </w:r>
    </w:p>
    <w:p w:rsidR="00C65A63" w:rsidRPr="002B2E75" w:rsidRDefault="00C65A63" w:rsidP="00A248C1">
      <w:pPr>
        <w:jc w:val="both"/>
        <w:rPr>
          <w:szCs w:val="22"/>
        </w:rPr>
      </w:pPr>
    </w:p>
    <w:p w:rsidR="00C65A63" w:rsidRPr="002B2E75" w:rsidRDefault="00C65A63" w:rsidP="00A248C1">
      <w:pPr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>(2) Daňové identifikačné číslo (DIČ) sa vyplňuje, ak ho má účtovná jednotka pridelené.</w:t>
      </w:r>
    </w:p>
    <w:p w:rsidR="00C65A63" w:rsidRPr="002B2E75" w:rsidRDefault="00C65A63" w:rsidP="00A248C1">
      <w:pPr>
        <w:rPr>
          <w:rFonts w:cs="FuturaTEE-Book"/>
          <w:szCs w:val="22"/>
          <w:lang w:eastAsia="sk-SK"/>
        </w:rPr>
      </w:pPr>
    </w:p>
    <w:p w:rsidR="00C65A63" w:rsidRPr="002B2E75" w:rsidRDefault="00C65A63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C65A63" w:rsidRPr="002B2E75" w:rsidRDefault="00C65A63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:rsidR="00C65A63" w:rsidRDefault="00C65A63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>(4)  V bodoch č. 3, 5 a 7 sa prvotným ocenením majetku rozumie jeho ocenenie podľa § 25 zákona.</w:t>
      </w:r>
    </w:p>
    <w:p w:rsidR="00C65A63" w:rsidRPr="002B2E75" w:rsidRDefault="00C65A63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:rsidR="00C65A63" w:rsidRPr="002B2E75" w:rsidRDefault="00C65A63" w:rsidP="002F4594">
      <w:pPr>
        <w:autoSpaceDE w:val="0"/>
        <w:autoSpaceDN w:val="0"/>
        <w:adjustRightInd w:val="0"/>
        <w:jc w:val="both"/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 xml:space="preserve">(5) V bodoch č. 2, 9, 22, 25, 29, 30, 31, 32, 35, 37, 39, 46, 48 a 49 sa obsahová náplň tabuliek a počet riadkov v nich  uvádzajú podľa potrieb účtovnej jednotky. </w:t>
      </w:r>
    </w:p>
    <w:p w:rsidR="00C65A63" w:rsidRPr="002B2E75" w:rsidRDefault="00C65A63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:rsidR="00C65A63" w:rsidRPr="002B2E75" w:rsidRDefault="00C65A63" w:rsidP="00A248C1">
      <w:pPr>
        <w:pStyle w:val="Nzov"/>
        <w:keepNext w:val="0"/>
        <w:spacing w:before="0" w:beforeAutospacing="0" w:after="0"/>
        <w:jc w:val="both"/>
        <w:rPr>
          <w:b w:val="0"/>
        </w:rPr>
      </w:pPr>
      <w:r w:rsidRPr="002B2E75">
        <w:rPr>
          <w:b w:val="0"/>
        </w:rPr>
        <w:t>(6) V bode č. 46 sa  kód druhu 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15"/>
        <w:gridCol w:w="1856"/>
      </w:tblGrid>
      <w:tr w:rsidR="00C65A63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5A63" w:rsidRPr="002B2E75" w:rsidRDefault="00C65A63" w:rsidP="00A248C1">
            <w:pPr>
              <w:rPr>
                <w:bCs/>
                <w:lang w:eastAsia="sk-SK"/>
              </w:rPr>
            </w:pPr>
            <w:r w:rsidRPr="002B2E75">
              <w:rPr>
                <w:bCs/>
                <w:szCs w:val="22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5A63" w:rsidRPr="002B2E75" w:rsidRDefault="00C65A63" w:rsidP="00A248C1">
            <w:pPr>
              <w:rPr>
                <w:bCs/>
                <w:lang w:eastAsia="sk-SK"/>
              </w:rPr>
            </w:pPr>
          </w:p>
          <w:p w:rsidR="00C65A63" w:rsidRPr="002B2E75" w:rsidRDefault="00C65A63" w:rsidP="00A248C1">
            <w:pPr>
              <w:rPr>
                <w:bCs/>
                <w:lang w:eastAsia="sk-SK"/>
              </w:rPr>
            </w:pPr>
            <w:r w:rsidRPr="002B2E75">
              <w:rPr>
                <w:bCs/>
                <w:szCs w:val="22"/>
                <w:lang w:eastAsia="sk-SK"/>
              </w:rPr>
              <w:t>Druh obchodu:</w:t>
            </w:r>
          </w:p>
        </w:tc>
      </w:tr>
      <w:tr w:rsidR="00C65A63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5A63" w:rsidRPr="002B2E75" w:rsidRDefault="00C65A63" w:rsidP="00A248C1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5A63" w:rsidRPr="002B2E75" w:rsidRDefault="00C65A63" w:rsidP="00A248C1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kúpa</w:t>
            </w:r>
          </w:p>
        </w:tc>
      </w:tr>
      <w:tr w:rsidR="00C65A63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5A63" w:rsidRPr="002B2E75" w:rsidRDefault="00C65A63" w:rsidP="00A248C1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5A63" w:rsidRPr="002B2E75" w:rsidRDefault="00C65A63" w:rsidP="00A248C1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predaj</w:t>
            </w:r>
          </w:p>
        </w:tc>
      </w:tr>
      <w:tr w:rsidR="00C65A63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5A63" w:rsidRPr="002B2E75" w:rsidRDefault="00C65A63" w:rsidP="00A248C1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5A63" w:rsidRPr="002B2E75" w:rsidRDefault="00C65A63" w:rsidP="00A248C1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poskytnutie služby</w:t>
            </w:r>
          </w:p>
        </w:tc>
      </w:tr>
      <w:tr w:rsidR="00C65A63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5A63" w:rsidRPr="002B2E75" w:rsidRDefault="00C65A63" w:rsidP="00A248C1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5A63" w:rsidRPr="002B2E75" w:rsidRDefault="00C65A63" w:rsidP="00A248C1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obchodné zastúpenie</w:t>
            </w:r>
          </w:p>
        </w:tc>
      </w:tr>
      <w:tr w:rsidR="00C65A63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5A63" w:rsidRPr="002B2E75" w:rsidRDefault="00C65A63" w:rsidP="00A248C1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5A63" w:rsidRPr="002B2E75" w:rsidRDefault="00C65A63" w:rsidP="0062000F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licencia</w:t>
            </w:r>
          </w:p>
        </w:tc>
      </w:tr>
      <w:tr w:rsidR="00C65A63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5A63" w:rsidRPr="002B2E75" w:rsidRDefault="00C65A63" w:rsidP="00A248C1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5A63" w:rsidRPr="002B2E75" w:rsidRDefault="00C65A63" w:rsidP="0062000F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transfer</w:t>
            </w:r>
          </w:p>
        </w:tc>
      </w:tr>
      <w:tr w:rsidR="00C65A63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5A63" w:rsidRPr="002B2E75" w:rsidRDefault="00C65A63" w:rsidP="00A248C1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5A63" w:rsidRPr="002B2E75" w:rsidRDefault="00C65A63" w:rsidP="00A248C1">
            <w:pPr>
              <w:rPr>
                <w:lang w:eastAsia="sk-SK"/>
              </w:rPr>
            </w:pPr>
            <w:proofErr w:type="spellStart"/>
            <w:r w:rsidRPr="002B2E75">
              <w:rPr>
                <w:szCs w:val="22"/>
                <w:lang w:eastAsia="sk-SK"/>
              </w:rPr>
              <w:t>know</w:t>
            </w:r>
            <w:proofErr w:type="spellEnd"/>
            <w:r w:rsidRPr="002B2E75">
              <w:rPr>
                <w:szCs w:val="22"/>
                <w:lang w:eastAsia="sk-SK"/>
              </w:rPr>
              <w:t xml:space="preserve"> -</w:t>
            </w:r>
            <w:proofErr w:type="spellStart"/>
            <w:r w:rsidRPr="002B2E75">
              <w:rPr>
                <w:szCs w:val="22"/>
                <w:lang w:eastAsia="sk-SK"/>
              </w:rPr>
              <w:t>how</w:t>
            </w:r>
            <w:proofErr w:type="spellEnd"/>
          </w:p>
        </w:tc>
      </w:tr>
      <w:tr w:rsidR="00C65A63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5A63" w:rsidRPr="002B2E75" w:rsidRDefault="00C65A63" w:rsidP="00A248C1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5A63" w:rsidRPr="002B2E75" w:rsidRDefault="00C65A63" w:rsidP="00A248C1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úver, pôžička</w:t>
            </w:r>
          </w:p>
        </w:tc>
      </w:tr>
      <w:tr w:rsidR="00C65A63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5A63" w:rsidRPr="002B2E75" w:rsidRDefault="00C65A63" w:rsidP="00A248C1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5A63" w:rsidRPr="002B2E75" w:rsidRDefault="00C65A63" w:rsidP="00A248C1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výpomoc</w:t>
            </w:r>
          </w:p>
        </w:tc>
      </w:tr>
      <w:tr w:rsidR="00C65A63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5A63" w:rsidRPr="002B2E75" w:rsidRDefault="00C65A63" w:rsidP="00A248C1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5A63" w:rsidRPr="002B2E75" w:rsidRDefault="00C65A63" w:rsidP="00A248C1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záruka</w:t>
            </w:r>
          </w:p>
        </w:tc>
      </w:tr>
      <w:tr w:rsidR="00C65A63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5A63" w:rsidRPr="002B2E75" w:rsidRDefault="00C65A63" w:rsidP="00A248C1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5A63" w:rsidRPr="002B2E75" w:rsidRDefault="00C65A63" w:rsidP="0062000F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iný obchod</w:t>
            </w:r>
            <w:r>
              <w:rPr>
                <w:szCs w:val="22"/>
                <w:lang w:eastAsia="sk-SK"/>
              </w:rPr>
              <w:t>.</w:t>
            </w:r>
          </w:p>
        </w:tc>
      </w:tr>
    </w:tbl>
    <w:p w:rsidR="00C65A63" w:rsidRPr="002B2E75" w:rsidRDefault="00C65A63" w:rsidP="00A248C1">
      <w:pPr>
        <w:rPr>
          <w:b/>
        </w:rPr>
      </w:pPr>
    </w:p>
    <w:p w:rsidR="00C65A63" w:rsidRPr="002B2E75" w:rsidRDefault="00C65A63" w:rsidP="00A248C1">
      <w:pPr>
        <w:rPr>
          <w:b/>
        </w:rPr>
      </w:pPr>
      <w:r w:rsidRPr="002B2E75">
        <w:rPr>
          <w:b/>
        </w:rPr>
        <w:t>Použité  skratky</w:t>
      </w:r>
      <w:r>
        <w:rPr>
          <w:b/>
        </w:rPr>
        <w:t>:</w:t>
      </w:r>
    </w:p>
    <w:p w:rsidR="00C65A63" w:rsidRPr="002B2E75" w:rsidRDefault="00C65A63" w:rsidP="00BE78E3"/>
    <w:p w:rsidR="00C65A63" w:rsidRPr="002B2E75" w:rsidRDefault="00C65A63" w:rsidP="00BE78E3">
      <w:proofErr w:type="spellStart"/>
      <w:r w:rsidRPr="002B2E75">
        <w:t>kons</w:t>
      </w:r>
      <w:proofErr w:type="spellEnd"/>
      <w:r w:rsidRPr="002B2E75">
        <w:t>. - konsolidovaný</w:t>
      </w:r>
    </w:p>
    <w:p w:rsidR="00C65A63" w:rsidRPr="002B2E75" w:rsidRDefault="00C65A63" w:rsidP="00A248C1">
      <w:r w:rsidRPr="002B2E75">
        <w:t>CP  - cenný papier</w:t>
      </w:r>
    </w:p>
    <w:p w:rsidR="00C65A63" w:rsidRPr="002B2E75" w:rsidRDefault="00C65A63" w:rsidP="00A248C1">
      <w:r w:rsidRPr="002B2E75">
        <w:t>DFM – dlhodobý finančný majetok</w:t>
      </w:r>
    </w:p>
    <w:p w:rsidR="00C65A63" w:rsidRPr="002B2E75" w:rsidRDefault="00C65A63" w:rsidP="00A248C1">
      <w:r w:rsidRPr="002B2E75">
        <w:t>DHM – dlhodobý hmotný majetok</w:t>
      </w:r>
    </w:p>
    <w:p w:rsidR="00C65A63" w:rsidRPr="002B2E75" w:rsidRDefault="00C65A63" w:rsidP="00A248C1">
      <w:r w:rsidRPr="002B2E75">
        <w:t>DIČ – daňové identifikačné číslo</w:t>
      </w:r>
    </w:p>
    <w:p w:rsidR="00C65A63" w:rsidRPr="002B2E75" w:rsidRDefault="00C65A63" w:rsidP="00A248C1">
      <w:r w:rsidRPr="002B2E75">
        <w:t>DNM – dlhodobý nehmotný majetok</w:t>
      </w:r>
    </w:p>
    <w:p w:rsidR="00C65A63" w:rsidRPr="002B2E75" w:rsidRDefault="00C65A63" w:rsidP="00A248C1">
      <w:r w:rsidRPr="002B2E75">
        <w:t>DÚJ – dcérska účtovná jednotka</w:t>
      </w:r>
    </w:p>
    <w:p w:rsidR="00C65A63" w:rsidRPr="002B2E75" w:rsidRDefault="00C65A63" w:rsidP="00A248C1">
      <w:r w:rsidRPr="002B2E75">
        <w:t>IČO – identifikačné číslo organizácie</w:t>
      </w:r>
    </w:p>
    <w:p w:rsidR="00C65A63" w:rsidRPr="002B2E75" w:rsidRDefault="00C65A63" w:rsidP="00A248C1">
      <w:r w:rsidRPr="002B2E75">
        <w:t>OP – opravná položka</w:t>
      </w:r>
    </w:p>
    <w:p w:rsidR="00C65A63" w:rsidRPr="002B2E75" w:rsidRDefault="00C65A63" w:rsidP="00A248C1">
      <w:r w:rsidRPr="002B2E75">
        <w:t>PSČ – poštové smerovacie číslo</w:t>
      </w:r>
    </w:p>
    <w:p w:rsidR="00C65A63" w:rsidRPr="002B2E75" w:rsidRDefault="00C65A63" w:rsidP="00A248C1">
      <w:r w:rsidRPr="002B2E75">
        <w:t>ÚJ – účtovná jednotka</w:t>
      </w:r>
    </w:p>
    <w:p w:rsidR="00C65A63" w:rsidRPr="002B2E75" w:rsidRDefault="00C65A63" w:rsidP="00A248C1">
      <w:r w:rsidRPr="002B2E75">
        <w:t>VI – vlastné imanie</w:t>
      </w:r>
    </w:p>
    <w:p w:rsidR="00C65A63" w:rsidRPr="002B2E75" w:rsidRDefault="00C65A63" w:rsidP="00A248C1">
      <w:r w:rsidRPr="002B2E75">
        <w:lastRenderedPageBreak/>
        <w:t>ZI – základné imanie</w:t>
      </w:r>
    </w:p>
    <w:p w:rsidR="00C65A63" w:rsidRPr="002B2E75" w:rsidRDefault="00C65A63" w:rsidP="00E90C6F"/>
    <w:sectPr w:rsidR="00C65A63" w:rsidRPr="002B2E75" w:rsidSect="00EB676B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C83" w:rsidRDefault="00A42C83" w:rsidP="008D6E2D">
      <w:r>
        <w:separator/>
      </w:r>
    </w:p>
  </w:endnote>
  <w:endnote w:type="continuationSeparator" w:id="0">
    <w:p w:rsidR="00A42C83" w:rsidRDefault="00A42C83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TEE-Book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184" w:rsidRDefault="008C5184" w:rsidP="008D6E2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D50E5">
      <w:rPr>
        <w:noProof/>
      </w:rPr>
      <w:t>22</w:t>
    </w:r>
    <w:r>
      <w:rPr>
        <w:noProof/>
      </w:rPr>
      <w:fldChar w:fldCharType="end"/>
    </w:r>
  </w:p>
  <w:p w:rsidR="008C5184" w:rsidRDefault="008C518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C83" w:rsidRDefault="00A42C83" w:rsidP="008D6E2D">
      <w:r>
        <w:separator/>
      </w:r>
    </w:p>
  </w:footnote>
  <w:footnote w:type="continuationSeparator" w:id="0">
    <w:p w:rsidR="00A42C83" w:rsidRDefault="00A42C83" w:rsidP="008D6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129E4"/>
    <w:multiLevelType w:val="hybridMultilevel"/>
    <w:tmpl w:val="D44C229A"/>
    <w:lvl w:ilvl="0" w:tplc="20584BD6">
      <w:start w:val="3"/>
      <w:numFmt w:val="bullet"/>
      <w:lvlText w:val="-"/>
      <w:lvlJc w:val="left"/>
      <w:pPr>
        <w:ind w:left="765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8B75B33"/>
    <w:multiLevelType w:val="hybridMultilevel"/>
    <w:tmpl w:val="F52AD554"/>
    <w:lvl w:ilvl="0" w:tplc="4D3EB6DE">
      <w:start w:val="3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B1654A"/>
    <w:multiLevelType w:val="hybridMultilevel"/>
    <w:tmpl w:val="41803492"/>
    <w:lvl w:ilvl="0" w:tplc="DB303B7A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DE289F"/>
    <w:multiLevelType w:val="hybridMultilevel"/>
    <w:tmpl w:val="10E8DE14"/>
    <w:lvl w:ilvl="0" w:tplc="22B6E7D2">
      <w:start w:val="3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F0412F"/>
    <w:multiLevelType w:val="hybridMultilevel"/>
    <w:tmpl w:val="46B60A60"/>
    <w:lvl w:ilvl="0" w:tplc="5882D704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2A6C32"/>
    <w:multiLevelType w:val="hybridMultilevel"/>
    <w:tmpl w:val="492A5A76"/>
    <w:lvl w:ilvl="0" w:tplc="020CC12C">
      <w:start w:val="9"/>
      <w:numFmt w:val="bullet"/>
      <w:lvlText w:val="-"/>
      <w:lvlJc w:val="left"/>
      <w:pPr>
        <w:ind w:left="405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530244D4"/>
    <w:multiLevelType w:val="hybridMultilevel"/>
    <w:tmpl w:val="B3A0B07A"/>
    <w:lvl w:ilvl="0" w:tplc="A7C84CB2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9226B2"/>
    <w:multiLevelType w:val="hybridMultilevel"/>
    <w:tmpl w:val="E692FF36"/>
    <w:lvl w:ilvl="0" w:tplc="FA24C5EE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4234E3"/>
    <w:multiLevelType w:val="hybridMultilevel"/>
    <w:tmpl w:val="2F10CE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BD2EA6"/>
    <w:multiLevelType w:val="hybridMultilevel"/>
    <w:tmpl w:val="F4AE613E"/>
    <w:lvl w:ilvl="0" w:tplc="FB72FF26">
      <w:numFmt w:val="bullet"/>
      <w:lvlText w:val="-"/>
      <w:lvlJc w:val="left"/>
      <w:pPr>
        <w:ind w:left="51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9"/>
  </w:num>
  <w:num w:numId="8">
    <w:abstractNumId w:val="3"/>
  </w:num>
  <w:num w:numId="9">
    <w:abstractNumId w:val="6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AC8"/>
    <w:rsid w:val="0000421F"/>
    <w:rsid w:val="00004693"/>
    <w:rsid w:val="00012DBD"/>
    <w:rsid w:val="00014352"/>
    <w:rsid w:val="00016E12"/>
    <w:rsid w:val="000279FE"/>
    <w:rsid w:val="0004351A"/>
    <w:rsid w:val="000471AC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4610"/>
    <w:rsid w:val="00085793"/>
    <w:rsid w:val="00087371"/>
    <w:rsid w:val="00091F86"/>
    <w:rsid w:val="000923BC"/>
    <w:rsid w:val="000A55A3"/>
    <w:rsid w:val="000A5993"/>
    <w:rsid w:val="000A758F"/>
    <w:rsid w:val="000A7F45"/>
    <w:rsid w:val="000B227D"/>
    <w:rsid w:val="000B7B40"/>
    <w:rsid w:val="000C38FE"/>
    <w:rsid w:val="000C7B2A"/>
    <w:rsid w:val="000C7FB7"/>
    <w:rsid w:val="000D42CB"/>
    <w:rsid w:val="000D7105"/>
    <w:rsid w:val="00101FFE"/>
    <w:rsid w:val="00106469"/>
    <w:rsid w:val="001105EA"/>
    <w:rsid w:val="00113CBB"/>
    <w:rsid w:val="00115DCE"/>
    <w:rsid w:val="00116438"/>
    <w:rsid w:val="001308E6"/>
    <w:rsid w:val="00131CD2"/>
    <w:rsid w:val="0014565D"/>
    <w:rsid w:val="00146201"/>
    <w:rsid w:val="001501C5"/>
    <w:rsid w:val="00150E7E"/>
    <w:rsid w:val="001564E7"/>
    <w:rsid w:val="0015686B"/>
    <w:rsid w:val="00160696"/>
    <w:rsid w:val="00180861"/>
    <w:rsid w:val="0018141C"/>
    <w:rsid w:val="00181AC2"/>
    <w:rsid w:val="00186B91"/>
    <w:rsid w:val="00195E21"/>
    <w:rsid w:val="00197137"/>
    <w:rsid w:val="001A1FD1"/>
    <w:rsid w:val="001A6F05"/>
    <w:rsid w:val="001B138E"/>
    <w:rsid w:val="001B13F4"/>
    <w:rsid w:val="001C0FB7"/>
    <w:rsid w:val="001C11E9"/>
    <w:rsid w:val="001C7319"/>
    <w:rsid w:val="001D331E"/>
    <w:rsid w:val="001D3B33"/>
    <w:rsid w:val="001E6ABC"/>
    <w:rsid w:val="001F0BA0"/>
    <w:rsid w:val="001F3791"/>
    <w:rsid w:val="001F5EDA"/>
    <w:rsid w:val="00202548"/>
    <w:rsid w:val="00204817"/>
    <w:rsid w:val="00205F85"/>
    <w:rsid w:val="0020703C"/>
    <w:rsid w:val="00212D3C"/>
    <w:rsid w:val="00233922"/>
    <w:rsid w:val="00240729"/>
    <w:rsid w:val="00247BEA"/>
    <w:rsid w:val="002507B0"/>
    <w:rsid w:val="002546F2"/>
    <w:rsid w:val="00256348"/>
    <w:rsid w:val="002738BD"/>
    <w:rsid w:val="0028309C"/>
    <w:rsid w:val="002842EE"/>
    <w:rsid w:val="00290896"/>
    <w:rsid w:val="00294F14"/>
    <w:rsid w:val="00297350"/>
    <w:rsid w:val="002A08DF"/>
    <w:rsid w:val="002A0DCB"/>
    <w:rsid w:val="002A46B5"/>
    <w:rsid w:val="002A5796"/>
    <w:rsid w:val="002A7291"/>
    <w:rsid w:val="002B03F2"/>
    <w:rsid w:val="002B2E75"/>
    <w:rsid w:val="002B4BA6"/>
    <w:rsid w:val="002C23EC"/>
    <w:rsid w:val="002C41CC"/>
    <w:rsid w:val="002C7A15"/>
    <w:rsid w:val="002D6145"/>
    <w:rsid w:val="002E325E"/>
    <w:rsid w:val="002E39EE"/>
    <w:rsid w:val="002E4BC3"/>
    <w:rsid w:val="002E7805"/>
    <w:rsid w:val="002F4594"/>
    <w:rsid w:val="002F6401"/>
    <w:rsid w:val="002F665C"/>
    <w:rsid w:val="002F7346"/>
    <w:rsid w:val="002F7B55"/>
    <w:rsid w:val="00302E77"/>
    <w:rsid w:val="00303E15"/>
    <w:rsid w:val="00307EED"/>
    <w:rsid w:val="003132CA"/>
    <w:rsid w:val="003134CC"/>
    <w:rsid w:val="00313B9F"/>
    <w:rsid w:val="00315CAD"/>
    <w:rsid w:val="00324C96"/>
    <w:rsid w:val="00330138"/>
    <w:rsid w:val="00330954"/>
    <w:rsid w:val="00337B82"/>
    <w:rsid w:val="00345278"/>
    <w:rsid w:val="00345B83"/>
    <w:rsid w:val="00350D5A"/>
    <w:rsid w:val="00360B00"/>
    <w:rsid w:val="00363386"/>
    <w:rsid w:val="00366C8B"/>
    <w:rsid w:val="0036702E"/>
    <w:rsid w:val="00374CF4"/>
    <w:rsid w:val="00375BAD"/>
    <w:rsid w:val="00377535"/>
    <w:rsid w:val="0038099B"/>
    <w:rsid w:val="00381837"/>
    <w:rsid w:val="00384744"/>
    <w:rsid w:val="003920E7"/>
    <w:rsid w:val="00394B73"/>
    <w:rsid w:val="0039715E"/>
    <w:rsid w:val="003A2D1D"/>
    <w:rsid w:val="003A5CA2"/>
    <w:rsid w:val="003B1B28"/>
    <w:rsid w:val="003B59C0"/>
    <w:rsid w:val="003B5C45"/>
    <w:rsid w:val="003B7386"/>
    <w:rsid w:val="003C619E"/>
    <w:rsid w:val="003C75DE"/>
    <w:rsid w:val="003D334A"/>
    <w:rsid w:val="003D50E5"/>
    <w:rsid w:val="003D55DB"/>
    <w:rsid w:val="003D6F89"/>
    <w:rsid w:val="003D7EC7"/>
    <w:rsid w:val="00400B6D"/>
    <w:rsid w:val="00401B9D"/>
    <w:rsid w:val="0040263B"/>
    <w:rsid w:val="004068AD"/>
    <w:rsid w:val="00410622"/>
    <w:rsid w:val="00421987"/>
    <w:rsid w:val="00424A60"/>
    <w:rsid w:val="00426E29"/>
    <w:rsid w:val="004358EA"/>
    <w:rsid w:val="00440D26"/>
    <w:rsid w:val="00441906"/>
    <w:rsid w:val="0044306F"/>
    <w:rsid w:val="00444E53"/>
    <w:rsid w:val="00447448"/>
    <w:rsid w:val="00453B94"/>
    <w:rsid w:val="00454B93"/>
    <w:rsid w:val="00455407"/>
    <w:rsid w:val="004576AF"/>
    <w:rsid w:val="00462BF0"/>
    <w:rsid w:val="00465B39"/>
    <w:rsid w:val="00476D13"/>
    <w:rsid w:val="00480433"/>
    <w:rsid w:val="00482742"/>
    <w:rsid w:val="0048276E"/>
    <w:rsid w:val="00492324"/>
    <w:rsid w:val="004A5FA1"/>
    <w:rsid w:val="004C10D5"/>
    <w:rsid w:val="004C2789"/>
    <w:rsid w:val="004C6E98"/>
    <w:rsid w:val="004F3181"/>
    <w:rsid w:val="004F51DB"/>
    <w:rsid w:val="0050056D"/>
    <w:rsid w:val="005013CA"/>
    <w:rsid w:val="0051251D"/>
    <w:rsid w:val="0051294A"/>
    <w:rsid w:val="00517A7A"/>
    <w:rsid w:val="005216B6"/>
    <w:rsid w:val="00524073"/>
    <w:rsid w:val="00525A7B"/>
    <w:rsid w:val="005308BA"/>
    <w:rsid w:val="00536923"/>
    <w:rsid w:val="00537BF0"/>
    <w:rsid w:val="005440C4"/>
    <w:rsid w:val="00546689"/>
    <w:rsid w:val="00560A8F"/>
    <w:rsid w:val="00572215"/>
    <w:rsid w:val="00576DC5"/>
    <w:rsid w:val="00580682"/>
    <w:rsid w:val="00586763"/>
    <w:rsid w:val="005A69EA"/>
    <w:rsid w:val="005B773F"/>
    <w:rsid w:val="005C2C5D"/>
    <w:rsid w:val="005C2F78"/>
    <w:rsid w:val="005D1DD6"/>
    <w:rsid w:val="005D43C0"/>
    <w:rsid w:val="005D4EC4"/>
    <w:rsid w:val="005E396B"/>
    <w:rsid w:val="005E5D19"/>
    <w:rsid w:val="005F3646"/>
    <w:rsid w:val="005F4162"/>
    <w:rsid w:val="005F7836"/>
    <w:rsid w:val="00602B4C"/>
    <w:rsid w:val="0062000F"/>
    <w:rsid w:val="0062053D"/>
    <w:rsid w:val="00623D5A"/>
    <w:rsid w:val="00652B41"/>
    <w:rsid w:val="006555D7"/>
    <w:rsid w:val="00655718"/>
    <w:rsid w:val="00660D2D"/>
    <w:rsid w:val="006633D7"/>
    <w:rsid w:val="00670EC7"/>
    <w:rsid w:val="0067255C"/>
    <w:rsid w:val="00674FE6"/>
    <w:rsid w:val="0067555A"/>
    <w:rsid w:val="00681E5E"/>
    <w:rsid w:val="006838A9"/>
    <w:rsid w:val="00694D1A"/>
    <w:rsid w:val="006962CC"/>
    <w:rsid w:val="006B0CEE"/>
    <w:rsid w:val="006B5A82"/>
    <w:rsid w:val="006B6677"/>
    <w:rsid w:val="006B7481"/>
    <w:rsid w:val="006C0BD0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56C8"/>
    <w:rsid w:val="0071668C"/>
    <w:rsid w:val="00723A72"/>
    <w:rsid w:val="0072788A"/>
    <w:rsid w:val="007337DE"/>
    <w:rsid w:val="0073586D"/>
    <w:rsid w:val="00740AFE"/>
    <w:rsid w:val="007433F5"/>
    <w:rsid w:val="00770199"/>
    <w:rsid w:val="00790FB4"/>
    <w:rsid w:val="007A1018"/>
    <w:rsid w:val="007A4117"/>
    <w:rsid w:val="007B19C0"/>
    <w:rsid w:val="007C3558"/>
    <w:rsid w:val="007C3CD9"/>
    <w:rsid w:val="007C40F2"/>
    <w:rsid w:val="007D1674"/>
    <w:rsid w:val="007D5258"/>
    <w:rsid w:val="007E087F"/>
    <w:rsid w:val="007E5117"/>
    <w:rsid w:val="007E5C83"/>
    <w:rsid w:val="007E7B36"/>
    <w:rsid w:val="007F2BF6"/>
    <w:rsid w:val="00810738"/>
    <w:rsid w:val="0081111A"/>
    <w:rsid w:val="00812CDD"/>
    <w:rsid w:val="0082671E"/>
    <w:rsid w:val="0082789E"/>
    <w:rsid w:val="00830390"/>
    <w:rsid w:val="00831D0C"/>
    <w:rsid w:val="00843862"/>
    <w:rsid w:val="008439CA"/>
    <w:rsid w:val="0084517F"/>
    <w:rsid w:val="008554E1"/>
    <w:rsid w:val="00857E56"/>
    <w:rsid w:val="008626A4"/>
    <w:rsid w:val="008644D7"/>
    <w:rsid w:val="00867974"/>
    <w:rsid w:val="008725EA"/>
    <w:rsid w:val="008764A5"/>
    <w:rsid w:val="008A626C"/>
    <w:rsid w:val="008A7BBA"/>
    <w:rsid w:val="008B6EBB"/>
    <w:rsid w:val="008C2516"/>
    <w:rsid w:val="008C3AE5"/>
    <w:rsid w:val="008C3BF0"/>
    <w:rsid w:val="008C47DE"/>
    <w:rsid w:val="008C5184"/>
    <w:rsid w:val="008C74A6"/>
    <w:rsid w:val="008D6E2D"/>
    <w:rsid w:val="008E42B0"/>
    <w:rsid w:val="008E78DE"/>
    <w:rsid w:val="008F4E43"/>
    <w:rsid w:val="008F57D1"/>
    <w:rsid w:val="009006E7"/>
    <w:rsid w:val="00903E59"/>
    <w:rsid w:val="00906CB4"/>
    <w:rsid w:val="00907263"/>
    <w:rsid w:val="00936D58"/>
    <w:rsid w:val="009400A7"/>
    <w:rsid w:val="00946110"/>
    <w:rsid w:val="00950578"/>
    <w:rsid w:val="0095109B"/>
    <w:rsid w:val="00954DB7"/>
    <w:rsid w:val="00967134"/>
    <w:rsid w:val="00973762"/>
    <w:rsid w:val="00990545"/>
    <w:rsid w:val="009A0C89"/>
    <w:rsid w:val="009A2701"/>
    <w:rsid w:val="009A5A14"/>
    <w:rsid w:val="009B2897"/>
    <w:rsid w:val="009C59E3"/>
    <w:rsid w:val="009C7191"/>
    <w:rsid w:val="009C7DE1"/>
    <w:rsid w:val="009E30DA"/>
    <w:rsid w:val="009E5CF1"/>
    <w:rsid w:val="009E6C99"/>
    <w:rsid w:val="009F2DF1"/>
    <w:rsid w:val="009F5CE6"/>
    <w:rsid w:val="00A0743C"/>
    <w:rsid w:val="00A12152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2C83"/>
    <w:rsid w:val="00A43492"/>
    <w:rsid w:val="00A6037A"/>
    <w:rsid w:val="00A624F2"/>
    <w:rsid w:val="00A639BE"/>
    <w:rsid w:val="00A64A2C"/>
    <w:rsid w:val="00A73167"/>
    <w:rsid w:val="00A8290E"/>
    <w:rsid w:val="00A96741"/>
    <w:rsid w:val="00AA48E7"/>
    <w:rsid w:val="00AC13D7"/>
    <w:rsid w:val="00AD02F5"/>
    <w:rsid w:val="00AD2D9A"/>
    <w:rsid w:val="00AD73A8"/>
    <w:rsid w:val="00AE1431"/>
    <w:rsid w:val="00AE35F3"/>
    <w:rsid w:val="00AE39CB"/>
    <w:rsid w:val="00AE6EF6"/>
    <w:rsid w:val="00AF1000"/>
    <w:rsid w:val="00AF503E"/>
    <w:rsid w:val="00B01EFC"/>
    <w:rsid w:val="00B050ED"/>
    <w:rsid w:val="00B10775"/>
    <w:rsid w:val="00B13B48"/>
    <w:rsid w:val="00B17A56"/>
    <w:rsid w:val="00B20799"/>
    <w:rsid w:val="00B22212"/>
    <w:rsid w:val="00B24AC0"/>
    <w:rsid w:val="00B51558"/>
    <w:rsid w:val="00B61F66"/>
    <w:rsid w:val="00B6705F"/>
    <w:rsid w:val="00B730DF"/>
    <w:rsid w:val="00B809DB"/>
    <w:rsid w:val="00B831FF"/>
    <w:rsid w:val="00B91660"/>
    <w:rsid w:val="00B924DB"/>
    <w:rsid w:val="00B92A03"/>
    <w:rsid w:val="00B958BA"/>
    <w:rsid w:val="00BA27B1"/>
    <w:rsid w:val="00BA2B2B"/>
    <w:rsid w:val="00BA486C"/>
    <w:rsid w:val="00BA608E"/>
    <w:rsid w:val="00BB1081"/>
    <w:rsid w:val="00BC2488"/>
    <w:rsid w:val="00BC4F85"/>
    <w:rsid w:val="00BC54FA"/>
    <w:rsid w:val="00BC7E51"/>
    <w:rsid w:val="00BC7EC5"/>
    <w:rsid w:val="00BD2A1D"/>
    <w:rsid w:val="00BD2BA5"/>
    <w:rsid w:val="00BD3AC9"/>
    <w:rsid w:val="00BD4D2D"/>
    <w:rsid w:val="00BD5A46"/>
    <w:rsid w:val="00BE0230"/>
    <w:rsid w:val="00BE4FFF"/>
    <w:rsid w:val="00BE78E3"/>
    <w:rsid w:val="00BF2C43"/>
    <w:rsid w:val="00BF506A"/>
    <w:rsid w:val="00BF689C"/>
    <w:rsid w:val="00C03513"/>
    <w:rsid w:val="00C03A30"/>
    <w:rsid w:val="00C12330"/>
    <w:rsid w:val="00C17345"/>
    <w:rsid w:val="00C2255F"/>
    <w:rsid w:val="00C24E22"/>
    <w:rsid w:val="00C27F61"/>
    <w:rsid w:val="00C30921"/>
    <w:rsid w:val="00C30B11"/>
    <w:rsid w:val="00C31963"/>
    <w:rsid w:val="00C36265"/>
    <w:rsid w:val="00C3790A"/>
    <w:rsid w:val="00C408DF"/>
    <w:rsid w:val="00C465F7"/>
    <w:rsid w:val="00C47B78"/>
    <w:rsid w:val="00C5295F"/>
    <w:rsid w:val="00C64005"/>
    <w:rsid w:val="00C6517C"/>
    <w:rsid w:val="00C65A63"/>
    <w:rsid w:val="00C7387F"/>
    <w:rsid w:val="00C83611"/>
    <w:rsid w:val="00C963E6"/>
    <w:rsid w:val="00CA037E"/>
    <w:rsid w:val="00CA0ED2"/>
    <w:rsid w:val="00CA71D2"/>
    <w:rsid w:val="00CB2CA2"/>
    <w:rsid w:val="00CB7D8C"/>
    <w:rsid w:val="00CC5D25"/>
    <w:rsid w:val="00CD0C87"/>
    <w:rsid w:val="00CD1793"/>
    <w:rsid w:val="00CD3B27"/>
    <w:rsid w:val="00CD7078"/>
    <w:rsid w:val="00CE0E61"/>
    <w:rsid w:val="00CE4CC1"/>
    <w:rsid w:val="00D00B9E"/>
    <w:rsid w:val="00D1381A"/>
    <w:rsid w:val="00D14B81"/>
    <w:rsid w:val="00D234CA"/>
    <w:rsid w:val="00D24EAC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C42FA"/>
    <w:rsid w:val="00DD506E"/>
    <w:rsid w:val="00DE373D"/>
    <w:rsid w:val="00DE3F6E"/>
    <w:rsid w:val="00DE678D"/>
    <w:rsid w:val="00DE6A97"/>
    <w:rsid w:val="00DF11DD"/>
    <w:rsid w:val="00E0033B"/>
    <w:rsid w:val="00E045AB"/>
    <w:rsid w:val="00E21EEF"/>
    <w:rsid w:val="00E24DAF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11FB"/>
    <w:rsid w:val="00E9049B"/>
    <w:rsid w:val="00E90AFD"/>
    <w:rsid w:val="00E90C6F"/>
    <w:rsid w:val="00E96184"/>
    <w:rsid w:val="00EA0B60"/>
    <w:rsid w:val="00EA2869"/>
    <w:rsid w:val="00EA3E59"/>
    <w:rsid w:val="00EA7912"/>
    <w:rsid w:val="00EB0103"/>
    <w:rsid w:val="00EB1AC4"/>
    <w:rsid w:val="00EB676B"/>
    <w:rsid w:val="00EC04B2"/>
    <w:rsid w:val="00EC3474"/>
    <w:rsid w:val="00ED0D0D"/>
    <w:rsid w:val="00ED449C"/>
    <w:rsid w:val="00ED47B8"/>
    <w:rsid w:val="00EF3D95"/>
    <w:rsid w:val="00EF6A82"/>
    <w:rsid w:val="00F058E5"/>
    <w:rsid w:val="00F118DE"/>
    <w:rsid w:val="00F168D2"/>
    <w:rsid w:val="00F32510"/>
    <w:rsid w:val="00F3410E"/>
    <w:rsid w:val="00F3486D"/>
    <w:rsid w:val="00F34878"/>
    <w:rsid w:val="00F35030"/>
    <w:rsid w:val="00F41C36"/>
    <w:rsid w:val="00F423EA"/>
    <w:rsid w:val="00F42DBB"/>
    <w:rsid w:val="00F4651B"/>
    <w:rsid w:val="00F46FD7"/>
    <w:rsid w:val="00F51280"/>
    <w:rsid w:val="00F51676"/>
    <w:rsid w:val="00F521EA"/>
    <w:rsid w:val="00F55204"/>
    <w:rsid w:val="00F56C09"/>
    <w:rsid w:val="00F62FD6"/>
    <w:rsid w:val="00F6314E"/>
    <w:rsid w:val="00F71A47"/>
    <w:rsid w:val="00F76BCB"/>
    <w:rsid w:val="00F8136A"/>
    <w:rsid w:val="00F81B13"/>
    <w:rsid w:val="00F83890"/>
    <w:rsid w:val="00F9084E"/>
    <w:rsid w:val="00F92DD8"/>
    <w:rsid w:val="00F934F2"/>
    <w:rsid w:val="00F94F27"/>
    <w:rsid w:val="00F968E5"/>
    <w:rsid w:val="00FA28CE"/>
    <w:rsid w:val="00FA38E0"/>
    <w:rsid w:val="00FA4403"/>
    <w:rsid w:val="00FA5C30"/>
    <w:rsid w:val="00FA65A5"/>
    <w:rsid w:val="00FB643B"/>
    <w:rsid w:val="00FB6EC9"/>
    <w:rsid w:val="00FD5F0C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Odsekzoznamu">
    <w:name w:val="List Paragraph"/>
    <w:basedOn w:val="Normlny"/>
    <w:uiPriority w:val="34"/>
    <w:qFormat/>
    <w:rsid w:val="000471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Odsekzoznamu">
    <w:name w:val="List Paragraph"/>
    <w:basedOn w:val="Normlny"/>
    <w:uiPriority w:val="34"/>
    <w:qFormat/>
    <w:rsid w:val="000471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3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722D5-3060-4644-8433-C8AD73BAE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3</Pages>
  <Words>5095</Words>
  <Characters>29042</Characters>
  <Application>Microsoft Office Word</Application>
  <DocSecurity>0</DocSecurity>
  <Lines>242</Lines>
  <Paragraphs>6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 k opatreniu č</vt:lpstr>
    </vt:vector>
  </TitlesOfParts>
  <Company>IBL Software Engineering</Company>
  <LinksUpToDate>false</LinksUpToDate>
  <CharactersWithSpaces>34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creator>jm</dc:creator>
  <cp:lastModifiedBy>Emilia Kuzmova</cp:lastModifiedBy>
  <cp:revision>3</cp:revision>
  <cp:lastPrinted>2015-03-27T10:35:00Z</cp:lastPrinted>
  <dcterms:created xsi:type="dcterms:W3CDTF">2015-03-25T12:17:00Z</dcterms:created>
  <dcterms:modified xsi:type="dcterms:W3CDTF">2015-03-27T10:57:00Z</dcterms:modified>
</cp:coreProperties>
</file>